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B7E" w:rsidRPr="00A36B7E" w:rsidRDefault="00A36B7E" w:rsidP="00A36B7E">
      <w:pPr>
        <w:keepNext/>
        <w:suppressAutoHyphens/>
        <w:spacing w:after="0" w:line="240" w:lineRule="auto"/>
        <w:jc w:val="center"/>
        <w:outlineLvl w:val="1"/>
        <w:rPr>
          <w:rFonts w:ascii="Times New Roman" w:eastAsia="Consolas" w:hAnsi="Times New Roman"/>
          <w:b/>
          <w:sz w:val="28"/>
          <w:szCs w:val="20"/>
        </w:rPr>
      </w:pPr>
      <w:r w:rsidRPr="00A36B7E">
        <w:rPr>
          <w:rFonts w:ascii="Times New Roman" w:eastAsia="Consolas" w:hAnsi="Times New Roman"/>
          <w:b/>
          <w:sz w:val="28"/>
          <w:szCs w:val="20"/>
        </w:rPr>
        <w:t>Zápis</w:t>
      </w:r>
      <w:r w:rsidR="009310F2">
        <w:rPr>
          <w:rFonts w:ascii="Times New Roman" w:eastAsia="Consolas" w:hAnsi="Times New Roman"/>
          <w:b/>
          <w:sz w:val="28"/>
          <w:szCs w:val="20"/>
        </w:rPr>
        <w:t xml:space="preserve"> č. 2</w:t>
      </w:r>
      <w:r w:rsidRPr="00A36B7E">
        <w:rPr>
          <w:rFonts w:ascii="Times New Roman" w:eastAsia="Consolas" w:hAnsi="Times New Roman"/>
          <w:b/>
          <w:sz w:val="28"/>
          <w:szCs w:val="20"/>
        </w:rPr>
        <w:br/>
        <w:t>ze zasedání zastupitelstva obce Metylovice</w:t>
      </w:r>
    </w:p>
    <w:p w:rsidR="00280AE3" w:rsidRDefault="00391E5D" w:rsidP="004D09D9">
      <w:pPr>
        <w:spacing w:after="0" w:line="256" w:lineRule="auto"/>
        <w:jc w:val="center"/>
        <w:rPr>
          <w:rFonts w:ascii="Times New Roman" w:eastAsia="Symbol" w:hAnsi="Times New Roman"/>
          <w:b/>
          <w:sz w:val="28"/>
        </w:rPr>
      </w:pPr>
      <w:r>
        <w:rPr>
          <w:rFonts w:ascii="Times New Roman" w:eastAsia="Symbol" w:hAnsi="Times New Roman"/>
          <w:b/>
          <w:sz w:val="28"/>
        </w:rPr>
        <w:t xml:space="preserve">konaného dne </w:t>
      </w:r>
      <w:r w:rsidR="00D56EF9">
        <w:rPr>
          <w:rFonts w:ascii="Times New Roman" w:eastAsia="Symbol" w:hAnsi="Times New Roman"/>
          <w:b/>
          <w:sz w:val="28"/>
        </w:rPr>
        <w:t xml:space="preserve">18. </w:t>
      </w:r>
      <w:r w:rsidR="009310F2">
        <w:rPr>
          <w:rFonts w:ascii="Times New Roman" w:eastAsia="Symbol" w:hAnsi="Times New Roman"/>
          <w:b/>
          <w:sz w:val="28"/>
        </w:rPr>
        <w:t>2</w:t>
      </w:r>
      <w:r w:rsidR="00050971">
        <w:rPr>
          <w:rFonts w:ascii="Times New Roman" w:eastAsia="Symbol" w:hAnsi="Times New Roman"/>
          <w:b/>
          <w:sz w:val="28"/>
        </w:rPr>
        <w:t>. 2020</w:t>
      </w:r>
      <w:r w:rsidR="001C4247">
        <w:rPr>
          <w:rFonts w:ascii="Times New Roman" w:eastAsia="Symbol" w:hAnsi="Times New Roman"/>
          <w:b/>
          <w:sz w:val="28"/>
        </w:rPr>
        <w:t>, od 1</w:t>
      </w:r>
      <w:r w:rsidR="009310F2">
        <w:rPr>
          <w:rFonts w:ascii="Times New Roman" w:eastAsia="Symbol" w:hAnsi="Times New Roman"/>
          <w:b/>
          <w:sz w:val="28"/>
        </w:rPr>
        <w:t>7:00</w:t>
      </w:r>
      <w:r w:rsidR="00280AE3">
        <w:rPr>
          <w:rFonts w:ascii="Times New Roman" w:eastAsia="Symbol" w:hAnsi="Times New Roman"/>
          <w:b/>
          <w:sz w:val="28"/>
        </w:rPr>
        <w:t xml:space="preserve"> hodin </w:t>
      </w:r>
    </w:p>
    <w:p w:rsidR="00A36B7E" w:rsidRDefault="00B56647" w:rsidP="004D09D9">
      <w:pPr>
        <w:spacing w:after="0" w:line="256" w:lineRule="auto"/>
        <w:jc w:val="center"/>
        <w:rPr>
          <w:rFonts w:ascii="Times New Roman" w:eastAsia="Symbol" w:hAnsi="Times New Roman"/>
          <w:b/>
          <w:sz w:val="28"/>
        </w:rPr>
      </w:pPr>
      <w:r>
        <w:rPr>
          <w:rFonts w:ascii="Times New Roman" w:eastAsia="Symbol" w:hAnsi="Times New Roman"/>
          <w:b/>
          <w:sz w:val="28"/>
        </w:rPr>
        <w:t xml:space="preserve">na obecním úřadě </w:t>
      </w:r>
      <w:r w:rsidR="00A36B7E" w:rsidRPr="00A36B7E">
        <w:rPr>
          <w:rFonts w:ascii="Times New Roman" w:eastAsia="Symbol" w:hAnsi="Times New Roman"/>
          <w:b/>
          <w:sz w:val="28"/>
        </w:rPr>
        <w:t>v Metylovicích</w:t>
      </w:r>
    </w:p>
    <w:p w:rsidR="004D09D9" w:rsidRPr="00A36B7E" w:rsidRDefault="004D09D9" w:rsidP="004D09D9">
      <w:pPr>
        <w:spacing w:after="0" w:line="256" w:lineRule="auto"/>
        <w:jc w:val="center"/>
        <w:rPr>
          <w:rFonts w:ascii="Times New Roman" w:eastAsia="Symbol" w:hAnsi="Times New Roman"/>
          <w:b/>
          <w:sz w:val="28"/>
        </w:rPr>
      </w:pPr>
    </w:p>
    <w:p w:rsidR="00A36B7E" w:rsidRPr="00A36B7E" w:rsidRDefault="00A36B7E" w:rsidP="004D09D9">
      <w:pPr>
        <w:spacing w:after="0" w:line="360" w:lineRule="auto"/>
        <w:rPr>
          <w:rFonts w:ascii="Times New Roman" w:eastAsia="Consolas" w:hAnsi="Times New Roman"/>
          <w:sz w:val="24"/>
          <w:szCs w:val="24"/>
          <w:lang w:eastAsia="cs-CZ"/>
        </w:rPr>
      </w:pPr>
      <w:r w:rsidRPr="00A36B7E">
        <w:rPr>
          <w:rFonts w:ascii="Times New Roman" w:eastAsia="Consolas" w:hAnsi="Times New Roman"/>
          <w:sz w:val="24"/>
          <w:szCs w:val="24"/>
          <w:lang w:eastAsia="cs-CZ"/>
        </w:rPr>
        <w:t xml:space="preserve">Přítomno:                 </w:t>
      </w:r>
      <w:r w:rsidR="00B426AF">
        <w:rPr>
          <w:rFonts w:ascii="Times New Roman" w:eastAsia="Consolas" w:hAnsi="Times New Roman"/>
          <w:sz w:val="24"/>
          <w:szCs w:val="24"/>
          <w:lang w:eastAsia="cs-CZ"/>
        </w:rPr>
        <w:t xml:space="preserve">  </w:t>
      </w:r>
      <w:r w:rsidR="009310F2">
        <w:rPr>
          <w:rFonts w:ascii="Times New Roman" w:eastAsia="Consolas" w:hAnsi="Times New Roman"/>
          <w:sz w:val="24"/>
          <w:szCs w:val="24"/>
          <w:lang w:eastAsia="cs-CZ"/>
        </w:rPr>
        <w:t>11</w:t>
      </w:r>
      <w:r w:rsidR="004E4D0C">
        <w:rPr>
          <w:rFonts w:ascii="Times New Roman" w:eastAsia="Consolas" w:hAnsi="Times New Roman"/>
          <w:sz w:val="24"/>
          <w:szCs w:val="24"/>
          <w:lang w:eastAsia="cs-CZ"/>
        </w:rPr>
        <w:t xml:space="preserve"> </w:t>
      </w:r>
      <w:r w:rsidRPr="00A36B7E">
        <w:rPr>
          <w:rFonts w:ascii="Times New Roman" w:eastAsia="Consolas" w:hAnsi="Times New Roman"/>
          <w:sz w:val="24"/>
          <w:szCs w:val="24"/>
          <w:lang w:eastAsia="cs-CZ"/>
        </w:rPr>
        <w:t>členů ZO dle prezenční listiny (příloha č. 1)</w:t>
      </w:r>
      <w:r w:rsidRPr="00A36B7E">
        <w:rPr>
          <w:rFonts w:ascii="Times New Roman" w:eastAsia="Consolas" w:hAnsi="Times New Roman"/>
          <w:sz w:val="24"/>
          <w:szCs w:val="24"/>
          <w:lang w:eastAsia="cs-CZ"/>
        </w:rPr>
        <w:tab/>
      </w:r>
    </w:p>
    <w:p w:rsidR="00C14909" w:rsidRPr="00A36B7E" w:rsidRDefault="00A36B7E" w:rsidP="00A36B7E">
      <w:pPr>
        <w:spacing w:after="0" w:line="360" w:lineRule="auto"/>
        <w:rPr>
          <w:rFonts w:ascii="Times New Roman" w:eastAsia="Consolas" w:hAnsi="Times New Roman"/>
          <w:sz w:val="24"/>
          <w:szCs w:val="24"/>
          <w:lang w:eastAsia="cs-CZ"/>
        </w:rPr>
      </w:pPr>
      <w:r w:rsidRPr="00A36B7E">
        <w:rPr>
          <w:rFonts w:ascii="Times New Roman" w:eastAsia="Consolas" w:hAnsi="Times New Roman"/>
          <w:sz w:val="24"/>
          <w:szCs w:val="24"/>
          <w:lang w:eastAsia="cs-CZ"/>
        </w:rPr>
        <w:t>Omluveni:</w:t>
      </w:r>
      <w:r w:rsidRPr="00A36B7E">
        <w:rPr>
          <w:rFonts w:ascii="Times New Roman" w:eastAsia="Consolas" w:hAnsi="Times New Roman"/>
          <w:sz w:val="24"/>
          <w:szCs w:val="24"/>
          <w:lang w:eastAsia="cs-CZ"/>
        </w:rPr>
        <w:tab/>
        <w:t xml:space="preserve">         </w:t>
      </w:r>
      <w:r w:rsidR="00A74F06">
        <w:rPr>
          <w:rFonts w:ascii="Times New Roman" w:eastAsia="Consolas" w:hAnsi="Times New Roman"/>
          <w:sz w:val="24"/>
          <w:szCs w:val="24"/>
          <w:lang w:eastAsia="cs-CZ"/>
        </w:rPr>
        <w:t xml:space="preserve"> </w:t>
      </w:r>
      <w:r w:rsidRPr="00A36B7E">
        <w:rPr>
          <w:rFonts w:ascii="Times New Roman" w:eastAsia="Consolas" w:hAnsi="Times New Roman"/>
          <w:sz w:val="24"/>
          <w:szCs w:val="24"/>
          <w:lang w:eastAsia="cs-CZ"/>
        </w:rPr>
        <w:t xml:space="preserve"> </w:t>
      </w:r>
      <w:r w:rsidR="0023470F">
        <w:rPr>
          <w:rFonts w:ascii="Times New Roman" w:eastAsia="Consolas" w:hAnsi="Times New Roman"/>
          <w:sz w:val="24"/>
          <w:szCs w:val="24"/>
          <w:lang w:eastAsia="cs-CZ"/>
        </w:rPr>
        <w:t xml:space="preserve"> </w:t>
      </w:r>
      <w:r w:rsidR="009310F2">
        <w:rPr>
          <w:rFonts w:ascii="Times New Roman" w:eastAsia="Consolas" w:hAnsi="Times New Roman"/>
          <w:sz w:val="24"/>
          <w:szCs w:val="24"/>
          <w:lang w:eastAsia="cs-CZ"/>
        </w:rPr>
        <w:t>1 (Marta Bílková – příchod 17:50</w:t>
      </w:r>
      <w:r w:rsidR="00050971">
        <w:rPr>
          <w:rFonts w:ascii="Times New Roman" w:eastAsia="Consolas" w:hAnsi="Times New Roman"/>
          <w:sz w:val="24"/>
          <w:szCs w:val="24"/>
          <w:lang w:eastAsia="cs-CZ"/>
        </w:rPr>
        <w:t>)</w:t>
      </w:r>
    </w:p>
    <w:p w:rsidR="00A36B7E" w:rsidRPr="00A36B7E" w:rsidRDefault="00B426AF" w:rsidP="00A36B7E">
      <w:pPr>
        <w:suppressAutoHyphens/>
        <w:spacing w:after="0" w:line="240" w:lineRule="auto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t xml:space="preserve">Ověřovatelé zápisu:   </w:t>
      </w:r>
      <w:r w:rsidR="009310F2">
        <w:rPr>
          <w:rFonts w:ascii="Times New Roman" w:eastAsia="Symbol" w:hAnsi="Times New Roman"/>
          <w:sz w:val="24"/>
          <w:szCs w:val="24"/>
        </w:rPr>
        <w:t xml:space="preserve"> Petr Černoch, Jakub Farný</w:t>
      </w:r>
    </w:p>
    <w:p w:rsidR="004D09D9" w:rsidRPr="00A36B7E" w:rsidRDefault="004D09D9" w:rsidP="00A36B7E">
      <w:pPr>
        <w:suppressAutoHyphens/>
        <w:spacing w:after="0" w:line="240" w:lineRule="auto"/>
        <w:rPr>
          <w:rFonts w:ascii="Times New Roman" w:eastAsia="Symbol" w:hAnsi="Times New Roman"/>
          <w:sz w:val="24"/>
          <w:szCs w:val="24"/>
        </w:rPr>
      </w:pPr>
    </w:p>
    <w:p w:rsidR="009607C7" w:rsidRDefault="009607C7" w:rsidP="008C0042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607C7">
        <w:rPr>
          <w:rFonts w:ascii="Times New Roman" w:eastAsia="Times New Roman" w:hAnsi="Times New Roman"/>
          <w:sz w:val="24"/>
          <w:szCs w:val="24"/>
        </w:rPr>
        <w:t>1.</w:t>
      </w:r>
      <w:r w:rsidRPr="009607C7">
        <w:rPr>
          <w:rFonts w:ascii="Times New Roman" w:eastAsia="Times New Roman" w:hAnsi="Times New Roman"/>
          <w:sz w:val="24"/>
          <w:szCs w:val="24"/>
        </w:rPr>
        <w:tab/>
      </w:r>
      <w:r w:rsidRPr="00D42CC7">
        <w:rPr>
          <w:rFonts w:ascii="Times New Roman" w:eastAsia="Times New Roman" w:hAnsi="Times New Roman"/>
          <w:sz w:val="24"/>
          <w:szCs w:val="24"/>
        </w:rPr>
        <w:t xml:space="preserve">Program zasedání </w:t>
      </w:r>
    </w:p>
    <w:p w:rsidR="009310F2" w:rsidRPr="00D42CC7" w:rsidRDefault="009310F2" w:rsidP="008C0042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r w:rsidR="008C0042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Volba ověřovatelů zápisu</w:t>
      </w:r>
    </w:p>
    <w:p w:rsidR="009310F2" w:rsidRDefault="009310F2" w:rsidP="008C0042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r w:rsidR="009607C7" w:rsidRPr="00D42CC7">
        <w:rPr>
          <w:rFonts w:ascii="Times New Roman" w:eastAsia="Times New Roman" w:hAnsi="Times New Roman"/>
          <w:sz w:val="24"/>
          <w:szCs w:val="24"/>
        </w:rPr>
        <w:tab/>
      </w:r>
      <w:r w:rsidRPr="009310F2">
        <w:rPr>
          <w:rFonts w:ascii="Times New Roman" w:eastAsia="Times New Roman" w:hAnsi="Times New Roman"/>
          <w:sz w:val="24"/>
          <w:szCs w:val="24"/>
        </w:rPr>
        <w:t xml:space="preserve">Kontrola plnění usnesení č. 1/2020 ze dne 21. 1. 2020 </w:t>
      </w:r>
    </w:p>
    <w:p w:rsidR="009310F2" w:rsidRDefault="009310F2" w:rsidP="008C0042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10F2">
        <w:rPr>
          <w:rFonts w:ascii="Times New Roman" w:eastAsia="Times New Roman" w:hAnsi="Times New Roman"/>
          <w:sz w:val="24"/>
          <w:szCs w:val="24"/>
        </w:rPr>
        <w:t xml:space="preserve">4. </w:t>
      </w:r>
      <w:r w:rsidR="008C0042">
        <w:rPr>
          <w:rFonts w:ascii="Times New Roman" w:eastAsia="Times New Roman" w:hAnsi="Times New Roman"/>
          <w:sz w:val="24"/>
          <w:szCs w:val="24"/>
        </w:rPr>
        <w:tab/>
      </w:r>
      <w:r w:rsidRPr="009310F2">
        <w:rPr>
          <w:rFonts w:ascii="Times New Roman" w:eastAsia="Times New Roman" w:hAnsi="Times New Roman"/>
          <w:sz w:val="24"/>
          <w:szCs w:val="24"/>
        </w:rPr>
        <w:t xml:space="preserve">Zprávy výborů </w:t>
      </w:r>
    </w:p>
    <w:p w:rsidR="009310F2" w:rsidRDefault="009310F2" w:rsidP="008C0042">
      <w:pPr>
        <w:tabs>
          <w:tab w:val="left" w:pos="426"/>
        </w:tabs>
        <w:suppressAutoHyphens/>
        <w:spacing w:after="0" w:line="240" w:lineRule="auto"/>
        <w:ind w:left="420" w:hanging="420"/>
        <w:jc w:val="both"/>
        <w:rPr>
          <w:rFonts w:ascii="Times New Roman" w:eastAsia="Times New Roman" w:hAnsi="Times New Roman"/>
          <w:sz w:val="24"/>
          <w:szCs w:val="24"/>
        </w:rPr>
      </w:pPr>
      <w:r w:rsidRPr="009310F2">
        <w:rPr>
          <w:rFonts w:ascii="Times New Roman" w:eastAsia="Times New Roman" w:hAnsi="Times New Roman"/>
          <w:sz w:val="24"/>
          <w:szCs w:val="24"/>
        </w:rPr>
        <w:t xml:space="preserve">5. </w:t>
      </w:r>
      <w:r w:rsidR="008C0042">
        <w:rPr>
          <w:rFonts w:ascii="Times New Roman" w:eastAsia="Times New Roman" w:hAnsi="Times New Roman"/>
          <w:sz w:val="24"/>
          <w:szCs w:val="24"/>
        </w:rPr>
        <w:tab/>
      </w:r>
      <w:r w:rsidRPr="009310F2">
        <w:rPr>
          <w:rFonts w:ascii="Times New Roman" w:eastAsia="Times New Roman" w:hAnsi="Times New Roman"/>
          <w:sz w:val="24"/>
          <w:szCs w:val="24"/>
        </w:rPr>
        <w:t xml:space="preserve">Žádost společnosti ITECO TRADE s.r.o. o pronájem části obecního pozemku parc. </w:t>
      </w:r>
      <w:proofErr w:type="gramStart"/>
      <w:r w:rsidRPr="009310F2">
        <w:rPr>
          <w:rFonts w:ascii="Times New Roman" w:eastAsia="Times New Roman" w:hAnsi="Times New Roman"/>
          <w:sz w:val="24"/>
          <w:szCs w:val="24"/>
        </w:rPr>
        <w:t>č.</w:t>
      </w:r>
      <w:proofErr w:type="gramEnd"/>
      <w:r w:rsidRPr="009310F2">
        <w:rPr>
          <w:rFonts w:ascii="Times New Roman" w:eastAsia="Times New Roman" w:hAnsi="Times New Roman"/>
          <w:sz w:val="24"/>
          <w:szCs w:val="24"/>
        </w:rPr>
        <w:t xml:space="preserve"> 495/11 v k. ú. Metylovice k umístění reklamního panelu  </w:t>
      </w:r>
    </w:p>
    <w:p w:rsidR="009310F2" w:rsidRDefault="009310F2" w:rsidP="008C0042">
      <w:pPr>
        <w:tabs>
          <w:tab w:val="left" w:pos="426"/>
        </w:tabs>
        <w:suppressAutoHyphens/>
        <w:spacing w:after="0" w:line="240" w:lineRule="auto"/>
        <w:ind w:left="420" w:hanging="420"/>
        <w:jc w:val="both"/>
        <w:rPr>
          <w:rFonts w:ascii="Times New Roman" w:eastAsia="Times New Roman" w:hAnsi="Times New Roman"/>
          <w:sz w:val="24"/>
          <w:szCs w:val="24"/>
        </w:rPr>
      </w:pPr>
      <w:r w:rsidRPr="009310F2">
        <w:rPr>
          <w:rFonts w:ascii="Times New Roman" w:eastAsia="Times New Roman" w:hAnsi="Times New Roman"/>
          <w:sz w:val="24"/>
          <w:szCs w:val="24"/>
        </w:rPr>
        <w:t xml:space="preserve">6. </w:t>
      </w:r>
      <w:r w:rsidR="008C0042">
        <w:rPr>
          <w:rFonts w:ascii="Times New Roman" w:eastAsia="Times New Roman" w:hAnsi="Times New Roman"/>
          <w:sz w:val="24"/>
          <w:szCs w:val="24"/>
        </w:rPr>
        <w:tab/>
      </w:r>
      <w:r w:rsidRPr="009310F2">
        <w:rPr>
          <w:rFonts w:ascii="Times New Roman" w:eastAsia="Times New Roman" w:hAnsi="Times New Roman"/>
          <w:sz w:val="24"/>
          <w:szCs w:val="24"/>
        </w:rPr>
        <w:t xml:space="preserve">Žádost pana Pavla Onderky o pronájem části obecního pozemku parc. </w:t>
      </w:r>
      <w:proofErr w:type="gramStart"/>
      <w:r w:rsidRPr="009310F2">
        <w:rPr>
          <w:rFonts w:ascii="Times New Roman" w:eastAsia="Times New Roman" w:hAnsi="Times New Roman"/>
          <w:sz w:val="24"/>
          <w:szCs w:val="24"/>
        </w:rPr>
        <w:t>č.</w:t>
      </w:r>
      <w:proofErr w:type="gramEnd"/>
      <w:r w:rsidRPr="009310F2">
        <w:rPr>
          <w:rFonts w:ascii="Times New Roman" w:eastAsia="Times New Roman" w:hAnsi="Times New Roman"/>
          <w:sz w:val="24"/>
          <w:szCs w:val="24"/>
        </w:rPr>
        <w:t xml:space="preserve"> 2006/3 v k. ú. Metylovice </w:t>
      </w:r>
    </w:p>
    <w:p w:rsidR="009310F2" w:rsidRDefault="009310F2" w:rsidP="008C0042">
      <w:pPr>
        <w:tabs>
          <w:tab w:val="left" w:pos="426"/>
        </w:tabs>
        <w:suppressAutoHyphens/>
        <w:spacing w:after="0" w:line="240" w:lineRule="auto"/>
        <w:ind w:left="420" w:hanging="420"/>
        <w:jc w:val="both"/>
        <w:rPr>
          <w:rFonts w:ascii="Times New Roman" w:eastAsia="Times New Roman" w:hAnsi="Times New Roman"/>
          <w:sz w:val="24"/>
          <w:szCs w:val="24"/>
        </w:rPr>
      </w:pPr>
      <w:r w:rsidRPr="009310F2">
        <w:rPr>
          <w:rFonts w:ascii="Times New Roman" w:eastAsia="Times New Roman" w:hAnsi="Times New Roman"/>
          <w:sz w:val="24"/>
          <w:szCs w:val="24"/>
        </w:rPr>
        <w:t xml:space="preserve">7. </w:t>
      </w:r>
      <w:r w:rsidR="008C0042">
        <w:rPr>
          <w:rFonts w:ascii="Times New Roman" w:eastAsia="Times New Roman" w:hAnsi="Times New Roman"/>
          <w:sz w:val="24"/>
          <w:szCs w:val="24"/>
        </w:rPr>
        <w:tab/>
      </w:r>
      <w:r w:rsidRPr="009310F2">
        <w:rPr>
          <w:rFonts w:ascii="Times New Roman" w:eastAsia="Times New Roman" w:hAnsi="Times New Roman"/>
          <w:sz w:val="24"/>
          <w:szCs w:val="24"/>
        </w:rPr>
        <w:t xml:space="preserve">Žádost pana Adama Šiguta o odkoupení části obecních pozemků parc. </w:t>
      </w:r>
      <w:proofErr w:type="gramStart"/>
      <w:r w:rsidRPr="009310F2">
        <w:rPr>
          <w:rFonts w:ascii="Times New Roman" w:eastAsia="Times New Roman" w:hAnsi="Times New Roman"/>
          <w:sz w:val="24"/>
          <w:szCs w:val="24"/>
        </w:rPr>
        <w:t>č.</w:t>
      </w:r>
      <w:proofErr w:type="gramEnd"/>
      <w:r w:rsidRPr="009310F2">
        <w:rPr>
          <w:rFonts w:ascii="Times New Roman" w:eastAsia="Times New Roman" w:hAnsi="Times New Roman"/>
          <w:sz w:val="24"/>
          <w:szCs w:val="24"/>
        </w:rPr>
        <w:t xml:space="preserve"> 1993/1 a 1871/1          v </w:t>
      </w:r>
      <w:r w:rsidR="00DD74C9" w:rsidRPr="009310F2">
        <w:rPr>
          <w:rFonts w:ascii="Times New Roman" w:eastAsia="Times New Roman" w:hAnsi="Times New Roman"/>
          <w:sz w:val="24"/>
          <w:szCs w:val="24"/>
        </w:rPr>
        <w:t>k. ú.</w:t>
      </w:r>
      <w:r w:rsidRPr="009310F2">
        <w:rPr>
          <w:rFonts w:ascii="Times New Roman" w:eastAsia="Times New Roman" w:hAnsi="Times New Roman"/>
          <w:sz w:val="24"/>
          <w:szCs w:val="24"/>
        </w:rPr>
        <w:t xml:space="preserve"> Metylovice </w:t>
      </w:r>
    </w:p>
    <w:p w:rsidR="009310F2" w:rsidRDefault="009310F2" w:rsidP="008C0042">
      <w:pPr>
        <w:tabs>
          <w:tab w:val="left" w:pos="426"/>
        </w:tabs>
        <w:suppressAutoHyphens/>
        <w:spacing w:after="0" w:line="240" w:lineRule="auto"/>
        <w:ind w:left="420" w:hanging="420"/>
        <w:jc w:val="both"/>
        <w:rPr>
          <w:rFonts w:ascii="Times New Roman" w:eastAsia="Times New Roman" w:hAnsi="Times New Roman"/>
          <w:sz w:val="24"/>
          <w:szCs w:val="24"/>
        </w:rPr>
      </w:pPr>
      <w:r w:rsidRPr="009310F2">
        <w:rPr>
          <w:rFonts w:ascii="Times New Roman" w:eastAsia="Times New Roman" w:hAnsi="Times New Roman"/>
          <w:sz w:val="24"/>
          <w:szCs w:val="24"/>
        </w:rPr>
        <w:t xml:space="preserve">8. </w:t>
      </w:r>
      <w:r w:rsidR="008C0042">
        <w:rPr>
          <w:rFonts w:ascii="Times New Roman" w:eastAsia="Times New Roman" w:hAnsi="Times New Roman"/>
          <w:sz w:val="24"/>
          <w:szCs w:val="24"/>
        </w:rPr>
        <w:tab/>
      </w:r>
      <w:r w:rsidRPr="009310F2">
        <w:rPr>
          <w:rFonts w:ascii="Times New Roman" w:eastAsia="Times New Roman" w:hAnsi="Times New Roman"/>
          <w:sz w:val="24"/>
          <w:szCs w:val="24"/>
        </w:rPr>
        <w:t xml:space="preserve">Směna části obecního pozemku parc. </w:t>
      </w:r>
      <w:proofErr w:type="gramStart"/>
      <w:r w:rsidRPr="009310F2">
        <w:rPr>
          <w:rFonts w:ascii="Times New Roman" w:eastAsia="Times New Roman" w:hAnsi="Times New Roman"/>
          <w:sz w:val="24"/>
          <w:szCs w:val="24"/>
        </w:rPr>
        <w:t>č.</w:t>
      </w:r>
      <w:proofErr w:type="gramEnd"/>
      <w:r w:rsidRPr="009310F2">
        <w:rPr>
          <w:rFonts w:ascii="Times New Roman" w:eastAsia="Times New Roman" w:hAnsi="Times New Roman"/>
          <w:sz w:val="24"/>
          <w:szCs w:val="24"/>
        </w:rPr>
        <w:t xml:space="preserve"> 2026/3 (pod novým parc. č. 2026/7, ostatní plocha, ostatní komunikace, o výměře 177 m</w:t>
      </w:r>
      <w:r w:rsidRPr="00970B18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9310F2">
        <w:rPr>
          <w:rFonts w:ascii="Times New Roman" w:eastAsia="Times New Roman" w:hAnsi="Times New Roman"/>
          <w:sz w:val="24"/>
          <w:szCs w:val="24"/>
        </w:rPr>
        <w:t>), za část pozemku parc. č. 477 (pod novým parc. č. 477/2, zahrada, o výměře 44 m</w:t>
      </w:r>
      <w:r w:rsidRPr="00970B18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9310F2">
        <w:rPr>
          <w:rFonts w:ascii="Times New Roman" w:eastAsia="Times New Roman" w:hAnsi="Times New Roman"/>
          <w:sz w:val="24"/>
          <w:szCs w:val="24"/>
        </w:rPr>
        <w:t xml:space="preserve">) vše v k. ú. Metylovice </w:t>
      </w:r>
    </w:p>
    <w:p w:rsidR="009310F2" w:rsidRDefault="009310F2" w:rsidP="008C0042">
      <w:pPr>
        <w:tabs>
          <w:tab w:val="left" w:pos="426"/>
        </w:tabs>
        <w:suppressAutoHyphens/>
        <w:spacing w:after="0" w:line="240" w:lineRule="auto"/>
        <w:ind w:left="420" w:hanging="420"/>
        <w:jc w:val="both"/>
        <w:rPr>
          <w:rFonts w:ascii="Times New Roman" w:eastAsia="Times New Roman" w:hAnsi="Times New Roman"/>
          <w:sz w:val="24"/>
          <w:szCs w:val="24"/>
        </w:rPr>
      </w:pPr>
      <w:r w:rsidRPr="009310F2">
        <w:rPr>
          <w:rFonts w:ascii="Times New Roman" w:eastAsia="Times New Roman" w:hAnsi="Times New Roman"/>
          <w:sz w:val="24"/>
          <w:szCs w:val="24"/>
        </w:rPr>
        <w:t xml:space="preserve">9. </w:t>
      </w:r>
      <w:r w:rsidR="008C0042">
        <w:rPr>
          <w:rFonts w:ascii="Times New Roman" w:eastAsia="Times New Roman" w:hAnsi="Times New Roman"/>
          <w:sz w:val="24"/>
          <w:szCs w:val="24"/>
        </w:rPr>
        <w:tab/>
      </w:r>
      <w:r w:rsidRPr="009310F2">
        <w:rPr>
          <w:rFonts w:ascii="Times New Roman" w:eastAsia="Times New Roman" w:hAnsi="Times New Roman"/>
          <w:sz w:val="24"/>
          <w:szCs w:val="24"/>
        </w:rPr>
        <w:t xml:space="preserve">Vyloučení účastníka SATES MORAVA spol. s r.o., Železničního vojska 1386, 757 01 Valašské Meziříčí, IČ: 60775530 ze zadávacího řízení na uskutečnění veřejné zakázky označené „Realizace stavby Metylovice – chodník, úsek 1 a 2“  </w:t>
      </w:r>
    </w:p>
    <w:p w:rsidR="009310F2" w:rsidRDefault="009310F2" w:rsidP="008C0042">
      <w:pPr>
        <w:tabs>
          <w:tab w:val="left" w:pos="426"/>
        </w:tabs>
        <w:suppressAutoHyphens/>
        <w:spacing w:after="0" w:line="240" w:lineRule="auto"/>
        <w:ind w:left="420" w:hanging="420"/>
        <w:jc w:val="both"/>
        <w:rPr>
          <w:rFonts w:ascii="Times New Roman" w:eastAsia="Times New Roman" w:hAnsi="Times New Roman"/>
          <w:sz w:val="24"/>
          <w:szCs w:val="24"/>
        </w:rPr>
      </w:pPr>
      <w:r w:rsidRPr="009310F2">
        <w:rPr>
          <w:rFonts w:ascii="Times New Roman" w:eastAsia="Times New Roman" w:hAnsi="Times New Roman"/>
          <w:sz w:val="24"/>
          <w:szCs w:val="24"/>
        </w:rPr>
        <w:t xml:space="preserve">10. </w:t>
      </w:r>
      <w:r w:rsidR="008C0042">
        <w:rPr>
          <w:rFonts w:ascii="Times New Roman" w:eastAsia="Times New Roman" w:hAnsi="Times New Roman"/>
          <w:sz w:val="24"/>
          <w:szCs w:val="24"/>
        </w:rPr>
        <w:tab/>
      </w:r>
      <w:r w:rsidRPr="009310F2">
        <w:rPr>
          <w:rFonts w:ascii="Times New Roman" w:eastAsia="Times New Roman" w:hAnsi="Times New Roman"/>
          <w:sz w:val="24"/>
          <w:szCs w:val="24"/>
        </w:rPr>
        <w:t xml:space="preserve">Výběr zhotovitele a smlouva o dílo na stavební práce v rámci veřejné zakázky označené „Realizace stavby Metylovice – chodník, úsek 1 a 2“ se společností JANKOSTAV  </w:t>
      </w:r>
    </w:p>
    <w:p w:rsidR="009310F2" w:rsidRDefault="009310F2" w:rsidP="008C0042">
      <w:pPr>
        <w:tabs>
          <w:tab w:val="left" w:pos="426"/>
        </w:tabs>
        <w:suppressAutoHyphens/>
        <w:spacing w:after="0" w:line="240" w:lineRule="auto"/>
        <w:ind w:left="420" w:hanging="420"/>
        <w:jc w:val="both"/>
        <w:rPr>
          <w:rFonts w:ascii="Times New Roman" w:eastAsia="Times New Roman" w:hAnsi="Times New Roman"/>
          <w:sz w:val="24"/>
          <w:szCs w:val="24"/>
        </w:rPr>
      </w:pPr>
      <w:r w:rsidRPr="009310F2">
        <w:rPr>
          <w:rFonts w:ascii="Times New Roman" w:eastAsia="Times New Roman" w:hAnsi="Times New Roman"/>
          <w:sz w:val="24"/>
          <w:szCs w:val="24"/>
        </w:rPr>
        <w:t xml:space="preserve">11. </w:t>
      </w:r>
      <w:r w:rsidR="008C0042">
        <w:rPr>
          <w:rFonts w:ascii="Times New Roman" w:eastAsia="Times New Roman" w:hAnsi="Times New Roman"/>
          <w:sz w:val="24"/>
          <w:szCs w:val="24"/>
        </w:rPr>
        <w:tab/>
      </w:r>
      <w:r w:rsidRPr="009310F2">
        <w:rPr>
          <w:rFonts w:ascii="Times New Roman" w:eastAsia="Times New Roman" w:hAnsi="Times New Roman"/>
          <w:sz w:val="24"/>
          <w:szCs w:val="24"/>
        </w:rPr>
        <w:t xml:space="preserve">Vyloučení účastníka SATES MORAVA spol. s r.o., Železničního vojska 1386, 757 01 Valašské Meziříčí, IČ: 60775530 ze zadávacího řízení na uskutečnění veřejné zakázky označené „Realizace stavby Metylovice – chodník, úsek 3“ </w:t>
      </w:r>
    </w:p>
    <w:p w:rsidR="009310F2" w:rsidRDefault="009310F2" w:rsidP="008C0042">
      <w:pPr>
        <w:tabs>
          <w:tab w:val="left" w:pos="426"/>
        </w:tabs>
        <w:suppressAutoHyphens/>
        <w:spacing w:after="0" w:line="240" w:lineRule="auto"/>
        <w:ind w:left="420" w:hanging="420"/>
        <w:jc w:val="both"/>
        <w:rPr>
          <w:rFonts w:ascii="Times New Roman" w:eastAsia="Times New Roman" w:hAnsi="Times New Roman"/>
          <w:sz w:val="24"/>
          <w:szCs w:val="24"/>
        </w:rPr>
      </w:pPr>
      <w:r w:rsidRPr="009310F2">
        <w:rPr>
          <w:rFonts w:ascii="Times New Roman" w:eastAsia="Times New Roman" w:hAnsi="Times New Roman"/>
          <w:sz w:val="24"/>
          <w:szCs w:val="24"/>
        </w:rPr>
        <w:t xml:space="preserve">12. Výběr zhotovitele a smlouva o dílo na stavební práce v rámci veřejné zakázky označené „Realizace stavby Metylovice – chodník, úsek 3“ se společností SEMITA - DS s.r.o.  </w:t>
      </w:r>
    </w:p>
    <w:p w:rsidR="008C0042" w:rsidRDefault="009310F2" w:rsidP="008C0042">
      <w:pPr>
        <w:tabs>
          <w:tab w:val="left" w:pos="426"/>
        </w:tabs>
        <w:suppressAutoHyphens/>
        <w:spacing w:after="0" w:line="240" w:lineRule="auto"/>
        <w:ind w:left="420" w:hanging="420"/>
        <w:jc w:val="both"/>
        <w:rPr>
          <w:rFonts w:ascii="Times New Roman" w:eastAsia="Times New Roman" w:hAnsi="Times New Roman"/>
          <w:sz w:val="24"/>
          <w:szCs w:val="24"/>
        </w:rPr>
      </w:pPr>
      <w:r w:rsidRPr="009310F2">
        <w:rPr>
          <w:rFonts w:ascii="Times New Roman" w:eastAsia="Times New Roman" w:hAnsi="Times New Roman"/>
          <w:sz w:val="24"/>
          <w:szCs w:val="24"/>
        </w:rPr>
        <w:t xml:space="preserve">13. </w:t>
      </w:r>
      <w:r w:rsidR="008C0042">
        <w:rPr>
          <w:rFonts w:ascii="Times New Roman" w:eastAsia="Times New Roman" w:hAnsi="Times New Roman"/>
          <w:sz w:val="24"/>
          <w:szCs w:val="24"/>
        </w:rPr>
        <w:tab/>
      </w:r>
      <w:r w:rsidRPr="009310F2">
        <w:rPr>
          <w:rFonts w:ascii="Times New Roman" w:eastAsia="Times New Roman" w:hAnsi="Times New Roman"/>
          <w:sz w:val="24"/>
          <w:szCs w:val="24"/>
        </w:rPr>
        <w:t xml:space="preserve">Žádost ZŠ Mjr. Ambrože Bílka a MŠ Metylovice o schválení odpisového plánu na rok </w:t>
      </w:r>
      <w:r w:rsidR="008C0042">
        <w:rPr>
          <w:rFonts w:ascii="Times New Roman" w:eastAsia="Times New Roman" w:hAnsi="Times New Roman"/>
          <w:sz w:val="24"/>
          <w:szCs w:val="24"/>
        </w:rPr>
        <w:t>2020</w:t>
      </w:r>
    </w:p>
    <w:p w:rsidR="009310F2" w:rsidRDefault="009310F2" w:rsidP="008C0042">
      <w:pPr>
        <w:tabs>
          <w:tab w:val="left" w:pos="426"/>
        </w:tabs>
        <w:suppressAutoHyphens/>
        <w:spacing w:after="0" w:line="240" w:lineRule="auto"/>
        <w:ind w:left="420" w:hanging="420"/>
        <w:jc w:val="both"/>
        <w:rPr>
          <w:rFonts w:ascii="Times New Roman" w:eastAsia="Times New Roman" w:hAnsi="Times New Roman"/>
          <w:sz w:val="24"/>
          <w:szCs w:val="24"/>
        </w:rPr>
      </w:pPr>
      <w:r w:rsidRPr="009310F2">
        <w:rPr>
          <w:rFonts w:ascii="Times New Roman" w:eastAsia="Times New Roman" w:hAnsi="Times New Roman"/>
          <w:sz w:val="24"/>
          <w:szCs w:val="24"/>
        </w:rPr>
        <w:t xml:space="preserve">14. </w:t>
      </w:r>
      <w:r w:rsidR="008C0042">
        <w:rPr>
          <w:rFonts w:ascii="Times New Roman" w:eastAsia="Times New Roman" w:hAnsi="Times New Roman"/>
          <w:sz w:val="24"/>
          <w:szCs w:val="24"/>
        </w:rPr>
        <w:tab/>
      </w:r>
      <w:r w:rsidRPr="009310F2">
        <w:rPr>
          <w:rFonts w:ascii="Times New Roman" w:eastAsia="Times New Roman" w:hAnsi="Times New Roman"/>
          <w:sz w:val="24"/>
          <w:szCs w:val="24"/>
        </w:rPr>
        <w:t xml:space="preserve">Dodatek č. 1 ke Smlouvě o zajištění sběru, přepravy a odstraňování komunálních </w:t>
      </w:r>
      <w:proofErr w:type="gramStart"/>
      <w:r w:rsidRPr="009310F2">
        <w:rPr>
          <w:rFonts w:ascii="Times New Roman" w:eastAsia="Times New Roman" w:hAnsi="Times New Roman"/>
          <w:sz w:val="24"/>
          <w:szCs w:val="24"/>
        </w:rPr>
        <w:t xml:space="preserve">odpadů </w:t>
      </w:r>
      <w:r w:rsidR="004E2303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9310F2">
        <w:rPr>
          <w:rFonts w:ascii="Times New Roman" w:eastAsia="Times New Roman" w:hAnsi="Times New Roman"/>
          <w:sz w:val="24"/>
          <w:szCs w:val="24"/>
        </w:rPr>
        <w:t>se</w:t>
      </w:r>
      <w:proofErr w:type="gramEnd"/>
      <w:r w:rsidRPr="009310F2">
        <w:rPr>
          <w:rFonts w:ascii="Times New Roman" w:eastAsia="Times New Roman" w:hAnsi="Times New Roman"/>
          <w:sz w:val="24"/>
          <w:szCs w:val="24"/>
        </w:rPr>
        <w:t xml:space="preserve"> společností Frýdecká skládka, a.s. </w:t>
      </w:r>
    </w:p>
    <w:p w:rsidR="009310F2" w:rsidRDefault="009310F2" w:rsidP="008C0042">
      <w:pPr>
        <w:tabs>
          <w:tab w:val="left" w:pos="426"/>
        </w:tabs>
        <w:suppressAutoHyphens/>
        <w:spacing w:after="0" w:line="240" w:lineRule="auto"/>
        <w:ind w:left="420" w:hanging="420"/>
        <w:jc w:val="both"/>
        <w:rPr>
          <w:rFonts w:ascii="Times New Roman" w:eastAsia="Times New Roman" w:hAnsi="Times New Roman"/>
          <w:sz w:val="24"/>
          <w:szCs w:val="24"/>
        </w:rPr>
      </w:pPr>
      <w:r w:rsidRPr="009310F2">
        <w:rPr>
          <w:rFonts w:ascii="Times New Roman" w:eastAsia="Times New Roman" w:hAnsi="Times New Roman"/>
          <w:sz w:val="24"/>
          <w:szCs w:val="24"/>
        </w:rPr>
        <w:t xml:space="preserve">15. </w:t>
      </w:r>
      <w:r w:rsidR="008C0042">
        <w:rPr>
          <w:rFonts w:ascii="Times New Roman" w:eastAsia="Times New Roman" w:hAnsi="Times New Roman"/>
          <w:sz w:val="24"/>
          <w:szCs w:val="24"/>
        </w:rPr>
        <w:tab/>
      </w:r>
      <w:r w:rsidRPr="009310F2">
        <w:rPr>
          <w:rFonts w:ascii="Times New Roman" w:eastAsia="Times New Roman" w:hAnsi="Times New Roman"/>
          <w:sz w:val="24"/>
          <w:szCs w:val="24"/>
        </w:rPr>
        <w:t xml:space="preserve">Poskytnutí dotace z rozpočtu obce Metylovice Moravskoslezskému kraji </w:t>
      </w:r>
      <w:r w:rsidR="004E2303">
        <w:rPr>
          <w:rFonts w:ascii="Times New Roman" w:eastAsia="Times New Roman" w:hAnsi="Times New Roman"/>
          <w:sz w:val="24"/>
          <w:szCs w:val="24"/>
        </w:rPr>
        <w:t xml:space="preserve">                                     </w:t>
      </w:r>
      <w:r w:rsidRPr="009310F2">
        <w:rPr>
          <w:rFonts w:ascii="Times New Roman" w:eastAsia="Times New Roman" w:hAnsi="Times New Roman"/>
          <w:sz w:val="24"/>
          <w:szCs w:val="24"/>
        </w:rPr>
        <w:t xml:space="preserve">na spolufinancování projektu „Kotlíková dotace v Moravskoslezském kraji – 3. výzva“ </w:t>
      </w:r>
      <w:r w:rsidR="004E2303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Pr="009310F2">
        <w:rPr>
          <w:rFonts w:ascii="Times New Roman" w:eastAsia="Times New Roman" w:hAnsi="Times New Roman"/>
          <w:sz w:val="24"/>
          <w:szCs w:val="24"/>
        </w:rPr>
        <w:t xml:space="preserve">v rámci OPŽP, </w:t>
      </w:r>
      <w:proofErr w:type="spellStart"/>
      <w:r w:rsidRPr="009310F2">
        <w:rPr>
          <w:rFonts w:ascii="Times New Roman" w:eastAsia="Times New Roman" w:hAnsi="Times New Roman"/>
          <w:sz w:val="24"/>
          <w:szCs w:val="24"/>
        </w:rPr>
        <w:t>reg</w:t>
      </w:r>
      <w:proofErr w:type="spellEnd"/>
      <w:r w:rsidRPr="009310F2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Pr="009310F2">
        <w:rPr>
          <w:rFonts w:ascii="Times New Roman" w:eastAsia="Times New Roman" w:hAnsi="Times New Roman"/>
          <w:sz w:val="24"/>
          <w:szCs w:val="24"/>
        </w:rPr>
        <w:t>č.</w:t>
      </w:r>
      <w:proofErr w:type="gramEnd"/>
      <w:r w:rsidRPr="009310F2">
        <w:rPr>
          <w:rFonts w:ascii="Times New Roman" w:eastAsia="Times New Roman" w:hAnsi="Times New Roman"/>
          <w:sz w:val="24"/>
          <w:szCs w:val="24"/>
        </w:rPr>
        <w:t xml:space="preserve"> CZ.05.2.32/0.0/0.0/19_117/0009638 </w:t>
      </w:r>
    </w:p>
    <w:p w:rsidR="009310F2" w:rsidRDefault="009310F2" w:rsidP="008C0042">
      <w:pPr>
        <w:tabs>
          <w:tab w:val="left" w:pos="426"/>
        </w:tabs>
        <w:suppressAutoHyphens/>
        <w:spacing w:after="0" w:line="240" w:lineRule="auto"/>
        <w:ind w:left="420" w:hanging="420"/>
        <w:jc w:val="both"/>
        <w:rPr>
          <w:rFonts w:ascii="Times New Roman" w:eastAsia="Times New Roman" w:hAnsi="Times New Roman"/>
          <w:sz w:val="24"/>
          <w:szCs w:val="24"/>
        </w:rPr>
      </w:pPr>
      <w:r w:rsidRPr="009310F2">
        <w:rPr>
          <w:rFonts w:ascii="Times New Roman" w:eastAsia="Times New Roman" w:hAnsi="Times New Roman"/>
          <w:sz w:val="24"/>
          <w:szCs w:val="24"/>
        </w:rPr>
        <w:t xml:space="preserve">16. </w:t>
      </w:r>
      <w:r w:rsidR="008C0042">
        <w:rPr>
          <w:rFonts w:ascii="Times New Roman" w:eastAsia="Times New Roman" w:hAnsi="Times New Roman"/>
          <w:sz w:val="24"/>
          <w:szCs w:val="24"/>
        </w:rPr>
        <w:tab/>
      </w:r>
      <w:r w:rsidRPr="009310F2">
        <w:rPr>
          <w:rFonts w:ascii="Times New Roman" w:eastAsia="Times New Roman" w:hAnsi="Times New Roman"/>
          <w:sz w:val="24"/>
          <w:szCs w:val="24"/>
        </w:rPr>
        <w:t xml:space="preserve">Poskytnutí dotace z rozpočtu obce Metylovice Moravskoslezskému kraji </w:t>
      </w:r>
      <w:r w:rsidR="004E2303">
        <w:rPr>
          <w:rFonts w:ascii="Times New Roman" w:eastAsia="Times New Roman" w:hAnsi="Times New Roman"/>
          <w:sz w:val="24"/>
          <w:szCs w:val="24"/>
        </w:rPr>
        <w:t xml:space="preserve">                                      </w:t>
      </w:r>
      <w:r w:rsidRPr="009310F2">
        <w:rPr>
          <w:rFonts w:ascii="Times New Roman" w:eastAsia="Times New Roman" w:hAnsi="Times New Roman"/>
          <w:sz w:val="24"/>
          <w:szCs w:val="24"/>
        </w:rPr>
        <w:t xml:space="preserve">na spolufinancování projektu „Kotlíková dotace v Moravskoslezském kraji – 2. výzva“ </w:t>
      </w:r>
      <w:r w:rsidR="004E2303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Pr="009310F2">
        <w:rPr>
          <w:rFonts w:ascii="Times New Roman" w:eastAsia="Times New Roman" w:hAnsi="Times New Roman"/>
          <w:sz w:val="24"/>
          <w:szCs w:val="24"/>
        </w:rPr>
        <w:t xml:space="preserve">v rámci OPŽP, </w:t>
      </w:r>
      <w:proofErr w:type="spellStart"/>
      <w:r w:rsidRPr="009310F2">
        <w:rPr>
          <w:rFonts w:ascii="Times New Roman" w:eastAsia="Times New Roman" w:hAnsi="Times New Roman"/>
          <w:sz w:val="24"/>
          <w:szCs w:val="24"/>
        </w:rPr>
        <w:t>reg</w:t>
      </w:r>
      <w:proofErr w:type="spellEnd"/>
      <w:r w:rsidRPr="009310F2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Pr="009310F2">
        <w:rPr>
          <w:rFonts w:ascii="Times New Roman" w:eastAsia="Times New Roman" w:hAnsi="Times New Roman"/>
          <w:sz w:val="24"/>
          <w:szCs w:val="24"/>
        </w:rPr>
        <w:t>č.</w:t>
      </w:r>
      <w:proofErr w:type="gramEnd"/>
      <w:r w:rsidRPr="009310F2">
        <w:rPr>
          <w:rFonts w:ascii="Times New Roman" w:eastAsia="Times New Roman" w:hAnsi="Times New Roman"/>
          <w:sz w:val="24"/>
          <w:szCs w:val="24"/>
        </w:rPr>
        <w:t xml:space="preserve"> CZ.05.2.32/0.0/0.0/17_067/0005161 </w:t>
      </w:r>
    </w:p>
    <w:p w:rsidR="009310F2" w:rsidRDefault="009310F2" w:rsidP="008C0042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10F2">
        <w:rPr>
          <w:rFonts w:ascii="Times New Roman" w:eastAsia="Times New Roman" w:hAnsi="Times New Roman"/>
          <w:sz w:val="24"/>
          <w:szCs w:val="24"/>
        </w:rPr>
        <w:t xml:space="preserve">17. </w:t>
      </w:r>
      <w:r w:rsidR="008C0042">
        <w:rPr>
          <w:rFonts w:ascii="Times New Roman" w:eastAsia="Times New Roman" w:hAnsi="Times New Roman"/>
          <w:sz w:val="24"/>
          <w:szCs w:val="24"/>
        </w:rPr>
        <w:tab/>
      </w:r>
      <w:r w:rsidRPr="009310F2">
        <w:rPr>
          <w:rFonts w:ascii="Times New Roman" w:eastAsia="Times New Roman" w:hAnsi="Times New Roman"/>
          <w:sz w:val="24"/>
          <w:szCs w:val="24"/>
        </w:rPr>
        <w:t xml:space="preserve">Pravidla pro poskytování příspěvku pro seniora z rozpočtu obce Metylovice na rok 2020 </w:t>
      </w:r>
    </w:p>
    <w:p w:rsidR="009310F2" w:rsidRDefault="009310F2" w:rsidP="008C0042">
      <w:pPr>
        <w:tabs>
          <w:tab w:val="left" w:pos="426"/>
        </w:tabs>
        <w:suppressAutoHyphens/>
        <w:spacing w:after="0" w:line="240" w:lineRule="auto"/>
        <w:ind w:left="420" w:hanging="420"/>
        <w:jc w:val="both"/>
        <w:rPr>
          <w:rFonts w:ascii="Times New Roman" w:eastAsia="Times New Roman" w:hAnsi="Times New Roman"/>
          <w:sz w:val="24"/>
          <w:szCs w:val="24"/>
        </w:rPr>
      </w:pPr>
      <w:r w:rsidRPr="009310F2">
        <w:rPr>
          <w:rFonts w:ascii="Times New Roman" w:eastAsia="Times New Roman" w:hAnsi="Times New Roman"/>
          <w:sz w:val="24"/>
          <w:szCs w:val="24"/>
        </w:rPr>
        <w:t xml:space="preserve">18. </w:t>
      </w:r>
      <w:r w:rsidR="008C0042">
        <w:rPr>
          <w:rFonts w:ascii="Times New Roman" w:eastAsia="Times New Roman" w:hAnsi="Times New Roman"/>
          <w:sz w:val="24"/>
          <w:szCs w:val="24"/>
        </w:rPr>
        <w:tab/>
      </w:r>
      <w:r w:rsidRPr="009310F2">
        <w:rPr>
          <w:rFonts w:ascii="Times New Roman" w:eastAsia="Times New Roman" w:hAnsi="Times New Roman"/>
          <w:sz w:val="24"/>
          <w:szCs w:val="24"/>
        </w:rPr>
        <w:t xml:space="preserve">Žádost pana Michala Smolíka o odkoupení obecního pozemku parc. </w:t>
      </w:r>
      <w:proofErr w:type="gramStart"/>
      <w:r w:rsidRPr="009310F2">
        <w:rPr>
          <w:rFonts w:ascii="Times New Roman" w:eastAsia="Times New Roman" w:hAnsi="Times New Roman"/>
          <w:sz w:val="24"/>
          <w:szCs w:val="24"/>
        </w:rPr>
        <w:t>č.</w:t>
      </w:r>
      <w:proofErr w:type="gramEnd"/>
      <w:r w:rsidRPr="009310F2">
        <w:rPr>
          <w:rFonts w:ascii="Times New Roman" w:eastAsia="Times New Roman" w:hAnsi="Times New Roman"/>
          <w:sz w:val="24"/>
          <w:szCs w:val="24"/>
        </w:rPr>
        <w:t xml:space="preserve"> 1944/31 v </w:t>
      </w:r>
      <w:r w:rsidR="00DD74C9" w:rsidRPr="009310F2">
        <w:rPr>
          <w:rFonts w:ascii="Times New Roman" w:eastAsia="Times New Roman" w:hAnsi="Times New Roman"/>
          <w:sz w:val="24"/>
          <w:szCs w:val="24"/>
        </w:rPr>
        <w:t>k. ú.</w:t>
      </w:r>
      <w:r w:rsidRPr="009310F2">
        <w:rPr>
          <w:rFonts w:ascii="Times New Roman" w:eastAsia="Times New Roman" w:hAnsi="Times New Roman"/>
          <w:sz w:val="24"/>
          <w:szCs w:val="24"/>
        </w:rPr>
        <w:t xml:space="preserve"> Metylovice </w:t>
      </w:r>
    </w:p>
    <w:p w:rsidR="009607C7" w:rsidRDefault="009310F2" w:rsidP="008C0042">
      <w:pPr>
        <w:tabs>
          <w:tab w:val="left" w:pos="426"/>
        </w:tabs>
        <w:suppressAutoHyphens/>
        <w:spacing w:after="0" w:line="240" w:lineRule="auto"/>
        <w:ind w:left="420" w:hanging="420"/>
        <w:jc w:val="both"/>
        <w:rPr>
          <w:rFonts w:ascii="Times New Roman" w:eastAsia="Times New Roman" w:hAnsi="Times New Roman"/>
          <w:sz w:val="24"/>
          <w:szCs w:val="24"/>
        </w:rPr>
      </w:pPr>
      <w:r w:rsidRPr="009310F2">
        <w:rPr>
          <w:rFonts w:ascii="Times New Roman" w:eastAsia="Times New Roman" w:hAnsi="Times New Roman"/>
          <w:sz w:val="24"/>
          <w:szCs w:val="24"/>
        </w:rPr>
        <w:t xml:space="preserve">19. </w:t>
      </w:r>
      <w:r w:rsidR="008C0042">
        <w:rPr>
          <w:rFonts w:ascii="Times New Roman" w:eastAsia="Times New Roman" w:hAnsi="Times New Roman"/>
          <w:sz w:val="24"/>
          <w:szCs w:val="24"/>
        </w:rPr>
        <w:tab/>
      </w:r>
      <w:r w:rsidRPr="009310F2">
        <w:rPr>
          <w:rFonts w:ascii="Times New Roman" w:eastAsia="Times New Roman" w:hAnsi="Times New Roman"/>
          <w:sz w:val="24"/>
          <w:szCs w:val="24"/>
        </w:rPr>
        <w:t xml:space="preserve">Smlouva o poskytování právních služeb s ARROWS advokátní kancelář, s.r.o. </w:t>
      </w:r>
      <w:r w:rsidR="009607C7" w:rsidRPr="00D42CC7">
        <w:rPr>
          <w:rFonts w:ascii="Times New Roman" w:eastAsia="Times New Roman" w:hAnsi="Times New Roman"/>
          <w:sz w:val="24"/>
          <w:szCs w:val="24"/>
        </w:rPr>
        <w:t xml:space="preserve">Volba ověřovatelů zápisu </w:t>
      </w:r>
    </w:p>
    <w:p w:rsidR="009310F2" w:rsidRDefault="009310F2" w:rsidP="008C0042">
      <w:pPr>
        <w:tabs>
          <w:tab w:val="left" w:pos="426"/>
        </w:tabs>
        <w:suppressAutoHyphens/>
        <w:spacing w:after="0" w:line="240" w:lineRule="auto"/>
        <w:ind w:left="420" w:hanging="4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0. </w:t>
      </w:r>
      <w:r w:rsidR="008C0042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Smlouva o poskytnutí podpory ze Státního fondu životního prostředí ČR na akci „Podpora výměny kotlu v obci Metylovice, okr. Frýdek – Místek“</w:t>
      </w:r>
    </w:p>
    <w:p w:rsidR="009310F2" w:rsidRDefault="009310F2" w:rsidP="008C0042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21. </w:t>
      </w:r>
      <w:r w:rsidR="008C0042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Veřejnoprávní smlouva o poskytnutí dotace z rozpočtu obce Metylovice</w:t>
      </w:r>
    </w:p>
    <w:p w:rsidR="009310F2" w:rsidRDefault="008C0042" w:rsidP="008C0042">
      <w:pPr>
        <w:tabs>
          <w:tab w:val="left" w:pos="426"/>
        </w:tabs>
        <w:suppressAutoHyphens/>
        <w:spacing w:after="0" w:line="240" w:lineRule="auto"/>
        <w:ind w:left="420" w:hanging="4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2.</w:t>
      </w:r>
      <w:r>
        <w:rPr>
          <w:rFonts w:ascii="Times New Roman" w:eastAsia="Times New Roman" w:hAnsi="Times New Roman"/>
          <w:sz w:val="24"/>
          <w:szCs w:val="24"/>
        </w:rPr>
        <w:tab/>
      </w:r>
      <w:r w:rsidR="009310F2">
        <w:rPr>
          <w:rFonts w:ascii="Times New Roman" w:eastAsia="Times New Roman" w:hAnsi="Times New Roman"/>
          <w:sz w:val="24"/>
          <w:szCs w:val="24"/>
        </w:rPr>
        <w:t xml:space="preserve">Darovací smlouva se SPORTOVNÍM KLUBEM </w:t>
      </w:r>
      <w:proofErr w:type="gramStart"/>
      <w:r w:rsidR="009310F2">
        <w:rPr>
          <w:rFonts w:ascii="Times New Roman" w:eastAsia="Times New Roman" w:hAnsi="Times New Roman"/>
          <w:sz w:val="24"/>
          <w:szCs w:val="24"/>
        </w:rPr>
        <w:t>METYLOVICE, z.s.</w:t>
      </w:r>
      <w:proofErr w:type="gramEnd"/>
      <w:r w:rsidR="009310F2">
        <w:rPr>
          <w:rFonts w:ascii="Times New Roman" w:eastAsia="Times New Roman" w:hAnsi="Times New Roman"/>
          <w:sz w:val="24"/>
          <w:szCs w:val="24"/>
        </w:rPr>
        <w:t xml:space="preserve"> na darování finančního příspěvku na zpracování projektové dokumentace pro </w:t>
      </w:r>
      <w:r w:rsidR="00DD74C9">
        <w:rPr>
          <w:rFonts w:ascii="Times New Roman" w:eastAsia="Times New Roman" w:hAnsi="Times New Roman"/>
          <w:sz w:val="24"/>
          <w:szCs w:val="24"/>
        </w:rPr>
        <w:t>provedení stavby</w:t>
      </w:r>
      <w:r w:rsidR="009310F2">
        <w:rPr>
          <w:rFonts w:ascii="Times New Roman" w:eastAsia="Times New Roman" w:hAnsi="Times New Roman"/>
          <w:sz w:val="24"/>
          <w:szCs w:val="24"/>
        </w:rPr>
        <w:t xml:space="preserve"> „Stavební úpravy šaten a přístavba umyváren v k. ú. Metylovice“</w:t>
      </w:r>
    </w:p>
    <w:p w:rsidR="00DD74C9" w:rsidRDefault="00DD74C9" w:rsidP="009607C7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3. Rozpočtová úprava č. 2</w:t>
      </w:r>
    </w:p>
    <w:p w:rsidR="00DD74C9" w:rsidRDefault="00DD74C9" w:rsidP="008C0042">
      <w:pPr>
        <w:tabs>
          <w:tab w:val="left" w:pos="426"/>
        </w:tabs>
        <w:suppressAutoHyphens/>
        <w:spacing w:after="0" w:line="240" w:lineRule="auto"/>
        <w:ind w:left="420" w:hanging="4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4. </w:t>
      </w:r>
      <w:r w:rsidR="008C0042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Smlouva o budoucí smlouvě o zřízení věcného břemene a dohoda o umístění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stavby </w:t>
      </w:r>
      <w:r w:rsidR="008C0042">
        <w:rPr>
          <w:rFonts w:ascii="Times New Roman" w:eastAsia="Times New Roman" w:hAnsi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/>
          <w:sz w:val="24"/>
          <w:szCs w:val="24"/>
        </w:rPr>
        <w:t>č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IV-12-8017515/2, Metylovice 2057/8, 4121534557, NNv, NNk, se společností ČEZ Distribuce, a.s.</w:t>
      </w:r>
    </w:p>
    <w:p w:rsidR="00DD74C9" w:rsidRDefault="00DD74C9" w:rsidP="008C0042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5. </w:t>
      </w:r>
      <w:r w:rsidR="008C0042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Rozbor hospodaření ZŠ Mjr. Ambrože Bílka a MŠ Metylovice, p. o. za rok 2019</w:t>
      </w:r>
    </w:p>
    <w:p w:rsidR="00DD74C9" w:rsidRDefault="008C0042" w:rsidP="008C0042">
      <w:pPr>
        <w:tabs>
          <w:tab w:val="left" w:pos="426"/>
        </w:tabs>
        <w:suppressAutoHyphens/>
        <w:spacing w:after="0" w:line="240" w:lineRule="auto"/>
        <w:ind w:left="420" w:hanging="4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6.</w:t>
      </w:r>
      <w:r>
        <w:rPr>
          <w:rFonts w:ascii="Times New Roman" w:eastAsia="Times New Roman" w:hAnsi="Times New Roman"/>
          <w:sz w:val="24"/>
          <w:szCs w:val="24"/>
        </w:rPr>
        <w:tab/>
      </w:r>
      <w:r w:rsidR="00DD74C9">
        <w:rPr>
          <w:rFonts w:ascii="Times New Roman" w:eastAsia="Times New Roman" w:hAnsi="Times New Roman"/>
          <w:sz w:val="24"/>
          <w:szCs w:val="24"/>
        </w:rPr>
        <w:t>Žádost ZŠ Mjr. Ambrože Bílka a MŠ Metylovice o schválení převodu zlepšeného hospodářského výsledku za rok 2019</w:t>
      </w:r>
    </w:p>
    <w:p w:rsidR="00A311D9" w:rsidRDefault="009310F2" w:rsidP="00A311D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311D9" w:rsidRDefault="00653574" w:rsidP="00A311D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ůzné:</w:t>
      </w:r>
    </w:p>
    <w:p w:rsidR="00653574" w:rsidRPr="00653574" w:rsidRDefault="00653574" w:rsidP="000506D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="000506D1">
        <w:rPr>
          <w:rFonts w:ascii="Times New Roman" w:eastAsia="Times New Roman" w:hAnsi="Times New Roman"/>
          <w:sz w:val="24"/>
          <w:szCs w:val="24"/>
        </w:rPr>
        <w:tab/>
      </w:r>
      <w:r w:rsidR="00DD74C9">
        <w:rPr>
          <w:rFonts w:ascii="Times New Roman" w:eastAsia="Times New Roman" w:hAnsi="Times New Roman"/>
          <w:sz w:val="24"/>
          <w:szCs w:val="24"/>
        </w:rPr>
        <w:t xml:space="preserve">Nabídka </w:t>
      </w:r>
      <w:proofErr w:type="spellStart"/>
      <w:r w:rsidR="00DD74C9">
        <w:rPr>
          <w:rFonts w:ascii="Times New Roman" w:eastAsia="Times New Roman" w:hAnsi="Times New Roman"/>
          <w:sz w:val="24"/>
          <w:szCs w:val="24"/>
        </w:rPr>
        <w:t>eABM</w:t>
      </w:r>
      <w:proofErr w:type="spellEnd"/>
      <w:r w:rsidR="00DD74C9">
        <w:rPr>
          <w:rFonts w:ascii="Times New Roman" w:eastAsia="Times New Roman" w:hAnsi="Times New Roman"/>
          <w:sz w:val="24"/>
          <w:szCs w:val="24"/>
        </w:rPr>
        <w:t>, s.r.o. na vytvoření modulu kalendáře na webové stránky obce</w:t>
      </w:r>
    </w:p>
    <w:p w:rsidR="00653574" w:rsidRDefault="00DD74C9" w:rsidP="000506D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r w:rsidR="000506D1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Pokácení líp u pomníku padlých</w:t>
      </w:r>
    </w:p>
    <w:p w:rsidR="00DD74C9" w:rsidRDefault="00DD74C9" w:rsidP="000506D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r w:rsidR="000506D1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Vánoční výzdoba</w:t>
      </w:r>
    </w:p>
    <w:p w:rsidR="00DD74C9" w:rsidRDefault="00DD74C9" w:rsidP="000506D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</w:t>
      </w:r>
      <w:r w:rsidR="000506D1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Stav chodníků</w:t>
      </w:r>
    </w:p>
    <w:p w:rsidR="00653574" w:rsidRDefault="00653574" w:rsidP="00A311D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506D1" w:rsidRPr="00A311D9" w:rsidRDefault="000506D1" w:rsidP="00A311D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36B7E" w:rsidRPr="00A36B7E" w:rsidRDefault="00A36B7E" w:rsidP="00C463EA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142" w:hanging="142"/>
        <w:rPr>
          <w:rFonts w:ascii="Times New Roman" w:eastAsia="Times New Roman" w:hAnsi="Times New Roman"/>
          <w:color w:val="C00000"/>
          <w:sz w:val="24"/>
          <w:szCs w:val="24"/>
        </w:rPr>
      </w:pPr>
      <w:r w:rsidRPr="00A36B7E">
        <w:rPr>
          <w:rFonts w:ascii="Times New Roman" w:eastAsia="Times New Roman" w:hAnsi="Times New Roman"/>
          <w:color w:val="C00000"/>
          <w:sz w:val="24"/>
          <w:szCs w:val="24"/>
        </w:rPr>
        <w:t>Program zasedání</w:t>
      </w:r>
    </w:p>
    <w:p w:rsidR="00E27952" w:rsidRDefault="00A36B7E" w:rsidP="008A417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36B7E">
        <w:rPr>
          <w:rFonts w:ascii="Times New Roman" w:eastAsia="Consolas" w:hAnsi="Times New Roman"/>
          <w:sz w:val="24"/>
          <w:szCs w:val="24"/>
        </w:rPr>
        <w:t>Starosta seznámil přítomné s návrhem programu v souladu s pozvánkou předanou členům zastupitelstva obce a v souladu s inform</w:t>
      </w:r>
      <w:r w:rsidR="00B7677E">
        <w:rPr>
          <w:rFonts w:ascii="Times New Roman" w:eastAsia="Consolas" w:hAnsi="Times New Roman"/>
          <w:sz w:val="24"/>
          <w:szCs w:val="24"/>
        </w:rPr>
        <w:t>ací zveřejněn</w:t>
      </w:r>
      <w:r w:rsidR="007D2147">
        <w:rPr>
          <w:rFonts w:ascii="Times New Roman" w:eastAsia="Consolas" w:hAnsi="Times New Roman"/>
          <w:sz w:val="24"/>
          <w:szCs w:val="24"/>
        </w:rPr>
        <w:t>o</w:t>
      </w:r>
      <w:r w:rsidR="00B7677E">
        <w:rPr>
          <w:rFonts w:ascii="Times New Roman" w:eastAsia="Consolas" w:hAnsi="Times New Roman"/>
          <w:sz w:val="24"/>
          <w:szCs w:val="24"/>
        </w:rPr>
        <w:t>u na úřední desce</w:t>
      </w:r>
      <w:r w:rsidR="00E03B68">
        <w:rPr>
          <w:rFonts w:ascii="Times New Roman" w:eastAsia="Consolas" w:hAnsi="Times New Roman"/>
          <w:sz w:val="24"/>
          <w:szCs w:val="24"/>
        </w:rPr>
        <w:t xml:space="preserve">. </w:t>
      </w:r>
      <w:r w:rsidR="00E50E80">
        <w:rPr>
          <w:rFonts w:ascii="Times New Roman" w:eastAsia="Consolas" w:hAnsi="Times New Roman"/>
          <w:sz w:val="24"/>
          <w:szCs w:val="24"/>
        </w:rPr>
        <w:t xml:space="preserve">Starosta </w:t>
      </w:r>
      <w:r w:rsidR="00E26C2C">
        <w:rPr>
          <w:rFonts w:ascii="Times New Roman" w:eastAsia="Consolas" w:hAnsi="Times New Roman"/>
          <w:sz w:val="24"/>
          <w:szCs w:val="24"/>
        </w:rPr>
        <w:t xml:space="preserve">doplnil program o </w:t>
      </w:r>
      <w:r w:rsidR="00EF452E">
        <w:rPr>
          <w:rFonts w:ascii="Times New Roman" w:eastAsia="Consolas" w:hAnsi="Times New Roman"/>
          <w:sz w:val="24"/>
          <w:szCs w:val="24"/>
        </w:rPr>
        <w:t>body 20 až 26</w:t>
      </w:r>
      <w:r w:rsidR="002F4BC3">
        <w:rPr>
          <w:rFonts w:ascii="Times New Roman" w:eastAsia="Consolas" w:hAnsi="Times New Roman"/>
          <w:sz w:val="24"/>
          <w:szCs w:val="24"/>
        </w:rPr>
        <w:t xml:space="preserve">. </w:t>
      </w:r>
      <w:r w:rsidR="00DD74C9">
        <w:rPr>
          <w:rFonts w:ascii="Times New Roman" w:eastAsia="Consolas" w:hAnsi="Times New Roman"/>
          <w:sz w:val="24"/>
          <w:szCs w:val="24"/>
        </w:rPr>
        <w:t xml:space="preserve"> </w:t>
      </w:r>
    </w:p>
    <w:p w:rsidR="00D75322" w:rsidRPr="00E27952" w:rsidRDefault="00D75322" w:rsidP="00E27952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7952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D75322" w:rsidRPr="00E27952" w:rsidRDefault="00D75322" w:rsidP="00E27952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 xml:space="preserve">Zastupitelstvo obce </w:t>
      </w:r>
      <w:r w:rsidR="00E27952" w:rsidRPr="00A36B7E">
        <w:rPr>
          <w:rFonts w:ascii="Times New Roman" w:eastAsia="Consolas" w:hAnsi="Times New Roman"/>
          <w:b/>
          <w:i/>
          <w:iCs/>
          <w:sz w:val="24"/>
          <w:szCs w:val="24"/>
        </w:rPr>
        <w:t>Metyl</w:t>
      </w:r>
      <w:r w:rsidR="00E27952">
        <w:rPr>
          <w:rFonts w:ascii="Times New Roman" w:eastAsia="Consolas" w:hAnsi="Times New Roman"/>
          <w:b/>
          <w:i/>
          <w:iCs/>
          <w:sz w:val="24"/>
          <w:szCs w:val="24"/>
        </w:rPr>
        <w:t xml:space="preserve">ovice </w:t>
      </w:r>
      <w:r w:rsidR="00E07425">
        <w:rPr>
          <w:rFonts w:ascii="Times New Roman" w:eastAsia="Consolas" w:hAnsi="Times New Roman"/>
          <w:b/>
          <w:i/>
          <w:iCs/>
          <w:sz w:val="24"/>
          <w:szCs w:val="24"/>
        </w:rPr>
        <w:t>schvaluje program</w:t>
      </w:r>
      <w:r w:rsidR="002F4BC3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zasedání.</w:t>
      </w:r>
    </w:p>
    <w:p w:rsidR="00D75322" w:rsidRDefault="00D75322" w:rsidP="00D7532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sz w:val="24"/>
          <w:szCs w:val="24"/>
        </w:rPr>
      </w:pPr>
      <w:r>
        <w:rPr>
          <w:rFonts w:ascii="Times New Roman" w:eastAsia="Cambria Math" w:hAnsi="Times New Roman"/>
          <w:b/>
          <w:iCs/>
          <w:sz w:val="24"/>
          <w:szCs w:val="24"/>
        </w:rPr>
        <w:t xml:space="preserve">Výsledek hlasování:  </w:t>
      </w:r>
      <w:r w:rsidR="00DD74C9">
        <w:rPr>
          <w:rFonts w:ascii="Times New Roman" w:eastAsia="Cambria Math" w:hAnsi="Times New Roman"/>
          <w:b/>
          <w:iCs/>
          <w:sz w:val="24"/>
          <w:szCs w:val="24"/>
        </w:rPr>
        <w:t>Pro 10</w:t>
      </w:r>
      <w:r w:rsidR="00E27952">
        <w:rPr>
          <w:rFonts w:ascii="Times New Roman" w:eastAsia="Cambria Math" w:hAnsi="Times New Roman"/>
          <w:b/>
          <w:iCs/>
          <w:sz w:val="24"/>
          <w:szCs w:val="24"/>
        </w:rPr>
        <w:t>.  Prot</w:t>
      </w:r>
      <w:r w:rsidR="008A417C">
        <w:rPr>
          <w:rFonts w:ascii="Times New Roman" w:eastAsia="Cambria Math" w:hAnsi="Times New Roman"/>
          <w:b/>
          <w:iCs/>
          <w:sz w:val="24"/>
          <w:szCs w:val="24"/>
        </w:rPr>
        <w:t>i 0. Zdrželi se 0</w:t>
      </w:r>
      <w:r w:rsidR="00E27952">
        <w:rPr>
          <w:rFonts w:ascii="Times New Roman" w:eastAsia="Cambria Math" w:hAnsi="Times New Roman"/>
          <w:b/>
          <w:iCs/>
          <w:sz w:val="24"/>
          <w:szCs w:val="24"/>
        </w:rPr>
        <w:t>.</w:t>
      </w:r>
    </w:p>
    <w:p w:rsidR="00D75322" w:rsidRDefault="00D75322" w:rsidP="00D7532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Usnesení č. </w:t>
      </w:r>
      <w:r w:rsidR="008A417C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</w:t>
      </w:r>
      <w:r w:rsidR="00DD74C9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2</w:t>
      </w:r>
      <w:r w:rsidR="008A417C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/2020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.1 </w:t>
      </w: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bylo schváleno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.</w:t>
      </w:r>
    </w:p>
    <w:p w:rsidR="00A36B7E" w:rsidRPr="00B65B49" w:rsidRDefault="008A417C" w:rsidP="008A417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36B7E" w:rsidRPr="00A36B7E">
        <w:rPr>
          <w:rFonts w:ascii="Times New Roman" w:eastAsia="Times New Roman" w:hAnsi="Times New Roman"/>
          <w:color w:val="C00000"/>
          <w:sz w:val="24"/>
          <w:szCs w:val="24"/>
        </w:rPr>
        <w:tab/>
      </w:r>
      <w:r w:rsidR="00A36B7E" w:rsidRPr="00A36B7E">
        <w:rPr>
          <w:rFonts w:ascii="Times New Roman" w:eastAsia="Times New Roman" w:hAnsi="Times New Roman"/>
          <w:color w:val="C00000"/>
          <w:sz w:val="24"/>
          <w:szCs w:val="24"/>
        </w:rPr>
        <w:tab/>
      </w:r>
      <w:r w:rsidR="00A36B7E" w:rsidRPr="00A36B7E">
        <w:rPr>
          <w:rFonts w:ascii="Times New Roman" w:eastAsia="Times New Roman" w:hAnsi="Times New Roman"/>
          <w:color w:val="C00000"/>
          <w:sz w:val="24"/>
          <w:szCs w:val="24"/>
        </w:rPr>
        <w:tab/>
      </w:r>
      <w:r w:rsidR="00A36B7E" w:rsidRPr="00A36B7E">
        <w:rPr>
          <w:rFonts w:ascii="Times New Roman" w:eastAsia="Times New Roman" w:hAnsi="Times New Roman"/>
          <w:color w:val="C00000"/>
          <w:sz w:val="24"/>
          <w:szCs w:val="24"/>
        </w:rPr>
        <w:tab/>
      </w:r>
      <w:r w:rsidR="00A36B7E" w:rsidRPr="00A36B7E">
        <w:rPr>
          <w:rFonts w:ascii="Times New Roman" w:eastAsia="Times New Roman" w:hAnsi="Times New Roman"/>
          <w:color w:val="C00000"/>
          <w:sz w:val="24"/>
          <w:szCs w:val="24"/>
        </w:rPr>
        <w:tab/>
      </w:r>
      <w:r w:rsidR="00A36B7E" w:rsidRPr="00A36B7E">
        <w:rPr>
          <w:rFonts w:ascii="Times New Roman" w:eastAsia="Times New Roman" w:hAnsi="Times New Roman"/>
          <w:color w:val="C00000"/>
          <w:sz w:val="24"/>
          <w:szCs w:val="24"/>
        </w:rPr>
        <w:tab/>
      </w:r>
      <w:r w:rsidR="00A36B7E" w:rsidRPr="00A36B7E">
        <w:rPr>
          <w:rFonts w:ascii="Times New Roman" w:eastAsia="Times New Roman" w:hAnsi="Times New Roman"/>
          <w:color w:val="C00000"/>
          <w:sz w:val="24"/>
          <w:szCs w:val="24"/>
        </w:rPr>
        <w:tab/>
      </w:r>
    </w:p>
    <w:p w:rsidR="00A36B7E" w:rsidRDefault="00A36B7E" w:rsidP="00C463EA">
      <w:pPr>
        <w:numPr>
          <w:ilvl w:val="0"/>
          <w:numId w:val="1"/>
        </w:numPr>
        <w:tabs>
          <w:tab w:val="left" w:pos="0"/>
          <w:tab w:val="left" w:pos="709"/>
        </w:tabs>
        <w:suppressAutoHyphens/>
        <w:spacing w:after="0" w:line="240" w:lineRule="auto"/>
        <w:ind w:left="993" w:hanging="993"/>
        <w:rPr>
          <w:rFonts w:ascii="Times New Roman" w:eastAsia="Times New Roman" w:hAnsi="Times New Roman"/>
          <w:color w:val="C00000"/>
          <w:sz w:val="24"/>
          <w:szCs w:val="24"/>
        </w:rPr>
      </w:pPr>
      <w:r w:rsidRPr="00A36B7E">
        <w:rPr>
          <w:rFonts w:ascii="Times New Roman" w:eastAsia="Times New Roman" w:hAnsi="Times New Roman"/>
          <w:color w:val="C00000"/>
          <w:sz w:val="24"/>
          <w:szCs w:val="24"/>
        </w:rPr>
        <w:t>Volba ověřovatelů zápisu</w:t>
      </w:r>
    </w:p>
    <w:p w:rsidR="00A36B7E" w:rsidRPr="005525E1" w:rsidRDefault="00A36B7E" w:rsidP="00A36B7E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eastAsia="Consolas" w:hAnsi="Times New Roman"/>
          <w:sz w:val="24"/>
          <w:szCs w:val="24"/>
        </w:rPr>
      </w:pPr>
      <w:r w:rsidRPr="00A36B7E">
        <w:rPr>
          <w:rFonts w:ascii="Times New Roman" w:eastAsia="Consolas" w:hAnsi="Times New Roman"/>
          <w:sz w:val="24"/>
          <w:szCs w:val="24"/>
        </w:rPr>
        <w:t>Starosta navrhl určit ověřovateli zápisu</w:t>
      </w:r>
      <w:r w:rsidR="00CE1480">
        <w:rPr>
          <w:rFonts w:ascii="Times New Roman" w:eastAsia="Consolas" w:hAnsi="Times New Roman"/>
          <w:sz w:val="24"/>
          <w:szCs w:val="24"/>
        </w:rPr>
        <w:t xml:space="preserve"> pana</w:t>
      </w:r>
      <w:r w:rsidR="00EF452E">
        <w:rPr>
          <w:rFonts w:ascii="Times New Roman" w:eastAsia="Consolas" w:hAnsi="Times New Roman"/>
          <w:sz w:val="24"/>
          <w:szCs w:val="24"/>
        </w:rPr>
        <w:t xml:space="preserve"> </w:t>
      </w:r>
      <w:r w:rsidR="00C128CD">
        <w:rPr>
          <w:rFonts w:ascii="Times New Roman" w:eastAsia="Consolas" w:hAnsi="Times New Roman"/>
          <w:sz w:val="24"/>
          <w:szCs w:val="24"/>
        </w:rPr>
        <w:t xml:space="preserve">Petra Černocha a pana Jakuba Farného. </w:t>
      </w:r>
      <w:r w:rsidRPr="00A36B7E">
        <w:rPr>
          <w:rFonts w:ascii="Times New Roman" w:eastAsia="Consolas" w:hAnsi="Times New Roman"/>
          <w:sz w:val="24"/>
          <w:szCs w:val="24"/>
        </w:rPr>
        <w:t>K návrhu nebyly vzneseny žádné protinávrhy.</w:t>
      </w:r>
    </w:p>
    <w:p w:rsidR="00A36B7E" w:rsidRPr="00A36B7E" w:rsidRDefault="00A36B7E" w:rsidP="00A36B7E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  <w:u w:val="single"/>
        </w:rPr>
      </w:pPr>
      <w:r w:rsidRPr="00A36B7E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A36B7E" w:rsidRPr="00A36B7E" w:rsidRDefault="00A36B7E" w:rsidP="00C642B2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>Zastupitelstvo obce Metylov</w:t>
      </w:r>
      <w:r w:rsidR="00304168">
        <w:rPr>
          <w:rFonts w:ascii="Times New Roman" w:eastAsia="Consolas" w:hAnsi="Times New Roman"/>
          <w:b/>
          <w:i/>
          <w:iCs/>
          <w:sz w:val="24"/>
          <w:szCs w:val="24"/>
        </w:rPr>
        <w:t xml:space="preserve">ice určuje ověřovateli </w:t>
      </w:r>
      <w:r w:rsidR="002F5BD6">
        <w:rPr>
          <w:rFonts w:ascii="Times New Roman" w:eastAsia="Consolas" w:hAnsi="Times New Roman"/>
          <w:b/>
          <w:i/>
          <w:iCs/>
          <w:sz w:val="24"/>
          <w:szCs w:val="24"/>
        </w:rPr>
        <w:t>zápisu</w:t>
      </w:r>
      <w:r w:rsidR="00CE1480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</w:t>
      </w:r>
      <w:r w:rsidR="00C128CD">
        <w:rPr>
          <w:rFonts w:ascii="Times New Roman" w:eastAsia="Consolas" w:hAnsi="Times New Roman"/>
          <w:b/>
          <w:i/>
          <w:iCs/>
          <w:sz w:val="24"/>
          <w:szCs w:val="24"/>
        </w:rPr>
        <w:t>pana Petra Černocha a pana Jakuba Farného.</w:t>
      </w:r>
    </w:p>
    <w:p w:rsidR="00A36B7E" w:rsidRPr="00A36B7E" w:rsidRDefault="00220267" w:rsidP="005D5953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Cs/>
          <w:sz w:val="24"/>
          <w:szCs w:val="24"/>
        </w:rPr>
      </w:pPr>
      <w:r>
        <w:rPr>
          <w:rFonts w:ascii="Times New Roman" w:eastAsia="Consolas" w:hAnsi="Times New Roman"/>
          <w:b/>
          <w:iCs/>
          <w:sz w:val="24"/>
          <w:szCs w:val="24"/>
        </w:rPr>
        <w:t xml:space="preserve">Výsledek hlasování:  Pro </w:t>
      </w:r>
      <w:r w:rsidR="00DD74C9">
        <w:rPr>
          <w:rFonts w:ascii="Times New Roman" w:eastAsia="Consolas" w:hAnsi="Times New Roman"/>
          <w:b/>
          <w:iCs/>
          <w:sz w:val="24"/>
          <w:szCs w:val="24"/>
        </w:rPr>
        <w:t>8</w:t>
      </w:r>
      <w:r w:rsidR="00A36B7E" w:rsidRPr="00A36B7E">
        <w:rPr>
          <w:rFonts w:ascii="Times New Roman" w:eastAsia="Consolas" w:hAnsi="Times New Roman"/>
          <w:b/>
          <w:iCs/>
          <w:sz w:val="24"/>
          <w:szCs w:val="24"/>
        </w:rPr>
        <w:t xml:space="preserve">. Proti 0. Zdrželi </w:t>
      </w:r>
      <w:r w:rsidR="00C128CD" w:rsidRPr="00A36B7E">
        <w:rPr>
          <w:rFonts w:ascii="Times New Roman" w:eastAsia="Consolas" w:hAnsi="Times New Roman"/>
          <w:b/>
          <w:iCs/>
          <w:sz w:val="24"/>
          <w:szCs w:val="24"/>
        </w:rPr>
        <w:t>s</w:t>
      </w:r>
      <w:r w:rsidR="00C128CD">
        <w:rPr>
          <w:rFonts w:ascii="Times New Roman" w:eastAsia="Consolas" w:hAnsi="Times New Roman"/>
          <w:b/>
          <w:iCs/>
          <w:sz w:val="24"/>
          <w:szCs w:val="24"/>
        </w:rPr>
        <w:t>e 2 (Petr Černoch, Jakub Farný</w:t>
      </w:r>
      <w:r w:rsidR="00437AC5">
        <w:rPr>
          <w:rFonts w:ascii="Times New Roman" w:eastAsia="Consolas" w:hAnsi="Times New Roman"/>
          <w:b/>
          <w:iCs/>
          <w:sz w:val="24"/>
          <w:szCs w:val="24"/>
        </w:rPr>
        <w:t>)</w:t>
      </w:r>
      <w:r w:rsidR="00A36B7E" w:rsidRPr="00A36B7E">
        <w:rPr>
          <w:rFonts w:ascii="Times New Roman" w:eastAsia="Consolas" w:hAnsi="Times New Roman"/>
          <w:b/>
          <w:iCs/>
          <w:sz w:val="24"/>
          <w:szCs w:val="24"/>
        </w:rPr>
        <w:t>.</w:t>
      </w:r>
    </w:p>
    <w:p w:rsidR="00A36B7E" w:rsidRDefault="00A36B7E" w:rsidP="00C642B2">
      <w:pPr>
        <w:spacing w:after="0" w:line="256" w:lineRule="auto"/>
        <w:jc w:val="both"/>
        <w:rPr>
          <w:rFonts w:ascii="Times New Roman" w:eastAsia="Cambria Math" w:hAnsi="Times New Roman"/>
          <w:b/>
          <w:iCs/>
          <w:color w:val="000080"/>
          <w:sz w:val="24"/>
          <w:szCs w:val="24"/>
        </w:rPr>
      </w:pP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Usne</w:t>
      </w:r>
      <w:r w:rsidR="0066444C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sení č. </w:t>
      </w:r>
      <w:r w:rsidR="00DD74C9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2</w:t>
      </w:r>
      <w:r w:rsidR="008A417C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/2020</w:t>
      </w: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.2 bylo schváleno.</w:t>
      </w:r>
    </w:p>
    <w:p w:rsidR="00D75322" w:rsidRPr="00A36B7E" w:rsidRDefault="00D75322" w:rsidP="00C642B2">
      <w:pPr>
        <w:spacing w:after="0" w:line="256" w:lineRule="auto"/>
        <w:jc w:val="both"/>
        <w:rPr>
          <w:rFonts w:ascii="Times New Roman" w:eastAsia="Cambria Math" w:hAnsi="Times New Roman"/>
          <w:b/>
          <w:iCs/>
          <w:color w:val="000080"/>
          <w:sz w:val="24"/>
          <w:szCs w:val="24"/>
        </w:rPr>
      </w:pPr>
    </w:p>
    <w:p w:rsidR="00A36B7E" w:rsidRPr="00BA4108" w:rsidRDefault="00BA4108" w:rsidP="00C463EA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709" w:hanging="709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Times New Roman" w:hAnsi="Times New Roman"/>
          <w:color w:val="C00000"/>
          <w:sz w:val="24"/>
          <w:szCs w:val="24"/>
        </w:rPr>
        <w:t>Kontrola plnění</w:t>
      </w:r>
      <w:r w:rsidR="00DD74C9">
        <w:rPr>
          <w:rFonts w:ascii="Times New Roman" w:eastAsia="Times New Roman" w:hAnsi="Times New Roman"/>
          <w:color w:val="C00000"/>
          <w:sz w:val="24"/>
          <w:szCs w:val="24"/>
        </w:rPr>
        <w:t xml:space="preserve"> usnesení </w:t>
      </w:r>
      <w:r w:rsidR="00863D34">
        <w:rPr>
          <w:rFonts w:ascii="Times New Roman" w:eastAsia="Times New Roman" w:hAnsi="Times New Roman"/>
          <w:color w:val="C00000"/>
          <w:sz w:val="24"/>
          <w:szCs w:val="24"/>
        </w:rPr>
        <w:t xml:space="preserve">č. 1/2020 ze dne </w:t>
      </w:r>
      <w:r w:rsidR="00D26B5D">
        <w:rPr>
          <w:rFonts w:ascii="Times New Roman" w:eastAsia="Times New Roman" w:hAnsi="Times New Roman"/>
          <w:color w:val="C00000"/>
          <w:sz w:val="24"/>
          <w:szCs w:val="24"/>
        </w:rPr>
        <w:t>21. 01. 2020</w:t>
      </w:r>
    </w:p>
    <w:p w:rsidR="005703F1" w:rsidRPr="0098391B" w:rsidRDefault="00C6170F" w:rsidP="00CE1480">
      <w:pPr>
        <w:suppressAutoHyphens/>
        <w:spacing w:after="0" w:line="240" w:lineRule="auto"/>
        <w:jc w:val="both"/>
        <w:rPr>
          <w:rFonts w:ascii="Times New Roman" w:eastAsia="Consolas" w:hAnsi="Times New Roman"/>
          <w:sz w:val="24"/>
          <w:szCs w:val="24"/>
        </w:rPr>
      </w:pPr>
      <w:r>
        <w:rPr>
          <w:rFonts w:ascii="Times New Roman" w:eastAsia="Consolas" w:hAnsi="Times New Roman"/>
          <w:sz w:val="24"/>
          <w:szCs w:val="24"/>
        </w:rPr>
        <w:t xml:space="preserve">Předseda </w:t>
      </w:r>
      <w:r w:rsidR="008868E3">
        <w:rPr>
          <w:rFonts w:ascii="Times New Roman" w:eastAsia="Consolas" w:hAnsi="Times New Roman"/>
          <w:sz w:val="24"/>
          <w:szCs w:val="24"/>
        </w:rPr>
        <w:t>kontrolního výboru seznámil zastupitelstvo obce s kontrolou plnění úko</w:t>
      </w:r>
      <w:r w:rsidR="00705535">
        <w:rPr>
          <w:rFonts w:ascii="Times New Roman" w:eastAsia="Consolas" w:hAnsi="Times New Roman"/>
          <w:sz w:val="24"/>
          <w:szCs w:val="24"/>
        </w:rPr>
        <w:t>lů vyplývajících z usnes</w:t>
      </w:r>
      <w:r w:rsidR="002F4BC3">
        <w:rPr>
          <w:rFonts w:ascii="Times New Roman" w:eastAsia="Consolas" w:hAnsi="Times New Roman"/>
          <w:sz w:val="24"/>
          <w:szCs w:val="24"/>
        </w:rPr>
        <w:t xml:space="preserve">ení č. </w:t>
      </w:r>
      <w:r w:rsidR="00C128CD">
        <w:rPr>
          <w:rFonts w:ascii="Times New Roman" w:eastAsia="Consolas" w:hAnsi="Times New Roman"/>
          <w:sz w:val="24"/>
          <w:szCs w:val="24"/>
        </w:rPr>
        <w:t>1/2020</w:t>
      </w:r>
      <w:r w:rsidR="00FA2949">
        <w:rPr>
          <w:rFonts w:ascii="Times New Roman" w:eastAsia="Consolas" w:hAnsi="Times New Roman"/>
          <w:sz w:val="24"/>
          <w:szCs w:val="24"/>
        </w:rPr>
        <w:t xml:space="preserve">, </w:t>
      </w:r>
      <w:r w:rsidR="00CE1480">
        <w:rPr>
          <w:rFonts w:ascii="Times New Roman" w:eastAsia="Consolas" w:hAnsi="Times New Roman"/>
          <w:sz w:val="24"/>
          <w:szCs w:val="24"/>
        </w:rPr>
        <w:t>přičemž všechny body byly splněn</w:t>
      </w:r>
      <w:r w:rsidR="002F4BC3">
        <w:rPr>
          <w:rFonts w:ascii="Times New Roman" w:eastAsia="Consolas" w:hAnsi="Times New Roman"/>
          <w:sz w:val="24"/>
          <w:szCs w:val="24"/>
        </w:rPr>
        <w:t>y</w:t>
      </w:r>
      <w:r w:rsidR="00CE1480">
        <w:rPr>
          <w:rFonts w:ascii="Times New Roman" w:eastAsia="Consolas" w:hAnsi="Times New Roman"/>
          <w:sz w:val="24"/>
          <w:szCs w:val="24"/>
        </w:rPr>
        <w:t>.</w:t>
      </w:r>
    </w:p>
    <w:p w:rsidR="009500FB" w:rsidRPr="00F7331C" w:rsidRDefault="00A36B7E" w:rsidP="00F7331C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  <w:u w:val="single"/>
        </w:rPr>
      </w:pPr>
      <w:r w:rsidRPr="00A36B7E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F7331C" w:rsidRDefault="00F7331C" w:rsidP="00F7331C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 xml:space="preserve">Zastupitelstvo obce </w:t>
      </w:r>
      <w:r w:rsidR="008868E3" w:rsidRPr="00A36B7E">
        <w:rPr>
          <w:rFonts w:ascii="Times New Roman" w:eastAsia="Consolas" w:hAnsi="Times New Roman"/>
          <w:b/>
          <w:i/>
          <w:iCs/>
          <w:sz w:val="24"/>
          <w:szCs w:val="24"/>
        </w:rPr>
        <w:t>Metyl</w:t>
      </w:r>
      <w:r w:rsidR="000F1DBF">
        <w:rPr>
          <w:rFonts w:ascii="Times New Roman" w:eastAsia="Consolas" w:hAnsi="Times New Roman"/>
          <w:b/>
          <w:i/>
          <w:iCs/>
          <w:sz w:val="24"/>
          <w:szCs w:val="24"/>
        </w:rPr>
        <w:t>ovice bere</w:t>
      </w:r>
      <w:r w:rsidR="008868E3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</w:t>
      </w:r>
      <w:r w:rsidR="00705535">
        <w:rPr>
          <w:rFonts w:ascii="Times New Roman" w:eastAsia="Consolas" w:hAnsi="Times New Roman"/>
          <w:b/>
          <w:i/>
          <w:iCs/>
          <w:sz w:val="24"/>
          <w:szCs w:val="24"/>
        </w:rPr>
        <w:t>n</w:t>
      </w:r>
      <w:r w:rsidR="004C5CB4">
        <w:rPr>
          <w:rFonts w:ascii="Times New Roman" w:eastAsia="Consolas" w:hAnsi="Times New Roman"/>
          <w:b/>
          <w:i/>
          <w:iCs/>
          <w:sz w:val="24"/>
          <w:szCs w:val="24"/>
        </w:rPr>
        <w:t>a vědomí kontrolu usnesení č. 1</w:t>
      </w:r>
      <w:r w:rsidR="00C128CD">
        <w:rPr>
          <w:rFonts w:ascii="Times New Roman" w:eastAsia="Consolas" w:hAnsi="Times New Roman"/>
          <w:b/>
          <w:i/>
          <w:iCs/>
          <w:sz w:val="24"/>
          <w:szCs w:val="24"/>
        </w:rPr>
        <w:t>/2020</w:t>
      </w:r>
      <w:r w:rsidR="008868E3">
        <w:rPr>
          <w:rFonts w:ascii="Times New Roman" w:eastAsia="Consolas" w:hAnsi="Times New Roman"/>
          <w:b/>
          <w:i/>
          <w:iCs/>
          <w:sz w:val="24"/>
          <w:szCs w:val="24"/>
        </w:rPr>
        <w:t>.</w:t>
      </w:r>
    </w:p>
    <w:p w:rsidR="00F7331C" w:rsidRDefault="00F7331C" w:rsidP="00F7331C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2F4BC3" w:rsidRPr="00E30FCA" w:rsidRDefault="002F4BC3" w:rsidP="002F4BC3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Times New Roman" w:hAnsi="Times New Roman"/>
          <w:color w:val="C00000"/>
          <w:sz w:val="24"/>
          <w:szCs w:val="24"/>
        </w:rPr>
        <w:t>Zprávy výborů</w:t>
      </w:r>
    </w:p>
    <w:p w:rsidR="00F82067" w:rsidRDefault="00F82067" w:rsidP="002F4BC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ředsedkyně PR výboru seznámila zastupitelstvo </w:t>
      </w:r>
      <w:r w:rsidR="00E30FCA">
        <w:rPr>
          <w:rFonts w:ascii="Times New Roman" w:eastAsia="Times New Roman" w:hAnsi="Times New Roman"/>
          <w:sz w:val="24"/>
          <w:szCs w:val="24"/>
        </w:rPr>
        <w:t xml:space="preserve">s činností výboru za rok </w:t>
      </w:r>
      <w:r w:rsidR="00B43D59">
        <w:rPr>
          <w:rFonts w:ascii="Times New Roman" w:eastAsia="Times New Roman" w:hAnsi="Times New Roman"/>
          <w:sz w:val="24"/>
          <w:szCs w:val="24"/>
        </w:rPr>
        <w:t>2019, zastupitel</w:t>
      </w:r>
      <w:r w:rsidR="004C1E29">
        <w:rPr>
          <w:rFonts w:ascii="Times New Roman" w:eastAsia="Times New Roman" w:hAnsi="Times New Roman"/>
          <w:sz w:val="24"/>
          <w:szCs w:val="24"/>
        </w:rPr>
        <w:t xml:space="preserve"> Petr Černoch s činností stavebního výboru v roce </w:t>
      </w:r>
      <w:r w:rsidR="00B43D59">
        <w:rPr>
          <w:rFonts w:ascii="Times New Roman" w:eastAsia="Times New Roman" w:hAnsi="Times New Roman"/>
          <w:sz w:val="24"/>
          <w:szCs w:val="24"/>
        </w:rPr>
        <w:t xml:space="preserve">2020. </w:t>
      </w:r>
      <w:r w:rsidR="004C1E29">
        <w:rPr>
          <w:rFonts w:ascii="Times New Roman" w:eastAsia="Times New Roman" w:hAnsi="Times New Roman"/>
          <w:sz w:val="24"/>
          <w:szCs w:val="24"/>
        </w:rPr>
        <w:t xml:space="preserve"> </w:t>
      </w:r>
      <w:r w:rsidR="00B43D59">
        <w:rPr>
          <w:rFonts w:ascii="Times New Roman" w:eastAsia="Times New Roman" w:hAnsi="Times New Roman"/>
          <w:sz w:val="24"/>
          <w:szCs w:val="24"/>
        </w:rPr>
        <w:t>S</w:t>
      </w:r>
      <w:r w:rsidR="004C1E29">
        <w:rPr>
          <w:rFonts w:ascii="Times New Roman" w:eastAsia="Times New Roman" w:hAnsi="Times New Roman"/>
          <w:sz w:val="24"/>
          <w:szCs w:val="24"/>
        </w:rPr>
        <w:t>e zprávou</w:t>
      </w:r>
      <w:r w:rsidR="00B43D59">
        <w:rPr>
          <w:rFonts w:ascii="Times New Roman" w:eastAsia="Times New Roman" w:hAnsi="Times New Roman"/>
          <w:sz w:val="24"/>
          <w:szCs w:val="24"/>
        </w:rPr>
        <w:t xml:space="preserve"> o činnosti stavebního </w:t>
      </w:r>
      <w:proofErr w:type="gramStart"/>
      <w:r w:rsidR="00B43D59">
        <w:rPr>
          <w:rFonts w:ascii="Times New Roman" w:eastAsia="Times New Roman" w:hAnsi="Times New Roman"/>
          <w:sz w:val="24"/>
          <w:szCs w:val="24"/>
        </w:rPr>
        <w:t>výboru</w:t>
      </w:r>
      <w:r w:rsidR="004C1E29">
        <w:rPr>
          <w:rFonts w:ascii="Times New Roman" w:eastAsia="Times New Roman" w:hAnsi="Times New Roman"/>
          <w:sz w:val="24"/>
          <w:szCs w:val="24"/>
        </w:rPr>
        <w:t xml:space="preserve"> </w:t>
      </w:r>
      <w:r w:rsidR="000506D1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4C1E29">
        <w:rPr>
          <w:rFonts w:ascii="Times New Roman" w:eastAsia="Times New Roman" w:hAnsi="Times New Roman"/>
          <w:sz w:val="24"/>
          <w:szCs w:val="24"/>
        </w:rPr>
        <w:t>za</w:t>
      </w:r>
      <w:proofErr w:type="gramEnd"/>
      <w:r w:rsidR="004C1E29">
        <w:rPr>
          <w:rFonts w:ascii="Times New Roman" w:eastAsia="Times New Roman" w:hAnsi="Times New Roman"/>
          <w:sz w:val="24"/>
          <w:szCs w:val="24"/>
        </w:rPr>
        <w:t xml:space="preserve"> rok 2019 bude zastupitelstvo seznámeno na příštím jednání.</w:t>
      </w:r>
    </w:p>
    <w:p w:rsidR="004C1E29" w:rsidRPr="002F4BC3" w:rsidRDefault="004C1E29" w:rsidP="002F4BC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ístostarosta (pověřený</w:t>
      </w:r>
      <w:r w:rsidR="00B43D59">
        <w:rPr>
          <w:rFonts w:ascii="Times New Roman" w:eastAsia="Times New Roman" w:hAnsi="Times New Roman"/>
          <w:sz w:val="24"/>
          <w:szCs w:val="24"/>
        </w:rPr>
        <w:t xml:space="preserve"> vedením kulturního výboru) seznámil zastupitelstvo obce s akcemi připravovanými na rok 2020, zpráva o činnosti výboru za rok 2019 bude rovněž </w:t>
      </w:r>
      <w:proofErr w:type="gramStart"/>
      <w:r w:rsidR="00B43D59">
        <w:rPr>
          <w:rFonts w:ascii="Times New Roman" w:eastAsia="Times New Roman" w:hAnsi="Times New Roman"/>
          <w:sz w:val="24"/>
          <w:szCs w:val="24"/>
        </w:rPr>
        <w:t xml:space="preserve">připravena </w:t>
      </w:r>
      <w:r w:rsidR="000506D1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B43D59">
        <w:rPr>
          <w:rFonts w:ascii="Times New Roman" w:eastAsia="Times New Roman" w:hAnsi="Times New Roman"/>
          <w:sz w:val="24"/>
          <w:szCs w:val="24"/>
        </w:rPr>
        <w:t>na</w:t>
      </w:r>
      <w:proofErr w:type="gramEnd"/>
      <w:r w:rsidR="00B43D59">
        <w:rPr>
          <w:rFonts w:ascii="Times New Roman" w:eastAsia="Times New Roman" w:hAnsi="Times New Roman"/>
          <w:sz w:val="24"/>
          <w:szCs w:val="24"/>
        </w:rPr>
        <w:t xml:space="preserve"> příští jednání zastupitelstva obce.</w:t>
      </w:r>
    </w:p>
    <w:p w:rsidR="002F4BC3" w:rsidRPr="00E27952" w:rsidRDefault="002F4BC3" w:rsidP="002F4BC3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7952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lastRenderedPageBreak/>
        <w:t>Návrh usnesení:</w:t>
      </w:r>
    </w:p>
    <w:p w:rsidR="002F4BC3" w:rsidRDefault="002F4BC3" w:rsidP="00DD74C9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>Zastupitelstvo obce Metyl</w:t>
      </w:r>
      <w:r w:rsidR="00F82067">
        <w:rPr>
          <w:rFonts w:ascii="Times New Roman" w:eastAsia="Consolas" w:hAnsi="Times New Roman"/>
          <w:b/>
          <w:i/>
          <w:iCs/>
          <w:sz w:val="24"/>
          <w:szCs w:val="24"/>
        </w:rPr>
        <w:t xml:space="preserve">ovice </w:t>
      </w:r>
      <w:r w:rsidR="00B43D59">
        <w:rPr>
          <w:rFonts w:ascii="Times New Roman" w:eastAsia="Consolas" w:hAnsi="Times New Roman"/>
          <w:b/>
          <w:i/>
          <w:iCs/>
          <w:sz w:val="24"/>
          <w:szCs w:val="24"/>
        </w:rPr>
        <w:t>vzalo na vědomí zprávy výborů.</w:t>
      </w:r>
    </w:p>
    <w:p w:rsidR="00FA2949" w:rsidRDefault="00FA2949" w:rsidP="00FA294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DD74C9" w:rsidRPr="00833EED" w:rsidRDefault="00863D34" w:rsidP="00DD74C9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Times New Roman" w:hAnsi="Times New Roman"/>
          <w:color w:val="C00000"/>
          <w:sz w:val="24"/>
          <w:szCs w:val="24"/>
        </w:rPr>
        <w:t xml:space="preserve">Žádost </w:t>
      </w:r>
      <w:r w:rsidRPr="00863D34">
        <w:rPr>
          <w:rFonts w:ascii="Times New Roman" w:eastAsia="Times New Roman" w:hAnsi="Times New Roman"/>
          <w:color w:val="C00000"/>
          <w:sz w:val="24"/>
          <w:szCs w:val="24"/>
        </w:rPr>
        <w:t xml:space="preserve">společnosti ITECO TRADE s.r.o. o pronájem části obecního pozemku parc. </w:t>
      </w:r>
      <w:proofErr w:type="gramStart"/>
      <w:r w:rsidRPr="00863D34">
        <w:rPr>
          <w:rFonts w:ascii="Times New Roman" w:eastAsia="Times New Roman" w:hAnsi="Times New Roman"/>
          <w:color w:val="C00000"/>
          <w:sz w:val="24"/>
          <w:szCs w:val="24"/>
        </w:rPr>
        <w:t>č.</w:t>
      </w:r>
      <w:proofErr w:type="gramEnd"/>
      <w:r w:rsidRPr="00863D34">
        <w:rPr>
          <w:rFonts w:ascii="Times New Roman" w:eastAsia="Times New Roman" w:hAnsi="Times New Roman"/>
          <w:color w:val="C00000"/>
          <w:sz w:val="24"/>
          <w:szCs w:val="24"/>
        </w:rPr>
        <w:t xml:space="preserve"> 495/11 v k. ú. Metylovice k umístění reklamního panelu  </w:t>
      </w:r>
    </w:p>
    <w:p w:rsidR="002F4BC3" w:rsidRPr="00AF5E16" w:rsidRDefault="00D020EE" w:rsidP="00AF5E1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a minulém zastupitelstvu byl schválen záměr pronájmu </w:t>
      </w:r>
      <w:r w:rsidRPr="00D020EE">
        <w:rPr>
          <w:rFonts w:ascii="Times New Roman" w:eastAsia="Times New Roman" w:hAnsi="Times New Roman"/>
          <w:sz w:val="24"/>
          <w:szCs w:val="24"/>
        </w:rPr>
        <w:t xml:space="preserve">části obecního pozemku parc. </w:t>
      </w:r>
      <w:proofErr w:type="gramStart"/>
      <w:r w:rsidRPr="00D020EE">
        <w:rPr>
          <w:rFonts w:ascii="Times New Roman" w:eastAsia="Times New Roman" w:hAnsi="Times New Roman"/>
          <w:sz w:val="24"/>
          <w:szCs w:val="24"/>
        </w:rPr>
        <w:t>č.</w:t>
      </w:r>
      <w:proofErr w:type="gramEnd"/>
      <w:r w:rsidRPr="00D020EE">
        <w:rPr>
          <w:rFonts w:ascii="Times New Roman" w:eastAsia="Times New Roman" w:hAnsi="Times New Roman"/>
          <w:sz w:val="24"/>
          <w:szCs w:val="24"/>
        </w:rPr>
        <w:t xml:space="preserve"> 495/11 v k. ú. Metylovic</w:t>
      </w:r>
      <w:r>
        <w:rPr>
          <w:rFonts w:ascii="Times New Roman" w:eastAsia="Times New Roman" w:hAnsi="Times New Roman"/>
          <w:sz w:val="24"/>
          <w:szCs w:val="24"/>
        </w:rPr>
        <w:t>e k umístění reklamního panelu. Jako jedinému zájemci bude část obecního pozemku pronajata společnosti ITECO TRADE s.r.o. Smlouva bude uzavřena na dobu neurčitou</w:t>
      </w:r>
      <w:r w:rsidR="00CC025A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s výpovědní lhůtou 1 rok a cena za pronájem byla stanovena na částku 15 000 Kč ročně.</w:t>
      </w:r>
    </w:p>
    <w:p w:rsidR="002F4BC3" w:rsidRPr="00E27952" w:rsidRDefault="002F4BC3" w:rsidP="002F4BC3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7952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2F4BC3" w:rsidRPr="00AF5E16" w:rsidRDefault="002F4BC3" w:rsidP="00AF5E16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>Zastupitelstvo obce Metyl</w:t>
      </w:r>
      <w:r>
        <w:rPr>
          <w:rFonts w:ascii="Times New Roman" w:eastAsia="Consolas" w:hAnsi="Times New Roman"/>
          <w:b/>
          <w:i/>
          <w:iCs/>
          <w:sz w:val="24"/>
          <w:szCs w:val="24"/>
        </w:rPr>
        <w:t xml:space="preserve">ovice schvaluje </w:t>
      </w:r>
      <w:r w:rsidR="00D020EE">
        <w:rPr>
          <w:rFonts w:ascii="Times New Roman" w:eastAsia="Consolas" w:hAnsi="Times New Roman"/>
          <w:b/>
          <w:i/>
          <w:iCs/>
          <w:sz w:val="24"/>
          <w:szCs w:val="24"/>
        </w:rPr>
        <w:t xml:space="preserve">pronájem části </w:t>
      </w:r>
      <w:r w:rsidR="00D020EE" w:rsidRPr="00D020EE">
        <w:rPr>
          <w:rFonts w:ascii="Times New Roman" w:eastAsia="Consolas" w:hAnsi="Times New Roman"/>
          <w:b/>
          <w:i/>
          <w:iCs/>
          <w:sz w:val="24"/>
          <w:szCs w:val="24"/>
        </w:rPr>
        <w:t xml:space="preserve">obecního pozemku parc. </w:t>
      </w:r>
      <w:proofErr w:type="gramStart"/>
      <w:r w:rsidR="00D020EE" w:rsidRPr="00D020EE">
        <w:rPr>
          <w:rFonts w:ascii="Times New Roman" w:eastAsia="Consolas" w:hAnsi="Times New Roman"/>
          <w:b/>
          <w:i/>
          <w:iCs/>
          <w:sz w:val="24"/>
          <w:szCs w:val="24"/>
        </w:rPr>
        <w:t>č.</w:t>
      </w:r>
      <w:proofErr w:type="gramEnd"/>
      <w:r w:rsidR="00D020EE" w:rsidRPr="00D020EE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495/11 </w:t>
      </w:r>
      <w:r w:rsidR="000506D1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     </w:t>
      </w:r>
      <w:r w:rsidR="00D020EE" w:rsidRPr="00D020EE">
        <w:rPr>
          <w:rFonts w:ascii="Times New Roman" w:eastAsia="Consolas" w:hAnsi="Times New Roman"/>
          <w:b/>
          <w:i/>
          <w:iCs/>
          <w:sz w:val="24"/>
          <w:szCs w:val="24"/>
        </w:rPr>
        <w:t>v k. ú. Metylovice k umístění reklamního panelu společnosti</w:t>
      </w:r>
      <w:r w:rsidR="00D020EE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ITECO TRADE s.r.o., Palkovice 496, 739 41 Palkovice. </w:t>
      </w:r>
    </w:p>
    <w:p w:rsidR="002F4BC3" w:rsidRDefault="002F4BC3" w:rsidP="002F4BC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sz w:val="24"/>
          <w:szCs w:val="24"/>
        </w:rPr>
      </w:pPr>
      <w:r>
        <w:rPr>
          <w:rFonts w:ascii="Times New Roman" w:eastAsia="Cambria Math" w:hAnsi="Times New Roman"/>
          <w:b/>
          <w:iCs/>
          <w:sz w:val="24"/>
          <w:szCs w:val="24"/>
        </w:rPr>
        <w:t>Výsl</w:t>
      </w:r>
      <w:r w:rsidR="00D73627">
        <w:rPr>
          <w:rFonts w:ascii="Times New Roman" w:eastAsia="Cambria Math" w:hAnsi="Times New Roman"/>
          <w:b/>
          <w:iCs/>
          <w:sz w:val="24"/>
          <w:szCs w:val="24"/>
        </w:rPr>
        <w:t>edek hlasování:  Pro 9.  Proti 1 (Jakub Farný)</w:t>
      </w:r>
      <w:r>
        <w:rPr>
          <w:rFonts w:ascii="Times New Roman" w:eastAsia="Cambria Math" w:hAnsi="Times New Roman"/>
          <w:b/>
          <w:iCs/>
          <w:sz w:val="24"/>
          <w:szCs w:val="24"/>
        </w:rPr>
        <w:t>. Zdrželi se 0.</w:t>
      </w:r>
    </w:p>
    <w:p w:rsidR="002F4BC3" w:rsidRDefault="002F4BC3" w:rsidP="002F4BC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color w:val="000080"/>
          <w:sz w:val="24"/>
          <w:szCs w:val="24"/>
        </w:rPr>
      </w:pP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Usnesení č. </w:t>
      </w:r>
      <w:r w:rsidR="00DD74C9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2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/2020.</w:t>
      </w:r>
      <w:r w:rsidR="00463204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5</w:t>
      </w:r>
      <w:r w:rsidR="002F633C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</w:t>
      </w: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bylo schváleno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.</w:t>
      </w:r>
    </w:p>
    <w:p w:rsidR="00AF5E16" w:rsidRDefault="00AF5E16" w:rsidP="002F633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D75322" w:rsidRPr="00863D34" w:rsidRDefault="00863D34" w:rsidP="00863D34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0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Times New Roman" w:hAnsi="Times New Roman"/>
          <w:color w:val="C00000"/>
          <w:sz w:val="24"/>
          <w:szCs w:val="24"/>
        </w:rPr>
        <w:t>Žádost</w:t>
      </w:r>
      <w:r w:rsidRPr="00863D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63D34">
        <w:rPr>
          <w:rFonts w:ascii="Times New Roman" w:eastAsia="Times New Roman" w:hAnsi="Times New Roman"/>
          <w:color w:val="C00000"/>
          <w:sz w:val="24"/>
          <w:szCs w:val="24"/>
        </w:rPr>
        <w:t xml:space="preserve">pana Pavla Onderky o pronájem části obecního pozemku parc. </w:t>
      </w:r>
      <w:proofErr w:type="gramStart"/>
      <w:r w:rsidRPr="00863D34">
        <w:rPr>
          <w:rFonts w:ascii="Times New Roman" w:eastAsia="Times New Roman" w:hAnsi="Times New Roman"/>
          <w:color w:val="C00000"/>
          <w:sz w:val="24"/>
          <w:szCs w:val="24"/>
        </w:rPr>
        <w:t>č.</w:t>
      </w:r>
      <w:proofErr w:type="gramEnd"/>
      <w:r w:rsidRPr="00863D34">
        <w:rPr>
          <w:rFonts w:ascii="Times New Roman" w:eastAsia="Times New Roman" w:hAnsi="Times New Roman"/>
          <w:color w:val="C00000"/>
          <w:sz w:val="24"/>
          <w:szCs w:val="24"/>
        </w:rPr>
        <w:t xml:space="preserve"> 2006/3 v k. ú. Metylovice</w:t>
      </w:r>
    </w:p>
    <w:p w:rsidR="002F4BC3" w:rsidRPr="005568E9" w:rsidRDefault="005568E9" w:rsidP="005568E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a minulém zastupitelstvu obce </w:t>
      </w:r>
      <w:r w:rsidR="00033FBE">
        <w:rPr>
          <w:rFonts w:ascii="Times New Roman" w:eastAsia="Times New Roman" w:hAnsi="Times New Roman"/>
          <w:sz w:val="24"/>
          <w:szCs w:val="24"/>
        </w:rPr>
        <w:t xml:space="preserve">byl schválen záměr pronájmu </w:t>
      </w:r>
      <w:r w:rsidR="00033FBE" w:rsidRPr="00033FBE">
        <w:rPr>
          <w:rFonts w:ascii="Times New Roman" w:eastAsia="Times New Roman" w:hAnsi="Times New Roman"/>
          <w:sz w:val="24"/>
          <w:szCs w:val="24"/>
        </w:rPr>
        <w:t xml:space="preserve">části obecního pozemku parc. </w:t>
      </w:r>
      <w:proofErr w:type="gramStart"/>
      <w:r w:rsidR="00033FBE" w:rsidRPr="00033FBE">
        <w:rPr>
          <w:rFonts w:ascii="Times New Roman" w:eastAsia="Times New Roman" w:hAnsi="Times New Roman"/>
          <w:sz w:val="24"/>
          <w:szCs w:val="24"/>
        </w:rPr>
        <w:t>č.</w:t>
      </w:r>
      <w:proofErr w:type="gramEnd"/>
      <w:r w:rsidR="00033FBE" w:rsidRPr="00033FBE">
        <w:rPr>
          <w:rFonts w:ascii="Times New Roman" w:eastAsia="Times New Roman" w:hAnsi="Times New Roman"/>
          <w:sz w:val="24"/>
          <w:szCs w:val="24"/>
        </w:rPr>
        <w:t xml:space="preserve"> 2006/3 v k. ú. Metylovice</w:t>
      </w:r>
      <w:r w:rsidR="00033FBE">
        <w:rPr>
          <w:rFonts w:ascii="Times New Roman" w:eastAsia="Times New Roman" w:hAnsi="Times New Roman"/>
          <w:sz w:val="24"/>
          <w:szCs w:val="24"/>
        </w:rPr>
        <w:t>. Jako jedinému zájemci bude uvedený pozemek pronajat panu Pavlu Onderkovi a to na dobu neurčitou</w:t>
      </w:r>
      <w:r w:rsidR="00CC025A">
        <w:rPr>
          <w:rFonts w:ascii="Times New Roman" w:eastAsia="Times New Roman" w:hAnsi="Times New Roman"/>
          <w:sz w:val="24"/>
          <w:szCs w:val="24"/>
        </w:rPr>
        <w:t>,</w:t>
      </w:r>
      <w:r w:rsidR="00033FBE">
        <w:rPr>
          <w:rFonts w:ascii="Times New Roman" w:eastAsia="Times New Roman" w:hAnsi="Times New Roman"/>
          <w:sz w:val="24"/>
          <w:szCs w:val="24"/>
        </w:rPr>
        <w:t xml:space="preserve"> s půlroční výpovědní lhůtou. Cena za pronájem části obecního pozemku </w:t>
      </w:r>
      <w:r w:rsidR="00160644">
        <w:rPr>
          <w:rFonts w:ascii="Times New Roman" w:eastAsia="Times New Roman" w:hAnsi="Times New Roman"/>
          <w:sz w:val="24"/>
          <w:szCs w:val="24"/>
        </w:rPr>
        <w:t>činí 500 Kč ročně.</w:t>
      </w:r>
    </w:p>
    <w:p w:rsidR="002F4BC3" w:rsidRPr="00E27952" w:rsidRDefault="002F4BC3" w:rsidP="002F4BC3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7952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2F4BC3" w:rsidRPr="005568E9" w:rsidRDefault="002F4BC3" w:rsidP="005568E9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>Zastupitelstvo obce Metyl</w:t>
      </w:r>
      <w:r>
        <w:rPr>
          <w:rFonts w:ascii="Times New Roman" w:eastAsia="Consolas" w:hAnsi="Times New Roman"/>
          <w:b/>
          <w:i/>
          <w:iCs/>
          <w:sz w:val="24"/>
          <w:szCs w:val="24"/>
        </w:rPr>
        <w:t xml:space="preserve">ovice </w:t>
      </w:r>
      <w:r w:rsidR="00653574">
        <w:rPr>
          <w:rFonts w:ascii="Times New Roman" w:eastAsia="Consolas" w:hAnsi="Times New Roman"/>
          <w:b/>
          <w:i/>
          <w:iCs/>
          <w:sz w:val="24"/>
          <w:szCs w:val="24"/>
        </w:rPr>
        <w:t xml:space="preserve">schvaluje </w:t>
      </w:r>
      <w:r w:rsidR="00160644">
        <w:rPr>
          <w:rFonts w:ascii="Times New Roman" w:eastAsia="Consolas" w:hAnsi="Times New Roman"/>
          <w:b/>
          <w:i/>
          <w:iCs/>
          <w:sz w:val="24"/>
          <w:szCs w:val="24"/>
        </w:rPr>
        <w:t xml:space="preserve">pronájem části obecního pozemku </w:t>
      </w:r>
      <w:r w:rsidR="00160644" w:rsidRPr="00160644">
        <w:rPr>
          <w:rFonts w:ascii="Times New Roman" w:eastAsia="Consolas" w:hAnsi="Times New Roman"/>
          <w:b/>
          <w:i/>
          <w:iCs/>
          <w:sz w:val="24"/>
          <w:szCs w:val="24"/>
        </w:rPr>
        <w:t xml:space="preserve">parc. </w:t>
      </w:r>
      <w:proofErr w:type="gramStart"/>
      <w:r w:rsidR="00160644" w:rsidRPr="00160644">
        <w:rPr>
          <w:rFonts w:ascii="Times New Roman" w:eastAsia="Consolas" w:hAnsi="Times New Roman"/>
          <w:b/>
          <w:i/>
          <w:iCs/>
          <w:sz w:val="24"/>
          <w:szCs w:val="24"/>
        </w:rPr>
        <w:t>č.</w:t>
      </w:r>
      <w:proofErr w:type="gramEnd"/>
      <w:r w:rsidR="00160644" w:rsidRPr="00160644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2006/3 </w:t>
      </w:r>
      <w:r w:rsidR="000506D1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     </w:t>
      </w:r>
      <w:r w:rsidR="00160644" w:rsidRPr="00160644">
        <w:rPr>
          <w:rFonts w:ascii="Times New Roman" w:eastAsia="Consolas" w:hAnsi="Times New Roman"/>
          <w:b/>
          <w:i/>
          <w:iCs/>
          <w:sz w:val="24"/>
          <w:szCs w:val="24"/>
        </w:rPr>
        <w:t>v k. ú. Metylovice</w:t>
      </w:r>
      <w:r w:rsidR="00160644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panu Pavlu Onderkovi, Metylovice 357, 739 49 Metylovice, na dobu neurčitou, s půlroční výpovědní lhůtou, za cenu 500 Kč ročně.</w:t>
      </w:r>
    </w:p>
    <w:p w:rsidR="002F4BC3" w:rsidRDefault="002F4BC3" w:rsidP="002F4BC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sz w:val="24"/>
          <w:szCs w:val="24"/>
        </w:rPr>
      </w:pPr>
      <w:r>
        <w:rPr>
          <w:rFonts w:ascii="Times New Roman" w:eastAsia="Cambria Math" w:hAnsi="Times New Roman"/>
          <w:b/>
          <w:iCs/>
          <w:sz w:val="24"/>
          <w:szCs w:val="24"/>
        </w:rPr>
        <w:t xml:space="preserve">Výsledek hlasování:  </w:t>
      </w:r>
      <w:r w:rsidR="00DD74C9">
        <w:rPr>
          <w:rFonts w:ascii="Times New Roman" w:eastAsia="Cambria Math" w:hAnsi="Times New Roman"/>
          <w:b/>
          <w:iCs/>
          <w:sz w:val="24"/>
          <w:szCs w:val="24"/>
        </w:rPr>
        <w:t>Pro 10</w:t>
      </w:r>
      <w:r>
        <w:rPr>
          <w:rFonts w:ascii="Times New Roman" w:eastAsia="Cambria Math" w:hAnsi="Times New Roman"/>
          <w:b/>
          <w:iCs/>
          <w:sz w:val="24"/>
          <w:szCs w:val="24"/>
        </w:rPr>
        <w:t>.  Prot</w:t>
      </w:r>
      <w:r w:rsidR="00DD74C9">
        <w:rPr>
          <w:rFonts w:ascii="Times New Roman" w:eastAsia="Cambria Math" w:hAnsi="Times New Roman"/>
          <w:b/>
          <w:iCs/>
          <w:sz w:val="24"/>
          <w:szCs w:val="24"/>
        </w:rPr>
        <w:t>i 0. Zdrželi se 0</w:t>
      </w:r>
      <w:r>
        <w:rPr>
          <w:rFonts w:ascii="Times New Roman" w:eastAsia="Cambria Math" w:hAnsi="Times New Roman"/>
          <w:b/>
          <w:iCs/>
          <w:sz w:val="24"/>
          <w:szCs w:val="24"/>
        </w:rPr>
        <w:t>.</w:t>
      </w:r>
    </w:p>
    <w:p w:rsidR="00984728" w:rsidRDefault="002F4BC3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Usnesení č. </w:t>
      </w:r>
      <w:r w:rsidR="00DD74C9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2/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2020</w:t>
      </w:r>
      <w:r w:rsidR="00463204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.6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</w:t>
      </w: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bylo schváleno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.</w:t>
      </w:r>
      <w:r w:rsidR="00232EC8">
        <w:rPr>
          <w:rFonts w:ascii="Times New Roman" w:eastAsia="Cambria Math" w:hAnsi="Times New Roman"/>
          <w:b/>
          <w:iCs/>
          <w:sz w:val="24"/>
          <w:szCs w:val="24"/>
        </w:rPr>
        <w:t xml:space="preserve"> </w:t>
      </w:r>
      <w:r w:rsidR="00DB1345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</w:t>
      </w:r>
    </w:p>
    <w:p w:rsidR="00833EED" w:rsidRPr="00463204" w:rsidRDefault="00833EED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165A1C" w:rsidRPr="00863D34" w:rsidRDefault="00863D34" w:rsidP="00863D34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Times New Roman" w:hAnsi="Times New Roman"/>
          <w:color w:val="C00000"/>
          <w:sz w:val="24"/>
          <w:szCs w:val="24"/>
        </w:rPr>
        <w:t>Žádost</w:t>
      </w:r>
      <w:r w:rsidRPr="00863D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63D34">
        <w:rPr>
          <w:rFonts w:ascii="Times New Roman" w:eastAsia="Times New Roman" w:hAnsi="Times New Roman"/>
          <w:color w:val="C00000"/>
          <w:sz w:val="24"/>
          <w:szCs w:val="24"/>
        </w:rPr>
        <w:t xml:space="preserve">pana Adama Šiguta o odkoupení části obecních pozemků parc. </w:t>
      </w:r>
      <w:proofErr w:type="gramStart"/>
      <w:r w:rsidRPr="00863D34">
        <w:rPr>
          <w:rFonts w:ascii="Times New Roman" w:eastAsia="Times New Roman" w:hAnsi="Times New Roman"/>
          <w:color w:val="C00000"/>
          <w:sz w:val="24"/>
          <w:szCs w:val="24"/>
        </w:rPr>
        <w:t>č.</w:t>
      </w:r>
      <w:proofErr w:type="gramEnd"/>
      <w:r w:rsidRPr="00863D34">
        <w:rPr>
          <w:rFonts w:ascii="Times New Roman" w:eastAsia="Times New Roman" w:hAnsi="Times New Roman"/>
          <w:color w:val="C00000"/>
          <w:sz w:val="24"/>
          <w:szCs w:val="24"/>
        </w:rPr>
        <w:t xml:space="preserve"> 1993/1 a 1871/1          v k. ú. Metylovice</w:t>
      </w:r>
    </w:p>
    <w:p w:rsidR="003F0468" w:rsidRPr="00970B18" w:rsidRDefault="003F0468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a minulém </w:t>
      </w:r>
      <w:r w:rsidR="00160644">
        <w:rPr>
          <w:rFonts w:ascii="Times New Roman" w:eastAsia="Times New Roman" w:hAnsi="Times New Roman"/>
          <w:sz w:val="24"/>
          <w:szCs w:val="24"/>
        </w:rPr>
        <w:t xml:space="preserve">zastupitelstvu obce byl schválen záměr prodeje </w:t>
      </w:r>
      <w:r w:rsidR="00160644" w:rsidRPr="00160644">
        <w:rPr>
          <w:rFonts w:ascii="Times New Roman" w:eastAsia="Times New Roman" w:hAnsi="Times New Roman"/>
          <w:sz w:val="24"/>
          <w:szCs w:val="24"/>
        </w:rPr>
        <w:t>části obecních po</w:t>
      </w:r>
      <w:r w:rsidR="00160644">
        <w:rPr>
          <w:rFonts w:ascii="Times New Roman" w:eastAsia="Times New Roman" w:hAnsi="Times New Roman"/>
          <w:sz w:val="24"/>
          <w:szCs w:val="24"/>
        </w:rPr>
        <w:t xml:space="preserve">zemků parc. </w:t>
      </w:r>
      <w:proofErr w:type="gramStart"/>
      <w:r w:rsidR="00160644">
        <w:rPr>
          <w:rFonts w:ascii="Times New Roman" w:eastAsia="Times New Roman" w:hAnsi="Times New Roman"/>
          <w:sz w:val="24"/>
          <w:szCs w:val="24"/>
        </w:rPr>
        <w:t>č.</w:t>
      </w:r>
      <w:proofErr w:type="gramEnd"/>
      <w:r w:rsidR="00160644">
        <w:rPr>
          <w:rFonts w:ascii="Times New Roman" w:eastAsia="Times New Roman" w:hAnsi="Times New Roman"/>
          <w:sz w:val="24"/>
          <w:szCs w:val="24"/>
        </w:rPr>
        <w:t xml:space="preserve"> 1993/1 a 1871/1 </w:t>
      </w:r>
      <w:r w:rsidR="00160644" w:rsidRPr="00160644">
        <w:rPr>
          <w:rFonts w:ascii="Times New Roman" w:eastAsia="Times New Roman" w:hAnsi="Times New Roman"/>
          <w:sz w:val="24"/>
          <w:szCs w:val="24"/>
        </w:rPr>
        <w:t>v k. ú. Metylovice</w:t>
      </w:r>
      <w:r w:rsidR="00160644">
        <w:rPr>
          <w:rFonts w:ascii="Times New Roman" w:eastAsia="Times New Roman" w:hAnsi="Times New Roman"/>
          <w:sz w:val="24"/>
          <w:szCs w:val="24"/>
        </w:rPr>
        <w:t xml:space="preserve">. Jako jedinému zájemci budou části obecních pozemků prodány panu </w:t>
      </w:r>
      <w:r w:rsidR="00970B18">
        <w:rPr>
          <w:rFonts w:ascii="Times New Roman" w:eastAsia="Times New Roman" w:hAnsi="Times New Roman"/>
          <w:sz w:val="24"/>
          <w:szCs w:val="24"/>
        </w:rPr>
        <w:t>Adamu Šigutovi, za cenu 100 Kč za m</w:t>
      </w:r>
      <w:r w:rsidR="00970B18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="00970B18">
        <w:rPr>
          <w:rFonts w:ascii="Times New Roman" w:eastAsia="Times New Roman" w:hAnsi="Times New Roman"/>
          <w:sz w:val="24"/>
          <w:szCs w:val="24"/>
        </w:rPr>
        <w:t>.</w:t>
      </w:r>
    </w:p>
    <w:p w:rsidR="00463204" w:rsidRPr="00E27952" w:rsidRDefault="00463204" w:rsidP="00463204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7952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463204" w:rsidRPr="00970B18" w:rsidRDefault="00463204" w:rsidP="00463204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>Zastupitelstvo obce Metyl</w:t>
      </w:r>
      <w:r w:rsidR="00CD1BF6">
        <w:rPr>
          <w:rFonts w:ascii="Times New Roman" w:eastAsia="Consolas" w:hAnsi="Times New Roman"/>
          <w:b/>
          <w:i/>
          <w:iCs/>
          <w:sz w:val="24"/>
          <w:szCs w:val="24"/>
        </w:rPr>
        <w:t xml:space="preserve">ovice </w:t>
      </w:r>
      <w:r w:rsidR="00970B18">
        <w:rPr>
          <w:rFonts w:ascii="Times New Roman" w:eastAsia="Consolas" w:hAnsi="Times New Roman"/>
          <w:b/>
          <w:i/>
          <w:iCs/>
          <w:sz w:val="24"/>
          <w:szCs w:val="24"/>
        </w:rPr>
        <w:t xml:space="preserve">schvaluje prodej </w:t>
      </w:r>
      <w:r w:rsidR="00970B18" w:rsidRPr="00970B18">
        <w:rPr>
          <w:rFonts w:ascii="Times New Roman" w:eastAsia="Consolas" w:hAnsi="Times New Roman"/>
          <w:b/>
          <w:i/>
          <w:iCs/>
          <w:sz w:val="24"/>
          <w:szCs w:val="24"/>
        </w:rPr>
        <w:t xml:space="preserve">části obecních pozemků </w:t>
      </w:r>
      <w:r w:rsidR="00970B18">
        <w:rPr>
          <w:rFonts w:ascii="Times New Roman" w:eastAsia="Consolas" w:hAnsi="Times New Roman"/>
          <w:b/>
          <w:i/>
          <w:iCs/>
          <w:sz w:val="24"/>
          <w:szCs w:val="24"/>
        </w:rPr>
        <w:t xml:space="preserve">parc. </w:t>
      </w:r>
      <w:proofErr w:type="gramStart"/>
      <w:r w:rsidR="00970B18">
        <w:rPr>
          <w:rFonts w:ascii="Times New Roman" w:eastAsia="Consolas" w:hAnsi="Times New Roman"/>
          <w:b/>
          <w:i/>
          <w:iCs/>
          <w:sz w:val="24"/>
          <w:szCs w:val="24"/>
        </w:rPr>
        <w:t>č.</w:t>
      </w:r>
      <w:proofErr w:type="gramEnd"/>
      <w:r w:rsidR="00970B18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1993/1 </w:t>
      </w:r>
      <w:r w:rsidR="00D56EF9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             </w:t>
      </w:r>
      <w:r w:rsidR="00970B18">
        <w:rPr>
          <w:rFonts w:ascii="Times New Roman" w:eastAsia="Consolas" w:hAnsi="Times New Roman"/>
          <w:b/>
          <w:i/>
          <w:iCs/>
          <w:sz w:val="24"/>
          <w:szCs w:val="24"/>
        </w:rPr>
        <w:t>a 1871/1</w:t>
      </w:r>
      <w:r w:rsidR="00970B18" w:rsidRPr="00970B18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v k. ú. Metylovice</w:t>
      </w:r>
      <w:r w:rsidR="00970B18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panu Adamu Šigutovi, Lidická 1691, 738 01 Frý</w:t>
      </w:r>
      <w:r w:rsidR="00CC025A">
        <w:rPr>
          <w:rFonts w:ascii="Times New Roman" w:eastAsia="Consolas" w:hAnsi="Times New Roman"/>
          <w:b/>
          <w:i/>
          <w:iCs/>
          <w:sz w:val="24"/>
          <w:szCs w:val="24"/>
        </w:rPr>
        <w:t xml:space="preserve">dek – Místek. </w:t>
      </w:r>
    </w:p>
    <w:p w:rsidR="00463204" w:rsidRDefault="00463204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sz w:val="24"/>
          <w:szCs w:val="24"/>
        </w:rPr>
      </w:pPr>
      <w:r>
        <w:rPr>
          <w:rFonts w:ascii="Times New Roman" w:eastAsia="Cambria Math" w:hAnsi="Times New Roman"/>
          <w:b/>
          <w:iCs/>
          <w:sz w:val="24"/>
          <w:szCs w:val="24"/>
        </w:rPr>
        <w:t>Výsledek</w:t>
      </w:r>
      <w:r w:rsidR="00DD74C9">
        <w:rPr>
          <w:rFonts w:ascii="Times New Roman" w:eastAsia="Cambria Math" w:hAnsi="Times New Roman"/>
          <w:b/>
          <w:iCs/>
          <w:sz w:val="24"/>
          <w:szCs w:val="24"/>
        </w:rPr>
        <w:t xml:space="preserve"> hlasování:  Pro 10</w:t>
      </w:r>
      <w:r>
        <w:rPr>
          <w:rFonts w:ascii="Times New Roman" w:eastAsia="Cambria Math" w:hAnsi="Times New Roman"/>
          <w:b/>
          <w:iCs/>
          <w:sz w:val="24"/>
          <w:szCs w:val="24"/>
        </w:rPr>
        <w:t>.  Proti 0. Zdrželi se 0.</w:t>
      </w:r>
    </w:p>
    <w:p w:rsidR="00463204" w:rsidRPr="00D73627" w:rsidRDefault="00463204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color w:val="000080"/>
          <w:sz w:val="24"/>
          <w:szCs w:val="24"/>
        </w:rPr>
      </w:pP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Usnesení č. </w:t>
      </w:r>
      <w:r w:rsidR="00DD74C9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2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/2020.7</w:t>
      </w:r>
      <w:r w:rsidR="00D56EF9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a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</w:t>
      </w: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bylo schváleno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.</w:t>
      </w:r>
    </w:p>
    <w:p w:rsidR="00463204" w:rsidRDefault="00463204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D56EF9" w:rsidRPr="00E27952" w:rsidRDefault="00D56EF9" w:rsidP="00D56EF9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7952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D56EF9" w:rsidRPr="00970B18" w:rsidRDefault="00D56EF9" w:rsidP="00D56EF9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>Zastupitelstvo obce Metyl</w:t>
      </w:r>
      <w:r>
        <w:rPr>
          <w:rFonts w:ascii="Times New Roman" w:eastAsia="Consolas" w:hAnsi="Times New Roman"/>
          <w:b/>
          <w:i/>
          <w:iCs/>
          <w:sz w:val="24"/>
          <w:szCs w:val="24"/>
        </w:rPr>
        <w:t xml:space="preserve">ovice schvaluje Kupní smlouvu na prodej </w:t>
      </w:r>
      <w:r w:rsidRPr="00970B18">
        <w:rPr>
          <w:rFonts w:ascii="Times New Roman" w:eastAsia="Consolas" w:hAnsi="Times New Roman"/>
          <w:b/>
          <w:i/>
          <w:iCs/>
          <w:sz w:val="24"/>
          <w:szCs w:val="24"/>
        </w:rPr>
        <w:t xml:space="preserve">části obecních pozemků </w:t>
      </w:r>
      <w:proofErr w:type="spellStart"/>
      <w:r>
        <w:rPr>
          <w:rFonts w:ascii="Times New Roman" w:eastAsia="Consolas" w:hAnsi="Times New Roman"/>
          <w:b/>
          <w:i/>
          <w:iCs/>
          <w:sz w:val="24"/>
          <w:szCs w:val="24"/>
        </w:rPr>
        <w:t>parc</w:t>
      </w:r>
      <w:proofErr w:type="spellEnd"/>
      <w:r>
        <w:rPr>
          <w:rFonts w:ascii="Times New Roman" w:eastAsia="Consolas" w:hAnsi="Times New Roman"/>
          <w:b/>
          <w:i/>
          <w:iCs/>
          <w:sz w:val="24"/>
          <w:szCs w:val="24"/>
        </w:rPr>
        <w:t xml:space="preserve">. </w:t>
      </w:r>
      <w:proofErr w:type="gramStart"/>
      <w:r>
        <w:rPr>
          <w:rFonts w:ascii="Times New Roman" w:eastAsia="Consolas" w:hAnsi="Times New Roman"/>
          <w:b/>
          <w:i/>
          <w:iCs/>
          <w:sz w:val="24"/>
          <w:szCs w:val="24"/>
        </w:rPr>
        <w:t>č.</w:t>
      </w:r>
      <w:proofErr w:type="gramEnd"/>
      <w:r>
        <w:rPr>
          <w:rFonts w:ascii="Times New Roman" w:eastAsia="Consolas" w:hAnsi="Times New Roman"/>
          <w:b/>
          <w:i/>
          <w:iCs/>
          <w:sz w:val="24"/>
          <w:szCs w:val="24"/>
        </w:rPr>
        <w:t xml:space="preserve"> 1993/1 a 1871/1</w:t>
      </w:r>
      <w:r w:rsidRPr="00970B18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v k. </w:t>
      </w:r>
      <w:proofErr w:type="spellStart"/>
      <w:r w:rsidRPr="00970B18">
        <w:rPr>
          <w:rFonts w:ascii="Times New Roman" w:eastAsia="Consolas" w:hAnsi="Times New Roman"/>
          <w:b/>
          <w:i/>
          <w:iCs/>
          <w:sz w:val="24"/>
          <w:szCs w:val="24"/>
        </w:rPr>
        <w:t>ú.</w:t>
      </w:r>
      <w:proofErr w:type="spellEnd"/>
      <w:r w:rsidRPr="00970B18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Metylovice</w:t>
      </w:r>
      <w:r>
        <w:rPr>
          <w:rFonts w:ascii="Times New Roman" w:eastAsia="Consolas" w:hAnsi="Times New Roman"/>
          <w:b/>
          <w:i/>
          <w:iCs/>
          <w:sz w:val="24"/>
          <w:szCs w:val="24"/>
        </w:rPr>
        <w:t xml:space="preserve"> panu Adamu Šigutovi, Lidická 1691, 738 01 Frýdek – Místek a pověřuje starostu obce k podpisu Kupní </w:t>
      </w:r>
      <w:proofErr w:type="gramStart"/>
      <w:r>
        <w:rPr>
          <w:rFonts w:ascii="Times New Roman" w:eastAsia="Consolas" w:hAnsi="Times New Roman"/>
          <w:b/>
          <w:i/>
          <w:iCs/>
          <w:sz w:val="24"/>
          <w:szCs w:val="24"/>
        </w:rPr>
        <w:t>smlouvy</w:t>
      </w:r>
      <w:proofErr w:type="gramEnd"/>
      <w:r w:rsidR="007440AE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– </w:t>
      </w:r>
      <w:proofErr w:type="gramStart"/>
      <w:r w:rsidR="007440AE">
        <w:rPr>
          <w:rFonts w:ascii="Times New Roman" w:eastAsia="Consolas" w:hAnsi="Times New Roman"/>
          <w:b/>
          <w:bCs/>
          <w:i/>
          <w:iCs/>
          <w:sz w:val="24"/>
          <w:szCs w:val="24"/>
        </w:rPr>
        <w:t>viz</w:t>
      </w:r>
      <w:proofErr w:type="gramEnd"/>
      <w:r w:rsidR="007440AE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 příloha č. 2</w:t>
      </w:r>
      <w:r>
        <w:rPr>
          <w:rFonts w:ascii="Times New Roman" w:eastAsia="Consolas" w:hAnsi="Times New Roman"/>
          <w:b/>
          <w:i/>
          <w:iCs/>
          <w:sz w:val="24"/>
          <w:szCs w:val="24"/>
        </w:rPr>
        <w:t>.</w:t>
      </w:r>
    </w:p>
    <w:p w:rsidR="00D56EF9" w:rsidRDefault="00D56EF9" w:rsidP="00D56EF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sz w:val="24"/>
          <w:szCs w:val="24"/>
        </w:rPr>
      </w:pPr>
      <w:r>
        <w:rPr>
          <w:rFonts w:ascii="Times New Roman" w:eastAsia="Cambria Math" w:hAnsi="Times New Roman"/>
          <w:b/>
          <w:iCs/>
          <w:sz w:val="24"/>
          <w:szCs w:val="24"/>
        </w:rPr>
        <w:t>Výsledek hlasování:  Pro 10.  Proti 0. Zdrželi se 0.</w:t>
      </w:r>
    </w:p>
    <w:p w:rsidR="00D56EF9" w:rsidRPr="00D73627" w:rsidRDefault="00D56EF9" w:rsidP="00D56EF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color w:val="000080"/>
          <w:sz w:val="24"/>
          <w:szCs w:val="24"/>
        </w:rPr>
      </w:pP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Usnesení č. 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2/2020.7b </w:t>
      </w: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bylo schváleno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.</w:t>
      </w:r>
    </w:p>
    <w:p w:rsidR="00D56EF9" w:rsidRDefault="00D56EF9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D75322" w:rsidRPr="00863D34" w:rsidRDefault="00863D34" w:rsidP="00863D34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Times New Roman" w:hAnsi="Times New Roman"/>
          <w:color w:val="C00000"/>
          <w:sz w:val="24"/>
          <w:szCs w:val="24"/>
        </w:rPr>
        <w:t>Směna</w:t>
      </w:r>
      <w:r w:rsidRPr="00863D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63D34">
        <w:rPr>
          <w:rFonts w:ascii="Times New Roman" w:eastAsia="Times New Roman" w:hAnsi="Times New Roman"/>
          <w:color w:val="C00000"/>
          <w:sz w:val="24"/>
          <w:szCs w:val="24"/>
        </w:rPr>
        <w:t xml:space="preserve">části obecního pozemku parc. </w:t>
      </w:r>
      <w:proofErr w:type="gramStart"/>
      <w:r w:rsidRPr="00863D34">
        <w:rPr>
          <w:rFonts w:ascii="Times New Roman" w:eastAsia="Times New Roman" w:hAnsi="Times New Roman"/>
          <w:color w:val="C00000"/>
          <w:sz w:val="24"/>
          <w:szCs w:val="24"/>
        </w:rPr>
        <w:t>č.</w:t>
      </w:r>
      <w:proofErr w:type="gramEnd"/>
      <w:r w:rsidRPr="00863D34">
        <w:rPr>
          <w:rFonts w:ascii="Times New Roman" w:eastAsia="Times New Roman" w:hAnsi="Times New Roman"/>
          <w:color w:val="C00000"/>
          <w:sz w:val="24"/>
          <w:szCs w:val="24"/>
        </w:rPr>
        <w:t xml:space="preserve"> 2026/3 (pod novým parc. č. 2026/7, ostatní plocha, ostatní komunikace, o výměře 177 m</w:t>
      </w:r>
      <w:r w:rsidRPr="00970B18">
        <w:rPr>
          <w:rFonts w:ascii="Times New Roman" w:eastAsia="Times New Roman" w:hAnsi="Times New Roman"/>
          <w:color w:val="C00000"/>
          <w:sz w:val="24"/>
          <w:szCs w:val="24"/>
          <w:vertAlign w:val="superscript"/>
        </w:rPr>
        <w:t>2</w:t>
      </w:r>
      <w:r w:rsidRPr="00863D34">
        <w:rPr>
          <w:rFonts w:ascii="Times New Roman" w:eastAsia="Times New Roman" w:hAnsi="Times New Roman"/>
          <w:color w:val="C00000"/>
          <w:sz w:val="24"/>
          <w:szCs w:val="24"/>
        </w:rPr>
        <w:t>), za část pozemku parc. č. 477 (pod novým parc. č. 477/2, zahrada, o výměře 44 m</w:t>
      </w:r>
      <w:r w:rsidRPr="00970B18">
        <w:rPr>
          <w:rFonts w:ascii="Times New Roman" w:eastAsia="Times New Roman" w:hAnsi="Times New Roman"/>
          <w:color w:val="C00000"/>
          <w:sz w:val="24"/>
          <w:szCs w:val="24"/>
          <w:vertAlign w:val="superscript"/>
        </w:rPr>
        <w:t>2</w:t>
      </w:r>
      <w:r w:rsidRPr="00863D34">
        <w:rPr>
          <w:rFonts w:ascii="Times New Roman" w:eastAsia="Times New Roman" w:hAnsi="Times New Roman"/>
          <w:color w:val="C00000"/>
          <w:sz w:val="24"/>
          <w:szCs w:val="24"/>
        </w:rPr>
        <w:t>) vše v k. ú. Metylovice</w:t>
      </w:r>
    </w:p>
    <w:p w:rsidR="00463204" w:rsidRPr="005568E9" w:rsidRDefault="00970B18" w:rsidP="005568E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Na minulém zastupitelstvu obce byl schválen záměr směny </w:t>
      </w:r>
      <w:r w:rsidRPr="00970B18">
        <w:rPr>
          <w:rFonts w:ascii="Times New Roman" w:eastAsia="Times New Roman" w:hAnsi="Times New Roman"/>
          <w:sz w:val="24"/>
          <w:szCs w:val="24"/>
        </w:rPr>
        <w:t xml:space="preserve">části obecního pozemku parc. </w:t>
      </w:r>
      <w:proofErr w:type="gramStart"/>
      <w:r w:rsidRPr="00970B18">
        <w:rPr>
          <w:rFonts w:ascii="Times New Roman" w:eastAsia="Times New Roman" w:hAnsi="Times New Roman"/>
          <w:sz w:val="24"/>
          <w:szCs w:val="24"/>
        </w:rPr>
        <w:t>č.</w:t>
      </w:r>
      <w:proofErr w:type="gramEnd"/>
      <w:r w:rsidRPr="00970B18">
        <w:rPr>
          <w:rFonts w:ascii="Times New Roman" w:eastAsia="Times New Roman" w:hAnsi="Times New Roman"/>
          <w:sz w:val="24"/>
          <w:szCs w:val="24"/>
        </w:rPr>
        <w:t xml:space="preserve"> 2026/3 (pod novým parc. č. 2026/7, ostatní plocha, ostatní komunikace, o výměře 177 m</w:t>
      </w:r>
      <w:r w:rsidRPr="00970B18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970B18">
        <w:rPr>
          <w:rFonts w:ascii="Times New Roman" w:eastAsia="Times New Roman" w:hAnsi="Times New Roman"/>
          <w:sz w:val="24"/>
          <w:szCs w:val="24"/>
        </w:rPr>
        <w:t xml:space="preserve">), </w:t>
      </w:r>
      <w:r w:rsidR="00D56EF9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970B18">
        <w:rPr>
          <w:rFonts w:ascii="Times New Roman" w:eastAsia="Times New Roman" w:hAnsi="Times New Roman"/>
          <w:sz w:val="24"/>
          <w:szCs w:val="24"/>
        </w:rPr>
        <w:t xml:space="preserve">za část pozemku </w:t>
      </w:r>
      <w:proofErr w:type="spellStart"/>
      <w:r w:rsidRPr="00970B18">
        <w:rPr>
          <w:rFonts w:ascii="Times New Roman" w:eastAsia="Times New Roman" w:hAnsi="Times New Roman"/>
          <w:sz w:val="24"/>
          <w:szCs w:val="24"/>
        </w:rPr>
        <w:t>parc</w:t>
      </w:r>
      <w:proofErr w:type="spellEnd"/>
      <w:r w:rsidRPr="00970B18">
        <w:rPr>
          <w:rFonts w:ascii="Times New Roman" w:eastAsia="Times New Roman" w:hAnsi="Times New Roman"/>
          <w:sz w:val="24"/>
          <w:szCs w:val="24"/>
        </w:rPr>
        <w:t>. č. 477 (pod novým parc. č. 477/2, zahrada, o výměře 44 m</w:t>
      </w:r>
      <w:r w:rsidRPr="00970B18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970B18">
        <w:rPr>
          <w:rFonts w:ascii="Times New Roman" w:eastAsia="Times New Roman" w:hAnsi="Times New Roman"/>
          <w:sz w:val="24"/>
          <w:szCs w:val="24"/>
        </w:rPr>
        <w:t>) vše v k. ú. Metylovice</w:t>
      </w:r>
      <w:r>
        <w:rPr>
          <w:rFonts w:ascii="Times New Roman" w:eastAsia="Times New Roman" w:hAnsi="Times New Roman"/>
          <w:sz w:val="24"/>
          <w:szCs w:val="24"/>
        </w:rPr>
        <w:t>. Jako jedinému zájemci budou části obecních pozemků směněny s panem Jakubem Čaníkem.</w:t>
      </w:r>
    </w:p>
    <w:p w:rsidR="00463204" w:rsidRPr="00E27952" w:rsidRDefault="00463204" w:rsidP="00463204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7952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463204" w:rsidRPr="005568E9" w:rsidRDefault="00463204" w:rsidP="005568E9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>Zastupitelstvo obce Metyl</w:t>
      </w:r>
      <w:r>
        <w:rPr>
          <w:rFonts w:ascii="Times New Roman" w:eastAsia="Consolas" w:hAnsi="Times New Roman"/>
          <w:b/>
          <w:i/>
          <w:iCs/>
          <w:sz w:val="24"/>
          <w:szCs w:val="24"/>
        </w:rPr>
        <w:t>ovice schvaluje</w:t>
      </w:r>
      <w:r w:rsidR="00970B18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směnu </w:t>
      </w:r>
      <w:r w:rsidR="00970B18" w:rsidRPr="00970B18">
        <w:rPr>
          <w:rFonts w:ascii="Times New Roman" w:eastAsia="Consolas" w:hAnsi="Times New Roman"/>
          <w:b/>
          <w:i/>
          <w:iCs/>
          <w:sz w:val="24"/>
          <w:szCs w:val="24"/>
        </w:rPr>
        <w:t xml:space="preserve">části obecního pozemku parc. </w:t>
      </w:r>
      <w:proofErr w:type="gramStart"/>
      <w:r w:rsidR="00970B18" w:rsidRPr="00970B18">
        <w:rPr>
          <w:rFonts w:ascii="Times New Roman" w:eastAsia="Consolas" w:hAnsi="Times New Roman"/>
          <w:b/>
          <w:i/>
          <w:iCs/>
          <w:sz w:val="24"/>
          <w:szCs w:val="24"/>
        </w:rPr>
        <w:t>č.</w:t>
      </w:r>
      <w:proofErr w:type="gramEnd"/>
      <w:r w:rsidR="00970B18" w:rsidRPr="00970B18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2026/3 </w:t>
      </w:r>
      <w:r w:rsidR="00D56EF9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      </w:t>
      </w:r>
      <w:r w:rsidR="00970B18" w:rsidRPr="00970B18">
        <w:rPr>
          <w:rFonts w:ascii="Times New Roman" w:eastAsia="Consolas" w:hAnsi="Times New Roman"/>
          <w:b/>
          <w:i/>
          <w:iCs/>
          <w:sz w:val="24"/>
          <w:szCs w:val="24"/>
        </w:rPr>
        <w:t xml:space="preserve">(pod novým </w:t>
      </w:r>
      <w:proofErr w:type="spellStart"/>
      <w:r w:rsidR="00970B18" w:rsidRPr="00970B18">
        <w:rPr>
          <w:rFonts w:ascii="Times New Roman" w:eastAsia="Consolas" w:hAnsi="Times New Roman"/>
          <w:b/>
          <w:i/>
          <w:iCs/>
          <w:sz w:val="24"/>
          <w:szCs w:val="24"/>
        </w:rPr>
        <w:t>parc</w:t>
      </w:r>
      <w:proofErr w:type="spellEnd"/>
      <w:r w:rsidR="00970B18" w:rsidRPr="00970B18">
        <w:rPr>
          <w:rFonts w:ascii="Times New Roman" w:eastAsia="Consolas" w:hAnsi="Times New Roman"/>
          <w:b/>
          <w:i/>
          <w:iCs/>
          <w:sz w:val="24"/>
          <w:szCs w:val="24"/>
        </w:rPr>
        <w:t>. č. 2026/7, ostatní plocha, ostatní komunikace, o výměře 177 m</w:t>
      </w:r>
      <w:r w:rsidR="00970B18" w:rsidRPr="00970B18">
        <w:rPr>
          <w:rFonts w:ascii="Times New Roman" w:eastAsia="Consolas" w:hAnsi="Times New Roman"/>
          <w:b/>
          <w:i/>
          <w:iCs/>
          <w:sz w:val="24"/>
          <w:szCs w:val="24"/>
          <w:vertAlign w:val="superscript"/>
        </w:rPr>
        <w:t>2</w:t>
      </w:r>
      <w:r w:rsidR="00970B18" w:rsidRPr="00970B18">
        <w:rPr>
          <w:rFonts w:ascii="Times New Roman" w:eastAsia="Consolas" w:hAnsi="Times New Roman"/>
          <w:b/>
          <w:i/>
          <w:iCs/>
          <w:sz w:val="24"/>
          <w:szCs w:val="24"/>
        </w:rPr>
        <w:t>), za část pozemku parc. č. 477 (pod novým parc. č. 477/2, zahrada, o výměře 44 m</w:t>
      </w:r>
      <w:r w:rsidR="00970B18" w:rsidRPr="00970B18">
        <w:rPr>
          <w:rFonts w:ascii="Times New Roman" w:eastAsia="Consolas" w:hAnsi="Times New Roman"/>
          <w:b/>
          <w:i/>
          <w:iCs/>
          <w:sz w:val="24"/>
          <w:szCs w:val="24"/>
          <w:vertAlign w:val="superscript"/>
        </w:rPr>
        <w:t>2</w:t>
      </w:r>
      <w:r w:rsidR="00970B18" w:rsidRPr="00970B18">
        <w:rPr>
          <w:rFonts w:ascii="Times New Roman" w:eastAsia="Consolas" w:hAnsi="Times New Roman"/>
          <w:b/>
          <w:i/>
          <w:iCs/>
          <w:sz w:val="24"/>
          <w:szCs w:val="24"/>
        </w:rPr>
        <w:t>) vše v k. ú. Metylovice</w:t>
      </w:r>
      <w:r w:rsidR="00CC025A">
        <w:rPr>
          <w:rFonts w:ascii="Times New Roman" w:eastAsia="Consolas" w:hAnsi="Times New Roman"/>
          <w:b/>
          <w:i/>
          <w:iCs/>
          <w:sz w:val="24"/>
          <w:szCs w:val="24"/>
        </w:rPr>
        <w:t>,</w:t>
      </w:r>
      <w:r w:rsidR="00970B18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s panem Jakubem Čaníkem, Metylovice 187, 739 49 Metylovice.</w:t>
      </w:r>
    </w:p>
    <w:p w:rsidR="00463204" w:rsidRDefault="00D73627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sz w:val="24"/>
          <w:szCs w:val="24"/>
        </w:rPr>
      </w:pPr>
      <w:r>
        <w:rPr>
          <w:rFonts w:ascii="Times New Roman" w:eastAsia="Cambria Math" w:hAnsi="Times New Roman"/>
          <w:b/>
          <w:iCs/>
          <w:sz w:val="24"/>
          <w:szCs w:val="24"/>
        </w:rPr>
        <w:t>Výsledek hlasování:  Pro 10</w:t>
      </w:r>
      <w:r w:rsidR="00463204">
        <w:rPr>
          <w:rFonts w:ascii="Times New Roman" w:eastAsia="Cambria Math" w:hAnsi="Times New Roman"/>
          <w:b/>
          <w:iCs/>
          <w:sz w:val="24"/>
          <w:szCs w:val="24"/>
        </w:rPr>
        <w:t>.  Proti 0. Zdrželi se 0.</w:t>
      </w:r>
    </w:p>
    <w:p w:rsidR="00463204" w:rsidRDefault="00463204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Usnesení č. </w:t>
      </w:r>
      <w:r w:rsidR="00D73627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2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/2020.8</w:t>
      </w:r>
      <w:r w:rsidR="00D56EF9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a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</w:t>
      </w: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bylo schváleno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.</w:t>
      </w:r>
    </w:p>
    <w:p w:rsidR="0051135C" w:rsidRDefault="0051135C" w:rsidP="0051135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D56EF9" w:rsidRPr="00E27952" w:rsidRDefault="00D56EF9" w:rsidP="00D56EF9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7952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D56EF9" w:rsidRPr="005568E9" w:rsidRDefault="00D56EF9" w:rsidP="00D56EF9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>Zastupitelstvo obce Metyl</w:t>
      </w:r>
      <w:r>
        <w:rPr>
          <w:rFonts w:ascii="Times New Roman" w:eastAsia="Consolas" w:hAnsi="Times New Roman"/>
          <w:b/>
          <w:i/>
          <w:iCs/>
          <w:sz w:val="24"/>
          <w:szCs w:val="24"/>
        </w:rPr>
        <w:t xml:space="preserve">ovice schvaluje Smlouvu směnnou a o zřízení věcného břemene        na směnu </w:t>
      </w:r>
      <w:r w:rsidRPr="00970B18">
        <w:rPr>
          <w:rFonts w:ascii="Times New Roman" w:eastAsia="Consolas" w:hAnsi="Times New Roman"/>
          <w:b/>
          <w:i/>
          <w:iCs/>
          <w:sz w:val="24"/>
          <w:szCs w:val="24"/>
        </w:rPr>
        <w:t xml:space="preserve">části obecního pozemku </w:t>
      </w:r>
      <w:proofErr w:type="spellStart"/>
      <w:r w:rsidRPr="00970B18">
        <w:rPr>
          <w:rFonts w:ascii="Times New Roman" w:eastAsia="Consolas" w:hAnsi="Times New Roman"/>
          <w:b/>
          <w:i/>
          <w:iCs/>
          <w:sz w:val="24"/>
          <w:szCs w:val="24"/>
        </w:rPr>
        <w:t>parc</w:t>
      </w:r>
      <w:proofErr w:type="spellEnd"/>
      <w:r w:rsidRPr="00970B18">
        <w:rPr>
          <w:rFonts w:ascii="Times New Roman" w:eastAsia="Consolas" w:hAnsi="Times New Roman"/>
          <w:b/>
          <w:i/>
          <w:iCs/>
          <w:sz w:val="24"/>
          <w:szCs w:val="24"/>
        </w:rPr>
        <w:t xml:space="preserve">. </w:t>
      </w:r>
      <w:proofErr w:type="gramStart"/>
      <w:r w:rsidRPr="00970B18">
        <w:rPr>
          <w:rFonts w:ascii="Times New Roman" w:eastAsia="Consolas" w:hAnsi="Times New Roman"/>
          <w:b/>
          <w:i/>
          <w:iCs/>
          <w:sz w:val="24"/>
          <w:szCs w:val="24"/>
        </w:rPr>
        <w:t>č.</w:t>
      </w:r>
      <w:proofErr w:type="gramEnd"/>
      <w:r w:rsidRPr="00970B18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2026/3 (pod novým </w:t>
      </w:r>
      <w:proofErr w:type="spellStart"/>
      <w:r w:rsidRPr="00970B18">
        <w:rPr>
          <w:rFonts w:ascii="Times New Roman" w:eastAsia="Consolas" w:hAnsi="Times New Roman"/>
          <w:b/>
          <w:i/>
          <w:iCs/>
          <w:sz w:val="24"/>
          <w:szCs w:val="24"/>
        </w:rPr>
        <w:t>parc</w:t>
      </w:r>
      <w:proofErr w:type="spellEnd"/>
      <w:r w:rsidRPr="00970B18">
        <w:rPr>
          <w:rFonts w:ascii="Times New Roman" w:eastAsia="Consolas" w:hAnsi="Times New Roman"/>
          <w:b/>
          <w:i/>
          <w:iCs/>
          <w:sz w:val="24"/>
          <w:szCs w:val="24"/>
        </w:rPr>
        <w:t>. č. 2026/7, ostatní plocha, ostatní komunikace, o výměře 177 m</w:t>
      </w:r>
      <w:r w:rsidRPr="00970B18">
        <w:rPr>
          <w:rFonts w:ascii="Times New Roman" w:eastAsia="Consolas" w:hAnsi="Times New Roman"/>
          <w:b/>
          <w:i/>
          <w:iCs/>
          <w:sz w:val="24"/>
          <w:szCs w:val="24"/>
          <w:vertAlign w:val="superscript"/>
        </w:rPr>
        <w:t>2</w:t>
      </w:r>
      <w:r w:rsidRPr="00970B18">
        <w:rPr>
          <w:rFonts w:ascii="Times New Roman" w:eastAsia="Consolas" w:hAnsi="Times New Roman"/>
          <w:b/>
          <w:i/>
          <w:iCs/>
          <w:sz w:val="24"/>
          <w:szCs w:val="24"/>
        </w:rPr>
        <w:t xml:space="preserve">), za část pozemku </w:t>
      </w:r>
      <w:proofErr w:type="spellStart"/>
      <w:r w:rsidRPr="00970B18">
        <w:rPr>
          <w:rFonts w:ascii="Times New Roman" w:eastAsia="Consolas" w:hAnsi="Times New Roman"/>
          <w:b/>
          <w:i/>
          <w:iCs/>
          <w:sz w:val="24"/>
          <w:szCs w:val="24"/>
        </w:rPr>
        <w:t>parc</w:t>
      </w:r>
      <w:proofErr w:type="spellEnd"/>
      <w:r w:rsidRPr="00970B18">
        <w:rPr>
          <w:rFonts w:ascii="Times New Roman" w:eastAsia="Consolas" w:hAnsi="Times New Roman"/>
          <w:b/>
          <w:i/>
          <w:iCs/>
          <w:sz w:val="24"/>
          <w:szCs w:val="24"/>
        </w:rPr>
        <w:t xml:space="preserve">. č. 477 (pod novým </w:t>
      </w:r>
      <w:proofErr w:type="spellStart"/>
      <w:r w:rsidRPr="00970B18">
        <w:rPr>
          <w:rFonts w:ascii="Times New Roman" w:eastAsia="Consolas" w:hAnsi="Times New Roman"/>
          <w:b/>
          <w:i/>
          <w:iCs/>
          <w:sz w:val="24"/>
          <w:szCs w:val="24"/>
        </w:rPr>
        <w:t>parc</w:t>
      </w:r>
      <w:proofErr w:type="spellEnd"/>
      <w:r w:rsidRPr="00970B18">
        <w:rPr>
          <w:rFonts w:ascii="Times New Roman" w:eastAsia="Consolas" w:hAnsi="Times New Roman"/>
          <w:b/>
          <w:i/>
          <w:iCs/>
          <w:sz w:val="24"/>
          <w:szCs w:val="24"/>
        </w:rPr>
        <w:t>. č. 477/2, zahrada, o výměře 44 m</w:t>
      </w:r>
      <w:r w:rsidRPr="00970B18">
        <w:rPr>
          <w:rFonts w:ascii="Times New Roman" w:eastAsia="Consolas" w:hAnsi="Times New Roman"/>
          <w:b/>
          <w:i/>
          <w:iCs/>
          <w:sz w:val="24"/>
          <w:szCs w:val="24"/>
          <w:vertAlign w:val="superscript"/>
        </w:rPr>
        <w:t>2</w:t>
      </w:r>
      <w:r w:rsidRPr="00970B18">
        <w:rPr>
          <w:rFonts w:ascii="Times New Roman" w:eastAsia="Consolas" w:hAnsi="Times New Roman"/>
          <w:b/>
          <w:i/>
          <w:iCs/>
          <w:sz w:val="24"/>
          <w:szCs w:val="24"/>
        </w:rPr>
        <w:t xml:space="preserve">) vše v k. </w:t>
      </w:r>
      <w:proofErr w:type="spellStart"/>
      <w:r w:rsidRPr="00970B18">
        <w:rPr>
          <w:rFonts w:ascii="Times New Roman" w:eastAsia="Consolas" w:hAnsi="Times New Roman"/>
          <w:b/>
          <w:i/>
          <w:iCs/>
          <w:sz w:val="24"/>
          <w:szCs w:val="24"/>
        </w:rPr>
        <w:t>ú.</w:t>
      </w:r>
      <w:proofErr w:type="spellEnd"/>
      <w:r w:rsidRPr="00970B18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Metylovice</w:t>
      </w:r>
      <w:r>
        <w:rPr>
          <w:rFonts w:ascii="Times New Roman" w:eastAsia="Consolas" w:hAnsi="Times New Roman"/>
          <w:b/>
          <w:i/>
          <w:iCs/>
          <w:sz w:val="24"/>
          <w:szCs w:val="24"/>
        </w:rPr>
        <w:t xml:space="preserve">, s panem Jakubem </w:t>
      </w:r>
      <w:proofErr w:type="spellStart"/>
      <w:r>
        <w:rPr>
          <w:rFonts w:ascii="Times New Roman" w:eastAsia="Consolas" w:hAnsi="Times New Roman"/>
          <w:b/>
          <w:i/>
          <w:iCs/>
          <w:sz w:val="24"/>
          <w:szCs w:val="24"/>
        </w:rPr>
        <w:t>Čaníkem</w:t>
      </w:r>
      <w:proofErr w:type="spellEnd"/>
      <w:r>
        <w:rPr>
          <w:rFonts w:ascii="Times New Roman" w:eastAsia="Consolas" w:hAnsi="Times New Roman"/>
          <w:b/>
          <w:i/>
          <w:iCs/>
          <w:sz w:val="24"/>
          <w:szCs w:val="24"/>
        </w:rPr>
        <w:t xml:space="preserve">, Metylovice 187, 739 49 Metylovice a pověřuje starostu obce k podpisu </w:t>
      </w:r>
      <w:proofErr w:type="gramStart"/>
      <w:r>
        <w:rPr>
          <w:rFonts w:ascii="Times New Roman" w:eastAsia="Consolas" w:hAnsi="Times New Roman"/>
          <w:b/>
          <w:i/>
          <w:iCs/>
          <w:sz w:val="24"/>
          <w:szCs w:val="24"/>
        </w:rPr>
        <w:t>Smlouvy</w:t>
      </w:r>
      <w:proofErr w:type="gramEnd"/>
      <w:r w:rsidR="007440AE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– </w:t>
      </w:r>
      <w:proofErr w:type="gramStart"/>
      <w:r w:rsidR="007440AE">
        <w:rPr>
          <w:rFonts w:ascii="Times New Roman" w:eastAsia="Consolas" w:hAnsi="Times New Roman"/>
          <w:b/>
          <w:bCs/>
          <w:i/>
          <w:iCs/>
          <w:sz w:val="24"/>
          <w:szCs w:val="24"/>
        </w:rPr>
        <w:t>viz</w:t>
      </w:r>
      <w:proofErr w:type="gramEnd"/>
      <w:r w:rsidR="007440AE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 příloha č. 3</w:t>
      </w:r>
      <w:r>
        <w:rPr>
          <w:rFonts w:ascii="Times New Roman" w:eastAsia="Consolas" w:hAnsi="Times New Roman"/>
          <w:b/>
          <w:i/>
          <w:iCs/>
          <w:sz w:val="24"/>
          <w:szCs w:val="24"/>
        </w:rPr>
        <w:t>.</w:t>
      </w:r>
    </w:p>
    <w:p w:rsidR="00D56EF9" w:rsidRDefault="00D56EF9" w:rsidP="00D56EF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sz w:val="24"/>
          <w:szCs w:val="24"/>
        </w:rPr>
      </w:pPr>
      <w:r>
        <w:rPr>
          <w:rFonts w:ascii="Times New Roman" w:eastAsia="Cambria Math" w:hAnsi="Times New Roman"/>
          <w:b/>
          <w:iCs/>
          <w:sz w:val="24"/>
          <w:szCs w:val="24"/>
        </w:rPr>
        <w:t>Výsledek hlasování:  Pro 10.  Proti 0. Zdrželi se 0.</w:t>
      </w:r>
    </w:p>
    <w:p w:rsidR="00D56EF9" w:rsidRDefault="00D56EF9" w:rsidP="00D56EF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Usnesení č. 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2/2020.8b </w:t>
      </w: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bylo schváleno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.</w:t>
      </w:r>
    </w:p>
    <w:p w:rsidR="00D56EF9" w:rsidRDefault="00D56EF9" w:rsidP="0051135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463204" w:rsidRPr="00833EED" w:rsidRDefault="00863D34" w:rsidP="00D7362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Times New Roman" w:hAnsi="Times New Roman"/>
          <w:color w:val="C00000"/>
          <w:sz w:val="24"/>
          <w:szCs w:val="24"/>
        </w:rPr>
        <w:t>Vyloučení</w:t>
      </w:r>
      <w:r w:rsidRPr="00863D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63D34">
        <w:rPr>
          <w:rFonts w:ascii="Times New Roman" w:eastAsia="Times New Roman" w:hAnsi="Times New Roman"/>
          <w:color w:val="C00000"/>
          <w:sz w:val="24"/>
          <w:szCs w:val="24"/>
        </w:rPr>
        <w:t xml:space="preserve">účastníka SATES MORAVA spol. s r.o., Železničního vojska 1386, 757 01 Valašské Meziříčí, IČ: 60775530 ze zadávacího řízení na uskutečnění veřejné zakázky označené „Realizace stavby Metylovice – chodník, úsek 1 a 2“  </w:t>
      </w:r>
    </w:p>
    <w:p w:rsidR="004860BB" w:rsidRPr="004860BB" w:rsidRDefault="00463204" w:rsidP="004860B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tarosta seznámil zastupitelstvo </w:t>
      </w:r>
      <w:r w:rsidR="002276F6">
        <w:rPr>
          <w:rFonts w:ascii="Times New Roman" w:eastAsia="Times New Roman" w:hAnsi="Times New Roman"/>
          <w:sz w:val="24"/>
          <w:szCs w:val="24"/>
        </w:rPr>
        <w:t xml:space="preserve">obce s vyloučením </w:t>
      </w:r>
      <w:r w:rsidR="002276F6" w:rsidRPr="002276F6">
        <w:rPr>
          <w:rFonts w:ascii="Times New Roman" w:eastAsia="Times New Roman" w:hAnsi="Times New Roman"/>
          <w:sz w:val="24"/>
          <w:szCs w:val="24"/>
        </w:rPr>
        <w:t xml:space="preserve">účastníka SATES MORAVA spol. s r.o., Železničního vojska 1386, 757 01 Valašské Meziříčí, IČ: 60775530 ze zadávacího </w:t>
      </w:r>
      <w:proofErr w:type="gramStart"/>
      <w:r w:rsidR="002276F6" w:rsidRPr="002276F6">
        <w:rPr>
          <w:rFonts w:ascii="Times New Roman" w:eastAsia="Times New Roman" w:hAnsi="Times New Roman"/>
          <w:sz w:val="24"/>
          <w:szCs w:val="24"/>
        </w:rPr>
        <w:t xml:space="preserve">řízení </w:t>
      </w:r>
      <w:r w:rsidR="00D56EF9"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="002276F6" w:rsidRPr="002276F6">
        <w:rPr>
          <w:rFonts w:ascii="Times New Roman" w:eastAsia="Times New Roman" w:hAnsi="Times New Roman"/>
          <w:sz w:val="24"/>
          <w:szCs w:val="24"/>
        </w:rPr>
        <w:t>na</w:t>
      </w:r>
      <w:proofErr w:type="gramEnd"/>
      <w:r w:rsidR="002276F6" w:rsidRPr="002276F6">
        <w:rPr>
          <w:rFonts w:ascii="Times New Roman" w:eastAsia="Times New Roman" w:hAnsi="Times New Roman"/>
          <w:sz w:val="24"/>
          <w:szCs w:val="24"/>
        </w:rPr>
        <w:t xml:space="preserve"> uskutečnění veřejné zakázky označené „Realizace stavby Metylovice – chodník, úsek 1 a 2“ a to z důvodu nepředložení originálů nebo ověřených kopií dokladů o jeho kvalifikaci </w:t>
      </w:r>
      <w:r w:rsidR="007440AE"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="002276F6" w:rsidRPr="002276F6">
        <w:rPr>
          <w:rFonts w:ascii="Times New Roman" w:eastAsia="Times New Roman" w:hAnsi="Times New Roman"/>
          <w:sz w:val="24"/>
          <w:szCs w:val="24"/>
        </w:rPr>
        <w:t>před podpisem smlouvy a neposkytnutí součinnosti k uzavření smlouvy.</w:t>
      </w:r>
    </w:p>
    <w:p w:rsidR="00463204" w:rsidRPr="00E27952" w:rsidRDefault="00463204" w:rsidP="00463204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7952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244301" w:rsidRDefault="00463204" w:rsidP="004860BB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>Zastupitelstvo obce Metyl</w:t>
      </w:r>
      <w:r w:rsidR="00970B18">
        <w:rPr>
          <w:rFonts w:ascii="Times New Roman" w:eastAsia="Consolas" w:hAnsi="Times New Roman"/>
          <w:b/>
          <w:i/>
          <w:iCs/>
          <w:sz w:val="24"/>
          <w:szCs w:val="24"/>
        </w:rPr>
        <w:t>ovice schvaluje</w:t>
      </w:r>
      <w:r w:rsidR="00244301" w:rsidRPr="00244301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, v souladu § 122 odst. 7 a § 124 odst. 2 zákona č. 134/2016 Sb., o zadávání veřejných zakázek, vyloučení účastníka SATES MORAVA  </w:t>
      </w:r>
      <w:proofErr w:type="gramStart"/>
      <w:r w:rsidR="00244301" w:rsidRPr="00244301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spol. </w:t>
      </w:r>
      <w:r w:rsidR="00D56EF9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         </w:t>
      </w:r>
      <w:r w:rsidR="00244301" w:rsidRPr="00244301">
        <w:rPr>
          <w:rFonts w:ascii="Times New Roman" w:eastAsia="Consolas" w:hAnsi="Times New Roman"/>
          <w:b/>
          <w:bCs/>
          <w:i/>
          <w:iCs/>
          <w:sz w:val="24"/>
          <w:szCs w:val="24"/>
        </w:rPr>
        <w:t>s r.</w:t>
      </w:r>
      <w:proofErr w:type="gramEnd"/>
      <w:r w:rsidR="00244301" w:rsidRPr="00244301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o., Železničního vojska 1386, 757 01 Valašské Meziříčí, IČ: 60775530 ze zadávacího řízení na uskutečnění veřejné zakázky označené „Realizace stavby Metylovice – chodník, </w:t>
      </w:r>
      <w:proofErr w:type="gramStart"/>
      <w:r w:rsidR="00244301" w:rsidRPr="00244301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úsek 1 </w:t>
      </w:r>
      <w:r w:rsidR="00D56EF9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         </w:t>
      </w:r>
      <w:r w:rsidR="00244301" w:rsidRPr="00244301">
        <w:rPr>
          <w:rFonts w:ascii="Times New Roman" w:eastAsia="Consolas" w:hAnsi="Times New Roman"/>
          <w:b/>
          <w:bCs/>
          <w:i/>
          <w:iCs/>
          <w:sz w:val="24"/>
          <w:szCs w:val="24"/>
        </w:rPr>
        <w:t>a 2“, a to</w:t>
      </w:r>
      <w:proofErr w:type="gramEnd"/>
      <w:r w:rsidR="00244301" w:rsidRPr="00244301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 z důvodu nepředložení originálů nebo ověřených kopií dokladů o jeho kvalifikaci před podpisem smlouvy a neposkytnutí součinnosti k uzavření smlouvy.</w:t>
      </w:r>
    </w:p>
    <w:p w:rsidR="00463204" w:rsidRDefault="00D73627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sz w:val="24"/>
          <w:szCs w:val="24"/>
        </w:rPr>
      </w:pPr>
      <w:r>
        <w:rPr>
          <w:rFonts w:ascii="Times New Roman" w:eastAsia="Cambria Math" w:hAnsi="Times New Roman"/>
          <w:b/>
          <w:iCs/>
          <w:sz w:val="24"/>
          <w:szCs w:val="24"/>
        </w:rPr>
        <w:t>Výsledek hlasování:  Pro 11 (17:50 hod. -  příchod Marta Bílková)</w:t>
      </w:r>
      <w:r w:rsidR="00463204">
        <w:rPr>
          <w:rFonts w:ascii="Times New Roman" w:eastAsia="Cambria Math" w:hAnsi="Times New Roman"/>
          <w:b/>
          <w:iCs/>
          <w:sz w:val="24"/>
          <w:szCs w:val="24"/>
        </w:rPr>
        <w:t>.  Proti 0. Zdrželi se 0.</w:t>
      </w:r>
    </w:p>
    <w:p w:rsidR="00463204" w:rsidRDefault="00463204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Usnesení č. </w:t>
      </w:r>
      <w:r w:rsidR="00D73627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2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/2020.9 </w:t>
      </w: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bylo schváleno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.</w:t>
      </w:r>
    </w:p>
    <w:p w:rsidR="00463204" w:rsidRPr="00463204" w:rsidRDefault="00463204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833EED" w:rsidRPr="00833EED" w:rsidRDefault="00863D34" w:rsidP="00833EED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Times New Roman" w:hAnsi="Times New Roman"/>
          <w:color w:val="C00000"/>
          <w:sz w:val="24"/>
          <w:szCs w:val="24"/>
        </w:rPr>
        <w:t>Výběr</w:t>
      </w:r>
      <w:r w:rsidRPr="00863D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63D34">
        <w:rPr>
          <w:rFonts w:ascii="Times New Roman" w:eastAsia="Times New Roman" w:hAnsi="Times New Roman"/>
          <w:color w:val="C00000"/>
          <w:sz w:val="24"/>
          <w:szCs w:val="24"/>
        </w:rPr>
        <w:t xml:space="preserve">zhotovitele a smlouva o dílo na stavební práce v rámci veřejné zakázky označené „Realizace stavby Metylovice – chodník, úsek 1 a 2“ se společností JANKOSTAV  </w:t>
      </w:r>
    </w:p>
    <w:p w:rsidR="00463204" w:rsidRPr="004860BB" w:rsidRDefault="00463204" w:rsidP="004860B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arosta seznámil zastupitelstvo obce</w:t>
      </w:r>
      <w:r w:rsidR="004860BB">
        <w:rPr>
          <w:rFonts w:ascii="Times New Roman" w:eastAsia="Times New Roman" w:hAnsi="Times New Roman"/>
          <w:sz w:val="24"/>
          <w:szCs w:val="24"/>
        </w:rPr>
        <w:t xml:space="preserve"> s</w:t>
      </w:r>
      <w:r w:rsidR="00167AAB">
        <w:rPr>
          <w:rFonts w:ascii="Times New Roman" w:eastAsia="Times New Roman" w:hAnsi="Times New Roman"/>
          <w:sz w:val="24"/>
          <w:szCs w:val="24"/>
        </w:rPr>
        <w:t xml:space="preserve"> výběrem zhotovitele a se smlouvou </w:t>
      </w:r>
      <w:r w:rsidR="00167AAB" w:rsidRPr="00167AAB">
        <w:rPr>
          <w:rFonts w:ascii="Times New Roman" w:eastAsia="Times New Roman" w:hAnsi="Times New Roman"/>
          <w:sz w:val="24"/>
          <w:szCs w:val="24"/>
        </w:rPr>
        <w:t xml:space="preserve">o dílo na stavební práce v rámci veřejné zakázky označené „Realizace stavby Metylovice – chodník, </w:t>
      </w:r>
      <w:proofErr w:type="gramStart"/>
      <w:r w:rsidR="00167AAB" w:rsidRPr="00167AAB">
        <w:rPr>
          <w:rFonts w:ascii="Times New Roman" w:eastAsia="Times New Roman" w:hAnsi="Times New Roman"/>
          <w:sz w:val="24"/>
          <w:szCs w:val="24"/>
        </w:rPr>
        <w:t>úsek 1</w:t>
      </w:r>
      <w:r w:rsidR="00167AAB">
        <w:rPr>
          <w:rFonts w:ascii="Times New Roman" w:eastAsia="Times New Roman" w:hAnsi="Times New Roman"/>
          <w:sz w:val="24"/>
          <w:szCs w:val="24"/>
        </w:rPr>
        <w:t xml:space="preserve"> a 2“ </w:t>
      </w:r>
      <w:r w:rsidR="007440AE">
        <w:rPr>
          <w:rFonts w:ascii="Times New Roman" w:eastAsia="Times New Roman" w:hAnsi="Times New Roman"/>
          <w:sz w:val="24"/>
          <w:szCs w:val="24"/>
        </w:rPr>
        <w:t xml:space="preserve"> </w:t>
      </w:r>
      <w:r w:rsidR="00167AAB">
        <w:rPr>
          <w:rFonts w:ascii="Times New Roman" w:eastAsia="Times New Roman" w:hAnsi="Times New Roman"/>
          <w:sz w:val="24"/>
          <w:szCs w:val="24"/>
        </w:rPr>
        <w:t>se</w:t>
      </w:r>
      <w:proofErr w:type="gramEnd"/>
      <w:r w:rsidR="00167AAB">
        <w:rPr>
          <w:rFonts w:ascii="Times New Roman" w:eastAsia="Times New Roman" w:hAnsi="Times New Roman"/>
          <w:sz w:val="24"/>
          <w:szCs w:val="24"/>
        </w:rPr>
        <w:t xml:space="preserve"> společností JANKOSTAV, která byla vybrána jako zhotovitel veřejné zakázky po vyřazení účastníka</w:t>
      </w:r>
      <w:r w:rsidR="00167AAB" w:rsidRPr="00167AAB">
        <w:rPr>
          <w:rFonts w:ascii="Times New Roman" w:eastAsia="Times New Roman" w:hAnsi="Times New Roman"/>
          <w:sz w:val="24"/>
          <w:szCs w:val="24"/>
        </w:rPr>
        <w:t xml:space="preserve"> SATES MORAVA spol. s r.o.</w:t>
      </w:r>
    </w:p>
    <w:p w:rsidR="00463204" w:rsidRPr="00E27952" w:rsidRDefault="00463204" w:rsidP="00463204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7952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244301" w:rsidRPr="00463ED3" w:rsidRDefault="00463204" w:rsidP="00463ED3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>Zastupitelstvo obce Metyl</w:t>
      </w:r>
      <w:r w:rsidR="00463ED3">
        <w:rPr>
          <w:rFonts w:ascii="Times New Roman" w:eastAsia="Consolas" w:hAnsi="Times New Roman"/>
          <w:b/>
          <w:i/>
          <w:iCs/>
          <w:sz w:val="24"/>
          <w:szCs w:val="24"/>
        </w:rPr>
        <w:t>ovice schvaluje</w:t>
      </w:r>
      <w:r w:rsidR="00D73627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</w:t>
      </w:r>
      <w:r w:rsidR="00244301" w:rsidRPr="00244301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výběr zhotovitele a smlouvu o dílo na stavební práce v rámci veřejné zakázky označené „Realizace stavby Metylovice – chodník, </w:t>
      </w:r>
      <w:proofErr w:type="gramStart"/>
      <w:r w:rsidR="00244301" w:rsidRPr="00244301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úsek 1 a 2“ </w:t>
      </w:r>
      <w:r w:rsidR="007440AE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               </w:t>
      </w:r>
      <w:r w:rsidR="00244301" w:rsidRPr="00244301">
        <w:rPr>
          <w:rFonts w:ascii="Times New Roman" w:eastAsia="Consolas" w:hAnsi="Times New Roman"/>
          <w:b/>
          <w:bCs/>
          <w:i/>
          <w:iCs/>
          <w:sz w:val="24"/>
          <w:szCs w:val="24"/>
        </w:rPr>
        <w:lastRenderedPageBreak/>
        <w:t>se</w:t>
      </w:r>
      <w:proofErr w:type="gramEnd"/>
      <w:r w:rsidR="00244301" w:rsidRPr="00244301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 společností JANKOSTAV s.r.o., Štěpaňákova 714/31, Kunčice, 719 00 Ostrava, IČ: 25855581 a pověřuje starostu obce k podpisu této smlouvy o dílo</w:t>
      </w:r>
      <w:r w:rsidR="00CC025A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 – viz příloha č. </w:t>
      </w:r>
      <w:r w:rsidR="007440AE">
        <w:rPr>
          <w:rFonts w:ascii="Times New Roman" w:eastAsia="Consolas" w:hAnsi="Times New Roman"/>
          <w:b/>
          <w:bCs/>
          <w:i/>
          <w:iCs/>
          <w:sz w:val="24"/>
          <w:szCs w:val="24"/>
        </w:rPr>
        <w:t>4</w:t>
      </w:r>
      <w:r w:rsidR="00CC025A">
        <w:rPr>
          <w:rFonts w:ascii="Times New Roman" w:eastAsia="Consolas" w:hAnsi="Times New Roman"/>
          <w:b/>
          <w:bCs/>
          <w:i/>
          <w:iCs/>
          <w:sz w:val="24"/>
          <w:szCs w:val="24"/>
        </w:rPr>
        <w:t>.</w:t>
      </w:r>
    </w:p>
    <w:p w:rsidR="00463204" w:rsidRDefault="00463204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sz w:val="24"/>
          <w:szCs w:val="24"/>
        </w:rPr>
      </w:pPr>
      <w:r>
        <w:rPr>
          <w:rFonts w:ascii="Times New Roman" w:eastAsia="Cambria Math" w:hAnsi="Times New Roman"/>
          <w:b/>
          <w:iCs/>
          <w:sz w:val="24"/>
          <w:szCs w:val="24"/>
        </w:rPr>
        <w:t xml:space="preserve">Výsledek hlasování:  Pro </w:t>
      </w:r>
      <w:r w:rsidR="00D73627">
        <w:rPr>
          <w:rFonts w:ascii="Times New Roman" w:eastAsia="Cambria Math" w:hAnsi="Times New Roman"/>
          <w:b/>
          <w:iCs/>
          <w:sz w:val="24"/>
          <w:szCs w:val="24"/>
        </w:rPr>
        <w:t>11</w:t>
      </w:r>
      <w:r>
        <w:rPr>
          <w:rFonts w:ascii="Times New Roman" w:eastAsia="Cambria Math" w:hAnsi="Times New Roman"/>
          <w:b/>
          <w:iCs/>
          <w:sz w:val="24"/>
          <w:szCs w:val="24"/>
        </w:rPr>
        <w:t>.  Prot</w:t>
      </w:r>
      <w:r w:rsidR="00D73627">
        <w:rPr>
          <w:rFonts w:ascii="Times New Roman" w:eastAsia="Cambria Math" w:hAnsi="Times New Roman"/>
          <w:b/>
          <w:iCs/>
          <w:sz w:val="24"/>
          <w:szCs w:val="24"/>
        </w:rPr>
        <w:t>i 0</w:t>
      </w:r>
      <w:r>
        <w:rPr>
          <w:rFonts w:ascii="Times New Roman" w:eastAsia="Cambria Math" w:hAnsi="Times New Roman"/>
          <w:b/>
          <w:iCs/>
          <w:sz w:val="24"/>
          <w:szCs w:val="24"/>
        </w:rPr>
        <w:t>. Zdrželi se 0.</w:t>
      </w:r>
    </w:p>
    <w:p w:rsidR="00463204" w:rsidRDefault="00463204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Usnesení č. </w:t>
      </w:r>
      <w:r w:rsidR="00D73627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2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/2020.10 </w:t>
      </w: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bylo schváleno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.</w:t>
      </w:r>
    </w:p>
    <w:p w:rsidR="00463204" w:rsidRDefault="00463204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2276F6" w:rsidRPr="002276F6" w:rsidRDefault="00863D34" w:rsidP="002276F6">
      <w:pPr>
        <w:pStyle w:val="Odstavecseseznamem"/>
        <w:numPr>
          <w:ilvl w:val="0"/>
          <w:numId w:val="9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C00000"/>
          <w:sz w:val="24"/>
          <w:szCs w:val="24"/>
        </w:rPr>
        <w:t>Vyloučení</w:t>
      </w:r>
      <w:r w:rsidRPr="00863D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63D34">
        <w:rPr>
          <w:rFonts w:ascii="Times New Roman" w:eastAsia="Times New Roman" w:hAnsi="Times New Roman"/>
          <w:color w:val="C00000"/>
          <w:sz w:val="24"/>
          <w:szCs w:val="24"/>
        </w:rPr>
        <w:t xml:space="preserve">účastníka SATES MORAVA spol. s r.o., Železničního vojska 1386, 757 01 Valašské Meziříčí, IČ: 60775530 ze zadávacího řízení na uskutečnění veřejné zakázky označené </w:t>
      </w:r>
      <w:r w:rsidR="002276F6">
        <w:rPr>
          <w:rFonts w:ascii="Times New Roman" w:eastAsia="Times New Roman" w:hAnsi="Times New Roman"/>
          <w:color w:val="C00000"/>
          <w:sz w:val="24"/>
          <w:szCs w:val="24"/>
        </w:rPr>
        <w:br/>
      </w:r>
      <w:r w:rsidRPr="00863D34">
        <w:rPr>
          <w:rFonts w:ascii="Times New Roman" w:eastAsia="Times New Roman" w:hAnsi="Times New Roman"/>
          <w:color w:val="C00000"/>
          <w:sz w:val="24"/>
          <w:szCs w:val="24"/>
        </w:rPr>
        <w:t>„Realizace stavby Metylovice – chodník, úsek 3“</w:t>
      </w:r>
    </w:p>
    <w:p w:rsidR="002276F6" w:rsidRDefault="00E07425" w:rsidP="002276F6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463ED3">
        <w:rPr>
          <w:rFonts w:ascii="Times New Roman" w:eastAsia="Times New Roman" w:hAnsi="Times New Roman"/>
          <w:sz w:val="24"/>
          <w:szCs w:val="24"/>
        </w:rPr>
        <w:t>S</w:t>
      </w:r>
      <w:r w:rsidR="00463204" w:rsidRPr="00463ED3">
        <w:rPr>
          <w:rFonts w:ascii="Times New Roman" w:eastAsia="Times New Roman" w:hAnsi="Times New Roman"/>
          <w:sz w:val="24"/>
          <w:szCs w:val="24"/>
        </w:rPr>
        <w:t>tarosta seznámil zastupitelstvo obce</w:t>
      </w:r>
      <w:r w:rsidR="00463ED3" w:rsidRPr="00463ED3">
        <w:rPr>
          <w:rFonts w:ascii="Times New Roman" w:eastAsia="Times New Roman" w:hAnsi="Times New Roman"/>
          <w:sz w:val="24"/>
          <w:szCs w:val="24"/>
        </w:rPr>
        <w:t xml:space="preserve"> s</w:t>
      </w:r>
      <w:r w:rsidR="002276F6">
        <w:rPr>
          <w:rFonts w:ascii="Times New Roman" w:eastAsia="Times New Roman" w:hAnsi="Times New Roman"/>
          <w:sz w:val="24"/>
          <w:szCs w:val="24"/>
        </w:rPr>
        <w:t> vyloučením</w:t>
      </w:r>
      <w:r w:rsidR="002276F6" w:rsidRPr="002276F6">
        <w:rPr>
          <w:rFonts w:ascii="Times New Roman" w:eastAsia="Times New Roman" w:hAnsi="Times New Roman"/>
          <w:color w:val="C00000"/>
          <w:sz w:val="24"/>
          <w:szCs w:val="24"/>
        </w:rPr>
        <w:t xml:space="preserve"> </w:t>
      </w:r>
      <w:r w:rsidR="002276F6" w:rsidRPr="002276F6">
        <w:rPr>
          <w:rFonts w:ascii="Times New Roman" w:eastAsia="Times New Roman" w:hAnsi="Times New Roman"/>
          <w:sz w:val="24"/>
          <w:szCs w:val="24"/>
        </w:rPr>
        <w:t xml:space="preserve">účastníka SATES MORAVA spol. s r.o., Železničního vojska 1386, 757 01 Valašské Meziříčí, IČ: 60775530 ze zadávacího </w:t>
      </w:r>
      <w:proofErr w:type="gramStart"/>
      <w:r w:rsidR="002276F6" w:rsidRPr="002276F6">
        <w:rPr>
          <w:rFonts w:ascii="Times New Roman" w:eastAsia="Times New Roman" w:hAnsi="Times New Roman"/>
          <w:sz w:val="24"/>
          <w:szCs w:val="24"/>
        </w:rPr>
        <w:t xml:space="preserve">řízení </w:t>
      </w:r>
      <w:r w:rsidR="007440AE"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="002276F6" w:rsidRPr="002276F6">
        <w:rPr>
          <w:rFonts w:ascii="Times New Roman" w:eastAsia="Times New Roman" w:hAnsi="Times New Roman"/>
          <w:sz w:val="24"/>
          <w:szCs w:val="24"/>
        </w:rPr>
        <w:t>na</w:t>
      </w:r>
      <w:proofErr w:type="gramEnd"/>
      <w:r w:rsidR="002276F6" w:rsidRPr="002276F6">
        <w:rPr>
          <w:rFonts w:ascii="Times New Roman" w:eastAsia="Times New Roman" w:hAnsi="Times New Roman"/>
          <w:sz w:val="24"/>
          <w:szCs w:val="24"/>
        </w:rPr>
        <w:t xml:space="preserve"> uskutečnění veřejné zakázky označené „Realizace stavby Metylovice – chodník, úsek 3“</w:t>
      </w:r>
      <w:r w:rsidR="002276F6" w:rsidRPr="002276F6">
        <w:rPr>
          <w:rFonts w:ascii="Times New Roman" w:eastAsia="Times New Roman" w:hAnsi="Times New Roman"/>
          <w:sz w:val="24"/>
          <w:szCs w:val="24"/>
        </w:rPr>
        <w:br/>
      </w:r>
      <w:r w:rsidR="002276F6" w:rsidRPr="002276F6">
        <w:rPr>
          <w:rFonts w:ascii="Times New Roman" w:eastAsia="Times New Roman" w:hAnsi="Times New Roman"/>
          <w:bCs/>
          <w:iCs/>
          <w:sz w:val="24"/>
          <w:szCs w:val="24"/>
        </w:rPr>
        <w:t xml:space="preserve">a to z důvodu nepředložení originálů nebo ověřených kopií dokladů o jeho kvalifikaci před </w:t>
      </w:r>
    </w:p>
    <w:p w:rsidR="00463204" w:rsidRPr="002276F6" w:rsidRDefault="002276F6" w:rsidP="002276F6">
      <w:pPr>
        <w:pStyle w:val="Odstavecseseznamem"/>
        <w:tabs>
          <w:tab w:val="left" w:pos="0"/>
        </w:tabs>
        <w:spacing w:after="0"/>
        <w:ind w:left="0"/>
        <w:rPr>
          <w:rFonts w:ascii="Times New Roman" w:eastAsia="Times New Roman" w:hAnsi="Times New Roman"/>
          <w:bCs/>
          <w:iCs/>
          <w:sz w:val="24"/>
          <w:szCs w:val="24"/>
        </w:rPr>
      </w:pPr>
      <w:r w:rsidRPr="002276F6">
        <w:rPr>
          <w:rFonts w:ascii="Times New Roman" w:eastAsia="Times New Roman" w:hAnsi="Times New Roman"/>
          <w:bCs/>
          <w:iCs/>
          <w:sz w:val="24"/>
          <w:szCs w:val="24"/>
        </w:rPr>
        <w:t>podpisem smlouvy a neposkytnutí součinnosti k uzavření smlouvy.</w:t>
      </w:r>
      <w:r w:rsidRPr="002276F6">
        <w:rPr>
          <w:rFonts w:ascii="Times New Roman" w:eastAsia="Times New Roman" w:hAnsi="Times New Roman"/>
          <w:sz w:val="24"/>
          <w:szCs w:val="24"/>
        </w:rPr>
        <w:t xml:space="preserve"> </w:t>
      </w:r>
      <w:r w:rsidR="00463ED3" w:rsidRPr="00463ED3">
        <w:rPr>
          <w:rFonts w:ascii="Times New Roman" w:eastAsia="Times New Roman" w:hAnsi="Times New Roman"/>
          <w:sz w:val="24"/>
          <w:szCs w:val="24"/>
        </w:rPr>
        <w:br/>
      </w:r>
      <w:r w:rsidR="00463204" w:rsidRPr="00463ED3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244301" w:rsidRPr="00463ED3" w:rsidRDefault="00463204" w:rsidP="00463ED3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>Zastupitelstvo obce Metyl</w:t>
      </w:r>
      <w:r w:rsidR="00463ED3">
        <w:rPr>
          <w:rFonts w:ascii="Times New Roman" w:eastAsia="Consolas" w:hAnsi="Times New Roman"/>
          <w:b/>
          <w:i/>
          <w:iCs/>
          <w:sz w:val="24"/>
          <w:szCs w:val="24"/>
        </w:rPr>
        <w:t xml:space="preserve">ovice </w:t>
      </w:r>
      <w:r w:rsidR="002276F6">
        <w:rPr>
          <w:rFonts w:ascii="Times New Roman" w:eastAsia="Consolas" w:hAnsi="Times New Roman"/>
          <w:b/>
          <w:i/>
          <w:iCs/>
          <w:sz w:val="24"/>
          <w:szCs w:val="24"/>
        </w:rPr>
        <w:t>s</w:t>
      </w:r>
      <w:r w:rsidR="00244301" w:rsidRPr="00244301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chvaluje, v souladu § 122 odst. 7 a § 124 odst. 2 zákona č. 134/2016 Sb., o zadávání veřejných zakázek, vyloučení účastníka SATES MORAVA  </w:t>
      </w:r>
      <w:proofErr w:type="gramStart"/>
      <w:r w:rsidR="00244301" w:rsidRPr="00244301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spol. </w:t>
      </w:r>
      <w:r w:rsidR="007440AE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         </w:t>
      </w:r>
      <w:r w:rsidR="00244301" w:rsidRPr="00244301">
        <w:rPr>
          <w:rFonts w:ascii="Times New Roman" w:eastAsia="Consolas" w:hAnsi="Times New Roman"/>
          <w:b/>
          <w:bCs/>
          <w:i/>
          <w:iCs/>
          <w:sz w:val="24"/>
          <w:szCs w:val="24"/>
        </w:rPr>
        <w:t>s r.</w:t>
      </w:r>
      <w:proofErr w:type="gramEnd"/>
      <w:r w:rsidR="00244301" w:rsidRPr="00244301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o., Železničního vojska 1386, 757 01 Valašské Meziříčí, IČ: 60775530 ze zadávacího řízení na uskutečnění veřejné zakázky označené „Realizace stavby Metylovice – chodník, </w:t>
      </w:r>
      <w:proofErr w:type="gramStart"/>
      <w:r w:rsidR="00244301" w:rsidRPr="00244301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úsek 3“, </w:t>
      </w:r>
      <w:r w:rsidR="007440AE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    </w:t>
      </w:r>
      <w:r w:rsidR="00244301" w:rsidRPr="00244301">
        <w:rPr>
          <w:rFonts w:ascii="Times New Roman" w:eastAsia="Consolas" w:hAnsi="Times New Roman"/>
          <w:b/>
          <w:bCs/>
          <w:i/>
          <w:iCs/>
          <w:sz w:val="24"/>
          <w:szCs w:val="24"/>
        </w:rPr>
        <w:t>a to</w:t>
      </w:r>
      <w:proofErr w:type="gramEnd"/>
      <w:r w:rsidR="00244301" w:rsidRPr="00244301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 z důvodu nepředložení originálů nebo ověřených kopií dokladů o jeho kvalifikaci </w:t>
      </w:r>
      <w:r w:rsidR="007440AE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           </w:t>
      </w:r>
      <w:r w:rsidR="00244301" w:rsidRPr="00244301">
        <w:rPr>
          <w:rFonts w:ascii="Times New Roman" w:eastAsia="Consolas" w:hAnsi="Times New Roman"/>
          <w:b/>
          <w:bCs/>
          <w:i/>
          <w:iCs/>
          <w:sz w:val="24"/>
          <w:szCs w:val="24"/>
        </w:rPr>
        <w:t>před podpisem smlouvy a neposkytnutí součinnosti k uzavření smlouvy.</w:t>
      </w:r>
    </w:p>
    <w:p w:rsidR="00463204" w:rsidRDefault="00463204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sz w:val="24"/>
          <w:szCs w:val="24"/>
        </w:rPr>
      </w:pPr>
      <w:r>
        <w:rPr>
          <w:rFonts w:ascii="Times New Roman" w:eastAsia="Cambria Math" w:hAnsi="Times New Roman"/>
          <w:b/>
          <w:iCs/>
          <w:sz w:val="24"/>
          <w:szCs w:val="24"/>
        </w:rPr>
        <w:t xml:space="preserve">Výsledek hlasování:  Pro </w:t>
      </w:r>
      <w:r w:rsidR="00D73627">
        <w:rPr>
          <w:rFonts w:ascii="Times New Roman" w:eastAsia="Cambria Math" w:hAnsi="Times New Roman"/>
          <w:b/>
          <w:iCs/>
          <w:sz w:val="24"/>
          <w:szCs w:val="24"/>
        </w:rPr>
        <w:t>11</w:t>
      </w:r>
      <w:r>
        <w:rPr>
          <w:rFonts w:ascii="Times New Roman" w:eastAsia="Cambria Math" w:hAnsi="Times New Roman"/>
          <w:b/>
          <w:iCs/>
          <w:sz w:val="24"/>
          <w:szCs w:val="24"/>
        </w:rPr>
        <w:t>.  Proti 0. Zdrželi se 0.</w:t>
      </w:r>
    </w:p>
    <w:p w:rsidR="00463204" w:rsidRDefault="00463204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Usnesení č. </w:t>
      </w:r>
      <w:r w:rsidR="00D73627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2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/2020.11 </w:t>
      </w: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bylo schváleno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.</w:t>
      </w:r>
    </w:p>
    <w:p w:rsidR="00D75322" w:rsidRPr="00463204" w:rsidRDefault="00D27DC9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 w:rsidRPr="00463204">
        <w:rPr>
          <w:rFonts w:ascii="Times New Roman" w:eastAsia="Cambria Math" w:hAnsi="Times New Roman"/>
          <w:b/>
          <w:iCs/>
          <w:sz w:val="24"/>
          <w:szCs w:val="24"/>
        </w:rPr>
        <w:t xml:space="preserve"> </w:t>
      </w:r>
    </w:p>
    <w:p w:rsidR="00463204" w:rsidRPr="00E07425" w:rsidRDefault="00863D34" w:rsidP="00E07425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Times New Roman" w:hAnsi="Times New Roman"/>
          <w:color w:val="C00000"/>
          <w:sz w:val="24"/>
          <w:szCs w:val="24"/>
        </w:rPr>
        <w:t>Výběr</w:t>
      </w:r>
      <w:r w:rsidRPr="00863D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63D34">
        <w:rPr>
          <w:rFonts w:ascii="Times New Roman" w:eastAsia="Times New Roman" w:hAnsi="Times New Roman"/>
          <w:color w:val="C00000"/>
          <w:sz w:val="24"/>
          <w:szCs w:val="24"/>
        </w:rPr>
        <w:t xml:space="preserve">zhotovitele a smlouva o dílo na stavební práce v rámci veřejné zakázky označené „Realizace stavby Metylovice – chodník, úsek 3“ se společností SEMITA - DS </w:t>
      </w:r>
      <w:r w:rsidR="00033FBE" w:rsidRPr="00863D34">
        <w:rPr>
          <w:rFonts w:ascii="Times New Roman" w:eastAsia="Times New Roman" w:hAnsi="Times New Roman"/>
          <w:color w:val="C00000"/>
          <w:sz w:val="24"/>
          <w:szCs w:val="24"/>
        </w:rPr>
        <w:t>s.r.o.</w:t>
      </w:r>
    </w:p>
    <w:p w:rsidR="00167AAB" w:rsidRPr="00167AAB" w:rsidRDefault="00167AAB" w:rsidP="00167AA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7AAB">
        <w:rPr>
          <w:rFonts w:ascii="Times New Roman" w:eastAsia="Times New Roman" w:hAnsi="Times New Roman"/>
          <w:sz w:val="24"/>
          <w:szCs w:val="24"/>
        </w:rPr>
        <w:t>Starosta seznámil zastupitelstvo obce s výběrem zhotovitele a se smlouvou o dílo na stavební práce v rámci veřejné zakázky označené „Realizace sta</w:t>
      </w:r>
      <w:r>
        <w:rPr>
          <w:rFonts w:ascii="Times New Roman" w:eastAsia="Times New Roman" w:hAnsi="Times New Roman"/>
          <w:sz w:val="24"/>
          <w:szCs w:val="24"/>
        </w:rPr>
        <w:t>vby Metylovice – chodník,</w:t>
      </w:r>
      <w:r w:rsidRPr="00167AAB">
        <w:rPr>
          <w:rFonts w:ascii="Times New Roman" w:eastAsia="Times New Roman" w:hAnsi="Times New Roman"/>
          <w:color w:val="C00000"/>
          <w:sz w:val="24"/>
          <w:szCs w:val="24"/>
        </w:rPr>
        <w:t xml:space="preserve"> </w:t>
      </w:r>
      <w:proofErr w:type="gramStart"/>
      <w:r w:rsidRPr="00167AAB">
        <w:rPr>
          <w:rFonts w:ascii="Times New Roman" w:eastAsia="Times New Roman" w:hAnsi="Times New Roman"/>
          <w:sz w:val="24"/>
          <w:szCs w:val="24"/>
        </w:rPr>
        <w:t xml:space="preserve">úsek 3“ </w:t>
      </w:r>
      <w:r w:rsidR="007440AE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Pr="00167AAB">
        <w:rPr>
          <w:rFonts w:ascii="Times New Roman" w:eastAsia="Times New Roman" w:hAnsi="Times New Roman"/>
          <w:sz w:val="24"/>
          <w:szCs w:val="24"/>
        </w:rPr>
        <w:t>se</w:t>
      </w:r>
      <w:proofErr w:type="gramEnd"/>
      <w:r w:rsidRPr="00167AAB">
        <w:rPr>
          <w:rFonts w:ascii="Times New Roman" w:eastAsia="Times New Roman" w:hAnsi="Times New Roman"/>
          <w:sz w:val="24"/>
          <w:szCs w:val="24"/>
        </w:rPr>
        <w:t xml:space="preserve"> společností SEMITA - DS s.r.o., která byla vybrána jako zhotovitel veřejné zakázky </w:t>
      </w:r>
      <w:r w:rsidR="007440AE">
        <w:rPr>
          <w:rFonts w:ascii="Times New Roman" w:eastAsia="Times New Roman" w:hAnsi="Times New Roman"/>
          <w:sz w:val="24"/>
          <w:szCs w:val="24"/>
        </w:rPr>
        <w:t xml:space="preserve">                 </w:t>
      </w:r>
      <w:r w:rsidRPr="00167AAB">
        <w:rPr>
          <w:rFonts w:ascii="Times New Roman" w:eastAsia="Times New Roman" w:hAnsi="Times New Roman"/>
          <w:sz w:val="24"/>
          <w:szCs w:val="24"/>
        </w:rPr>
        <w:t>po vyřazení účastníka SATES MORAVA spol. s r.o.</w:t>
      </w:r>
    </w:p>
    <w:p w:rsidR="00463204" w:rsidRPr="00E27952" w:rsidRDefault="00463204" w:rsidP="00463204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7952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244301" w:rsidRPr="00E27952" w:rsidRDefault="00463204" w:rsidP="00463204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>Zastupitelstvo obce Metyl</w:t>
      </w:r>
      <w:r w:rsidR="004E5871">
        <w:rPr>
          <w:rFonts w:ascii="Times New Roman" w:eastAsia="Consolas" w:hAnsi="Times New Roman"/>
          <w:b/>
          <w:i/>
          <w:iCs/>
          <w:sz w:val="24"/>
          <w:szCs w:val="24"/>
        </w:rPr>
        <w:t xml:space="preserve">ovice schvaluje </w:t>
      </w:r>
      <w:r w:rsidR="00244301" w:rsidRPr="00244301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výběr zhotovitele a smlouvu o dílo na stavební práce v rámci veřejné zakázky označené „Realizace stavby Metylovice – chodník, </w:t>
      </w:r>
      <w:proofErr w:type="gramStart"/>
      <w:r w:rsidR="00244301" w:rsidRPr="00244301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úsek 3“ </w:t>
      </w:r>
      <w:r w:rsidR="007440AE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                      </w:t>
      </w:r>
      <w:r w:rsidR="00244301" w:rsidRPr="00244301">
        <w:rPr>
          <w:rFonts w:ascii="Times New Roman" w:eastAsia="Consolas" w:hAnsi="Times New Roman"/>
          <w:b/>
          <w:bCs/>
          <w:i/>
          <w:iCs/>
          <w:sz w:val="24"/>
          <w:szCs w:val="24"/>
        </w:rPr>
        <w:t>se</w:t>
      </w:r>
      <w:proofErr w:type="gramEnd"/>
      <w:r w:rsidR="00244301" w:rsidRPr="00244301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 společností SEMITA - DS s.r.o., </w:t>
      </w:r>
      <w:r w:rsidR="00BB3FD6" w:rsidRPr="00244301">
        <w:rPr>
          <w:rFonts w:ascii="Times New Roman" w:eastAsia="Consolas" w:hAnsi="Times New Roman"/>
          <w:b/>
          <w:bCs/>
          <w:i/>
          <w:iCs/>
          <w:sz w:val="24"/>
          <w:szCs w:val="24"/>
        </w:rPr>
        <w:t>č. p.</w:t>
      </w:r>
      <w:r w:rsidR="00244301" w:rsidRPr="00244301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 171, 742 73 Veřovice, IČ: 03829707 a pověřuje starostu obce k podpisu této smlouvy o dílo</w:t>
      </w:r>
      <w:r w:rsidR="00CC025A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 – viz příloha č. </w:t>
      </w:r>
      <w:r w:rsidR="007440AE">
        <w:rPr>
          <w:rFonts w:ascii="Times New Roman" w:eastAsia="Consolas" w:hAnsi="Times New Roman"/>
          <w:b/>
          <w:bCs/>
          <w:i/>
          <w:iCs/>
          <w:sz w:val="24"/>
          <w:szCs w:val="24"/>
        </w:rPr>
        <w:t>5</w:t>
      </w:r>
      <w:r w:rsidR="00CC025A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. </w:t>
      </w:r>
    </w:p>
    <w:p w:rsidR="00463204" w:rsidRDefault="00463204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sz w:val="24"/>
          <w:szCs w:val="24"/>
        </w:rPr>
      </w:pPr>
      <w:r>
        <w:rPr>
          <w:rFonts w:ascii="Times New Roman" w:eastAsia="Cambria Math" w:hAnsi="Times New Roman"/>
          <w:b/>
          <w:iCs/>
          <w:sz w:val="24"/>
          <w:szCs w:val="24"/>
        </w:rPr>
        <w:t xml:space="preserve">Výsledek hlasování:  Pro </w:t>
      </w:r>
      <w:r w:rsidR="00D73627">
        <w:rPr>
          <w:rFonts w:ascii="Times New Roman" w:eastAsia="Cambria Math" w:hAnsi="Times New Roman"/>
          <w:b/>
          <w:iCs/>
          <w:sz w:val="24"/>
          <w:szCs w:val="24"/>
        </w:rPr>
        <w:t>11</w:t>
      </w:r>
      <w:r>
        <w:rPr>
          <w:rFonts w:ascii="Times New Roman" w:eastAsia="Cambria Math" w:hAnsi="Times New Roman"/>
          <w:b/>
          <w:iCs/>
          <w:sz w:val="24"/>
          <w:szCs w:val="24"/>
        </w:rPr>
        <w:t xml:space="preserve">.  Proti 0. Zdrželi se </w:t>
      </w:r>
      <w:r w:rsidR="00D73627">
        <w:rPr>
          <w:rFonts w:ascii="Times New Roman" w:eastAsia="Cambria Math" w:hAnsi="Times New Roman"/>
          <w:b/>
          <w:iCs/>
          <w:sz w:val="24"/>
          <w:szCs w:val="24"/>
        </w:rPr>
        <w:t>0</w:t>
      </w:r>
      <w:r>
        <w:rPr>
          <w:rFonts w:ascii="Times New Roman" w:eastAsia="Cambria Math" w:hAnsi="Times New Roman"/>
          <w:b/>
          <w:iCs/>
          <w:sz w:val="24"/>
          <w:szCs w:val="24"/>
        </w:rPr>
        <w:t>.</w:t>
      </w:r>
    </w:p>
    <w:p w:rsidR="00463204" w:rsidRDefault="00463204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color w:val="000080"/>
          <w:sz w:val="24"/>
          <w:szCs w:val="24"/>
        </w:rPr>
      </w:pP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Usnesení č. </w:t>
      </w:r>
      <w:r w:rsidR="00D73627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2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/2020.12</w:t>
      </w:r>
      <w:r w:rsidR="00D73627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</w:t>
      </w: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bylo schváleno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.</w:t>
      </w:r>
    </w:p>
    <w:p w:rsidR="00463204" w:rsidRDefault="00463204" w:rsidP="0025457B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463204" w:rsidRPr="00863D34" w:rsidRDefault="00863D34" w:rsidP="00A51FA3">
      <w:pPr>
        <w:pStyle w:val="Odstavecseseznamem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Times New Roman" w:hAnsi="Times New Roman"/>
          <w:color w:val="C00000"/>
          <w:sz w:val="24"/>
          <w:szCs w:val="24"/>
        </w:rPr>
        <w:t>Žádost</w:t>
      </w:r>
      <w:r w:rsidRPr="00863D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63D34">
        <w:rPr>
          <w:rFonts w:ascii="Times New Roman" w:eastAsia="Times New Roman" w:hAnsi="Times New Roman"/>
          <w:color w:val="C00000"/>
          <w:sz w:val="24"/>
          <w:szCs w:val="24"/>
        </w:rPr>
        <w:t>ZŠ Mjr. Ambrože Bílka a MŠ Metylovice o schválení odpisového plánu na rok 2020</w:t>
      </w:r>
    </w:p>
    <w:p w:rsidR="00463204" w:rsidRPr="00463204" w:rsidRDefault="00463204" w:rsidP="00C62168">
      <w:pPr>
        <w:pStyle w:val="Odstavecseseznamem"/>
        <w:ind w:left="0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 w:rsidRPr="00463204">
        <w:rPr>
          <w:rFonts w:ascii="Times New Roman" w:eastAsia="Times New Roman" w:hAnsi="Times New Roman"/>
          <w:sz w:val="24"/>
          <w:szCs w:val="24"/>
        </w:rPr>
        <w:t>Starosta seznámil zastupitelstvo obce</w:t>
      </w:r>
      <w:r w:rsidR="004B151D">
        <w:rPr>
          <w:rFonts w:ascii="Times New Roman" w:eastAsia="Times New Roman" w:hAnsi="Times New Roman"/>
          <w:sz w:val="24"/>
          <w:szCs w:val="24"/>
        </w:rPr>
        <w:t xml:space="preserve"> s žádostí </w:t>
      </w:r>
      <w:r w:rsidR="004B151D" w:rsidRPr="004B151D">
        <w:rPr>
          <w:rFonts w:ascii="Times New Roman" w:eastAsia="Times New Roman" w:hAnsi="Times New Roman"/>
          <w:sz w:val="24"/>
          <w:szCs w:val="24"/>
        </w:rPr>
        <w:t xml:space="preserve">ZŠ Mjr. Ambrože </w:t>
      </w:r>
      <w:r w:rsidR="00C62168">
        <w:rPr>
          <w:rFonts w:ascii="Times New Roman" w:eastAsia="Times New Roman" w:hAnsi="Times New Roman"/>
          <w:sz w:val="24"/>
          <w:szCs w:val="24"/>
        </w:rPr>
        <w:t xml:space="preserve">Bílka a MŠ </w:t>
      </w:r>
      <w:proofErr w:type="gramStart"/>
      <w:r w:rsidR="00C62168">
        <w:rPr>
          <w:rFonts w:ascii="Times New Roman" w:eastAsia="Times New Roman" w:hAnsi="Times New Roman"/>
          <w:sz w:val="24"/>
          <w:szCs w:val="24"/>
        </w:rPr>
        <w:t xml:space="preserve">Metylovice </w:t>
      </w:r>
      <w:r w:rsidR="00A51FA3"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="00C62168">
        <w:rPr>
          <w:rFonts w:ascii="Times New Roman" w:eastAsia="Times New Roman" w:hAnsi="Times New Roman"/>
          <w:sz w:val="24"/>
          <w:szCs w:val="24"/>
        </w:rPr>
        <w:t xml:space="preserve">o </w:t>
      </w:r>
      <w:r w:rsidR="004B151D" w:rsidRPr="004B151D">
        <w:rPr>
          <w:rFonts w:ascii="Times New Roman" w:eastAsia="Times New Roman" w:hAnsi="Times New Roman"/>
          <w:sz w:val="24"/>
          <w:szCs w:val="24"/>
        </w:rPr>
        <w:t>schválení</w:t>
      </w:r>
      <w:proofErr w:type="gramEnd"/>
      <w:r w:rsidR="004B151D" w:rsidRPr="004B151D">
        <w:rPr>
          <w:rFonts w:ascii="Times New Roman" w:eastAsia="Times New Roman" w:hAnsi="Times New Roman"/>
          <w:sz w:val="24"/>
          <w:szCs w:val="24"/>
        </w:rPr>
        <w:t xml:space="preserve"> odpisového plánu na rok 2020</w:t>
      </w:r>
      <w:r w:rsidR="004B151D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463204" w:rsidRPr="00E27952" w:rsidRDefault="00463204" w:rsidP="00463204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7952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244301" w:rsidRPr="00244301" w:rsidRDefault="00463204" w:rsidP="00244301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>Zastupitelstvo obce Metyl</w:t>
      </w:r>
      <w:r>
        <w:rPr>
          <w:rFonts w:ascii="Times New Roman" w:eastAsia="Consolas" w:hAnsi="Times New Roman"/>
          <w:b/>
          <w:i/>
          <w:iCs/>
          <w:sz w:val="24"/>
          <w:szCs w:val="24"/>
        </w:rPr>
        <w:t>ovice schvaluje</w:t>
      </w:r>
      <w:r w:rsidR="00D73627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</w:t>
      </w:r>
      <w:r w:rsidR="00244301" w:rsidRPr="00244301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odpisový plán movitého majetku Základní </w:t>
      </w:r>
      <w:proofErr w:type="gramStart"/>
      <w:r w:rsidR="00244301" w:rsidRPr="00244301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školy </w:t>
      </w:r>
      <w:r w:rsidR="00A51FA3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    </w:t>
      </w:r>
      <w:r w:rsidR="00244301" w:rsidRPr="00244301">
        <w:rPr>
          <w:rFonts w:ascii="Times New Roman" w:eastAsia="Consolas" w:hAnsi="Times New Roman"/>
          <w:b/>
          <w:bCs/>
          <w:i/>
          <w:iCs/>
          <w:sz w:val="24"/>
          <w:szCs w:val="24"/>
        </w:rPr>
        <w:t>Mjr.</w:t>
      </w:r>
      <w:proofErr w:type="gramEnd"/>
      <w:r w:rsidR="00244301" w:rsidRPr="00244301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 Ambrože Bílka a Mateřské školy Metylovice, příspěvkové organizace na rok 2020 ve výši 1 536 Kč (odpisy z transferu ve výši 9 624 Kč)    a odpisy nemovitého majetku Základní školy Mjr. Ambrože Bílka a Mateřské školy Metylovice, příspěvkové organizace na rok 2020 ve výši 3 000 Kč (odpisy z transferu ve výši 18 840 Kč). </w:t>
      </w:r>
    </w:p>
    <w:p w:rsidR="00463204" w:rsidRDefault="00463204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sz w:val="24"/>
          <w:szCs w:val="24"/>
        </w:rPr>
      </w:pPr>
      <w:r>
        <w:rPr>
          <w:rFonts w:ascii="Times New Roman" w:eastAsia="Cambria Math" w:hAnsi="Times New Roman"/>
          <w:b/>
          <w:iCs/>
          <w:sz w:val="24"/>
          <w:szCs w:val="24"/>
        </w:rPr>
        <w:t>Výsledek hlasování:</w:t>
      </w:r>
      <w:r w:rsidR="00D73627">
        <w:rPr>
          <w:rFonts w:ascii="Times New Roman" w:eastAsia="Cambria Math" w:hAnsi="Times New Roman"/>
          <w:b/>
          <w:iCs/>
          <w:sz w:val="24"/>
          <w:szCs w:val="24"/>
        </w:rPr>
        <w:t xml:space="preserve">  Pro 11</w:t>
      </w:r>
      <w:r w:rsidR="009D3AC9">
        <w:rPr>
          <w:rFonts w:ascii="Times New Roman" w:eastAsia="Cambria Math" w:hAnsi="Times New Roman"/>
          <w:b/>
          <w:iCs/>
          <w:sz w:val="24"/>
          <w:szCs w:val="24"/>
        </w:rPr>
        <w:t>.  Prot</w:t>
      </w:r>
      <w:r w:rsidR="00D73627">
        <w:rPr>
          <w:rFonts w:ascii="Times New Roman" w:eastAsia="Cambria Math" w:hAnsi="Times New Roman"/>
          <w:b/>
          <w:iCs/>
          <w:sz w:val="24"/>
          <w:szCs w:val="24"/>
        </w:rPr>
        <w:t>i 0. Zdrželi se 0</w:t>
      </w:r>
      <w:r>
        <w:rPr>
          <w:rFonts w:ascii="Times New Roman" w:eastAsia="Cambria Math" w:hAnsi="Times New Roman"/>
          <w:b/>
          <w:iCs/>
          <w:sz w:val="24"/>
          <w:szCs w:val="24"/>
        </w:rPr>
        <w:t>.</w:t>
      </w:r>
    </w:p>
    <w:p w:rsidR="00463204" w:rsidRDefault="00463204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color w:val="000080"/>
          <w:sz w:val="24"/>
          <w:szCs w:val="24"/>
        </w:rPr>
      </w:pP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Usnesení č. </w:t>
      </w:r>
      <w:r w:rsidR="00D73627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2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/2020.13 </w:t>
      </w: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bylo schváleno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.</w:t>
      </w:r>
    </w:p>
    <w:p w:rsidR="009D3AC9" w:rsidRDefault="009D3AC9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D75322" w:rsidRPr="00863D34" w:rsidRDefault="00863D34" w:rsidP="00863D34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Times New Roman" w:hAnsi="Times New Roman"/>
          <w:color w:val="C00000"/>
          <w:sz w:val="24"/>
          <w:szCs w:val="24"/>
        </w:rPr>
        <w:t xml:space="preserve">Dodatek </w:t>
      </w:r>
      <w:r w:rsidRPr="00863D34">
        <w:rPr>
          <w:rFonts w:ascii="Times New Roman" w:eastAsia="Times New Roman" w:hAnsi="Times New Roman"/>
          <w:color w:val="C00000"/>
          <w:sz w:val="24"/>
          <w:szCs w:val="24"/>
        </w:rPr>
        <w:t>č. 1 ke Smlouvě o zajištění sběru, přepravy a odstraňování komunálních odpadů se společností Frýdecká skládka, a.s.</w:t>
      </w:r>
    </w:p>
    <w:p w:rsidR="00463204" w:rsidRPr="002F4BC3" w:rsidRDefault="00AC5707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tarosta seznámil zastupitelstvo obce s Dodatkem č. </w:t>
      </w:r>
      <w:r w:rsidRPr="00AC5707">
        <w:rPr>
          <w:rFonts w:ascii="Times New Roman" w:eastAsia="Times New Roman" w:hAnsi="Times New Roman"/>
          <w:sz w:val="24"/>
          <w:szCs w:val="24"/>
        </w:rPr>
        <w:t xml:space="preserve">1 ke Smlouvě o zajištění sběru, </w:t>
      </w:r>
      <w:proofErr w:type="gramStart"/>
      <w:r w:rsidRPr="00AC5707">
        <w:rPr>
          <w:rFonts w:ascii="Times New Roman" w:eastAsia="Times New Roman" w:hAnsi="Times New Roman"/>
          <w:sz w:val="24"/>
          <w:szCs w:val="24"/>
        </w:rPr>
        <w:t xml:space="preserve">přepravy </w:t>
      </w:r>
      <w:r w:rsidR="00A51FA3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AC5707">
        <w:rPr>
          <w:rFonts w:ascii="Times New Roman" w:eastAsia="Times New Roman" w:hAnsi="Times New Roman"/>
          <w:sz w:val="24"/>
          <w:szCs w:val="24"/>
        </w:rPr>
        <w:t>a odstraňování</w:t>
      </w:r>
      <w:proofErr w:type="gramEnd"/>
      <w:r w:rsidRPr="00AC5707">
        <w:rPr>
          <w:rFonts w:ascii="Times New Roman" w:eastAsia="Times New Roman" w:hAnsi="Times New Roman"/>
          <w:sz w:val="24"/>
          <w:szCs w:val="24"/>
        </w:rPr>
        <w:t xml:space="preserve"> komunálních odpadů se společností Frýdecká skládka, a.s.</w:t>
      </w:r>
      <w:r w:rsidR="004B151D">
        <w:rPr>
          <w:rFonts w:ascii="Times New Roman" w:eastAsia="Times New Roman" w:hAnsi="Times New Roman"/>
          <w:sz w:val="24"/>
          <w:szCs w:val="24"/>
        </w:rPr>
        <w:t>, kterým dochází k navýšení ceny za sběr, svoz a odstraňování směsného komunálního odpadu.</w:t>
      </w:r>
    </w:p>
    <w:p w:rsidR="00463204" w:rsidRPr="00E27952" w:rsidRDefault="00463204" w:rsidP="00463204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7952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4B151D" w:rsidRPr="004B151D" w:rsidRDefault="00463204" w:rsidP="004B151D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 xml:space="preserve">Zastupitelstvo obce </w:t>
      </w:r>
      <w:r w:rsidR="009D3AC9" w:rsidRPr="00A36B7E">
        <w:rPr>
          <w:rFonts w:ascii="Times New Roman" w:eastAsia="Consolas" w:hAnsi="Times New Roman"/>
          <w:b/>
          <w:i/>
          <w:iCs/>
          <w:sz w:val="24"/>
          <w:szCs w:val="24"/>
        </w:rPr>
        <w:t>Metyl</w:t>
      </w:r>
      <w:r w:rsidR="00D73627">
        <w:rPr>
          <w:rFonts w:ascii="Times New Roman" w:eastAsia="Consolas" w:hAnsi="Times New Roman"/>
          <w:b/>
          <w:i/>
          <w:iCs/>
          <w:sz w:val="24"/>
          <w:szCs w:val="24"/>
        </w:rPr>
        <w:t xml:space="preserve">ovice </w:t>
      </w:r>
      <w:r w:rsidR="004B151D">
        <w:rPr>
          <w:rFonts w:ascii="Times New Roman" w:eastAsia="Consolas" w:hAnsi="Times New Roman"/>
          <w:b/>
          <w:i/>
          <w:iCs/>
          <w:sz w:val="24"/>
          <w:szCs w:val="24"/>
        </w:rPr>
        <w:t>schvaluje Dodatek č. 1 se společností Frýdecká skládka, a.s.,</w:t>
      </w:r>
      <w:r w:rsidR="004B151D" w:rsidRPr="004B151D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Panské Nové Dvory 3559, Frýdek, 738 01 Frýdek-Místek</w:t>
      </w:r>
      <w:r w:rsidR="004B151D">
        <w:rPr>
          <w:rFonts w:ascii="Times New Roman" w:eastAsia="Consolas" w:hAnsi="Times New Roman"/>
          <w:b/>
          <w:i/>
          <w:iCs/>
          <w:sz w:val="24"/>
          <w:szCs w:val="24"/>
        </w:rPr>
        <w:t xml:space="preserve">, IČO: </w:t>
      </w:r>
      <w:r w:rsidR="004B151D" w:rsidRPr="004B151D">
        <w:rPr>
          <w:rFonts w:ascii="Times New Roman" w:eastAsia="Consolas" w:hAnsi="Times New Roman"/>
          <w:b/>
          <w:i/>
          <w:iCs/>
          <w:sz w:val="24"/>
          <w:szCs w:val="24"/>
        </w:rPr>
        <w:t>47151552</w:t>
      </w:r>
      <w:r w:rsidR="004B151D">
        <w:rPr>
          <w:rFonts w:ascii="Times New Roman" w:eastAsia="Consolas" w:hAnsi="Times New Roman"/>
          <w:b/>
          <w:i/>
          <w:iCs/>
          <w:sz w:val="24"/>
          <w:szCs w:val="24"/>
        </w:rPr>
        <w:t>, zastoupenou</w:t>
      </w:r>
      <w:r w:rsidR="004B151D" w:rsidRPr="004B151D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Ing. Richardem Blahutem, předsedou představenstva </w:t>
      </w:r>
      <w:r w:rsidR="004B151D">
        <w:rPr>
          <w:rFonts w:ascii="Times New Roman" w:eastAsia="Consolas" w:hAnsi="Times New Roman"/>
          <w:b/>
          <w:i/>
          <w:iCs/>
          <w:sz w:val="24"/>
          <w:szCs w:val="24"/>
        </w:rPr>
        <w:t xml:space="preserve">a </w:t>
      </w:r>
      <w:r w:rsidR="004B151D" w:rsidRPr="004B151D">
        <w:rPr>
          <w:rFonts w:ascii="Times New Roman" w:eastAsia="Consolas" w:hAnsi="Times New Roman"/>
          <w:b/>
          <w:i/>
          <w:iCs/>
          <w:sz w:val="24"/>
          <w:szCs w:val="24"/>
        </w:rPr>
        <w:t>Ing. Zdeňkem Sladkým, místopředsedou představenstv</w:t>
      </w:r>
      <w:r w:rsidR="004B151D">
        <w:rPr>
          <w:rFonts w:ascii="Times New Roman" w:eastAsia="Consolas" w:hAnsi="Times New Roman"/>
          <w:b/>
          <w:i/>
          <w:iCs/>
          <w:sz w:val="24"/>
          <w:szCs w:val="24"/>
        </w:rPr>
        <w:t xml:space="preserve">a ke </w:t>
      </w:r>
      <w:r w:rsidR="004B151D" w:rsidRPr="004B151D">
        <w:rPr>
          <w:rFonts w:ascii="Times New Roman" w:eastAsia="Consolas" w:hAnsi="Times New Roman"/>
          <w:b/>
          <w:i/>
          <w:iCs/>
          <w:sz w:val="24"/>
          <w:szCs w:val="24"/>
        </w:rPr>
        <w:t>Smlouvě o zajištění sběru, přepravy a odstr</w:t>
      </w:r>
      <w:r w:rsidR="004B151D">
        <w:rPr>
          <w:rFonts w:ascii="Times New Roman" w:eastAsia="Consolas" w:hAnsi="Times New Roman"/>
          <w:b/>
          <w:i/>
          <w:iCs/>
          <w:sz w:val="24"/>
          <w:szCs w:val="24"/>
        </w:rPr>
        <w:t xml:space="preserve">aňování komunálních </w:t>
      </w:r>
      <w:proofErr w:type="gramStart"/>
      <w:r w:rsidR="004B151D">
        <w:rPr>
          <w:rFonts w:ascii="Times New Roman" w:eastAsia="Consolas" w:hAnsi="Times New Roman"/>
          <w:b/>
          <w:i/>
          <w:iCs/>
          <w:sz w:val="24"/>
          <w:szCs w:val="24"/>
        </w:rPr>
        <w:t xml:space="preserve">odpadů </w:t>
      </w:r>
      <w:r w:rsidR="00A51FA3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  </w:t>
      </w:r>
      <w:r w:rsidR="004B151D">
        <w:rPr>
          <w:rFonts w:ascii="Times New Roman" w:eastAsia="Consolas" w:hAnsi="Times New Roman"/>
          <w:b/>
          <w:i/>
          <w:iCs/>
          <w:sz w:val="24"/>
          <w:szCs w:val="24"/>
        </w:rPr>
        <w:t>a pověřuje</w:t>
      </w:r>
      <w:proofErr w:type="gramEnd"/>
      <w:r w:rsidR="004B151D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starostu k podpisu dodatku – viz příloha č. </w:t>
      </w:r>
      <w:r w:rsidR="00A51FA3">
        <w:rPr>
          <w:rFonts w:ascii="Times New Roman" w:eastAsia="Consolas" w:hAnsi="Times New Roman"/>
          <w:b/>
          <w:i/>
          <w:iCs/>
          <w:sz w:val="24"/>
          <w:szCs w:val="24"/>
        </w:rPr>
        <w:t>6</w:t>
      </w:r>
      <w:r w:rsidR="00CC025A">
        <w:rPr>
          <w:rFonts w:ascii="Times New Roman" w:eastAsia="Consolas" w:hAnsi="Times New Roman"/>
          <w:b/>
          <w:i/>
          <w:iCs/>
          <w:sz w:val="24"/>
          <w:szCs w:val="24"/>
        </w:rPr>
        <w:t xml:space="preserve">. </w:t>
      </w:r>
    </w:p>
    <w:p w:rsidR="00D73627" w:rsidRDefault="00D73627" w:rsidP="00D736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sz w:val="24"/>
          <w:szCs w:val="24"/>
        </w:rPr>
      </w:pPr>
      <w:r>
        <w:rPr>
          <w:rFonts w:ascii="Times New Roman" w:eastAsia="Cambria Math" w:hAnsi="Times New Roman"/>
          <w:b/>
          <w:iCs/>
          <w:sz w:val="24"/>
          <w:szCs w:val="24"/>
        </w:rPr>
        <w:t>Výsledek hlasování:  Pro 11.  Proti 0. Zdrželi se 0.</w:t>
      </w:r>
    </w:p>
    <w:p w:rsidR="00D73627" w:rsidRDefault="00D73627" w:rsidP="00D736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color w:val="000080"/>
          <w:sz w:val="24"/>
          <w:szCs w:val="24"/>
        </w:rPr>
      </w:pP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Usnesení č. 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2/2020.14 </w:t>
      </w: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bylo schváleno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.</w:t>
      </w:r>
    </w:p>
    <w:p w:rsidR="00D77E06" w:rsidRDefault="00D77E06" w:rsidP="002B480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463204" w:rsidRPr="00863D34" w:rsidRDefault="008E7EF7" w:rsidP="00863D34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Times New Roman" w:hAnsi="Times New Roman"/>
          <w:color w:val="C00000"/>
          <w:sz w:val="24"/>
          <w:szCs w:val="24"/>
        </w:rPr>
        <w:t xml:space="preserve"> </w:t>
      </w:r>
      <w:r w:rsidR="00863D34">
        <w:rPr>
          <w:rFonts w:ascii="Times New Roman" w:eastAsia="Times New Roman" w:hAnsi="Times New Roman"/>
          <w:color w:val="C00000"/>
          <w:sz w:val="24"/>
          <w:szCs w:val="24"/>
        </w:rPr>
        <w:t>Poskytnutí</w:t>
      </w:r>
      <w:r w:rsidR="00863D34" w:rsidRPr="00863D34">
        <w:rPr>
          <w:rFonts w:ascii="Times New Roman" w:eastAsia="Times New Roman" w:hAnsi="Times New Roman"/>
          <w:sz w:val="24"/>
          <w:szCs w:val="24"/>
        </w:rPr>
        <w:t xml:space="preserve"> </w:t>
      </w:r>
      <w:r w:rsidR="00863D34" w:rsidRPr="00863D34">
        <w:rPr>
          <w:rFonts w:ascii="Times New Roman" w:eastAsia="Times New Roman" w:hAnsi="Times New Roman"/>
          <w:color w:val="C00000"/>
          <w:sz w:val="24"/>
          <w:szCs w:val="24"/>
        </w:rPr>
        <w:t xml:space="preserve">dotace z rozpočtu obce Metylovice Moravskoslezskému kraji </w:t>
      </w:r>
      <w:r w:rsidR="00A51FA3">
        <w:rPr>
          <w:rFonts w:ascii="Times New Roman" w:eastAsia="Times New Roman" w:hAnsi="Times New Roman"/>
          <w:color w:val="C00000"/>
          <w:sz w:val="24"/>
          <w:szCs w:val="24"/>
        </w:rPr>
        <w:t xml:space="preserve">                              </w:t>
      </w:r>
      <w:r w:rsidR="00863D34" w:rsidRPr="00863D34">
        <w:rPr>
          <w:rFonts w:ascii="Times New Roman" w:eastAsia="Times New Roman" w:hAnsi="Times New Roman"/>
          <w:color w:val="C00000"/>
          <w:sz w:val="24"/>
          <w:szCs w:val="24"/>
        </w:rPr>
        <w:t xml:space="preserve">na spolufinancování projektu „Kotlíková dotace v Moravskoslezském kraji – 3. výzva“ v rámci OPŽP, reg. </w:t>
      </w:r>
      <w:proofErr w:type="gramStart"/>
      <w:r w:rsidR="00863D34" w:rsidRPr="00863D34">
        <w:rPr>
          <w:rFonts w:ascii="Times New Roman" w:eastAsia="Times New Roman" w:hAnsi="Times New Roman"/>
          <w:color w:val="C00000"/>
          <w:sz w:val="24"/>
          <w:szCs w:val="24"/>
        </w:rPr>
        <w:t>č.</w:t>
      </w:r>
      <w:proofErr w:type="gramEnd"/>
      <w:r w:rsidR="00863D34" w:rsidRPr="00863D34">
        <w:rPr>
          <w:rFonts w:ascii="Times New Roman" w:eastAsia="Times New Roman" w:hAnsi="Times New Roman"/>
          <w:color w:val="C00000"/>
          <w:sz w:val="24"/>
          <w:szCs w:val="24"/>
        </w:rPr>
        <w:t xml:space="preserve"> CZ.05.2.32/0.0/0.0/19_117/0009638</w:t>
      </w:r>
    </w:p>
    <w:p w:rsidR="000E209D" w:rsidRPr="00007113" w:rsidRDefault="000E209D" w:rsidP="000E209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07113">
        <w:rPr>
          <w:rFonts w:ascii="Times New Roman" w:eastAsia="Times New Roman" w:hAnsi="Times New Roman"/>
          <w:sz w:val="24"/>
          <w:szCs w:val="24"/>
        </w:rPr>
        <w:t xml:space="preserve">Obec podporuje výměnu kotlů formou spolufinancování v součinnosti s krajem. Obec se zavázala poskytovat úspěšným žadatelům o „kotlíkové dotace“ částku 10 000 Kč. Tato je poskytnuta krajem současně s dotací z Operačního programu Životního prostředí 2014 - 2020 a dotací kraje. Dvakrát ročně (k 31. 01. a 31. 07.) dochází obci krajem zaslána žádost o poskytnutí </w:t>
      </w:r>
      <w:proofErr w:type="gramStart"/>
      <w:r w:rsidRPr="00007113">
        <w:rPr>
          <w:rFonts w:ascii="Times New Roman" w:eastAsia="Times New Roman" w:hAnsi="Times New Roman"/>
          <w:sz w:val="24"/>
          <w:szCs w:val="24"/>
        </w:rPr>
        <w:t xml:space="preserve">dotace </w:t>
      </w:r>
      <w:r w:rsidR="00A51FA3"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Pr="00007113">
        <w:rPr>
          <w:rFonts w:ascii="Times New Roman" w:eastAsia="Times New Roman" w:hAnsi="Times New Roman"/>
          <w:sz w:val="24"/>
          <w:szCs w:val="24"/>
        </w:rPr>
        <w:t>za</w:t>
      </w:r>
      <w:proofErr w:type="gramEnd"/>
      <w:r w:rsidRPr="00007113">
        <w:rPr>
          <w:rFonts w:ascii="Times New Roman" w:eastAsia="Times New Roman" w:hAnsi="Times New Roman"/>
          <w:sz w:val="24"/>
          <w:szCs w:val="24"/>
        </w:rPr>
        <w:t xml:space="preserve"> uplynulé období a dochází k souhrnné úhradě podle krajem skutečně poskytnutých dotací žadatelům. Starosta seznámil zastupitelstvo obce se smlouvou o poskytnutí dotace z rozpočtu obce Metylovice Moravskoslezskému kraji na realizaci projektu „Kotlíkové </w:t>
      </w:r>
      <w:proofErr w:type="gramStart"/>
      <w:r w:rsidRPr="00007113">
        <w:rPr>
          <w:rFonts w:ascii="Times New Roman" w:eastAsia="Times New Roman" w:hAnsi="Times New Roman"/>
          <w:sz w:val="24"/>
          <w:szCs w:val="24"/>
        </w:rPr>
        <w:t xml:space="preserve">dotace </w:t>
      </w:r>
      <w:r w:rsidR="00A51FA3">
        <w:rPr>
          <w:rFonts w:ascii="Times New Roman" w:eastAsia="Times New Roman" w:hAnsi="Times New Roman"/>
          <w:sz w:val="24"/>
          <w:szCs w:val="24"/>
        </w:rPr>
        <w:t xml:space="preserve">                           </w:t>
      </w:r>
      <w:r w:rsidRPr="00007113">
        <w:rPr>
          <w:rFonts w:ascii="Times New Roman" w:eastAsia="Times New Roman" w:hAnsi="Times New Roman"/>
          <w:sz w:val="24"/>
          <w:szCs w:val="24"/>
        </w:rPr>
        <w:t>v Moravskoslezském</w:t>
      </w:r>
      <w:proofErr w:type="gramEnd"/>
      <w:r w:rsidRPr="00007113">
        <w:rPr>
          <w:rFonts w:ascii="Times New Roman" w:eastAsia="Times New Roman" w:hAnsi="Times New Roman"/>
          <w:sz w:val="24"/>
          <w:szCs w:val="24"/>
        </w:rPr>
        <w:t xml:space="preserve"> kraji</w:t>
      </w:r>
      <w:r>
        <w:rPr>
          <w:rFonts w:ascii="Times New Roman" w:eastAsia="Times New Roman" w:hAnsi="Times New Roman"/>
          <w:sz w:val="24"/>
          <w:szCs w:val="24"/>
        </w:rPr>
        <w:t xml:space="preserve"> – 3. výzva</w:t>
      </w:r>
      <w:r w:rsidRPr="00007113">
        <w:rPr>
          <w:rFonts w:ascii="Times New Roman" w:eastAsia="Times New Roman" w:hAnsi="Times New Roman"/>
          <w:sz w:val="24"/>
          <w:szCs w:val="24"/>
        </w:rPr>
        <w:t>“. Výš</w:t>
      </w:r>
      <w:r>
        <w:rPr>
          <w:rFonts w:ascii="Times New Roman" w:eastAsia="Times New Roman" w:hAnsi="Times New Roman"/>
          <w:sz w:val="24"/>
          <w:szCs w:val="24"/>
        </w:rPr>
        <w:t>e dotace je 20 000 Kč – k 31. 01. 2020</w:t>
      </w:r>
      <w:r w:rsidRPr="00007113">
        <w:rPr>
          <w:rFonts w:ascii="Times New Roman" w:eastAsia="Times New Roman" w:hAnsi="Times New Roman"/>
          <w:sz w:val="24"/>
          <w:szCs w:val="24"/>
        </w:rPr>
        <w:t xml:space="preserve"> úspěšně </w:t>
      </w:r>
      <w:r>
        <w:rPr>
          <w:rFonts w:ascii="Times New Roman" w:eastAsia="Times New Roman" w:hAnsi="Times New Roman"/>
          <w:sz w:val="24"/>
          <w:szCs w:val="24"/>
        </w:rPr>
        <w:t>žádali o „kotlíkovou dotaci“ dva</w:t>
      </w:r>
      <w:r w:rsidRPr="00007113">
        <w:rPr>
          <w:rFonts w:ascii="Times New Roman" w:eastAsia="Times New Roman" w:hAnsi="Times New Roman"/>
          <w:sz w:val="24"/>
          <w:szCs w:val="24"/>
        </w:rPr>
        <w:t xml:space="preserve"> občané Metylovic. </w:t>
      </w:r>
    </w:p>
    <w:p w:rsidR="00463204" w:rsidRPr="00E27952" w:rsidRDefault="00463204" w:rsidP="00463204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7952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244301" w:rsidRPr="008B3683" w:rsidRDefault="00463204" w:rsidP="008B3683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>Zastupitelstvo obce Metyl</w:t>
      </w:r>
      <w:r>
        <w:rPr>
          <w:rFonts w:ascii="Times New Roman" w:eastAsia="Consolas" w:hAnsi="Times New Roman"/>
          <w:b/>
          <w:i/>
          <w:iCs/>
          <w:sz w:val="24"/>
          <w:szCs w:val="24"/>
        </w:rPr>
        <w:t xml:space="preserve">ovice </w:t>
      </w:r>
      <w:r w:rsidR="00941BAF">
        <w:rPr>
          <w:rFonts w:ascii="Times New Roman" w:eastAsia="Consolas" w:hAnsi="Times New Roman"/>
          <w:b/>
          <w:i/>
          <w:iCs/>
          <w:sz w:val="24"/>
          <w:szCs w:val="24"/>
        </w:rPr>
        <w:t xml:space="preserve">schvaluje </w:t>
      </w:r>
      <w:r w:rsidR="00244301" w:rsidRPr="00244301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poskytnutí dotace Moravskoslezskému </w:t>
      </w:r>
      <w:proofErr w:type="gramStart"/>
      <w:r w:rsidR="00244301" w:rsidRPr="00244301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kraji, </w:t>
      </w:r>
      <w:r w:rsidR="00A51FA3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                </w:t>
      </w:r>
      <w:r w:rsidR="00244301" w:rsidRPr="00244301">
        <w:rPr>
          <w:rFonts w:ascii="Times New Roman" w:eastAsia="Consolas" w:hAnsi="Times New Roman"/>
          <w:b/>
          <w:bCs/>
          <w:i/>
          <w:iCs/>
          <w:sz w:val="24"/>
          <w:szCs w:val="24"/>
        </w:rPr>
        <w:t>se</w:t>
      </w:r>
      <w:proofErr w:type="gramEnd"/>
      <w:r w:rsidR="00244301" w:rsidRPr="00244301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 sídlem 28. října 117, 702 18 Ostrava, IČ</w:t>
      </w:r>
      <w:r w:rsidR="00941BAF">
        <w:rPr>
          <w:rFonts w:ascii="Times New Roman" w:eastAsia="Consolas" w:hAnsi="Times New Roman"/>
          <w:b/>
          <w:bCs/>
          <w:i/>
          <w:iCs/>
          <w:sz w:val="24"/>
          <w:szCs w:val="24"/>
        </w:rPr>
        <w:t>:</w:t>
      </w:r>
      <w:r w:rsidR="00244301" w:rsidRPr="00244301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 70890692</w:t>
      </w:r>
      <w:r w:rsidR="00941BAF">
        <w:rPr>
          <w:rFonts w:ascii="Times New Roman" w:eastAsia="Consolas" w:hAnsi="Times New Roman"/>
          <w:b/>
          <w:bCs/>
          <w:i/>
          <w:iCs/>
          <w:sz w:val="24"/>
          <w:szCs w:val="24"/>
        </w:rPr>
        <w:t>,</w:t>
      </w:r>
      <w:r w:rsidR="00244301" w:rsidRPr="00244301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 ve výši 20 000 Kč na spolufinancování projektu „Kotlíkové dotace v Moravskoslezském kraji – 3. výzva“, realizovaného krajem v rámci Operačního programu Životní prostředí, reg. </w:t>
      </w:r>
      <w:proofErr w:type="gramStart"/>
      <w:r w:rsidR="00244301" w:rsidRPr="00244301">
        <w:rPr>
          <w:rFonts w:ascii="Times New Roman" w:eastAsia="Consolas" w:hAnsi="Times New Roman"/>
          <w:b/>
          <w:bCs/>
          <w:i/>
          <w:iCs/>
          <w:sz w:val="24"/>
          <w:szCs w:val="24"/>
        </w:rPr>
        <w:t>č.</w:t>
      </w:r>
      <w:proofErr w:type="gramEnd"/>
      <w:r w:rsidR="00244301" w:rsidRPr="00244301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 CZ.05.2.32/0.0/0.0/17_117/0009638.</w:t>
      </w:r>
    </w:p>
    <w:p w:rsidR="00463204" w:rsidRDefault="00D73627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sz w:val="24"/>
          <w:szCs w:val="24"/>
        </w:rPr>
      </w:pPr>
      <w:r>
        <w:rPr>
          <w:rFonts w:ascii="Times New Roman" w:eastAsia="Cambria Math" w:hAnsi="Times New Roman"/>
          <w:b/>
          <w:iCs/>
          <w:sz w:val="24"/>
          <w:szCs w:val="24"/>
        </w:rPr>
        <w:t>Výsledek hlasování:  Pro 11</w:t>
      </w:r>
      <w:r w:rsidR="00463204">
        <w:rPr>
          <w:rFonts w:ascii="Times New Roman" w:eastAsia="Cambria Math" w:hAnsi="Times New Roman"/>
          <w:b/>
          <w:iCs/>
          <w:sz w:val="24"/>
          <w:szCs w:val="24"/>
        </w:rPr>
        <w:t>.  Proti 0. Zdrželi se 0.</w:t>
      </w:r>
    </w:p>
    <w:p w:rsidR="00463204" w:rsidRDefault="00463204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color w:val="000080"/>
          <w:sz w:val="24"/>
          <w:szCs w:val="24"/>
        </w:rPr>
      </w:pP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Usnesení č. </w:t>
      </w:r>
      <w:r w:rsidR="00D73627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2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/2020.15</w:t>
      </w:r>
      <w:r w:rsidR="00D73627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a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</w:t>
      </w: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bylo schváleno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.</w:t>
      </w:r>
    </w:p>
    <w:p w:rsidR="00D73627" w:rsidRDefault="00D73627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color w:val="000080"/>
          <w:sz w:val="24"/>
          <w:szCs w:val="24"/>
        </w:rPr>
      </w:pPr>
    </w:p>
    <w:p w:rsidR="00D73627" w:rsidRPr="00E27952" w:rsidRDefault="00D73627" w:rsidP="00D73627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7952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D73627" w:rsidRPr="008B3683" w:rsidRDefault="00D73627" w:rsidP="00D73627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>Zastupitelstvo obce Metyl</w:t>
      </w:r>
      <w:r w:rsidR="004C1E29">
        <w:rPr>
          <w:rFonts w:ascii="Times New Roman" w:eastAsia="Consolas" w:hAnsi="Times New Roman"/>
          <w:b/>
          <w:i/>
          <w:iCs/>
          <w:sz w:val="24"/>
          <w:szCs w:val="24"/>
        </w:rPr>
        <w:t xml:space="preserve">ovice </w:t>
      </w:r>
      <w:r w:rsidR="004C1E29">
        <w:rPr>
          <w:rFonts w:ascii="Times New Roman" w:eastAsia="Consolas" w:hAnsi="Times New Roman"/>
          <w:b/>
          <w:bCs/>
          <w:i/>
          <w:iCs/>
          <w:sz w:val="24"/>
          <w:szCs w:val="24"/>
        </w:rPr>
        <w:t>p</w:t>
      </w:r>
      <w:r w:rsidR="00244301" w:rsidRPr="00244301">
        <w:rPr>
          <w:rFonts w:ascii="Times New Roman" w:eastAsia="Consolas" w:hAnsi="Times New Roman"/>
          <w:b/>
          <w:bCs/>
          <w:i/>
          <w:iCs/>
          <w:sz w:val="24"/>
          <w:szCs w:val="24"/>
        </w:rPr>
        <w:t>ověřuje starostu obce k uzavření a podpisu Smlouvy s Moravskoslezským krajem, se sídlem 28. října 117, 702 18 Ostrava, IČ</w:t>
      </w:r>
      <w:r w:rsidR="004C1E29">
        <w:rPr>
          <w:rFonts w:ascii="Times New Roman" w:eastAsia="Consolas" w:hAnsi="Times New Roman"/>
          <w:b/>
          <w:bCs/>
          <w:i/>
          <w:iCs/>
          <w:sz w:val="24"/>
          <w:szCs w:val="24"/>
        </w:rPr>
        <w:t>:</w:t>
      </w:r>
      <w:r w:rsidR="00244301" w:rsidRPr="00244301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 70890692 </w:t>
      </w:r>
      <w:r w:rsidR="00A51FA3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                       </w:t>
      </w:r>
      <w:r w:rsidR="00244301" w:rsidRPr="00244301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o poskytnutí dotace z rozpočtu obce Metylovice ve výši 20 000 Kč na spolufinancování projektu „Kotlíkové dotace v Moravskoslezském kraji – 3. výzva“, realizovaného krajem v rámci Operačního programu Životní prostředí, reg. </w:t>
      </w:r>
      <w:proofErr w:type="gramStart"/>
      <w:r w:rsidR="00244301" w:rsidRPr="00244301">
        <w:rPr>
          <w:rFonts w:ascii="Times New Roman" w:eastAsia="Consolas" w:hAnsi="Times New Roman"/>
          <w:b/>
          <w:bCs/>
          <w:i/>
          <w:iCs/>
          <w:sz w:val="24"/>
          <w:szCs w:val="24"/>
        </w:rPr>
        <w:t>č.</w:t>
      </w:r>
      <w:proofErr w:type="gramEnd"/>
      <w:r w:rsidR="00244301" w:rsidRPr="00244301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 CZ.05.2.32/0.0/0.0/17_117/0009638</w:t>
      </w:r>
      <w:r w:rsidR="00CC025A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 – viz příloha č. </w:t>
      </w:r>
      <w:r w:rsidR="00A51FA3">
        <w:rPr>
          <w:rFonts w:ascii="Times New Roman" w:eastAsia="Consolas" w:hAnsi="Times New Roman"/>
          <w:b/>
          <w:bCs/>
          <w:i/>
          <w:iCs/>
          <w:sz w:val="24"/>
          <w:szCs w:val="24"/>
        </w:rPr>
        <w:t>7</w:t>
      </w:r>
      <w:r w:rsidR="00CC025A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. </w:t>
      </w:r>
    </w:p>
    <w:p w:rsidR="00D73627" w:rsidRDefault="00D73627" w:rsidP="00D736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sz w:val="24"/>
          <w:szCs w:val="24"/>
        </w:rPr>
      </w:pPr>
      <w:r>
        <w:rPr>
          <w:rFonts w:ascii="Times New Roman" w:eastAsia="Cambria Math" w:hAnsi="Times New Roman"/>
          <w:b/>
          <w:iCs/>
          <w:sz w:val="24"/>
          <w:szCs w:val="24"/>
        </w:rPr>
        <w:t>Výsledek hlasování:  Pro 11.  Proti 0. Zdrželi se 0.</w:t>
      </w:r>
    </w:p>
    <w:p w:rsidR="00D73627" w:rsidRDefault="00D73627" w:rsidP="00D736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Usnesení č. 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2/2020.15b </w:t>
      </w: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bylo schváleno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.</w:t>
      </w:r>
    </w:p>
    <w:p w:rsidR="00463204" w:rsidRPr="00463204" w:rsidRDefault="00463204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463204" w:rsidRPr="00863D34" w:rsidRDefault="00863D34" w:rsidP="00863D34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Times New Roman" w:hAnsi="Times New Roman"/>
          <w:color w:val="C00000"/>
          <w:sz w:val="24"/>
          <w:szCs w:val="24"/>
        </w:rPr>
        <w:t>Poskytnutí</w:t>
      </w:r>
      <w:r w:rsidR="00D73627">
        <w:rPr>
          <w:rFonts w:ascii="Times New Roman" w:eastAsia="Times New Roman" w:hAnsi="Times New Roman"/>
          <w:color w:val="C00000"/>
          <w:sz w:val="24"/>
          <w:szCs w:val="24"/>
        </w:rPr>
        <w:t xml:space="preserve"> </w:t>
      </w:r>
      <w:r w:rsidR="00E07425" w:rsidRPr="00E07425">
        <w:rPr>
          <w:rFonts w:ascii="Times New Roman" w:eastAsia="Times New Roman" w:hAnsi="Times New Roman"/>
          <w:color w:val="C00000"/>
          <w:sz w:val="24"/>
          <w:szCs w:val="24"/>
        </w:rPr>
        <w:t xml:space="preserve"> </w:t>
      </w:r>
      <w:r w:rsidRPr="00863D34">
        <w:rPr>
          <w:rFonts w:ascii="Times New Roman" w:eastAsia="Times New Roman" w:hAnsi="Times New Roman"/>
          <w:color w:val="C00000"/>
          <w:sz w:val="24"/>
          <w:szCs w:val="24"/>
        </w:rPr>
        <w:t xml:space="preserve">dotace z rozpočtu obce Metylovice Moravskoslezskému kraji </w:t>
      </w:r>
      <w:r w:rsidR="00A51FA3">
        <w:rPr>
          <w:rFonts w:ascii="Times New Roman" w:eastAsia="Times New Roman" w:hAnsi="Times New Roman"/>
          <w:color w:val="C00000"/>
          <w:sz w:val="24"/>
          <w:szCs w:val="24"/>
        </w:rPr>
        <w:t xml:space="preserve">                               </w:t>
      </w:r>
      <w:r w:rsidRPr="00863D34">
        <w:rPr>
          <w:rFonts w:ascii="Times New Roman" w:eastAsia="Times New Roman" w:hAnsi="Times New Roman"/>
          <w:color w:val="C00000"/>
          <w:sz w:val="24"/>
          <w:szCs w:val="24"/>
        </w:rPr>
        <w:t xml:space="preserve">na spolufinancování projektu „Kotlíková dotace v Moravskoslezském kraji – 2. výzva“ v rámci OPŽP, reg. </w:t>
      </w:r>
      <w:proofErr w:type="gramStart"/>
      <w:r w:rsidRPr="00863D34">
        <w:rPr>
          <w:rFonts w:ascii="Times New Roman" w:eastAsia="Times New Roman" w:hAnsi="Times New Roman"/>
          <w:color w:val="C00000"/>
          <w:sz w:val="24"/>
          <w:szCs w:val="24"/>
        </w:rPr>
        <w:t>č.</w:t>
      </w:r>
      <w:proofErr w:type="gramEnd"/>
      <w:r w:rsidRPr="00863D34">
        <w:rPr>
          <w:rFonts w:ascii="Times New Roman" w:eastAsia="Times New Roman" w:hAnsi="Times New Roman"/>
          <w:color w:val="C00000"/>
          <w:sz w:val="24"/>
          <w:szCs w:val="24"/>
        </w:rPr>
        <w:t xml:space="preserve"> CZ.05.2.32/0.0/0.0/17_067/0005161</w:t>
      </w:r>
    </w:p>
    <w:p w:rsidR="00007113" w:rsidRPr="00007113" w:rsidRDefault="00007113" w:rsidP="0000711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07113">
        <w:rPr>
          <w:rFonts w:ascii="Times New Roman" w:eastAsia="Times New Roman" w:hAnsi="Times New Roman"/>
          <w:sz w:val="24"/>
          <w:szCs w:val="24"/>
        </w:rPr>
        <w:t xml:space="preserve">Obec podporuje výměnu kotlů formou spolufinancování v součinnosti s krajem. Obec se zavázala poskytovat úspěšným žadatelům o „kotlíkové dotace“ částku 10 000 Kč. Tato je poskytnuta </w:t>
      </w:r>
      <w:r w:rsidRPr="00007113">
        <w:rPr>
          <w:rFonts w:ascii="Times New Roman" w:eastAsia="Times New Roman" w:hAnsi="Times New Roman"/>
          <w:sz w:val="24"/>
          <w:szCs w:val="24"/>
        </w:rPr>
        <w:lastRenderedPageBreak/>
        <w:t xml:space="preserve">krajem současně s dotací z Operačního programu Životního prostředí 2014 - 2020 a dotací kraje. Dvakrát ročně (k 31. 01. a 31. 07.) dochází obci krajem zaslána žádost o poskytnutí </w:t>
      </w:r>
      <w:proofErr w:type="gramStart"/>
      <w:r w:rsidRPr="00007113">
        <w:rPr>
          <w:rFonts w:ascii="Times New Roman" w:eastAsia="Times New Roman" w:hAnsi="Times New Roman"/>
          <w:sz w:val="24"/>
          <w:szCs w:val="24"/>
        </w:rPr>
        <w:t xml:space="preserve">dotace </w:t>
      </w:r>
      <w:r w:rsidR="00A51FA3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007113">
        <w:rPr>
          <w:rFonts w:ascii="Times New Roman" w:eastAsia="Times New Roman" w:hAnsi="Times New Roman"/>
          <w:sz w:val="24"/>
          <w:szCs w:val="24"/>
        </w:rPr>
        <w:t>za</w:t>
      </w:r>
      <w:proofErr w:type="gramEnd"/>
      <w:r w:rsidRPr="00007113">
        <w:rPr>
          <w:rFonts w:ascii="Times New Roman" w:eastAsia="Times New Roman" w:hAnsi="Times New Roman"/>
          <w:sz w:val="24"/>
          <w:szCs w:val="24"/>
        </w:rPr>
        <w:t xml:space="preserve"> uplynulé období a dochází k souhrnné úhradě podle krajem skutečně poskytnutých dotací žadatelům. Starosta seznámil zastupitelstvo obce se smlouvou o poskytnutí dotace z rozpočtu obce Metylovice Moravskoslezskému kraji na realizaci projektu „Kotlíkové </w:t>
      </w:r>
      <w:proofErr w:type="gramStart"/>
      <w:r w:rsidRPr="00007113">
        <w:rPr>
          <w:rFonts w:ascii="Times New Roman" w:eastAsia="Times New Roman" w:hAnsi="Times New Roman"/>
          <w:sz w:val="24"/>
          <w:szCs w:val="24"/>
        </w:rPr>
        <w:t xml:space="preserve">dotace </w:t>
      </w:r>
      <w:r w:rsidR="00A51FA3"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 w:rsidRPr="00007113">
        <w:rPr>
          <w:rFonts w:ascii="Times New Roman" w:eastAsia="Times New Roman" w:hAnsi="Times New Roman"/>
          <w:sz w:val="24"/>
          <w:szCs w:val="24"/>
        </w:rPr>
        <w:t>v Moravskoslezském</w:t>
      </w:r>
      <w:proofErr w:type="gramEnd"/>
      <w:r w:rsidRPr="00007113">
        <w:rPr>
          <w:rFonts w:ascii="Times New Roman" w:eastAsia="Times New Roman" w:hAnsi="Times New Roman"/>
          <w:sz w:val="24"/>
          <w:szCs w:val="24"/>
        </w:rPr>
        <w:t xml:space="preserve"> kraji</w:t>
      </w:r>
      <w:r w:rsidR="000E209D">
        <w:rPr>
          <w:rFonts w:ascii="Times New Roman" w:eastAsia="Times New Roman" w:hAnsi="Times New Roman"/>
          <w:sz w:val="24"/>
          <w:szCs w:val="24"/>
        </w:rPr>
        <w:t xml:space="preserve"> – 2. výzva</w:t>
      </w:r>
      <w:r w:rsidRPr="00007113">
        <w:rPr>
          <w:rFonts w:ascii="Times New Roman" w:eastAsia="Times New Roman" w:hAnsi="Times New Roman"/>
          <w:sz w:val="24"/>
          <w:szCs w:val="24"/>
        </w:rPr>
        <w:t>“. Výš</w:t>
      </w:r>
      <w:r w:rsidR="007423CF">
        <w:rPr>
          <w:rFonts w:ascii="Times New Roman" w:eastAsia="Times New Roman" w:hAnsi="Times New Roman"/>
          <w:sz w:val="24"/>
          <w:szCs w:val="24"/>
        </w:rPr>
        <w:t>e dotace je 20 000 Kč – k 31. 01. 2020</w:t>
      </w:r>
      <w:r w:rsidRPr="00007113">
        <w:rPr>
          <w:rFonts w:ascii="Times New Roman" w:eastAsia="Times New Roman" w:hAnsi="Times New Roman"/>
          <w:sz w:val="24"/>
          <w:szCs w:val="24"/>
        </w:rPr>
        <w:t xml:space="preserve"> úspěšně </w:t>
      </w:r>
      <w:r w:rsidR="007423CF">
        <w:rPr>
          <w:rFonts w:ascii="Times New Roman" w:eastAsia="Times New Roman" w:hAnsi="Times New Roman"/>
          <w:sz w:val="24"/>
          <w:szCs w:val="24"/>
        </w:rPr>
        <w:t>žádali o „kotlíkovou dotaci“ dva</w:t>
      </w:r>
      <w:r w:rsidRPr="00007113">
        <w:rPr>
          <w:rFonts w:ascii="Times New Roman" w:eastAsia="Times New Roman" w:hAnsi="Times New Roman"/>
          <w:sz w:val="24"/>
          <w:szCs w:val="24"/>
        </w:rPr>
        <w:t xml:space="preserve"> občané Metylovic. </w:t>
      </w:r>
    </w:p>
    <w:p w:rsidR="00D73627" w:rsidRPr="00E27952" w:rsidRDefault="00D73627" w:rsidP="00D73627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7952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A8059F" w:rsidRDefault="00D73627" w:rsidP="00D73627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>Zastupitelstvo obce Metyl</w:t>
      </w:r>
      <w:r w:rsidR="007423CF">
        <w:rPr>
          <w:rFonts w:ascii="Times New Roman" w:eastAsia="Consolas" w:hAnsi="Times New Roman"/>
          <w:b/>
          <w:i/>
          <w:iCs/>
          <w:sz w:val="24"/>
          <w:szCs w:val="24"/>
        </w:rPr>
        <w:t>ovice s</w:t>
      </w:r>
      <w:r w:rsidR="00A8059F" w:rsidRPr="00A8059F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chvaluje poskytnutí dotace Moravskoslezskému </w:t>
      </w:r>
      <w:proofErr w:type="gramStart"/>
      <w:r w:rsidR="00A8059F" w:rsidRPr="00A8059F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kraji, </w:t>
      </w:r>
      <w:r w:rsidR="00A51FA3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                </w:t>
      </w:r>
      <w:r w:rsidR="00A8059F" w:rsidRPr="00A8059F">
        <w:rPr>
          <w:rFonts w:ascii="Times New Roman" w:eastAsia="Consolas" w:hAnsi="Times New Roman"/>
          <w:b/>
          <w:bCs/>
          <w:i/>
          <w:iCs/>
          <w:sz w:val="24"/>
          <w:szCs w:val="24"/>
        </w:rPr>
        <w:t>se</w:t>
      </w:r>
      <w:proofErr w:type="gramEnd"/>
      <w:r w:rsidR="00A8059F" w:rsidRPr="00A8059F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 sídlem 28. října 117, 702 18 Ostrava, IČ</w:t>
      </w:r>
      <w:r w:rsidR="007423CF">
        <w:rPr>
          <w:rFonts w:ascii="Times New Roman" w:eastAsia="Consolas" w:hAnsi="Times New Roman"/>
          <w:b/>
          <w:bCs/>
          <w:i/>
          <w:iCs/>
          <w:sz w:val="24"/>
          <w:szCs w:val="24"/>
        </w:rPr>
        <w:t>:</w:t>
      </w:r>
      <w:r w:rsidR="00A8059F" w:rsidRPr="00A8059F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 70890692 ve výši 20 000 Kč na spolufinancování projektu „Kotlíkové dotace v Moravskoslezském kraji – 2. výzva“, realizovaného krajem v rámci Operačního programu Životní prostředí, reg. </w:t>
      </w:r>
      <w:proofErr w:type="gramStart"/>
      <w:r w:rsidR="00A8059F" w:rsidRPr="00A8059F">
        <w:rPr>
          <w:rFonts w:ascii="Times New Roman" w:eastAsia="Consolas" w:hAnsi="Times New Roman"/>
          <w:b/>
          <w:bCs/>
          <w:i/>
          <w:iCs/>
          <w:sz w:val="24"/>
          <w:szCs w:val="24"/>
        </w:rPr>
        <w:t>č.</w:t>
      </w:r>
      <w:proofErr w:type="gramEnd"/>
      <w:r w:rsidR="00A8059F" w:rsidRPr="00A8059F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 CZ.05.2.32/0.0/0.0/17_067/0005161.</w:t>
      </w:r>
    </w:p>
    <w:p w:rsidR="00D73627" w:rsidRDefault="00D73627" w:rsidP="00D736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sz w:val="24"/>
          <w:szCs w:val="24"/>
        </w:rPr>
      </w:pPr>
      <w:r>
        <w:rPr>
          <w:rFonts w:ascii="Times New Roman" w:eastAsia="Cambria Math" w:hAnsi="Times New Roman"/>
          <w:b/>
          <w:iCs/>
          <w:sz w:val="24"/>
          <w:szCs w:val="24"/>
        </w:rPr>
        <w:t>Výsledek hlasování:  Pro 11.  Proti 0. Zdrželi se 0.</w:t>
      </w:r>
    </w:p>
    <w:p w:rsidR="00D73627" w:rsidRDefault="00D73627" w:rsidP="00D736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color w:val="000080"/>
          <w:sz w:val="24"/>
          <w:szCs w:val="24"/>
        </w:rPr>
      </w:pP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Usnesení č. 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2/2020.16a </w:t>
      </w: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bylo schváleno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.</w:t>
      </w:r>
    </w:p>
    <w:p w:rsidR="00D73627" w:rsidRDefault="00D73627" w:rsidP="00D736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color w:val="000080"/>
          <w:sz w:val="24"/>
          <w:szCs w:val="24"/>
        </w:rPr>
      </w:pPr>
    </w:p>
    <w:p w:rsidR="00D73627" w:rsidRPr="00E27952" w:rsidRDefault="00D73627" w:rsidP="00D73627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7952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A8059F" w:rsidRDefault="00D73627" w:rsidP="00D73627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>Zastupitelstvo obce Metyl</w:t>
      </w:r>
      <w:r w:rsidR="007423CF">
        <w:rPr>
          <w:rFonts w:ascii="Times New Roman" w:eastAsia="Consolas" w:hAnsi="Times New Roman"/>
          <w:b/>
          <w:i/>
          <w:iCs/>
          <w:sz w:val="24"/>
          <w:szCs w:val="24"/>
        </w:rPr>
        <w:t>ovice p</w:t>
      </w:r>
      <w:r w:rsidR="00A8059F" w:rsidRPr="00A8059F">
        <w:rPr>
          <w:rFonts w:ascii="Times New Roman" w:eastAsia="Consolas" w:hAnsi="Times New Roman"/>
          <w:b/>
          <w:bCs/>
          <w:i/>
          <w:iCs/>
          <w:sz w:val="24"/>
          <w:szCs w:val="24"/>
        </w:rPr>
        <w:t>ověřuje starostu obce k uzavření a podpisu Smlouvy s Moravskoslezským krajem, se sídlem 28. října 117, 702 18 Ostrava, IČ</w:t>
      </w:r>
      <w:r w:rsidR="007423CF">
        <w:rPr>
          <w:rFonts w:ascii="Times New Roman" w:eastAsia="Consolas" w:hAnsi="Times New Roman"/>
          <w:b/>
          <w:bCs/>
          <w:i/>
          <w:iCs/>
          <w:sz w:val="24"/>
          <w:szCs w:val="24"/>
        </w:rPr>
        <w:t>:</w:t>
      </w:r>
      <w:r w:rsidR="00A8059F" w:rsidRPr="00A8059F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 70890692 </w:t>
      </w:r>
      <w:r w:rsidR="00A51FA3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                        </w:t>
      </w:r>
      <w:r w:rsidR="00A8059F" w:rsidRPr="00A8059F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o poskytnutí dotace z rozpočtu obce Metylovice ve výši 20 000 Kč na spolufinancování projektu „Kotlíkové dotace v Moravskoslezském kraji – 2. výzva“, realizovaného krajem v rámci Operačního programu Životní prostředí, reg. </w:t>
      </w:r>
      <w:proofErr w:type="gramStart"/>
      <w:r w:rsidR="00A8059F" w:rsidRPr="00A8059F">
        <w:rPr>
          <w:rFonts w:ascii="Times New Roman" w:eastAsia="Consolas" w:hAnsi="Times New Roman"/>
          <w:b/>
          <w:bCs/>
          <w:i/>
          <w:iCs/>
          <w:sz w:val="24"/>
          <w:szCs w:val="24"/>
        </w:rPr>
        <w:t>č.</w:t>
      </w:r>
      <w:proofErr w:type="gramEnd"/>
      <w:r w:rsidR="00A8059F" w:rsidRPr="00A8059F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 CZ</w:t>
      </w:r>
      <w:r w:rsidR="00CC025A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.05.2.32/0.0/0.0/17_067/0005161 – viz příloha č. </w:t>
      </w:r>
      <w:r w:rsidR="00A51FA3">
        <w:rPr>
          <w:rFonts w:ascii="Times New Roman" w:eastAsia="Consolas" w:hAnsi="Times New Roman"/>
          <w:b/>
          <w:bCs/>
          <w:i/>
          <w:iCs/>
          <w:sz w:val="24"/>
          <w:szCs w:val="24"/>
        </w:rPr>
        <w:t>8</w:t>
      </w:r>
      <w:r w:rsidR="00CC025A">
        <w:rPr>
          <w:rFonts w:ascii="Times New Roman" w:eastAsia="Consolas" w:hAnsi="Times New Roman"/>
          <w:b/>
          <w:bCs/>
          <w:i/>
          <w:iCs/>
          <w:sz w:val="24"/>
          <w:szCs w:val="24"/>
        </w:rPr>
        <w:t>.</w:t>
      </w:r>
    </w:p>
    <w:p w:rsidR="00D73627" w:rsidRDefault="00D73627" w:rsidP="00D736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sz w:val="24"/>
          <w:szCs w:val="24"/>
        </w:rPr>
      </w:pPr>
      <w:r>
        <w:rPr>
          <w:rFonts w:ascii="Times New Roman" w:eastAsia="Cambria Math" w:hAnsi="Times New Roman"/>
          <w:b/>
          <w:iCs/>
          <w:sz w:val="24"/>
          <w:szCs w:val="24"/>
        </w:rPr>
        <w:t>Výsledek hlasování:  Pro 11.  Proti 0. Zdrželi se 0.</w:t>
      </w:r>
    </w:p>
    <w:p w:rsidR="00D73627" w:rsidRDefault="00D73627" w:rsidP="00D736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Usnesení č. 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2/2020.16b </w:t>
      </w: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bylo schváleno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.</w:t>
      </w:r>
    </w:p>
    <w:p w:rsidR="00D73627" w:rsidRDefault="00D73627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D75322" w:rsidRPr="00863D34" w:rsidRDefault="00863D34" w:rsidP="00863D34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Times New Roman" w:hAnsi="Times New Roman"/>
          <w:color w:val="C00000"/>
          <w:sz w:val="24"/>
          <w:szCs w:val="24"/>
        </w:rPr>
        <w:t>Pravidla</w:t>
      </w:r>
      <w:r w:rsidR="00E07425" w:rsidRPr="00E07425">
        <w:rPr>
          <w:rFonts w:ascii="Times New Roman" w:eastAsia="Times New Roman" w:hAnsi="Times New Roman"/>
          <w:color w:val="C00000"/>
          <w:sz w:val="24"/>
          <w:szCs w:val="24"/>
        </w:rPr>
        <w:t xml:space="preserve"> </w:t>
      </w:r>
      <w:r w:rsidRPr="00863D34">
        <w:rPr>
          <w:rFonts w:ascii="Times New Roman" w:eastAsia="Times New Roman" w:hAnsi="Times New Roman"/>
          <w:color w:val="C00000"/>
          <w:sz w:val="24"/>
          <w:szCs w:val="24"/>
        </w:rPr>
        <w:t>pro poskytování příspěvku pro seniora z rozpočtu obce Metylovice na rok 2020</w:t>
      </w:r>
    </w:p>
    <w:p w:rsidR="00463204" w:rsidRDefault="004D26E7" w:rsidP="00E874D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ředseda finančního výboru</w:t>
      </w:r>
      <w:r w:rsidR="00463204">
        <w:rPr>
          <w:rFonts w:ascii="Times New Roman" w:eastAsia="Times New Roman" w:hAnsi="Times New Roman"/>
          <w:sz w:val="24"/>
          <w:szCs w:val="24"/>
        </w:rPr>
        <w:t xml:space="preserve"> seznámil zastupitelstvo obce</w:t>
      </w:r>
      <w:r w:rsidR="00D73627">
        <w:rPr>
          <w:rFonts w:ascii="Times New Roman" w:eastAsia="Times New Roman" w:hAnsi="Times New Roman"/>
          <w:sz w:val="24"/>
          <w:szCs w:val="24"/>
        </w:rPr>
        <w:t xml:space="preserve"> </w:t>
      </w:r>
      <w:r w:rsidR="00313F2C">
        <w:rPr>
          <w:rFonts w:ascii="Times New Roman" w:eastAsia="Times New Roman" w:hAnsi="Times New Roman"/>
          <w:sz w:val="24"/>
          <w:szCs w:val="24"/>
        </w:rPr>
        <w:t>s pravidly pro poskytování příspěvku pro seniora z rozpočtu obce Metylovice na rok 2020. Byly projednány možné varianty a kritéria pro poskytnutí příspěvku a tento bod bude projednáván na příštím jednání zastupitelstva obce.</w:t>
      </w:r>
    </w:p>
    <w:p w:rsidR="00463204" w:rsidRPr="00E27952" w:rsidRDefault="00463204" w:rsidP="00463204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7952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463204" w:rsidRPr="00E874D1" w:rsidRDefault="00463204" w:rsidP="00E874D1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 xml:space="preserve">Zastupitelstvo obce </w:t>
      </w:r>
      <w:r w:rsidR="00E4561A" w:rsidRPr="00A36B7E">
        <w:rPr>
          <w:rFonts w:ascii="Times New Roman" w:eastAsia="Consolas" w:hAnsi="Times New Roman"/>
          <w:b/>
          <w:i/>
          <w:iCs/>
          <w:sz w:val="24"/>
          <w:szCs w:val="24"/>
        </w:rPr>
        <w:t>Metyl</w:t>
      </w:r>
      <w:r w:rsidR="00313F2C">
        <w:rPr>
          <w:rFonts w:ascii="Times New Roman" w:eastAsia="Consolas" w:hAnsi="Times New Roman"/>
          <w:b/>
          <w:i/>
          <w:iCs/>
          <w:sz w:val="24"/>
          <w:szCs w:val="24"/>
        </w:rPr>
        <w:t>ovice vzalo na vědomí Pravidla pro</w:t>
      </w:r>
      <w:r w:rsidR="00313F2C" w:rsidRPr="00313F2C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poskytování </w:t>
      </w:r>
      <w:proofErr w:type="gramStart"/>
      <w:r w:rsidR="00313F2C" w:rsidRPr="00313F2C">
        <w:rPr>
          <w:rFonts w:ascii="Times New Roman" w:eastAsia="Consolas" w:hAnsi="Times New Roman"/>
          <w:b/>
          <w:i/>
          <w:iCs/>
          <w:sz w:val="24"/>
          <w:szCs w:val="24"/>
        </w:rPr>
        <w:t xml:space="preserve">příspěvku </w:t>
      </w:r>
      <w:r w:rsidR="00A51FA3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                 </w:t>
      </w:r>
      <w:r w:rsidR="00313F2C" w:rsidRPr="00313F2C">
        <w:rPr>
          <w:rFonts w:ascii="Times New Roman" w:eastAsia="Consolas" w:hAnsi="Times New Roman"/>
          <w:b/>
          <w:i/>
          <w:iCs/>
          <w:sz w:val="24"/>
          <w:szCs w:val="24"/>
        </w:rPr>
        <w:t>pro</w:t>
      </w:r>
      <w:proofErr w:type="gramEnd"/>
      <w:r w:rsidR="00313F2C" w:rsidRPr="00313F2C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seniora z rozpočtu obce Metylovice na rok 2020</w:t>
      </w:r>
      <w:r w:rsidR="00313F2C">
        <w:rPr>
          <w:rFonts w:ascii="Times New Roman" w:eastAsia="Consolas" w:hAnsi="Times New Roman"/>
          <w:b/>
          <w:i/>
          <w:iCs/>
          <w:sz w:val="24"/>
          <w:szCs w:val="24"/>
        </w:rPr>
        <w:t xml:space="preserve">. </w:t>
      </w:r>
    </w:p>
    <w:p w:rsidR="00D75322" w:rsidRDefault="00463204" w:rsidP="0099716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</w:t>
      </w:r>
    </w:p>
    <w:p w:rsidR="000F44ED" w:rsidRDefault="00863D34" w:rsidP="00863D34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Times New Roman" w:hAnsi="Times New Roman"/>
          <w:color w:val="C00000"/>
          <w:sz w:val="24"/>
          <w:szCs w:val="24"/>
        </w:rPr>
        <w:t>Žádost</w:t>
      </w:r>
      <w:r w:rsidRPr="00863D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63D34">
        <w:rPr>
          <w:rFonts w:ascii="Times New Roman" w:eastAsia="Times New Roman" w:hAnsi="Times New Roman"/>
          <w:color w:val="C00000"/>
          <w:sz w:val="24"/>
          <w:szCs w:val="24"/>
        </w:rPr>
        <w:t xml:space="preserve">pana Michala Smolíka o odkoupení obecního pozemku parc. </w:t>
      </w:r>
      <w:proofErr w:type="gramStart"/>
      <w:r w:rsidRPr="00863D34">
        <w:rPr>
          <w:rFonts w:ascii="Times New Roman" w:eastAsia="Times New Roman" w:hAnsi="Times New Roman"/>
          <w:color w:val="C00000"/>
          <w:sz w:val="24"/>
          <w:szCs w:val="24"/>
        </w:rPr>
        <w:t>č.</w:t>
      </w:r>
      <w:proofErr w:type="gramEnd"/>
      <w:r w:rsidRPr="00863D34">
        <w:rPr>
          <w:rFonts w:ascii="Times New Roman" w:eastAsia="Times New Roman" w:hAnsi="Times New Roman"/>
          <w:color w:val="C00000"/>
          <w:sz w:val="24"/>
          <w:szCs w:val="24"/>
        </w:rPr>
        <w:t xml:space="preserve"> 1944/31 v k. ú. Metylovice</w:t>
      </w:r>
    </w:p>
    <w:p w:rsidR="00C07DAD" w:rsidRPr="00C07DAD" w:rsidRDefault="00C07DAD" w:rsidP="00C07DA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tarosta seznámil zastupitelstvo obce s žádostí </w:t>
      </w:r>
      <w:r w:rsidRPr="00C07DAD">
        <w:rPr>
          <w:rFonts w:ascii="Times New Roman" w:eastAsia="Times New Roman" w:hAnsi="Times New Roman"/>
          <w:sz w:val="24"/>
          <w:szCs w:val="24"/>
        </w:rPr>
        <w:t xml:space="preserve">pana Michala Smolíka o odkoupení obecního pozemku parc. </w:t>
      </w:r>
      <w:proofErr w:type="gramStart"/>
      <w:r w:rsidRPr="00C07DAD">
        <w:rPr>
          <w:rFonts w:ascii="Times New Roman" w:eastAsia="Times New Roman" w:hAnsi="Times New Roman"/>
          <w:sz w:val="24"/>
          <w:szCs w:val="24"/>
        </w:rPr>
        <w:t>č.</w:t>
      </w:r>
      <w:proofErr w:type="gramEnd"/>
      <w:r w:rsidRPr="00C07DAD">
        <w:rPr>
          <w:rFonts w:ascii="Times New Roman" w:eastAsia="Times New Roman" w:hAnsi="Times New Roman"/>
          <w:sz w:val="24"/>
          <w:szCs w:val="24"/>
        </w:rPr>
        <w:t xml:space="preserve"> 1944/31 v k. ú. Metylovice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463204" w:rsidRPr="00E27952" w:rsidRDefault="00463204" w:rsidP="00463204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7952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463204" w:rsidRPr="00E27952" w:rsidRDefault="00463204" w:rsidP="00463204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>Zastupitelstvo obce Metyl</w:t>
      </w:r>
      <w:r w:rsidR="00C07DAD">
        <w:rPr>
          <w:rFonts w:ascii="Times New Roman" w:eastAsia="Consolas" w:hAnsi="Times New Roman"/>
          <w:b/>
          <w:i/>
          <w:iCs/>
          <w:sz w:val="24"/>
          <w:szCs w:val="24"/>
        </w:rPr>
        <w:t>ovice schvaluje</w:t>
      </w:r>
      <w:r w:rsidR="00871F5F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</w:t>
      </w:r>
      <w:r w:rsidR="00C07DAD">
        <w:rPr>
          <w:rFonts w:ascii="Times New Roman" w:eastAsia="Consolas" w:hAnsi="Times New Roman"/>
          <w:b/>
          <w:i/>
          <w:iCs/>
          <w:sz w:val="24"/>
          <w:szCs w:val="24"/>
        </w:rPr>
        <w:t xml:space="preserve">záměr prodeje </w:t>
      </w:r>
      <w:r w:rsidR="00C07DAD" w:rsidRPr="00C07DAD">
        <w:rPr>
          <w:rFonts w:ascii="Times New Roman" w:eastAsia="Consolas" w:hAnsi="Times New Roman"/>
          <w:b/>
          <w:i/>
          <w:iCs/>
          <w:sz w:val="24"/>
          <w:szCs w:val="24"/>
        </w:rPr>
        <w:t xml:space="preserve">obecního pozemku parc. </w:t>
      </w:r>
      <w:proofErr w:type="gramStart"/>
      <w:r w:rsidR="00C07DAD" w:rsidRPr="00C07DAD">
        <w:rPr>
          <w:rFonts w:ascii="Times New Roman" w:eastAsia="Consolas" w:hAnsi="Times New Roman"/>
          <w:b/>
          <w:i/>
          <w:iCs/>
          <w:sz w:val="24"/>
          <w:szCs w:val="24"/>
        </w:rPr>
        <w:t>č.</w:t>
      </w:r>
      <w:proofErr w:type="gramEnd"/>
      <w:r w:rsidR="00C07DAD" w:rsidRPr="00C07DAD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1944/31 </w:t>
      </w:r>
      <w:r w:rsidR="00A51FA3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    </w:t>
      </w:r>
      <w:r w:rsidR="00C07DAD" w:rsidRPr="00C07DAD">
        <w:rPr>
          <w:rFonts w:ascii="Times New Roman" w:eastAsia="Consolas" w:hAnsi="Times New Roman"/>
          <w:b/>
          <w:i/>
          <w:iCs/>
          <w:sz w:val="24"/>
          <w:szCs w:val="24"/>
        </w:rPr>
        <w:t>v k. ú. Metylovice</w:t>
      </w:r>
      <w:r w:rsidR="00C07DAD">
        <w:rPr>
          <w:rFonts w:ascii="Times New Roman" w:eastAsia="Consolas" w:hAnsi="Times New Roman"/>
          <w:b/>
          <w:i/>
          <w:iCs/>
          <w:sz w:val="24"/>
          <w:szCs w:val="24"/>
        </w:rPr>
        <w:t xml:space="preserve">. </w:t>
      </w:r>
    </w:p>
    <w:p w:rsidR="00463204" w:rsidRDefault="00871F5F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sz w:val="24"/>
          <w:szCs w:val="24"/>
        </w:rPr>
      </w:pPr>
      <w:r>
        <w:rPr>
          <w:rFonts w:ascii="Times New Roman" w:eastAsia="Cambria Math" w:hAnsi="Times New Roman"/>
          <w:b/>
          <w:iCs/>
          <w:sz w:val="24"/>
          <w:szCs w:val="24"/>
        </w:rPr>
        <w:t>Výsledek hlasování:  Pro 0.  Proti 5 (</w:t>
      </w:r>
      <w:r w:rsidR="006C2918">
        <w:rPr>
          <w:rFonts w:ascii="Times New Roman" w:eastAsia="Cambria Math" w:hAnsi="Times New Roman"/>
          <w:b/>
          <w:iCs/>
          <w:sz w:val="24"/>
          <w:szCs w:val="24"/>
        </w:rPr>
        <w:t>Petr Černoch, Jakub Farný, Lukáš Halata, Leona Pavlásková, Tomáš Rabas</w:t>
      </w:r>
      <w:r>
        <w:rPr>
          <w:rFonts w:ascii="Times New Roman" w:eastAsia="Cambria Math" w:hAnsi="Times New Roman"/>
          <w:b/>
          <w:iCs/>
          <w:sz w:val="24"/>
          <w:szCs w:val="24"/>
        </w:rPr>
        <w:t>). Zdrželi se 6</w:t>
      </w:r>
      <w:r w:rsidR="00463204">
        <w:rPr>
          <w:rFonts w:ascii="Times New Roman" w:eastAsia="Cambria Math" w:hAnsi="Times New Roman"/>
          <w:b/>
          <w:iCs/>
          <w:sz w:val="24"/>
          <w:szCs w:val="24"/>
        </w:rPr>
        <w:t>.</w:t>
      </w:r>
    </w:p>
    <w:p w:rsidR="00463204" w:rsidRDefault="00463204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Usnesení č. </w:t>
      </w:r>
      <w:r w:rsidR="00871F5F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2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/2020.18 </w:t>
      </w:r>
      <w:r w:rsidR="00871F5F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ne</w:t>
      </w: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bylo schváleno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.</w:t>
      </w:r>
    </w:p>
    <w:p w:rsidR="00997166" w:rsidRPr="00985375" w:rsidRDefault="00997166" w:rsidP="00985375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</w:p>
    <w:p w:rsidR="00D75322" w:rsidRPr="00863D34" w:rsidRDefault="002D1D1D" w:rsidP="00863D34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Times New Roman" w:hAnsi="Times New Roman"/>
          <w:color w:val="C00000"/>
          <w:sz w:val="24"/>
          <w:szCs w:val="24"/>
        </w:rPr>
        <w:t xml:space="preserve"> </w:t>
      </w:r>
      <w:r w:rsidR="00863D34">
        <w:rPr>
          <w:rFonts w:ascii="Times New Roman" w:eastAsia="Times New Roman" w:hAnsi="Times New Roman"/>
          <w:color w:val="C00000"/>
          <w:sz w:val="24"/>
          <w:szCs w:val="24"/>
        </w:rPr>
        <w:t xml:space="preserve">Smlouva </w:t>
      </w:r>
      <w:r w:rsidR="00863D34" w:rsidRPr="00863D34">
        <w:rPr>
          <w:rFonts w:ascii="Times New Roman" w:eastAsia="Times New Roman" w:hAnsi="Times New Roman"/>
          <w:color w:val="C00000"/>
          <w:sz w:val="24"/>
          <w:szCs w:val="24"/>
        </w:rPr>
        <w:t xml:space="preserve">o poskytování právních služeb s ARROWS advokátní kancelář, s.r.o. </w:t>
      </w:r>
      <w:r w:rsidR="000A6A39">
        <w:rPr>
          <w:rFonts w:ascii="Times New Roman" w:eastAsia="Times New Roman" w:hAnsi="Times New Roman"/>
          <w:color w:val="C00000"/>
          <w:sz w:val="24"/>
          <w:szCs w:val="24"/>
        </w:rPr>
        <w:t xml:space="preserve"> </w:t>
      </w:r>
    </w:p>
    <w:p w:rsidR="00462A40" w:rsidRDefault="00462A40" w:rsidP="00871F5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tarosta seznámil zastupitelstvo </w:t>
      </w:r>
      <w:r w:rsidR="00171F72">
        <w:rPr>
          <w:rFonts w:ascii="Times New Roman" w:eastAsia="Times New Roman" w:hAnsi="Times New Roman"/>
          <w:sz w:val="24"/>
          <w:szCs w:val="24"/>
        </w:rPr>
        <w:t>obce se</w:t>
      </w:r>
      <w:r w:rsidR="000A6A39">
        <w:rPr>
          <w:rFonts w:ascii="Times New Roman" w:eastAsia="Times New Roman" w:hAnsi="Times New Roman"/>
          <w:sz w:val="24"/>
          <w:szCs w:val="24"/>
        </w:rPr>
        <w:t xml:space="preserve"> Smlouvou o poskytování právních služeb s </w:t>
      </w:r>
      <w:r w:rsidR="00171F72" w:rsidRPr="00171F72">
        <w:rPr>
          <w:rFonts w:ascii="Times New Roman" w:eastAsia="Times New Roman" w:hAnsi="Times New Roman"/>
          <w:sz w:val="24"/>
          <w:szCs w:val="24"/>
        </w:rPr>
        <w:t xml:space="preserve">ARROWS advokátní kancelář, s.r.o.  </w:t>
      </w:r>
      <w:r w:rsidR="004D26E7">
        <w:rPr>
          <w:rFonts w:ascii="Times New Roman" w:eastAsia="Times New Roman" w:hAnsi="Times New Roman"/>
          <w:sz w:val="24"/>
          <w:szCs w:val="24"/>
        </w:rPr>
        <w:t xml:space="preserve">Jedná se o odborné právní poradenství pro ukončení Smlouvy o dílo se společností BESTON, spol. s.r.o., na stavbu „Sběrný dvůr a kompostárna Metylovice“. </w:t>
      </w:r>
    </w:p>
    <w:p w:rsidR="00A51FA3" w:rsidRDefault="00A51FA3" w:rsidP="00462A40">
      <w:pPr>
        <w:pStyle w:val="Odstavecseseznamem"/>
        <w:tabs>
          <w:tab w:val="left" w:pos="0"/>
        </w:tabs>
        <w:spacing w:after="0"/>
        <w:ind w:left="0"/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</w:pPr>
    </w:p>
    <w:p w:rsidR="00A51FA3" w:rsidRDefault="00A51FA3" w:rsidP="00462A40">
      <w:pPr>
        <w:pStyle w:val="Odstavecseseznamem"/>
        <w:tabs>
          <w:tab w:val="left" w:pos="0"/>
        </w:tabs>
        <w:spacing w:after="0"/>
        <w:ind w:left="0"/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</w:pPr>
    </w:p>
    <w:p w:rsidR="00462A40" w:rsidRPr="00E27952" w:rsidRDefault="00462A40" w:rsidP="00462A40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7952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lastRenderedPageBreak/>
        <w:t>Návrh usnesení:</w:t>
      </w:r>
    </w:p>
    <w:p w:rsidR="00462A40" w:rsidRPr="004B45EA" w:rsidRDefault="00462A40" w:rsidP="004B45EA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>Zastupitelstvo obce Metyl</w:t>
      </w:r>
      <w:r>
        <w:rPr>
          <w:rFonts w:ascii="Times New Roman" w:eastAsia="Consolas" w:hAnsi="Times New Roman"/>
          <w:b/>
          <w:i/>
          <w:iCs/>
          <w:sz w:val="24"/>
          <w:szCs w:val="24"/>
        </w:rPr>
        <w:t xml:space="preserve">ovice </w:t>
      </w:r>
      <w:r w:rsidR="00E874D1">
        <w:rPr>
          <w:rFonts w:ascii="Times New Roman" w:eastAsia="Consolas" w:hAnsi="Times New Roman"/>
          <w:b/>
          <w:i/>
          <w:iCs/>
          <w:sz w:val="24"/>
          <w:szCs w:val="24"/>
        </w:rPr>
        <w:t xml:space="preserve">schvaluje </w:t>
      </w:r>
      <w:r w:rsidR="004D26E7">
        <w:rPr>
          <w:rFonts w:ascii="Times New Roman" w:eastAsia="Consolas" w:hAnsi="Times New Roman"/>
          <w:b/>
          <w:i/>
          <w:iCs/>
          <w:sz w:val="24"/>
          <w:szCs w:val="24"/>
        </w:rPr>
        <w:t xml:space="preserve">Smlouvu s </w:t>
      </w:r>
      <w:r w:rsidR="004D26E7" w:rsidRPr="004D26E7">
        <w:rPr>
          <w:rFonts w:ascii="Times New Roman" w:eastAsia="Consolas" w:hAnsi="Times New Roman"/>
          <w:b/>
          <w:i/>
          <w:iCs/>
          <w:sz w:val="24"/>
          <w:szCs w:val="24"/>
        </w:rPr>
        <w:t>ARROWS advokátní kancelář, s.r.</w:t>
      </w:r>
      <w:proofErr w:type="gramStart"/>
      <w:r w:rsidR="004D26E7" w:rsidRPr="004D26E7">
        <w:rPr>
          <w:rFonts w:ascii="Times New Roman" w:eastAsia="Consolas" w:hAnsi="Times New Roman"/>
          <w:b/>
          <w:i/>
          <w:iCs/>
          <w:sz w:val="24"/>
          <w:szCs w:val="24"/>
        </w:rPr>
        <w:t xml:space="preserve">o., </w:t>
      </w:r>
      <w:r w:rsidR="00A51FA3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       </w:t>
      </w:r>
      <w:r w:rsidR="004D26E7" w:rsidRPr="004D26E7">
        <w:rPr>
          <w:rFonts w:ascii="Times New Roman" w:eastAsia="Consolas" w:hAnsi="Times New Roman"/>
          <w:b/>
          <w:i/>
          <w:iCs/>
          <w:sz w:val="24"/>
          <w:szCs w:val="24"/>
        </w:rPr>
        <w:t>V Jámě</w:t>
      </w:r>
      <w:proofErr w:type="gramEnd"/>
      <w:r w:rsidR="004D26E7" w:rsidRPr="004D26E7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699/1, Nové Město, 110 00 Praha 1, IČO: 067 17</w:t>
      </w:r>
      <w:r w:rsidR="004D26E7">
        <w:rPr>
          <w:rFonts w:ascii="Times New Roman" w:eastAsia="Consolas" w:hAnsi="Times New Roman"/>
          <w:b/>
          <w:i/>
          <w:iCs/>
          <w:sz w:val="24"/>
          <w:szCs w:val="24"/>
        </w:rPr>
        <w:t> </w:t>
      </w:r>
      <w:r w:rsidR="004D26E7" w:rsidRPr="004D26E7">
        <w:rPr>
          <w:rFonts w:ascii="Times New Roman" w:eastAsia="Consolas" w:hAnsi="Times New Roman"/>
          <w:b/>
          <w:i/>
          <w:iCs/>
          <w:sz w:val="24"/>
          <w:szCs w:val="24"/>
        </w:rPr>
        <w:t>586</w:t>
      </w:r>
      <w:r w:rsidR="004D26E7">
        <w:rPr>
          <w:rFonts w:ascii="Times New Roman" w:eastAsia="Consolas" w:hAnsi="Times New Roman"/>
          <w:b/>
          <w:i/>
          <w:iCs/>
          <w:sz w:val="24"/>
          <w:szCs w:val="24"/>
        </w:rPr>
        <w:t>, zastoupenou</w:t>
      </w:r>
      <w:r w:rsidR="004D26E7" w:rsidRPr="004D26E7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JUDr. Jakubem Dohnalem, Ph.D., jednatelem</w:t>
      </w:r>
      <w:r w:rsidR="004D26E7">
        <w:rPr>
          <w:rFonts w:ascii="Times New Roman" w:eastAsia="Consolas" w:hAnsi="Times New Roman"/>
          <w:b/>
          <w:i/>
          <w:iCs/>
          <w:sz w:val="24"/>
          <w:szCs w:val="24"/>
        </w:rPr>
        <w:t xml:space="preserve">, o poskytování právních služeb a pověřuje starostu k podpisu smlouvy – viz příloha č. </w:t>
      </w:r>
      <w:r w:rsidR="00A51FA3">
        <w:rPr>
          <w:rFonts w:ascii="Times New Roman" w:eastAsia="Consolas" w:hAnsi="Times New Roman"/>
          <w:b/>
          <w:i/>
          <w:iCs/>
          <w:sz w:val="24"/>
          <w:szCs w:val="24"/>
        </w:rPr>
        <w:t>9</w:t>
      </w:r>
      <w:r w:rsidR="00CC025A">
        <w:rPr>
          <w:rFonts w:ascii="Times New Roman" w:eastAsia="Consolas" w:hAnsi="Times New Roman"/>
          <w:b/>
          <w:i/>
          <w:iCs/>
          <w:sz w:val="24"/>
          <w:szCs w:val="24"/>
        </w:rPr>
        <w:t xml:space="preserve">. </w:t>
      </w:r>
    </w:p>
    <w:p w:rsidR="00462A40" w:rsidRDefault="00871F5F" w:rsidP="00462A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sz w:val="24"/>
          <w:szCs w:val="24"/>
        </w:rPr>
      </w:pPr>
      <w:r>
        <w:rPr>
          <w:rFonts w:ascii="Times New Roman" w:eastAsia="Cambria Math" w:hAnsi="Times New Roman"/>
          <w:b/>
          <w:iCs/>
          <w:sz w:val="24"/>
          <w:szCs w:val="24"/>
        </w:rPr>
        <w:t>Výsledek hlasování:  Pro 8</w:t>
      </w:r>
      <w:r w:rsidR="00462A40">
        <w:rPr>
          <w:rFonts w:ascii="Times New Roman" w:eastAsia="Cambria Math" w:hAnsi="Times New Roman"/>
          <w:b/>
          <w:iCs/>
          <w:sz w:val="24"/>
          <w:szCs w:val="24"/>
        </w:rPr>
        <w:t xml:space="preserve">.  Proti 0. Zdrželi se </w:t>
      </w:r>
      <w:r>
        <w:rPr>
          <w:rFonts w:ascii="Times New Roman" w:eastAsia="Cambria Math" w:hAnsi="Times New Roman"/>
          <w:b/>
          <w:iCs/>
          <w:sz w:val="24"/>
          <w:szCs w:val="24"/>
        </w:rPr>
        <w:t>3 (</w:t>
      </w:r>
      <w:r w:rsidR="006C2918">
        <w:rPr>
          <w:rFonts w:ascii="Times New Roman" w:eastAsia="Cambria Math" w:hAnsi="Times New Roman"/>
          <w:b/>
          <w:iCs/>
          <w:sz w:val="24"/>
          <w:szCs w:val="24"/>
        </w:rPr>
        <w:t>Marta Bílková, Petr Černoch, Miroslav Klimánek</w:t>
      </w:r>
      <w:r>
        <w:rPr>
          <w:rFonts w:ascii="Times New Roman" w:eastAsia="Cambria Math" w:hAnsi="Times New Roman"/>
          <w:b/>
          <w:iCs/>
          <w:sz w:val="24"/>
          <w:szCs w:val="24"/>
        </w:rPr>
        <w:t>).</w:t>
      </w:r>
    </w:p>
    <w:p w:rsidR="00462A40" w:rsidRDefault="00462A40" w:rsidP="00462A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color w:val="000080"/>
          <w:sz w:val="24"/>
          <w:szCs w:val="24"/>
        </w:rPr>
      </w:pP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Usnesení č. </w:t>
      </w:r>
      <w:r w:rsidR="006C2918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2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/2020.19 </w:t>
      </w: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bylo schváleno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.</w:t>
      </w:r>
    </w:p>
    <w:p w:rsidR="00462A40" w:rsidRDefault="00871F5F" w:rsidP="00462A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C00000"/>
          <w:sz w:val="24"/>
          <w:szCs w:val="24"/>
        </w:rPr>
        <w:t xml:space="preserve"> </w:t>
      </w:r>
    </w:p>
    <w:p w:rsidR="00462A40" w:rsidRPr="00E07425" w:rsidRDefault="00BD5146" w:rsidP="00E07425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Times New Roman" w:hAnsi="Times New Roman"/>
          <w:color w:val="C00000"/>
          <w:sz w:val="24"/>
          <w:szCs w:val="24"/>
        </w:rPr>
        <w:t>Smlouva</w:t>
      </w:r>
      <w:r w:rsidR="00863D34">
        <w:rPr>
          <w:rFonts w:ascii="Times New Roman" w:eastAsia="Times New Roman" w:hAnsi="Times New Roman"/>
          <w:color w:val="C00000"/>
          <w:sz w:val="24"/>
          <w:szCs w:val="24"/>
        </w:rPr>
        <w:t xml:space="preserve"> o </w:t>
      </w:r>
      <w:r w:rsidR="00863D34" w:rsidRPr="00863D34">
        <w:rPr>
          <w:rFonts w:ascii="Times New Roman" w:eastAsia="Times New Roman" w:hAnsi="Times New Roman"/>
          <w:color w:val="C00000"/>
          <w:sz w:val="24"/>
          <w:szCs w:val="24"/>
        </w:rPr>
        <w:t xml:space="preserve">poskytnutí podpory ze Státního fondu životního prostředí </w:t>
      </w:r>
      <w:r w:rsidR="00A51FA3">
        <w:rPr>
          <w:rFonts w:ascii="Times New Roman" w:eastAsia="Times New Roman" w:hAnsi="Times New Roman"/>
          <w:color w:val="C00000"/>
          <w:sz w:val="24"/>
          <w:szCs w:val="24"/>
        </w:rPr>
        <w:t>ČR na akci „Podpora výměny kotlů</w:t>
      </w:r>
      <w:r w:rsidR="00863D34" w:rsidRPr="00863D34">
        <w:rPr>
          <w:rFonts w:ascii="Times New Roman" w:eastAsia="Times New Roman" w:hAnsi="Times New Roman"/>
          <w:color w:val="C00000"/>
          <w:sz w:val="24"/>
          <w:szCs w:val="24"/>
        </w:rPr>
        <w:t xml:space="preserve"> v obci Metylovice, okr. Frýdek – Místek“</w:t>
      </w:r>
    </w:p>
    <w:p w:rsidR="00462A40" w:rsidRPr="003D4531" w:rsidRDefault="00EB3AC0" w:rsidP="003D453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ístos</w:t>
      </w:r>
      <w:r w:rsidR="00462A40">
        <w:rPr>
          <w:rFonts w:ascii="Times New Roman" w:eastAsia="Times New Roman" w:hAnsi="Times New Roman"/>
          <w:sz w:val="24"/>
          <w:szCs w:val="24"/>
        </w:rPr>
        <w:t>tarosta seznámil zastupitelstvo obce</w:t>
      </w:r>
      <w:r w:rsidR="00F507E5">
        <w:rPr>
          <w:rFonts w:ascii="Times New Roman" w:eastAsia="Times New Roman" w:hAnsi="Times New Roman"/>
          <w:sz w:val="24"/>
          <w:szCs w:val="24"/>
        </w:rPr>
        <w:t xml:space="preserve"> s</w:t>
      </w:r>
      <w:r>
        <w:rPr>
          <w:rFonts w:ascii="Times New Roman" w:eastAsia="Times New Roman" w:hAnsi="Times New Roman"/>
          <w:sz w:val="24"/>
          <w:szCs w:val="24"/>
        </w:rPr>
        <w:t xml:space="preserve">e smlouvou </w:t>
      </w:r>
      <w:r w:rsidRPr="00EB3AC0">
        <w:rPr>
          <w:rFonts w:ascii="Times New Roman" w:eastAsia="Times New Roman" w:hAnsi="Times New Roman"/>
          <w:sz w:val="24"/>
          <w:szCs w:val="24"/>
        </w:rPr>
        <w:t>o poskytnutí podpory ze Státního fondu životního prostředí ČR na akci „Podpora výměny kotlu v obci Metylovice, okr. Frýdek – Místek“</w:t>
      </w:r>
      <w:r w:rsidR="0083588F">
        <w:rPr>
          <w:rFonts w:ascii="Times New Roman" w:eastAsia="Times New Roman" w:hAnsi="Times New Roman"/>
          <w:sz w:val="24"/>
          <w:szCs w:val="24"/>
        </w:rPr>
        <w:t>. Jedná se o dotaci ve výši 4 780 000 Kč</w:t>
      </w:r>
      <w:r w:rsidR="001B53BF">
        <w:rPr>
          <w:rFonts w:ascii="Times New Roman" w:eastAsia="Times New Roman" w:hAnsi="Times New Roman"/>
          <w:sz w:val="24"/>
          <w:szCs w:val="24"/>
        </w:rPr>
        <w:t xml:space="preserve">, která bude použita na výměnu kotlů, zateplení budov hasičské zbrojnice a na instalaci fotovoltaického systému pro komunitní centrum a školu. </w:t>
      </w:r>
    </w:p>
    <w:p w:rsidR="00462A40" w:rsidRPr="00E27952" w:rsidRDefault="00462A40" w:rsidP="00462A40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7952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462A40" w:rsidRPr="00E27952" w:rsidRDefault="00462A40" w:rsidP="00462A40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>Zastupitelstvo obce Metyl</w:t>
      </w:r>
      <w:r>
        <w:rPr>
          <w:rFonts w:ascii="Times New Roman" w:eastAsia="Consolas" w:hAnsi="Times New Roman"/>
          <w:b/>
          <w:i/>
          <w:iCs/>
          <w:sz w:val="24"/>
          <w:szCs w:val="24"/>
        </w:rPr>
        <w:t xml:space="preserve">ovice </w:t>
      </w:r>
      <w:r w:rsidR="0083588F">
        <w:rPr>
          <w:rFonts w:ascii="Times New Roman" w:eastAsia="Consolas" w:hAnsi="Times New Roman"/>
          <w:b/>
          <w:i/>
          <w:iCs/>
          <w:sz w:val="24"/>
          <w:szCs w:val="24"/>
        </w:rPr>
        <w:t>schvaluje přijetí dotace</w:t>
      </w:r>
      <w:r w:rsidR="001B53BF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ze </w:t>
      </w:r>
      <w:r w:rsidR="001B53BF" w:rsidRPr="001B53BF">
        <w:rPr>
          <w:rFonts w:ascii="Times New Roman" w:eastAsia="Consolas" w:hAnsi="Times New Roman"/>
          <w:b/>
          <w:i/>
          <w:iCs/>
          <w:sz w:val="24"/>
          <w:szCs w:val="24"/>
        </w:rPr>
        <w:t>Státního fondu životního prostředí ČR na akci „Podpora výměny kotl</w:t>
      </w:r>
      <w:r w:rsidR="00A51FA3">
        <w:rPr>
          <w:rFonts w:ascii="Times New Roman" w:eastAsia="Consolas" w:hAnsi="Times New Roman"/>
          <w:b/>
          <w:i/>
          <w:iCs/>
          <w:sz w:val="24"/>
          <w:szCs w:val="24"/>
        </w:rPr>
        <w:t>ů</w:t>
      </w:r>
      <w:r w:rsidR="001B53BF" w:rsidRPr="001B53BF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v obci Metylovice, okr. Frýdek – Místek“</w:t>
      </w:r>
      <w:r w:rsidR="001B53BF">
        <w:rPr>
          <w:rFonts w:ascii="Times New Roman" w:eastAsia="Consolas" w:hAnsi="Times New Roman"/>
          <w:b/>
          <w:i/>
          <w:iCs/>
          <w:sz w:val="24"/>
          <w:szCs w:val="24"/>
        </w:rPr>
        <w:t>.</w:t>
      </w:r>
    </w:p>
    <w:p w:rsidR="00462A40" w:rsidRDefault="00BD5146" w:rsidP="00462A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sz w:val="24"/>
          <w:szCs w:val="24"/>
        </w:rPr>
      </w:pPr>
      <w:r>
        <w:rPr>
          <w:rFonts w:ascii="Times New Roman" w:eastAsia="Cambria Math" w:hAnsi="Times New Roman"/>
          <w:b/>
          <w:iCs/>
          <w:sz w:val="24"/>
          <w:szCs w:val="24"/>
        </w:rPr>
        <w:t>Výsledek hlasování:  Pro 11</w:t>
      </w:r>
      <w:r w:rsidR="00462A40">
        <w:rPr>
          <w:rFonts w:ascii="Times New Roman" w:eastAsia="Cambria Math" w:hAnsi="Times New Roman"/>
          <w:b/>
          <w:iCs/>
          <w:sz w:val="24"/>
          <w:szCs w:val="24"/>
        </w:rPr>
        <w:t>.  Proti 0. Zdrželi se 0.</w:t>
      </w:r>
    </w:p>
    <w:p w:rsidR="00462A40" w:rsidRDefault="00462A40" w:rsidP="00462A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color w:val="000080"/>
          <w:sz w:val="24"/>
          <w:szCs w:val="24"/>
        </w:rPr>
      </w:pP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Usnesení č. </w:t>
      </w:r>
      <w:r w:rsidR="00871F5F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2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/2020.20</w:t>
      </w:r>
      <w:r w:rsidR="009D3AC9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a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</w:t>
      </w: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bylo schváleno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.</w:t>
      </w:r>
    </w:p>
    <w:p w:rsidR="009D3AC9" w:rsidRDefault="009D3AC9" w:rsidP="00462A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color w:val="000080"/>
          <w:sz w:val="24"/>
          <w:szCs w:val="24"/>
        </w:rPr>
      </w:pPr>
    </w:p>
    <w:p w:rsidR="009D3AC9" w:rsidRPr="00E27952" w:rsidRDefault="009D3AC9" w:rsidP="009D3AC9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7952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9D3AC9" w:rsidRPr="00E27952" w:rsidRDefault="009D3AC9" w:rsidP="009D3AC9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>Zastupitelstvo obce Metyl</w:t>
      </w:r>
      <w:r>
        <w:rPr>
          <w:rFonts w:ascii="Times New Roman" w:eastAsia="Consolas" w:hAnsi="Times New Roman"/>
          <w:b/>
          <w:i/>
          <w:iCs/>
          <w:sz w:val="24"/>
          <w:szCs w:val="24"/>
        </w:rPr>
        <w:t xml:space="preserve">ovice </w:t>
      </w:r>
      <w:r w:rsidR="0083588F">
        <w:rPr>
          <w:rFonts w:ascii="Times New Roman" w:eastAsia="Consolas" w:hAnsi="Times New Roman"/>
          <w:b/>
          <w:i/>
          <w:iCs/>
          <w:sz w:val="24"/>
          <w:szCs w:val="24"/>
        </w:rPr>
        <w:t>schvaluje smlouvu</w:t>
      </w:r>
      <w:r w:rsidR="001B53BF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se Státním fondem životního prostředí ČR, Kaplanova 1931/1, 148 00 Praha 11, IČ:00020729, zastoupeným Ing. Petrem Valdmanem, ředitelem SFŽP ČR na poskytnutí dotace </w:t>
      </w:r>
      <w:r w:rsidR="001B53BF" w:rsidRPr="001B53BF">
        <w:rPr>
          <w:rFonts w:ascii="Times New Roman" w:eastAsia="Consolas" w:hAnsi="Times New Roman"/>
          <w:b/>
          <w:i/>
          <w:iCs/>
          <w:sz w:val="24"/>
          <w:szCs w:val="24"/>
        </w:rPr>
        <w:t>na akci „Podpora výměny kotl</w:t>
      </w:r>
      <w:r w:rsidR="00A51FA3">
        <w:rPr>
          <w:rFonts w:ascii="Times New Roman" w:eastAsia="Consolas" w:hAnsi="Times New Roman"/>
          <w:b/>
          <w:i/>
          <w:iCs/>
          <w:sz w:val="24"/>
          <w:szCs w:val="24"/>
        </w:rPr>
        <w:t>ů</w:t>
      </w:r>
      <w:r w:rsidR="001B53BF" w:rsidRPr="001B53BF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v obci Metylovice, okr. Frýdek – Místek“</w:t>
      </w:r>
      <w:r w:rsidR="001B53BF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a pověřuje starostu k podpisu smlouvy – viz příloha č. </w:t>
      </w:r>
      <w:r w:rsidR="00A51FA3">
        <w:rPr>
          <w:rFonts w:ascii="Times New Roman" w:eastAsia="Consolas" w:hAnsi="Times New Roman"/>
          <w:b/>
          <w:i/>
          <w:iCs/>
          <w:sz w:val="24"/>
          <w:szCs w:val="24"/>
        </w:rPr>
        <w:t>10</w:t>
      </w:r>
      <w:r w:rsidR="00CC025A">
        <w:rPr>
          <w:rFonts w:ascii="Times New Roman" w:eastAsia="Consolas" w:hAnsi="Times New Roman"/>
          <w:b/>
          <w:i/>
          <w:iCs/>
          <w:sz w:val="24"/>
          <w:szCs w:val="24"/>
        </w:rPr>
        <w:t xml:space="preserve">. </w:t>
      </w:r>
    </w:p>
    <w:p w:rsidR="009D3AC9" w:rsidRDefault="00BD5146" w:rsidP="009D3AC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sz w:val="24"/>
          <w:szCs w:val="24"/>
        </w:rPr>
      </w:pPr>
      <w:r>
        <w:rPr>
          <w:rFonts w:ascii="Times New Roman" w:eastAsia="Cambria Math" w:hAnsi="Times New Roman"/>
          <w:b/>
          <w:iCs/>
          <w:sz w:val="24"/>
          <w:szCs w:val="24"/>
        </w:rPr>
        <w:t>Výsledek hlasování:  Pro 11</w:t>
      </w:r>
      <w:r w:rsidR="009D3AC9">
        <w:rPr>
          <w:rFonts w:ascii="Times New Roman" w:eastAsia="Cambria Math" w:hAnsi="Times New Roman"/>
          <w:b/>
          <w:iCs/>
          <w:sz w:val="24"/>
          <w:szCs w:val="24"/>
        </w:rPr>
        <w:t>.  Proti 0. Zdrželi se 0.</w:t>
      </w:r>
    </w:p>
    <w:p w:rsidR="009D3AC9" w:rsidRDefault="009D3AC9" w:rsidP="009D3AC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color w:val="000080"/>
          <w:sz w:val="24"/>
          <w:szCs w:val="24"/>
        </w:rPr>
      </w:pP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Usnesení č. </w:t>
      </w:r>
      <w:r w:rsidR="00871F5F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2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/2020.20b </w:t>
      </w: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bylo schváleno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.</w:t>
      </w:r>
    </w:p>
    <w:p w:rsidR="00462A40" w:rsidRDefault="00462A40" w:rsidP="00462A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color w:val="000080"/>
          <w:sz w:val="24"/>
          <w:szCs w:val="24"/>
        </w:rPr>
      </w:pPr>
    </w:p>
    <w:p w:rsidR="00863D34" w:rsidRPr="00863D34" w:rsidRDefault="00BD5146" w:rsidP="00863D34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Times New Roman" w:hAnsi="Times New Roman"/>
          <w:color w:val="C00000"/>
          <w:sz w:val="24"/>
          <w:szCs w:val="24"/>
        </w:rPr>
        <w:t>Veřejnoprávní</w:t>
      </w:r>
      <w:r w:rsidR="00863D34" w:rsidRPr="00863D34">
        <w:rPr>
          <w:rFonts w:ascii="Times New Roman" w:eastAsia="Times New Roman" w:hAnsi="Times New Roman"/>
          <w:sz w:val="24"/>
          <w:szCs w:val="24"/>
        </w:rPr>
        <w:t xml:space="preserve"> </w:t>
      </w:r>
      <w:r w:rsidR="00863D34" w:rsidRPr="00863D34">
        <w:rPr>
          <w:rFonts w:ascii="Times New Roman" w:eastAsia="Times New Roman" w:hAnsi="Times New Roman"/>
          <w:color w:val="C00000"/>
          <w:sz w:val="24"/>
          <w:szCs w:val="24"/>
        </w:rPr>
        <w:t>smlouva o poskytnutí dotace z rozpočtu obce Metylovice</w:t>
      </w:r>
    </w:p>
    <w:p w:rsidR="00024BDE" w:rsidRPr="00024BDE" w:rsidRDefault="00024BDE" w:rsidP="001D6BF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tarosta seznámil zastupitelstvo obce s veřejnoprávní smlouvou o poskytnutí dotace z rozpočtu obce Metylovice. Jedná se o poskytnutí dotace z rozpočtu obce </w:t>
      </w:r>
      <w:r w:rsidR="0014127E">
        <w:rPr>
          <w:rFonts w:ascii="Times New Roman" w:eastAsia="Times New Roman" w:hAnsi="Times New Roman"/>
          <w:sz w:val="24"/>
          <w:szCs w:val="24"/>
        </w:rPr>
        <w:t>Metylovice na spolufinancování dotace S</w:t>
      </w:r>
      <w:r>
        <w:rPr>
          <w:rFonts w:ascii="Times New Roman" w:eastAsia="Times New Roman" w:hAnsi="Times New Roman"/>
          <w:sz w:val="24"/>
          <w:szCs w:val="24"/>
        </w:rPr>
        <w:t>portovnímu klubu Metylovice</w:t>
      </w:r>
      <w:r w:rsidR="0014127E">
        <w:rPr>
          <w:rFonts w:ascii="Times New Roman" w:eastAsia="Times New Roman" w:hAnsi="Times New Roman"/>
          <w:sz w:val="24"/>
          <w:szCs w:val="24"/>
        </w:rPr>
        <w:t xml:space="preserve"> v případě poskytnutí dotace, o kterou spolek </w:t>
      </w:r>
      <w:proofErr w:type="gramStart"/>
      <w:r w:rsidR="001D6BF6" w:rsidRPr="001D6BF6">
        <w:rPr>
          <w:rFonts w:ascii="Times New Roman" w:eastAsia="Times New Roman" w:hAnsi="Times New Roman"/>
          <w:sz w:val="24"/>
          <w:szCs w:val="24"/>
        </w:rPr>
        <w:t xml:space="preserve">požádal </w:t>
      </w:r>
      <w:r w:rsidR="00A51FA3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1D6BF6" w:rsidRPr="001D6BF6">
        <w:rPr>
          <w:rFonts w:ascii="Times New Roman" w:eastAsia="Times New Roman" w:hAnsi="Times New Roman"/>
          <w:sz w:val="24"/>
          <w:szCs w:val="24"/>
        </w:rPr>
        <w:t>u Ministerstva</w:t>
      </w:r>
      <w:proofErr w:type="gramEnd"/>
      <w:r w:rsidRPr="001D6BF6">
        <w:rPr>
          <w:rFonts w:ascii="Times New Roman" w:eastAsia="Times New Roman" w:hAnsi="Times New Roman"/>
          <w:sz w:val="24"/>
          <w:szCs w:val="24"/>
        </w:rPr>
        <w:t xml:space="preserve"> školství mládeže a tělovýchovy</w:t>
      </w:r>
      <w:r w:rsidR="0014127E" w:rsidRPr="001D6BF6">
        <w:rPr>
          <w:rFonts w:ascii="Times New Roman" w:eastAsia="Times New Roman" w:hAnsi="Times New Roman"/>
          <w:sz w:val="24"/>
          <w:szCs w:val="24"/>
        </w:rPr>
        <w:t>.</w:t>
      </w:r>
      <w:r w:rsidRPr="001D6BF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62A40" w:rsidRPr="00E27952" w:rsidRDefault="00462A40" w:rsidP="00462A40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7952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462A40" w:rsidRDefault="00462A40" w:rsidP="00BD5146">
      <w:pPr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color w:val="000080"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 xml:space="preserve">Zastupitelstvo obce </w:t>
      </w:r>
      <w:r w:rsidR="006C2918" w:rsidRPr="00A36B7E">
        <w:rPr>
          <w:rFonts w:ascii="Times New Roman" w:eastAsia="Consolas" w:hAnsi="Times New Roman"/>
          <w:b/>
          <w:i/>
          <w:iCs/>
          <w:sz w:val="24"/>
          <w:szCs w:val="24"/>
        </w:rPr>
        <w:t>Metyl</w:t>
      </w:r>
      <w:r w:rsidR="006C2918">
        <w:rPr>
          <w:rFonts w:ascii="Times New Roman" w:eastAsia="Consolas" w:hAnsi="Times New Roman"/>
          <w:b/>
          <w:i/>
          <w:iCs/>
          <w:sz w:val="24"/>
          <w:szCs w:val="24"/>
        </w:rPr>
        <w:t xml:space="preserve">ovice vzalo na vědomí veřejnoprávní smlouvu </w:t>
      </w:r>
      <w:r w:rsidR="006C2918" w:rsidRPr="006C2918">
        <w:rPr>
          <w:rFonts w:ascii="Times New Roman" w:eastAsia="Consolas" w:hAnsi="Times New Roman"/>
          <w:b/>
          <w:i/>
          <w:iCs/>
          <w:sz w:val="24"/>
          <w:szCs w:val="24"/>
        </w:rPr>
        <w:t xml:space="preserve">o poskytnutí </w:t>
      </w:r>
      <w:proofErr w:type="gramStart"/>
      <w:r w:rsidR="006C2918" w:rsidRPr="006C2918">
        <w:rPr>
          <w:rFonts w:ascii="Times New Roman" w:eastAsia="Consolas" w:hAnsi="Times New Roman"/>
          <w:b/>
          <w:i/>
          <w:iCs/>
          <w:sz w:val="24"/>
          <w:szCs w:val="24"/>
        </w:rPr>
        <w:t xml:space="preserve">dotace </w:t>
      </w:r>
      <w:r w:rsidR="00A51FA3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     </w:t>
      </w:r>
      <w:r w:rsidR="006C2918" w:rsidRPr="006C2918">
        <w:rPr>
          <w:rFonts w:ascii="Times New Roman" w:eastAsia="Consolas" w:hAnsi="Times New Roman"/>
          <w:b/>
          <w:i/>
          <w:iCs/>
          <w:sz w:val="24"/>
          <w:szCs w:val="24"/>
        </w:rPr>
        <w:t>z rozpočtu</w:t>
      </w:r>
      <w:proofErr w:type="gramEnd"/>
      <w:r w:rsidR="006C2918" w:rsidRPr="006C2918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obce Metylovice</w:t>
      </w:r>
      <w:r w:rsidR="006C2918">
        <w:rPr>
          <w:rFonts w:ascii="Times New Roman" w:eastAsia="Consolas" w:hAnsi="Times New Roman"/>
          <w:b/>
          <w:i/>
          <w:iCs/>
          <w:sz w:val="24"/>
          <w:szCs w:val="24"/>
        </w:rPr>
        <w:t xml:space="preserve">. </w:t>
      </w:r>
    </w:p>
    <w:p w:rsidR="00462A40" w:rsidRPr="00462A40" w:rsidRDefault="00462A40" w:rsidP="00462A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462A40" w:rsidRDefault="00BD5146" w:rsidP="00462A40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Times New Roman" w:hAnsi="Times New Roman"/>
          <w:color w:val="C00000"/>
          <w:sz w:val="24"/>
          <w:szCs w:val="24"/>
        </w:rPr>
        <w:t>Darovac</w:t>
      </w:r>
      <w:r w:rsidR="00863D34">
        <w:rPr>
          <w:rFonts w:ascii="Times New Roman" w:eastAsia="Times New Roman" w:hAnsi="Times New Roman"/>
          <w:color w:val="C00000"/>
          <w:sz w:val="24"/>
          <w:szCs w:val="24"/>
        </w:rPr>
        <w:t>í</w:t>
      </w:r>
      <w:r w:rsidR="00863D34" w:rsidRPr="00863D34">
        <w:rPr>
          <w:rFonts w:ascii="Times New Roman" w:eastAsia="Times New Roman" w:hAnsi="Times New Roman"/>
          <w:sz w:val="24"/>
          <w:szCs w:val="24"/>
        </w:rPr>
        <w:t xml:space="preserve"> </w:t>
      </w:r>
      <w:r w:rsidR="00863D34" w:rsidRPr="00863D34">
        <w:rPr>
          <w:rFonts w:ascii="Times New Roman" w:eastAsia="Times New Roman" w:hAnsi="Times New Roman"/>
          <w:color w:val="C00000"/>
          <w:sz w:val="24"/>
          <w:szCs w:val="24"/>
        </w:rPr>
        <w:t>smlouva se SPORTOVNÍM KLUBEM METYLOVICE, z.s. na darování finančního příspěvku na zpracování projektové dokumentace pro provedení stavby „Stavební úpravy šaten a přístavba umyváren v k. ú. Metylovice“</w:t>
      </w:r>
    </w:p>
    <w:p w:rsidR="00D243DF" w:rsidRDefault="00D243DF" w:rsidP="00D243D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tarosta seznámil zastupitelstvo obce s Darovací smlouvou </w:t>
      </w:r>
      <w:r w:rsidRPr="00D243DF">
        <w:rPr>
          <w:rFonts w:ascii="Times New Roman" w:eastAsia="Times New Roman" w:hAnsi="Times New Roman"/>
          <w:sz w:val="24"/>
          <w:szCs w:val="24"/>
        </w:rPr>
        <w:t>se SPORTOVNÍM KLUBEM METYLOVICE, z.s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243DF">
        <w:rPr>
          <w:rFonts w:ascii="Times New Roman" w:eastAsia="Times New Roman" w:hAnsi="Times New Roman"/>
          <w:sz w:val="24"/>
          <w:szCs w:val="24"/>
        </w:rPr>
        <w:t xml:space="preserve">na darování finančního příspěvku </w:t>
      </w:r>
      <w:r>
        <w:rPr>
          <w:rFonts w:ascii="Times New Roman" w:eastAsia="Times New Roman" w:hAnsi="Times New Roman"/>
          <w:sz w:val="24"/>
          <w:szCs w:val="24"/>
        </w:rPr>
        <w:t xml:space="preserve">ve výši 90 000 Kč </w:t>
      </w:r>
      <w:r w:rsidRPr="00D243DF">
        <w:rPr>
          <w:rFonts w:ascii="Times New Roman" w:eastAsia="Times New Roman" w:hAnsi="Times New Roman"/>
          <w:sz w:val="24"/>
          <w:szCs w:val="24"/>
        </w:rPr>
        <w:t xml:space="preserve">na zpracování projektové dokumentace pro provedení stavby „Stavební úpravy šaten a přístavba </w:t>
      </w:r>
      <w:proofErr w:type="gramStart"/>
      <w:r w:rsidRPr="00D243DF">
        <w:rPr>
          <w:rFonts w:ascii="Times New Roman" w:eastAsia="Times New Roman" w:hAnsi="Times New Roman"/>
          <w:sz w:val="24"/>
          <w:szCs w:val="24"/>
        </w:rPr>
        <w:t xml:space="preserve">umyváren </w:t>
      </w:r>
      <w:r w:rsidR="00A51FA3"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D243DF">
        <w:rPr>
          <w:rFonts w:ascii="Times New Roman" w:eastAsia="Times New Roman" w:hAnsi="Times New Roman"/>
          <w:sz w:val="24"/>
          <w:szCs w:val="24"/>
        </w:rPr>
        <w:t>v k.</w:t>
      </w:r>
      <w:proofErr w:type="gramEnd"/>
      <w:r w:rsidRPr="00D243DF">
        <w:rPr>
          <w:rFonts w:ascii="Times New Roman" w:eastAsia="Times New Roman" w:hAnsi="Times New Roman"/>
          <w:sz w:val="24"/>
          <w:szCs w:val="24"/>
        </w:rPr>
        <w:t xml:space="preserve"> ú. Metylovice“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243DF">
        <w:rPr>
          <w:rFonts w:ascii="Times New Roman" w:eastAsia="Times New Roman" w:hAnsi="Times New Roman"/>
          <w:sz w:val="24"/>
          <w:szCs w:val="24"/>
        </w:rPr>
        <w:t>provedené architektonickou kanceláří s autorizací - Ing. arch. Petrová Blanka, Ateliér Frýdek, Mánesova 480, 738</w:t>
      </w:r>
      <w:r w:rsidR="00A51F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43DF">
        <w:rPr>
          <w:rFonts w:ascii="Times New Roman" w:eastAsia="Times New Roman" w:hAnsi="Times New Roman"/>
          <w:sz w:val="24"/>
          <w:szCs w:val="24"/>
        </w:rPr>
        <w:t>01 Frýdek-Místek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D243DF" w:rsidRPr="00E27952" w:rsidRDefault="00D243DF" w:rsidP="00D243DF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7952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462A40" w:rsidRPr="00E27952" w:rsidRDefault="00462A40" w:rsidP="00462A40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>Zastupitelstvo obce Metyl</w:t>
      </w:r>
      <w:r>
        <w:rPr>
          <w:rFonts w:ascii="Times New Roman" w:eastAsia="Consolas" w:hAnsi="Times New Roman"/>
          <w:b/>
          <w:i/>
          <w:iCs/>
          <w:sz w:val="24"/>
          <w:szCs w:val="24"/>
        </w:rPr>
        <w:t>ovice schvaluje</w:t>
      </w:r>
      <w:r w:rsidR="00BD5146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</w:t>
      </w:r>
      <w:r w:rsidR="00D243DF">
        <w:rPr>
          <w:rFonts w:ascii="Times New Roman" w:eastAsia="Consolas" w:hAnsi="Times New Roman"/>
          <w:b/>
          <w:i/>
          <w:iCs/>
          <w:sz w:val="24"/>
          <w:szCs w:val="24"/>
        </w:rPr>
        <w:t xml:space="preserve">Darovací smlouvu se </w:t>
      </w:r>
      <w:r w:rsidR="00D243DF" w:rsidRPr="00D243DF">
        <w:rPr>
          <w:rFonts w:ascii="Times New Roman" w:eastAsia="Consolas" w:hAnsi="Times New Roman"/>
          <w:b/>
          <w:i/>
          <w:iCs/>
          <w:sz w:val="24"/>
          <w:szCs w:val="24"/>
        </w:rPr>
        <w:t>SPORTOVNÍ</w:t>
      </w:r>
      <w:r w:rsidR="00D243DF">
        <w:rPr>
          <w:rFonts w:ascii="Times New Roman" w:eastAsia="Consolas" w:hAnsi="Times New Roman"/>
          <w:b/>
          <w:i/>
          <w:iCs/>
          <w:sz w:val="24"/>
          <w:szCs w:val="24"/>
        </w:rPr>
        <w:t>M</w:t>
      </w:r>
      <w:r w:rsidR="00D243DF" w:rsidRPr="00D243DF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KLUB</w:t>
      </w:r>
      <w:r w:rsidR="00D243DF">
        <w:rPr>
          <w:rFonts w:ascii="Times New Roman" w:eastAsia="Consolas" w:hAnsi="Times New Roman"/>
          <w:b/>
          <w:i/>
          <w:iCs/>
          <w:sz w:val="24"/>
          <w:szCs w:val="24"/>
        </w:rPr>
        <w:t xml:space="preserve">EM METYLOVICE z.s., </w:t>
      </w:r>
      <w:r w:rsidR="00D243DF" w:rsidRPr="00D243DF">
        <w:rPr>
          <w:rFonts w:ascii="Times New Roman" w:eastAsia="Consolas" w:hAnsi="Times New Roman"/>
          <w:b/>
          <w:i/>
          <w:iCs/>
          <w:sz w:val="24"/>
          <w:szCs w:val="24"/>
        </w:rPr>
        <w:t>se sídlem:  Metylovi</w:t>
      </w:r>
      <w:r w:rsidR="00D243DF">
        <w:rPr>
          <w:rFonts w:ascii="Times New Roman" w:eastAsia="Consolas" w:hAnsi="Times New Roman"/>
          <w:b/>
          <w:i/>
          <w:iCs/>
          <w:sz w:val="24"/>
          <w:szCs w:val="24"/>
        </w:rPr>
        <w:t xml:space="preserve">ce 466, </w:t>
      </w:r>
      <w:r w:rsidR="00D243DF" w:rsidRPr="00D243DF">
        <w:rPr>
          <w:rFonts w:ascii="Times New Roman" w:eastAsia="Consolas" w:hAnsi="Times New Roman"/>
          <w:b/>
          <w:i/>
          <w:iCs/>
          <w:sz w:val="24"/>
          <w:szCs w:val="24"/>
        </w:rPr>
        <w:t>739 49 Metylovice</w:t>
      </w:r>
      <w:r w:rsidR="00D243DF">
        <w:rPr>
          <w:rFonts w:ascii="Times New Roman" w:eastAsia="Consolas" w:hAnsi="Times New Roman"/>
          <w:b/>
          <w:i/>
          <w:iCs/>
          <w:sz w:val="24"/>
          <w:szCs w:val="24"/>
        </w:rPr>
        <w:t xml:space="preserve">, IČ:  </w:t>
      </w:r>
      <w:r w:rsidR="00D243DF" w:rsidRPr="00D243DF">
        <w:rPr>
          <w:rFonts w:ascii="Times New Roman" w:eastAsia="Consolas" w:hAnsi="Times New Roman"/>
          <w:b/>
          <w:i/>
          <w:iCs/>
          <w:sz w:val="24"/>
          <w:szCs w:val="24"/>
        </w:rPr>
        <w:t>61963721 zastoupen:   Ing. Rad</w:t>
      </w:r>
      <w:r w:rsidR="00D243DF">
        <w:rPr>
          <w:rFonts w:ascii="Times New Roman" w:eastAsia="Consolas" w:hAnsi="Times New Roman"/>
          <w:b/>
          <w:i/>
          <w:iCs/>
          <w:sz w:val="24"/>
          <w:szCs w:val="24"/>
        </w:rPr>
        <w:t xml:space="preserve">omírem Kulhánkem, předsedou a </w:t>
      </w:r>
      <w:r w:rsidR="00D243DF" w:rsidRPr="00D243DF">
        <w:rPr>
          <w:rFonts w:ascii="Times New Roman" w:eastAsia="Consolas" w:hAnsi="Times New Roman"/>
          <w:b/>
          <w:i/>
          <w:iCs/>
          <w:sz w:val="24"/>
          <w:szCs w:val="24"/>
        </w:rPr>
        <w:t>Vladimírem Míčkem, tajemníkem</w:t>
      </w:r>
      <w:r w:rsidR="00D243DF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</w:t>
      </w:r>
      <w:r w:rsidR="00D243DF" w:rsidRPr="00D243DF">
        <w:rPr>
          <w:rFonts w:ascii="Times New Roman" w:eastAsia="Consolas" w:hAnsi="Times New Roman"/>
          <w:b/>
          <w:i/>
          <w:iCs/>
          <w:sz w:val="24"/>
          <w:szCs w:val="24"/>
        </w:rPr>
        <w:t xml:space="preserve">na darování </w:t>
      </w:r>
      <w:r w:rsidR="00D243DF" w:rsidRPr="00D243DF">
        <w:rPr>
          <w:rFonts w:ascii="Times New Roman" w:eastAsia="Consolas" w:hAnsi="Times New Roman"/>
          <w:b/>
          <w:i/>
          <w:iCs/>
          <w:sz w:val="24"/>
          <w:szCs w:val="24"/>
        </w:rPr>
        <w:lastRenderedPageBreak/>
        <w:t xml:space="preserve">finančního příspěvku </w:t>
      </w:r>
      <w:r w:rsidR="00D243DF">
        <w:rPr>
          <w:rFonts w:ascii="Times New Roman" w:eastAsia="Consolas" w:hAnsi="Times New Roman"/>
          <w:b/>
          <w:i/>
          <w:iCs/>
          <w:sz w:val="24"/>
          <w:szCs w:val="24"/>
        </w:rPr>
        <w:t xml:space="preserve">ve výši 90 000 Kč </w:t>
      </w:r>
      <w:r w:rsidR="00D243DF" w:rsidRPr="00D243DF">
        <w:rPr>
          <w:rFonts w:ascii="Times New Roman" w:eastAsia="Consolas" w:hAnsi="Times New Roman"/>
          <w:b/>
          <w:i/>
          <w:iCs/>
          <w:sz w:val="24"/>
          <w:szCs w:val="24"/>
        </w:rPr>
        <w:t>na zpracování projektové dokumentace pro provedení stavby „Stavební úpravy šaten a přístavba umyváren v k. ú. Metylovice“</w:t>
      </w:r>
      <w:r w:rsidR="001B19ED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a pověřuje starostu k podpisu smlouvy – viz příloha č. </w:t>
      </w:r>
      <w:r w:rsidR="00A51FA3">
        <w:rPr>
          <w:rFonts w:ascii="Times New Roman" w:eastAsia="Consolas" w:hAnsi="Times New Roman"/>
          <w:b/>
          <w:i/>
          <w:iCs/>
          <w:sz w:val="24"/>
          <w:szCs w:val="24"/>
        </w:rPr>
        <w:t>11</w:t>
      </w:r>
      <w:r w:rsidR="00861F05">
        <w:rPr>
          <w:rFonts w:ascii="Times New Roman" w:eastAsia="Consolas" w:hAnsi="Times New Roman"/>
          <w:b/>
          <w:i/>
          <w:iCs/>
          <w:sz w:val="24"/>
          <w:szCs w:val="24"/>
        </w:rPr>
        <w:t xml:space="preserve">. </w:t>
      </w:r>
    </w:p>
    <w:p w:rsidR="00462A40" w:rsidRDefault="00BD5146" w:rsidP="00462A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sz w:val="24"/>
          <w:szCs w:val="24"/>
        </w:rPr>
      </w:pPr>
      <w:r>
        <w:rPr>
          <w:rFonts w:ascii="Times New Roman" w:eastAsia="Cambria Math" w:hAnsi="Times New Roman"/>
          <w:b/>
          <w:iCs/>
          <w:sz w:val="24"/>
          <w:szCs w:val="24"/>
        </w:rPr>
        <w:t>Výsledek hlasování:  Pro 6.  Proti 1 (Marta Bílková)</w:t>
      </w:r>
      <w:r w:rsidR="00462A40">
        <w:rPr>
          <w:rFonts w:ascii="Times New Roman" w:eastAsia="Cambria Math" w:hAnsi="Times New Roman"/>
          <w:b/>
          <w:iCs/>
          <w:sz w:val="24"/>
          <w:szCs w:val="24"/>
        </w:rPr>
        <w:t xml:space="preserve">. Zdrželi se </w:t>
      </w:r>
      <w:r>
        <w:rPr>
          <w:rFonts w:ascii="Times New Roman" w:eastAsia="Cambria Math" w:hAnsi="Times New Roman"/>
          <w:b/>
          <w:iCs/>
          <w:sz w:val="24"/>
          <w:szCs w:val="24"/>
        </w:rPr>
        <w:t>4 (Petr Černoch, Miroslav Klimánek, Jan Koloničný, Aleš Velička)</w:t>
      </w:r>
      <w:r w:rsidR="00462A40">
        <w:rPr>
          <w:rFonts w:ascii="Times New Roman" w:eastAsia="Cambria Math" w:hAnsi="Times New Roman"/>
          <w:b/>
          <w:iCs/>
          <w:sz w:val="24"/>
          <w:szCs w:val="24"/>
        </w:rPr>
        <w:t>.</w:t>
      </w:r>
    </w:p>
    <w:p w:rsidR="00462A40" w:rsidRDefault="00462A40" w:rsidP="00462A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color w:val="000080"/>
          <w:sz w:val="24"/>
          <w:szCs w:val="24"/>
        </w:rPr>
      </w:pP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Usnesení č. </w:t>
      </w:r>
      <w:r w:rsidR="00BD5146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2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/2020.22 </w:t>
      </w: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bylo schváleno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.</w:t>
      </w:r>
    </w:p>
    <w:p w:rsidR="00462A40" w:rsidRDefault="00462A40" w:rsidP="009D3AC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B61A36" w:rsidRDefault="00BD5146" w:rsidP="00BD5146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Times New Roman" w:hAnsi="Times New Roman"/>
          <w:color w:val="C00000"/>
          <w:sz w:val="24"/>
          <w:szCs w:val="24"/>
        </w:rPr>
        <w:t>Rozpočtová úprava č. 2</w:t>
      </w:r>
    </w:p>
    <w:p w:rsidR="00462A40" w:rsidRPr="00B61A36" w:rsidRDefault="004705EB" w:rsidP="00B61A3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ředseda finančního výboru seznámil zastupitelstvo obce s rozpočtovou úpravou jak v příjmové, tak výdajové části rozpočtu.</w:t>
      </w:r>
    </w:p>
    <w:p w:rsidR="00462A40" w:rsidRPr="00E27952" w:rsidRDefault="00462A40" w:rsidP="00462A40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7952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462A40" w:rsidRPr="00B61A36" w:rsidRDefault="00462A40" w:rsidP="00B61A36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>Zastupitelstvo obce Metyl</w:t>
      </w:r>
      <w:r w:rsidR="00B61A36">
        <w:rPr>
          <w:rFonts w:ascii="Times New Roman" w:eastAsia="Consolas" w:hAnsi="Times New Roman"/>
          <w:b/>
          <w:i/>
          <w:iCs/>
          <w:sz w:val="24"/>
          <w:szCs w:val="24"/>
        </w:rPr>
        <w:t>ovice schvaluje</w:t>
      </w:r>
      <w:r w:rsidR="00BD5146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</w:t>
      </w:r>
      <w:r w:rsidR="004705EB">
        <w:rPr>
          <w:rFonts w:ascii="Times New Roman" w:eastAsia="Consolas" w:hAnsi="Times New Roman"/>
          <w:b/>
          <w:i/>
          <w:iCs/>
          <w:sz w:val="24"/>
          <w:szCs w:val="24"/>
        </w:rPr>
        <w:t xml:space="preserve">rozpočtovou úpravu č. 2 - viz příloha č. </w:t>
      </w:r>
      <w:r w:rsidR="00861F05">
        <w:rPr>
          <w:rFonts w:ascii="Times New Roman" w:eastAsia="Consolas" w:hAnsi="Times New Roman"/>
          <w:b/>
          <w:i/>
          <w:iCs/>
          <w:sz w:val="24"/>
          <w:szCs w:val="24"/>
        </w:rPr>
        <w:t>1</w:t>
      </w:r>
      <w:r w:rsidR="00A51FA3">
        <w:rPr>
          <w:rFonts w:ascii="Times New Roman" w:eastAsia="Consolas" w:hAnsi="Times New Roman"/>
          <w:b/>
          <w:i/>
          <w:iCs/>
          <w:sz w:val="24"/>
          <w:szCs w:val="24"/>
        </w:rPr>
        <w:t>2</w:t>
      </w:r>
      <w:r w:rsidR="00861F05">
        <w:rPr>
          <w:rFonts w:ascii="Times New Roman" w:eastAsia="Consolas" w:hAnsi="Times New Roman"/>
          <w:b/>
          <w:i/>
          <w:iCs/>
          <w:sz w:val="24"/>
          <w:szCs w:val="24"/>
        </w:rPr>
        <w:t xml:space="preserve">. </w:t>
      </w:r>
    </w:p>
    <w:p w:rsidR="00462A40" w:rsidRDefault="00BD5146" w:rsidP="00462A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sz w:val="24"/>
          <w:szCs w:val="24"/>
        </w:rPr>
      </w:pPr>
      <w:r>
        <w:rPr>
          <w:rFonts w:ascii="Times New Roman" w:eastAsia="Cambria Math" w:hAnsi="Times New Roman"/>
          <w:b/>
          <w:iCs/>
          <w:sz w:val="24"/>
          <w:szCs w:val="24"/>
        </w:rPr>
        <w:t>Výsledek hlasování:  Pro 11</w:t>
      </w:r>
      <w:r w:rsidR="00462A40">
        <w:rPr>
          <w:rFonts w:ascii="Times New Roman" w:eastAsia="Cambria Math" w:hAnsi="Times New Roman"/>
          <w:b/>
          <w:iCs/>
          <w:sz w:val="24"/>
          <w:szCs w:val="24"/>
        </w:rPr>
        <w:t>.  Proti 0. Zdrželi se 0.</w:t>
      </w:r>
    </w:p>
    <w:p w:rsidR="00462A40" w:rsidRDefault="00462A40" w:rsidP="00462A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color w:val="000080"/>
          <w:sz w:val="24"/>
          <w:szCs w:val="24"/>
        </w:rPr>
      </w:pP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Usnesení č. </w:t>
      </w:r>
      <w:r w:rsidR="00BD5146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2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/2020.23 </w:t>
      </w: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bylo schváleno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.</w:t>
      </w:r>
    </w:p>
    <w:p w:rsidR="00462A40" w:rsidRDefault="00462A40" w:rsidP="00462A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E07425" w:rsidRPr="00E07425" w:rsidRDefault="00BD5146" w:rsidP="00E07425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Times New Roman" w:hAnsi="Times New Roman"/>
          <w:color w:val="C00000"/>
          <w:sz w:val="24"/>
          <w:szCs w:val="24"/>
        </w:rPr>
        <w:t>Smlouva</w:t>
      </w:r>
      <w:r w:rsidR="00863D34" w:rsidRPr="00863D34">
        <w:rPr>
          <w:rFonts w:ascii="Times New Roman" w:eastAsia="Times New Roman" w:hAnsi="Times New Roman"/>
          <w:sz w:val="24"/>
          <w:szCs w:val="24"/>
        </w:rPr>
        <w:t xml:space="preserve"> </w:t>
      </w:r>
      <w:r w:rsidR="00863D34" w:rsidRPr="00863D34">
        <w:rPr>
          <w:rFonts w:ascii="Times New Roman" w:eastAsia="Times New Roman" w:hAnsi="Times New Roman"/>
          <w:color w:val="C00000"/>
          <w:sz w:val="24"/>
          <w:szCs w:val="24"/>
        </w:rPr>
        <w:t>o budoucí smlouvě o zřízení věcného břemene a dohoda o umístění stavby č. IV-12-8017515/2, Metylovice 2057/8, 4121534557, NNv, NNk, se společností ČEZ Distribuce, a.s.</w:t>
      </w:r>
    </w:p>
    <w:p w:rsidR="00462A40" w:rsidRDefault="00462A40" w:rsidP="0027346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62A40">
        <w:rPr>
          <w:rFonts w:ascii="Times New Roman" w:eastAsia="Times New Roman" w:hAnsi="Times New Roman"/>
          <w:sz w:val="24"/>
          <w:szCs w:val="24"/>
        </w:rPr>
        <w:t xml:space="preserve">Starosta seznámil zastupitelstvo </w:t>
      </w:r>
      <w:r w:rsidR="009936C0" w:rsidRPr="00462A40">
        <w:rPr>
          <w:rFonts w:ascii="Times New Roman" w:eastAsia="Times New Roman" w:hAnsi="Times New Roman"/>
          <w:sz w:val="24"/>
          <w:szCs w:val="24"/>
        </w:rPr>
        <w:t>obce</w:t>
      </w:r>
      <w:r w:rsidR="009936C0">
        <w:rPr>
          <w:rFonts w:ascii="Times New Roman" w:eastAsia="Times New Roman" w:hAnsi="Times New Roman"/>
          <w:sz w:val="24"/>
          <w:szCs w:val="24"/>
        </w:rPr>
        <w:t xml:space="preserve"> se Smlouvou </w:t>
      </w:r>
      <w:r w:rsidR="009936C0" w:rsidRPr="009936C0">
        <w:rPr>
          <w:rFonts w:ascii="Times New Roman" w:eastAsia="Times New Roman" w:hAnsi="Times New Roman"/>
          <w:sz w:val="24"/>
          <w:szCs w:val="24"/>
        </w:rPr>
        <w:t xml:space="preserve">o budoucí smlouvě o </w:t>
      </w:r>
      <w:r w:rsidR="009936C0">
        <w:rPr>
          <w:rFonts w:ascii="Times New Roman" w:eastAsia="Times New Roman" w:hAnsi="Times New Roman"/>
          <w:sz w:val="24"/>
          <w:szCs w:val="24"/>
        </w:rPr>
        <w:t>zřízení věcného břemene a dohodě</w:t>
      </w:r>
      <w:r w:rsidR="009936C0" w:rsidRPr="009936C0">
        <w:rPr>
          <w:rFonts w:ascii="Times New Roman" w:eastAsia="Times New Roman" w:hAnsi="Times New Roman"/>
          <w:sz w:val="24"/>
          <w:szCs w:val="24"/>
        </w:rPr>
        <w:t xml:space="preserve"> o umístění stavby č. IV-12-8017515/2, Metylovice 2057/8, 4121534557, NNv, NNk, se společností ČEZ Distribuce, a.s.</w:t>
      </w:r>
    </w:p>
    <w:p w:rsidR="009936C0" w:rsidRPr="00273460" w:rsidRDefault="009936C0" w:rsidP="0027346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áhrada za zřízení věcného břemene je sjednána v částce 2 000 Kč bez DPH.</w:t>
      </w:r>
    </w:p>
    <w:p w:rsidR="00462A40" w:rsidRPr="00E27952" w:rsidRDefault="00462A40" w:rsidP="00462A40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7952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273460" w:rsidRPr="00E27952" w:rsidRDefault="00462A40" w:rsidP="00462A40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>Zastupitelstvo obce Metyl</w:t>
      </w:r>
      <w:r>
        <w:rPr>
          <w:rFonts w:ascii="Times New Roman" w:eastAsia="Consolas" w:hAnsi="Times New Roman"/>
          <w:b/>
          <w:i/>
          <w:iCs/>
          <w:sz w:val="24"/>
          <w:szCs w:val="24"/>
        </w:rPr>
        <w:t xml:space="preserve">ovice </w:t>
      </w:r>
      <w:r w:rsidR="009A1A93">
        <w:rPr>
          <w:rFonts w:ascii="Times New Roman" w:eastAsia="Consolas" w:hAnsi="Times New Roman"/>
          <w:b/>
          <w:i/>
          <w:iCs/>
          <w:sz w:val="24"/>
          <w:szCs w:val="24"/>
        </w:rPr>
        <w:t xml:space="preserve">schvaluje Smlouvu se společností ČEZ Distribuce, a. </w:t>
      </w:r>
      <w:proofErr w:type="gramStart"/>
      <w:r w:rsidR="009A1A93">
        <w:rPr>
          <w:rFonts w:ascii="Times New Roman" w:eastAsia="Consolas" w:hAnsi="Times New Roman"/>
          <w:b/>
          <w:i/>
          <w:iCs/>
          <w:sz w:val="24"/>
          <w:szCs w:val="24"/>
        </w:rPr>
        <w:t xml:space="preserve">s., </w:t>
      </w:r>
      <w:r w:rsidR="00A51FA3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            </w:t>
      </w:r>
      <w:r w:rsidR="009A1A93">
        <w:rPr>
          <w:rFonts w:ascii="Times New Roman" w:eastAsia="Consolas" w:hAnsi="Times New Roman"/>
          <w:b/>
          <w:i/>
          <w:iCs/>
          <w:sz w:val="24"/>
          <w:szCs w:val="24"/>
        </w:rPr>
        <w:t>se</w:t>
      </w:r>
      <w:proofErr w:type="gramEnd"/>
      <w:r w:rsidR="009A1A93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sídlem Teplická 874/8, Děčín IV – Podmokly, 405 02 Děčín, IČ: 24729035, </w:t>
      </w:r>
      <w:proofErr w:type="gramStart"/>
      <w:r w:rsidR="009A1A93">
        <w:rPr>
          <w:rFonts w:ascii="Times New Roman" w:eastAsia="Consolas" w:hAnsi="Times New Roman"/>
          <w:b/>
          <w:i/>
          <w:iCs/>
          <w:sz w:val="24"/>
          <w:szCs w:val="24"/>
        </w:rPr>
        <w:t xml:space="preserve">zastoupenou </w:t>
      </w:r>
      <w:r w:rsidR="00A51FA3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   </w:t>
      </w:r>
      <w:r w:rsidR="009A1A93">
        <w:rPr>
          <w:rFonts w:ascii="Times New Roman" w:eastAsia="Consolas" w:hAnsi="Times New Roman"/>
          <w:b/>
          <w:i/>
          <w:iCs/>
          <w:sz w:val="24"/>
          <w:szCs w:val="24"/>
        </w:rPr>
        <w:t>na</w:t>
      </w:r>
      <w:proofErr w:type="gramEnd"/>
      <w:r w:rsidR="009A1A93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základě plné moci č. PM/II-225/2019 Ing. Martinem Bartečkem, Lublaňská 1002/9, 120 00 Praha 2 – Vinohrady, IČ: 47195355, o budoucí smlouvě o zřízení věcného břemene a dohodě </w:t>
      </w:r>
      <w:r w:rsidR="009A1A93" w:rsidRPr="009A1A93">
        <w:rPr>
          <w:rFonts w:ascii="Times New Roman" w:eastAsia="Consolas" w:hAnsi="Times New Roman"/>
          <w:b/>
          <w:i/>
          <w:iCs/>
          <w:sz w:val="24"/>
          <w:szCs w:val="24"/>
        </w:rPr>
        <w:t>o umístění stavby č. IV-12-8017515/2, Metylovice 2</w:t>
      </w:r>
      <w:r w:rsidR="009A1A93">
        <w:rPr>
          <w:rFonts w:ascii="Times New Roman" w:eastAsia="Consolas" w:hAnsi="Times New Roman"/>
          <w:b/>
          <w:i/>
          <w:iCs/>
          <w:sz w:val="24"/>
          <w:szCs w:val="24"/>
        </w:rPr>
        <w:t xml:space="preserve">057/8, 4121534557, NNv, NNk a pověřuje starostu obce k podpisu smlouvy – viz příloha č. </w:t>
      </w:r>
      <w:r w:rsidR="00861F05">
        <w:rPr>
          <w:rFonts w:ascii="Times New Roman" w:eastAsia="Consolas" w:hAnsi="Times New Roman"/>
          <w:b/>
          <w:i/>
          <w:iCs/>
          <w:sz w:val="24"/>
          <w:szCs w:val="24"/>
        </w:rPr>
        <w:t>1</w:t>
      </w:r>
      <w:r w:rsidR="00A51FA3">
        <w:rPr>
          <w:rFonts w:ascii="Times New Roman" w:eastAsia="Consolas" w:hAnsi="Times New Roman"/>
          <w:b/>
          <w:i/>
          <w:iCs/>
          <w:sz w:val="24"/>
          <w:szCs w:val="24"/>
        </w:rPr>
        <w:t>3</w:t>
      </w:r>
      <w:r w:rsidR="00861F05">
        <w:rPr>
          <w:rFonts w:ascii="Times New Roman" w:eastAsia="Consolas" w:hAnsi="Times New Roman"/>
          <w:b/>
          <w:i/>
          <w:iCs/>
          <w:sz w:val="24"/>
          <w:szCs w:val="24"/>
        </w:rPr>
        <w:t xml:space="preserve">. </w:t>
      </w:r>
    </w:p>
    <w:p w:rsidR="00462A40" w:rsidRDefault="00BD5146" w:rsidP="00462A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sz w:val="24"/>
          <w:szCs w:val="24"/>
        </w:rPr>
      </w:pPr>
      <w:r>
        <w:rPr>
          <w:rFonts w:ascii="Times New Roman" w:eastAsia="Cambria Math" w:hAnsi="Times New Roman"/>
          <w:b/>
          <w:iCs/>
          <w:sz w:val="24"/>
          <w:szCs w:val="24"/>
        </w:rPr>
        <w:t>Výsledek hlasování:  Pro 11</w:t>
      </w:r>
      <w:r w:rsidR="00462A40">
        <w:rPr>
          <w:rFonts w:ascii="Times New Roman" w:eastAsia="Cambria Math" w:hAnsi="Times New Roman"/>
          <w:b/>
          <w:iCs/>
          <w:sz w:val="24"/>
          <w:szCs w:val="24"/>
        </w:rPr>
        <w:t>.  Proti 0. Zdrželi se 0.</w:t>
      </w:r>
    </w:p>
    <w:p w:rsidR="00462A40" w:rsidRDefault="00462A40" w:rsidP="00462A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color w:val="000080"/>
          <w:sz w:val="24"/>
          <w:szCs w:val="24"/>
        </w:rPr>
      </w:pP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Usnesení č. </w:t>
      </w:r>
      <w:r w:rsidR="00BD5146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2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/2020.24 </w:t>
      </w: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bylo schváleno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.</w:t>
      </w:r>
    </w:p>
    <w:p w:rsidR="00462A40" w:rsidRDefault="00462A40" w:rsidP="00462A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E4561A" w:rsidRDefault="00BD5146" w:rsidP="00BD5146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Times New Roman" w:hAnsi="Times New Roman"/>
          <w:color w:val="C00000"/>
          <w:sz w:val="24"/>
          <w:szCs w:val="24"/>
        </w:rPr>
        <w:t>Rozbor</w:t>
      </w:r>
      <w:r w:rsidR="00863D34" w:rsidRPr="00863D34">
        <w:rPr>
          <w:rFonts w:ascii="Times New Roman" w:eastAsia="Times New Roman" w:hAnsi="Times New Roman"/>
          <w:sz w:val="24"/>
          <w:szCs w:val="24"/>
        </w:rPr>
        <w:t xml:space="preserve"> </w:t>
      </w:r>
      <w:r w:rsidR="00863D34" w:rsidRPr="00863D34">
        <w:rPr>
          <w:rFonts w:ascii="Times New Roman" w:eastAsia="Times New Roman" w:hAnsi="Times New Roman"/>
          <w:color w:val="C00000"/>
          <w:sz w:val="24"/>
          <w:szCs w:val="24"/>
        </w:rPr>
        <w:t>hospodaření ZŠ Mjr. Ambrože Bílka a MŠ Metylovice, p. o. za rok 2019</w:t>
      </w:r>
    </w:p>
    <w:p w:rsidR="00462A40" w:rsidRPr="00462A40" w:rsidRDefault="004705EB" w:rsidP="00E4561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ředseda finančního výboru seznámil zastupitelstvo obce s rozborem </w:t>
      </w:r>
      <w:r w:rsidRPr="004705EB">
        <w:rPr>
          <w:rFonts w:ascii="Times New Roman" w:eastAsia="Times New Roman" w:hAnsi="Times New Roman"/>
          <w:sz w:val="24"/>
          <w:szCs w:val="24"/>
        </w:rPr>
        <w:t>hospodaření Základní školy Mjr. Ambrože Bílka a Mateřské školy Metylovice, p. o. za rok 2019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462A40" w:rsidRPr="00E27952" w:rsidRDefault="00462A40" w:rsidP="00462A40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7952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462A40" w:rsidRDefault="00462A40" w:rsidP="00BD5146">
      <w:pPr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color w:val="000080"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>Zastupitelstvo obce Metyl</w:t>
      </w:r>
      <w:r>
        <w:rPr>
          <w:rFonts w:ascii="Times New Roman" w:eastAsia="Consolas" w:hAnsi="Times New Roman"/>
          <w:b/>
          <w:i/>
          <w:iCs/>
          <w:sz w:val="24"/>
          <w:szCs w:val="24"/>
        </w:rPr>
        <w:t xml:space="preserve">ovice </w:t>
      </w:r>
      <w:r w:rsidR="006C2918">
        <w:rPr>
          <w:rFonts w:ascii="Times New Roman" w:eastAsia="Consolas" w:hAnsi="Times New Roman"/>
          <w:b/>
          <w:i/>
          <w:iCs/>
          <w:sz w:val="24"/>
          <w:szCs w:val="24"/>
        </w:rPr>
        <w:t>vzalo na vědomí rozbor hospodaření</w:t>
      </w:r>
      <w:r w:rsidR="00FD34AF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Základní školy Mjr. Ambrože Bílka a Mateřské školy</w:t>
      </w:r>
      <w:r w:rsidR="006C2918" w:rsidRPr="006C2918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Metylovice, p. o. za rok </w:t>
      </w:r>
      <w:proofErr w:type="gramStart"/>
      <w:r w:rsidR="006C2918" w:rsidRPr="006C2918">
        <w:rPr>
          <w:rFonts w:ascii="Times New Roman" w:eastAsia="Consolas" w:hAnsi="Times New Roman"/>
          <w:b/>
          <w:i/>
          <w:iCs/>
          <w:sz w:val="24"/>
          <w:szCs w:val="24"/>
        </w:rPr>
        <w:t>2019</w:t>
      </w:r>
      <w:proofErr w:type="gramEnd"/>
      <w:r w:rsidR="00A51FA3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– </w:t>
      </w:r>
      <w:proofErr w:type="gramStart"/>
      <w:r w:rsidR="00A51FA3">
        <w:rPr>
          <w:rFonts w:ascii="Times New Roman" w:eastAsia="Consolas" w:hAnsi="Times New Roman"/>
          <w:b/>
          <w:bCs/>
          <w:i/>
          <w:iCs/>
          <w:sz w:val="24"/>
          <w:szCs w:val="24"/>
        </w:rPr>
        <w:t>viz</w:t>
      </w:r>
      <w:proofErr w:type="gramEnd"/>
      <w:r w:rsidR="00A51FA3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 příloha č. 14.</w:t>
      </w:r>
    </w:p>
    <w:p w:rsidR="00462A40" w:rsidRDefault="00462A40" w:rsidP="00462A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462A40" w:rsidRDefault="00BD5146" w:rsidP="00462A40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Times New Roman" w:hAnsi="Times New Roman"/>
          <w:color w:val="C00000"/>
          <w:sz w:val="24"/>
          <w:szCs w:val="24"/>
        </w:rPr>
        <w:t xml:space="preserve">Žádost </w:t>
      </w:r>
      <w:r w:rsidR="00EA5178" w:rsidRPr="00EA5178">
        <w:rPr>
          <w:rFonts w:ascii="Times New Roman" w:eastAsia="Times New Roman" w:hAnsi="Times New Roman"/>
          <w:color w:val="C00000"/>
          <w:sz w:val="24"/>
          <w:szCs w:val="24"/>
        </w:rPr>
        <w:t>ZŠ Mjr. Ambrože Bílka a MŠ Metylovice o schválení převodu zlepšeného hospodářského výsledku za rok 2019</w:t>
      </w:r>
    </w:p>
    <w:p w:rsidR="00462A40" w:rsidRDefault="004705EB" w:rsidP="00462A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ředseda finančního výboru s</w:t>
      </w:r>
      <w:r w:rsidR="009936C0">
        <w:rPr>
          <w:rFonts w:ascii="Times New Roman" w:eastAsia="Times New Roman" w:hAnsi="Times New Roman"/>
          <w:sz w:val="24"/>
          <w:szCs w:val="24"/>
        </w:rPr>
        <w:t xml:space="preserve">eznámil zastupitelstvo obce s žádostí </w:t>
      </w:r>
      <w:r w:rsidR="009936C0" w:rsidRPr="009936C0">
        <w:rPr>
          <w:rFonts w:ascii="Times New Roman" w:eastAsia="Times New Roman" w:hAnsi="Times New Roman"/>
          <w:sz w:val="24"/>
          <w:szCs w:val="24"/>
        </w:rPr>
        <w:t>ZŠ Mjr. Ambrože Bílka a MŠ Metylovice o schválení převodu zlepšeného hospodářského výsledku za rok 2019</w:t>
      </w:r>
      <w:r w:rsidR="009936C0">
        <w:rPr>
          <w:rFonts w:ascii="Times New Roman" w:eastAsia="Times New Roman" w:hAnsi="Times New Roman"/>
          <w:sz w:val="24"/>
          <w:szCs w:val="24"/>
        </w:rPr>
        <w:t xml:space="preserve"> ve výši 2 391,45 Kč do rezervního fondu.</w:t>
      </w:r>
    </w:p>
    <w:p w:rsidR="00462A40" w:rsidRPr="00E27952" w:rsidRDefault="00462A40" w:rsidP="00462A40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7952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A8059F" w:rsidRPr="00E27952" w:rsidRDefault="00FD34AF" w:rsidP="00462A40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>
        <w:rPr>
          <w:rFonts w:ascii="Times New Roman" w:eastAsia="Consolas" w:hAnsi="Times New Roman"/>
          <w:b/>
          <w:bCs/>
          <w:i/>
          <w:iCs/>
          <w:sz w:val="24"/>
          <w:szCs w:val="24"/>
        </w:rPr>
        <w:t>Zastupitelstvo obce Metylovice s</w:t>
      </w:r>
      <w:r w:rsidR="00A8059F" w:rsidRPr="00A8059F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chvaluje převod zlepšeného hospodářského výsledku Základní školy Mjr. Ambrože Bílka a Mateřské školy Metylovice, příspěvkové organizace za rok </w:t>
      </w:r>
      <w:proofErr w:type="gramStart"/>
      <w:r w:rsidR="00A8059F" w:rsidRPr="00A8059F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2019 </w:t>
      </w:r>
      <w:r w:rsidR="00A51FA3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  </w:t>
      </w:r>
      <w:r w:rsidR="00A8059F" w:rsidRPr="00A8059F">
        <w:rPr>
          <w:rFonts w:ascii="Times New Roman" w:eastAsia="Consolas" w:hAnsi="Times New Roman"/>
          <w:b/>
          <w:bCs/>
          <w:i/>
          <w:iCs/>
          <w:sz w:val="24"/>
          <w:szCs w:val="24"/>
        </w:rPr>
        <w:t>ve</w:t>
      </w:r>
      <w:proofErr w:type="gramEnd"/>
      <w:r w:rsidR="00A8059F" w:rsidRPr="00A8059F"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 výši 2 391,45 Kč do rezervního fondu.</w:t>
      </w:r>
    </w:p>
    <w:p w:rsidR="00462A40" w:rsidRDefault="00462A40" w:rsidP="00462A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sz w:val="24"/>
          <w:szCs w:val="24"/>
        </w:rPr>
      </w:pPr>
      <w:r>
        <w:rPr>
          <w:rFonts w:ascii="Times New Roman" w:eastAsia="Cambria Math" w:hAnsi="Times New Roman"/>
          <w:b/>
          <w:iCs/>
          <w:sz w:val="24"/>
          <w:szCs w:val="24"/>
        </w:rPr>
        <w:t>Výsledek hlaso</w:t>
      </w:r>
      <w:r w:rsidR="009D3AC9">
        <w:rPr>
          <w:rFonts w:ascii="Times New Roman" w:eastAsia="Cambria Math" w:hAnsi="Times New Roman"/>
          <w:b/>
          <w:iCs/>
          <w:sz w:val="24"/>
          <w:szCs w:val="24"/>
        </w:rPr>
        <w:t xml:space="preserve">vání:  Pro </w:t>
      </w:r>
      <w:r w:rsidR="00BD5146">
        <w:rPr>
          <w:rFonts w:ascii="Times New Roman" w:eastAsia="Cambria Math" w:hAnsi="Times New Roman"/>
          <w:b/>
          <w:iCs/>
          <w:sz w:val="24"/>
          <w:szCs w:val="24"/>
        </w:rPr>
        <w:t>11</w:t>
      </w:r>
      <w:r w:rsidR="009D3AC9">
        <w:rPr>
          <w:rFonts w:ascii="Times New Roman" w:eastAsia="Cambria Math" w:hAnsi="Times New Roman"/>
          <w:b/>
          <w:iCs/>
          <w:sz w:val="24"/>
          <w:szCs w:val="24"/>
        </w:rPr>
        <w:t xml:space="preserve">.  Proti 0. </w:t>
      </w:r>
      <w:r w:rsidR="00BD5146">
        <w:rPr>
          <w:rFonts w:ascii="Times New Roman" w:eastAsia="Cambria Math" w:hAnsi="Times New Roman"/>
          <w:b/>
          <w:iCs/>
          <w:sz w:val="24"/>
          <w:szCs w:val="24"/>
        </w:rPr>
        <w:t>Zdrželi se 0</w:t>
      </w:r>
      <w:r>
        <w:rPr>
          <w:rFonts w:ascii="Times New Roman" w:eastAsia="Cambria Math" w:hAnsi="Times New Roman"/>
          <w:b/>
          <w:iCs/>
          <w:sz w:val="24"/>
          <w:szCs w:val="24"/>
        </w:rPr>
        <w:t>.</w:t>
      </w:r>
    </w:p>
    <w:p w:rsidR="00462A40" w:rsidRDefault="00462A40" w:rsidP="00462A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color w:val="000080"/>
          <w:sz w:val="24"/>
          <w:szCs w:val="24"/>
        </w:rPr>
      </w:pP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Usnesení č. </w:t>
      </w:r>
      <w:r w:rsidR="00BD5146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2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/2020.26 </w:t>
      </w: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bylo schváleno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.</w:t>
      </w:r>
    </w:p>
    <w:p w:rsidR="009D3AC9" w:rsidRDefault="00BD5146" w:rsidP="00462A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color w:val="000080"/>
          <w:sz w:val="24"/>
          <w:szCs w:val="24"/>
        </w:rPr>
      </w:pP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lastRenderedPageBreak/>
        <w:t xml:space="preserve"> </w:t>
      </w:r>
    </w:p>
    <w:p w:rsidR="00812B43" w:rsidRPr="007C080B" w:rsidRDefault="00462A40" w:rsidP="00812B4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Times New Roman" w:hAnsi="Times New Roman"/>
          <w:color w:val="C00000"/>
          <w:sz w:val="24"/>
          <w:szCs w:val="24"/>
        </w:rPr>
        <w:t>Různé:</w:t>
      </w:r>
      <w:r>
        <w:rPr>
          <w:rFonts w:ascii="Times New Roman" w:eastAsia="Times New Roman" w:hAnsi="Times New Roman"/>
          <w:color w:val="C00000"/>
          <w:sz w:val="24"/>
          <w:szCs w:val="24"/>
        </w:rPr>
        <w:br/>
      </w:r>
      <w:r w:rsidR="007C080B" w:rsidRPr="007C080B">
        <w:rPr>
          <w:rFonts w:ascii="Times New Roman" w:eastAsia="Times New Roman" w:hAnsi="Times New Roman"/>
          <w:color w:val="C00000"/>
          <w:sz w:val="24"/>
          <w:szCs w:val="24"/>
        </w:rPr>
        <w:t>Ad</w:t>
      </w:r>
      <w:r w:rsidR="00BD5146" w:rsidRPr="007C080B">
        <w:rPr>
          <w:rFonts w:ascii="Times New Roman" w:eastAsia="Times New Roman" w:hAnsi="Times New Roman"/>
          <w:color w:val="C00000"/>
          <w:sz w:val="24"/>
          <w:szCs w:val="24"/>
        </w:rPr>
        <w:t>1.</w:t>
      </w:r>
      <w:r w:rsidR="007C080B" w:rsidRPr="007C080B">
        <w:rPr>
          <w:rFonts w:ascii="Times New Roman" w:eastAsia="Times New Roman" w:hAnsi="Times New Roman"/>
          <w:color w:val="C00000"/>
          <w:sz w:val="24"/>
          <w:szCs w:val="24"/>
        </w:rPr>
        <w:t>)</w:t>
      </w:r>
      <w:r w:rsidR="00BD5146" w:rsidRPr="007C080B">
        <w:rPr>
          <w:rFonts w:ascii="Times New Roman" w:eastAsia="Times New Roman" w:hAnsi="Times New Roman"/>
          <w:color w:val="C00000"/>
          <w:sz w:val="24"/>
          <w:szCs w:val="24"/>
        </w:rPr>
        <w:t xml:space="preserve"> Nabídka eABM s.r.o.</w:t>
      </w:r>
      <w:r w:rsidR="00861F05" w:rsidRPr="007C080B">
        <w:rPr>
          <w:rFonts w:ascii="Times New Roman" w:eastAsia="Times New Roman" w:hAnsi="Times New Roman"/>
          <w:color w:val="C00000"/>
          <w:sz w:val="24"/>
          <w:szCs w:val="24"/>
        </w:rPr>
        <w:t>,</w:t>
      </w:r>
      <w:r w:rsidR="00BD5146" w:rsidRPr="007C080B">
        <w:rPr>
          <w:rFonts w:ascii="Times New Roman" w:eastAsia="Times New Roman" w:hAnsi="Times New Roman"/>
          <w:color w:val="C00000"/>
          <w:sz w:val="24"/>
          <w:szCs w:val="24"/>
        </w:rPr>
        <w:t xml:space="preserve"> na vytvoření modulu kalendáře na webové stránky obce</w:t>
      </w:r>
    </w:p>
    <w:p w:rsidR="00473E73" w:rsidRDefault="00861F05" w:rsidP="00812B4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stupitel Jakub Farný seznámil zastupitelstvo s nabídkou společnosti</w:t>
      </w:r>
      <w:r w:rsidR="00BD514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61F05">
        <w:rPr>
          <w:rFonts w:ascii="Times New Roman" w:eastAsia="Times New Roman" w:hAnsi="Times New Roman"/>
          <w:sz w:val="24"/>
          <w:szCs w:val="24"/>
        </w:rPr>
        <w:t>eABM s.r.o.</w:t>
      </w:r>
      <w:r w:rsidR="00E247B0">
        <w:rPr>
          <w:rFonts w:ascii="Times New Roman" w:eastAsia="Times New Roman" w:hAnsi="Times New Roman"/>
          <w:sz w:val="24"/>
          <w:szCs w:val="24"/>
        </w:rPr>
        <w:t>,</w:t>
      </w:r>
      <w:r w:rsidRPr="00861F05">
        <w:rPr>
          <w:rFonts w:ascii="Times New Roman" w:eastAsia="Times New Roman" w:hAnsi="Times New Roman"/>
          <w:sz w:val="24"/>
          <w:szCs w:val="24"/>
        </w:rPr>
        <w:t xml:space="preserve"> na vytvoření modulu kalendáře na webové stránky obce</w:t>
      </w:r>
      <w:r>
        <w:rPr>
          <w:rFonts w:ascii="Times New Roman" w:eastAsia="Times New Roman" w:hAnsi="Times New Roman"/>
          <w:sz w:val="24"/>
          <w:szCs w:val="24"/>
        </w:rPr>
        <w:t>. Cena za dílo činí 9 500 Kč</w:t>
      </w:r>
      <w:r w:rsidR="007C080B">
        <w:rPr>
          <w:rFonts w:ascii="Times New Roman" w:eastAsia="Times New Roman" w:hAnsi="Times New Roman"/>
          <w:sz w:val="24"/>
          <w:szCs w:val="24"/>
        </w:rPr>
        <w:t xml:space="preserve"> bez DPH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61F05" w:rsidRPr="00E27952" w:rsidRDefault="00861F05" w:rsidP="00861F05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7952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861F05" w:rsidRPr="00E27952" w:rsidRDefault="00861F05" w:rsidP="00861F05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Zastupitelstvo obce Metylovice schvaluje nabídku eABM s.r.o., </w:t>
      </w:r>
      <w:r w:rsidRPr="00861F05">
        <w:rPr>
          <w:rFonts w:ascii="Times New Roman" w:eastAsia="Consolas" w:hAnsi="Times New Roman"/>
          <w:b/>
          <w:bCs/>
          <w:i/>
          <w:iCs/>
          <w:sz w:val="24"/>
          <w:szCs w:val="24"/>
        </w:rPr>
        <w:t>na vytvoření modulu kalendáře na webové stránky obce</w:t>
      </w:r>
      <w:r>
        <w:rPr>
          <w:rFonts w:ascii="Times New Roman" w:eastAsia="Consolas" w:hAnsi="Times New Roman"/>
          <w:b/>
          <w:bCs/>
          <w:i/>
          <w:iCs/>
          <w:sz w:val="24"/>
          <w:szCs w:val="24"/>
        </w:rPr>
        <w:t xml:space="preserve">. </w:t>
      </w:r>
    </w:p>
    <w:p w:rsidR="00861F05" w:rsidRDefault="00861F05" w:rsidP="00861F0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sz w:val="24"/>
          <w:szCs w:val="24"/>
        </w:rPr>
      </w:pPr>
      <w:r>
        <w:rPr>
          <w:rFonts w:ascii="Times New Roman" w:eastAsia="Cambria Math" w:hAnsi="Times New Roman"/>
          <w:b/>
          <w:iCs/>
          <w:sz w:val="24"/>
          <w:szCs w:val="24"/>
        </w:rPr>
        <w:t>Výsledek hlasování:  Pro 11.  Proti 0. Zdrželi se 0.</w:t>
      </w:r>
    </w:p>
    <w:p w:rsidR="00473E73" w:rsidRDefault="00473E73" w:rsidP="00812B4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62A40" w:rsidRPr="007C080B" w:rsidRDefault="007C080B" w:rsidP="00812B4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 w:rsidRPr="007C080B">
        <w:rPr>
          <w:rFonts w:ascii="Times New Roman" w:eastAsia="Times New Roman" w:hAnsi="Times New Roman"/>
          <w:color w:val="C00000"/>
          <w:sz w:val="24"/>
          <w:szCs w:val="24"/>
        </w:rPr>
        <w:t>Ad</w:t>
      </w:r>
      <w:r w:rsidR="00BD5146" w:rsidRPr="007C080B">
        <w:rPr>
          <w:rFonts w:ascii="Times New Roman" w:eastAsia="Times New Roman" w:hAnsi="Times New Roman"/>
          <w:color w:val="C00000"/>
          <w:sz w:val="24"/>
          <w:szCs w:val="24"/>
        </w:rPr>
        <w:t>2.</w:t>
      </w:r>
      <w:r w:rsidRPr="007C080B">
        <w:rPr>
          <w:rFonts w:ascii="Times New Roman" w:eastAsia="Times New Roman" w:hAnsi="Times New Roman"/>
          <w:color w:val="C00000"/>
          <w:sz w:val="24"/>
          <w:szCs w:val="24"/>
        </w:rPr>
        <w:t>)</w:t>
      </w:r>
      <w:r w:rsidR="00BD5146" w:rsidRPr="007C080B">
        <w:rPr>
          <w:rFonts w:ascii="Times New Roman" w:eastAsia="Times New Roman" w:hAnsi="Times New Roman"/>
          <w:color w:val="C00000"/>
          <w:sz w:val="24"/>
          <w:szCs w:val="24"/>
        </w:rPr>
        <w:t xml:space="preserve"> Pokácení líp u pomníku padlých</w:t>
      </w:r>
    </w:p>
    <w:p w:rsidR="00473E73" w:rsidRDefault="00473E73" w:rsidP="00812B4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arosta seznámil zastupitelstvo ob</w:t>
      </w:r>
      <w:r w:rsidR="00BD5146">
        <w:rPr>
          <w:rFonts w:ascii="Times New Roman" w:eastAsia="Times New Roman" w:hAnsi="Times New Roman"/>
          <w:sz w:val="24"/>
          <w:szCs w:val="24"/>
        </w:rPr>
        <w:t xml:space="preserve">ce </w:t>
      </w:r>
      <w:r w:rsidR="00E247B0">
        <w:rPr>
          <w:rFonts w:ascii="Times New Roman" w:eastAsia="Times New Roman" w:hAnsi="Times New Roman"/>
          <w:sz w:val="24"/>
          <w:szCs w:val="24"/>
        </w:rPr>
        <w:t>s nutností vyhodnocení stavu líp u pomníku padlých a navrhuje nechat odborně posoudit stav stromů před případným pokácením.</w:t>
      </w:r>
    </w:p>
    <w:p w:rsidR="00BD5146" w:rsidRDefault="00BD5146" w:rsidP="00812B4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D5146" w:rsidRDefault="00BD5146" w:rsidP="00BD5146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Vánoční výzdoba</w:t>
      </w:r>
    </w:p>
    <w:p w:rsidR="00E247B0" w:rsidRDefault="00E247B0" w:rsidP="00BD5146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D5146" w:rsidRPr="00462A40" w:rsidRDefault="00BD5146" w:rsidP="00BD5146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 Stav chodníků</w:t>
      </w:r>
      <w:r>
        <w:rPr>
          <w:rFonts w:ascii="Times New Roman" w:eastAsia="Times New Roman" w:hAnsi="Times New Roman"/>
          <w:sz w:val="24"/>
          <w:szCs w:val="24"/>
        </w:rPr>
        <w:br/>
      </w:r>
    </w:p>
    <w:p w:rsidR="00D40925" w:rsidRDefault="00D40925" w:rsidP="00192F12">
      <w:pPr>
        <w:suppressAutoHyphens/>
        <w:spacing w:after="0" w:line="240" w:lineRule="auto"/>
        <w:jc w:val="both"/>
        <w:rPr>
          <w:rFonts w:ascii="Times New Roman" w:eastAsia="Consolas" w:hAnsi="Times New Roman"/>
          <w:iCs/>
          <w:sz w:val="24"/>
          <w:szCs w:val="24"/>
        </w:rPr>
      </w:pPr>
    </w:p>
    <w:p w:rsidR="00A36B7E" w:rsidRPr="00A36B7E" w:rsidRDefault="006550BB" w:rsidP="00D40925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Cs/>
          <w:color w:val="C00000"/>
          <w:sz w:val="24"/>
          <w:szCs w:val="24"/>
          <w:u w:val="single"/>
        </w:rPr>
      </w:pPr>
      <w:r>
        <w:rPr>
          <w:rFonts w:ascii="Times New Roman" w:eastAsia="Cambria Math" w:hAnsi="Times New Roman"/>
          <w:b/>
          <w:iCs/>
          <w:sz w:val="24"/>
          <w:szCs w:val="24"/>
        </w:rPr>
        <w:t xml:space="preserve"> </w:t>
      </w:r>
      <w:r w:rsidR="00A36B7E" w:rsidRPr="00A36B7E">
        <w:rPr>
          <w:rFonts w:ascii="Times New Roman" w:eastAsia="Consolas" w:hAnsi="Times New Roman"/>
          <w:b/>
          <w:iCs/>
          <w:color w:val="C00000"/>
          <w:sz w:val="24"/>
          <w:szCs w:val="24"/>
          <w:u w:val="single"/>
        </w:rPr>
        <w:t>Přílohy zápisu:</w:t>
      </w:r>
    </w:p>
    <w:p w:rsidR="00093162" w:rsidRDefault="002B480E" w:rsidP="00093162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onsolas" w:hAnsi="Times New Roman"/>
          <w:sz w:val="24"/>
          <w:szCs w:val="24"/>
        </w:rPr>
      </w:pPr>
      <w:r w:rsidRPr="0041541D">
        <w:rPr>
          <w:rFonts w:ascii="Times New Roman" w:eastAsia="Consolas" w:hAnsi="Times New Roman"/>
          <w:sz w:val="24"/>
          <w:szCs w:val="24"/>
        </w:rPr>
        <w:t>Prezenční listina</w:t>
      </w:r>
    </w:p>
    <w:p w:rsidR="00093162" w:rsidRDefault="00D028D9" w:rsidP="00093162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onsolas" w:hAnsi="Times New Roman"/>
          <w:sz w:val="24"/>
          <w:szCs w:val="24"/>
        </w:rPr>
      </w:pPr>
      <w:r w:rsidRPr="00093162">
        <w:rPr>
          <w:rFonts w:ascii="Times New Roman" w:eastAsia="Consolas" w:hAnsi="Times New Roman"/>
          <w:sz w:val="24"/>
          <w:szCs w:val="24"/>
        </w:rPr>
        <w:t xml:space="preserve">Kupní smlouva s panem Adamem Šigutem na prodej části obecních pozemků </w:t>
      </w:r>
      <w:proofErr w:type="spellStart"/>
      <w:r w:rsidRPr="00093162">
        <w:rPr>
          <w:rFonts w:ascii="Times New Roman" w:eastAsia="Consolas" w:hAnsi="Times New Roman"/>
          <w:sz w:val="24"/>
          <w:szCs w:val="24"/>
        </w:rPr>
        <w:t>parc</w:t>
      </w:r>
      <w:proofErr w:type="spellEnd"/>
      <w:r w:rsidRPr="00093162">
        <w:rPr>
          <w:rFonts w:ascii="Times New Roman" w:eastAsia="Consolas" w:hAnsi="Times New Roman"/>
          <w:sz w:val="24"/>
          <w:szCs w:val="24"/>
        </w:rPr>
        <w:t xml:space="preserve">. </w:t>
      </w:r>
      <w:proofErr w:type="gramStart"/>
      <w:r w:rsidRPr="00093162">
        <w:rPr>
          <w:rFonts w:ascii="Times New Roman" w:eastAsia="Consolas" w:hAnsi="Times New Roman"/>
          <w:sz w:val="24"/>
          <w:szCs w:val="24"/>
        </w:rPr>
        <w:t>č.</w:t>
      </w:r>
      <w:proofErr w:type="gramEnd"/>
      <w:r w:rsidRPr="00093162">
        <w:rPr>
          <w:rFonts w:ascii="Times New Roman" w:eastAsia="Consolas" w:hAnsi="Times New Roman"/>
          <w:sz w:val="24"/>
          <w:szCs w:val="24"/>
        </w:rPr>
        <w:t xml:space="preserve"> 1993/1 </w:t>
      </w:r>
    </w:p>
    <w:p w:rsidR="00D028D9" w:rsidRPr="00093162" w:rsidRDefault="00093162" w:rsidP="00093162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Consolas" w:hAnsi="Times New Roman"/>
          <w:sz w:val="24"/>
          <w:szCs w:val="24"/>
        </w:rPr>
      </w:pPr>
      <w:r>
        <w:rPr>
          <w:rFonts w:ascii="Times New Roman" w:eastAsia="Consolas" w:hAnsi="Times New Roman"/>
          <w:sz w:val="24"/>
          <w:szCs w:val="24"/>
        </w:rPr>
        <w:tab/>
      </w:r>
      <w:r w:rsidR="00D028D9" w:rsidRPr="00093162">
        <w:rPr>
          <w:rFonts w:ascii="Times New Roman" w:eastAsia="Consolas" w:hAnsi="Times New Roman"/>
          <w:sz w:val="24"/>
          <w:szCs w:val="24"/>
        </w:rPr>
        <w:t>a 1871/1 v </w:t>
      </w:r>
      <w:proofErr w:type="spellStart"/>
      <w:proofErr w:type="gramStart"/>
      <w:r w:rsidR="00D028D9" w:rsidRPr="00093162">
        <w:rPr>
          <w:rFonts w:ascii="Times New Roman" w:eastAsia="Consolas" w:hAnsi="Times New Roman"/>
          <w:sz w:val="24"/>
          <w:szCs w:val="24"/>
        </w:rPr>
        <w:t>k.ú</w:t>
      </w:r>
      <w:proofErr w:type="spellEnd"/>
      <w:r w:rsidR="00D028D9" w:rsidRPr="00093162">
        <w:rPr>
          <w:rFonts w:ascii="Times New Roman" w:eastAsia="Consolas" w:hAnsi="Times New Roman"/>
          <w:sz w:val="24"/>
          <w:szCs w:val="24"/>
        </w:rPr>
        <w:t>.</w:t>
      </w:r>
      <w:proofErr w:type="gramEnd"/>
      <w:r w:rsidR="00D028D9" w:rsidRPr="00093162">
        <w:rPr>
          <w:rFonts w:ascii="Times New Roman" w:eastAsia="Consolas" w:hAnsi="Times New Roman"/>
          <w:sz w:val="24"/>
          <w:szCs w:val="24"/>
        </w:rPr>
        <w:t xml:space="preserve"> Metylovice</w:t>
      </w:r>
    </w:p>
    <w:p w:rsidR="00093162" w:rsidRPr="00093162" w:rsidRDefault="00D028D9" w:rsidP="00093162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onsolas" w:hAnsi="Times New Roman"/>
          <w:sz w:val="24"/>
          <w:szCs w:val="24"/>
        </w:rPr>
      </w:pPr>
      <w:r>
        <w:rPr>
          <w:rFonts w:ascii="Times New Roman" w:eastAsia="Consolas" w:hAnsi="Times New Roman"/>
          <w:sz w:val="24"/>
          <w:szCs w:val="24"/>
        </w:rPr>
        <w:t xml:space="preserve">Smlouva směnná a o zřízení věcného břemene s panem Jakubem </w:t>
      </w:r>
      <w:proofErr w:type="spellStart"/>
      <w:r>
        <w:rPr>
          <w:rFonts w:ascii="Times New Roman" w:eastAsia="Consolas" w:hAnsi="Times New Roman"/>
          <w:sz w:val="24"/>
          <w:szCs w:val="24"/>
        </w:rPr>
        <w:t>Čaníkem</w:t>
      </w:r>
      <w:proofErr w:type="spellEnd"/>
      <w:r>
        <w:rPr>
          <w:rFonts w:ascii="Times New Roman" w:eastAsia="Consolas" w:hAnsi="Times New Roman"/>
          <w:sz w:val="24"/>
          <w:szCs w:val="24"/>
        </w:rPr>
        <w:t xml:space="preserve"> na směnu </w:t>
      </w:r>
      <w:r w:rsidRPr="009310F2">
        <w:rPr>
          <w:rFonts w:ascii="Times New Roman" w:eastAsia="Times New Roman" w:hAnsi="Times New Roman"/>
          <w:sz w:val="24"/>
          <w:szCs w:val="24"/>
        </w:rPr>
        <w:t xml:space="preserve">části </w:t>
      </w:r>
    </w:p>
    <w:p w:rsidR="00D028D9" w:rsidRDefault="00093162" w:rsidP="00093162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Consolas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D028D9" w:rsidRPr="009310F2">
        <w:rPr>
          <w:rFonts w:ascii="Times New Roman" w:eastAsia="Times New Roman" w:hAnsi="Times New Roman"/>
          <w:sz w:val="24"/>
          <w:szCs w:val="24"/>
        </w:rPr>
        <w:t xml:space="preserve">obecního pozemku </w:t>
      </w:r>
      <w:proofErr w:type="spellStart"/>
      <w:r w:rsidR="00D028D9" w:rsidRPr="009310F2">
        <w:rPr>
          <w:rFonts w:ascii="Times New Roman" w:eastAsia="Times New Roman" w:hAnsi="Times New Roman"/>
          <w:sz w:val="24"/>
          <w:szCs w:val="24"/>
        </w:rPr>
        <w:t>parc</w:t>
      </w:r>
      <w:proofErr w:type="spellEnd"/>
      <w:r w:rsidR="00D028D9" w:rsidRPr="009310F2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="00D028D9" w:rsidRPr="009310F2">
        <w:rPr>
          <w:rFonts w:ascii="Times New Roman" w:eastAsia="Times New Roman" w:hAnsi="Times New Roman"/>
          <w:sz w:val="24"/>
          <w:szCs w:val="24"/>
        </w:rPr>
        <w:t>č.</w:t>
      </w:r>
      <w:proofErr w:type="gramEnd"/>
      <w:r w:rsidR="00D028D9" w:rsidRPr="009310F2">
        <w:rPr>
          <w:rFonts w:ascii="Times New Roman" w:eastAsia="Times New Roman" w:hAnsi="Times New Roman"/>
          <w:sz w:val="24"/>
          <w:szCs w:val="24"/>
        </w:rPr>
        <w:t xml:space="preserve"> 2026/3 za část pozemku </w:t>
      </w:r>
      <w:proofErr w:type="spellStart"/>
      <w:r w:rsidR="00D028D9" w:rsidRPr="009310F2">
        <w:rPr>
          <w:rFonts w:ascii="Times New Roman" w:eastAsia="Times New Roman" w:hAnsi="Times New Roman"/>
          <w:sz w:val="24"/>
          <w:szCs w:val="24"/>
        </w:rPr>
        <w:t>parc</w:t>
      </w:r>
      <w:proofErr w:type="spellEnd"/>
      <w:r w:rsidR="00D028D9" w:rsidRPr="009310F2">
        <w:rPr>
          <w:rFonts w:ascii="Times New Roman" w:eastAsia="Times New Roman" w:hAnsi="Times New Roman"/>
          <w:sz w:val="24"/>
          <w:szCs w:val="24"/>
        </w:rPr>
        <w:t xml:space="preserve">. č. 477 vše v k. </w:t>
      </w:r>
      <w:proofErr w:type="spellStart"/>
      <w:r w:rsidR="00D028D9" w:rsidRPr="009310F2">
        <w:rPr>
          <w:rFonts w:ascii="Times New Roman" w:eastAsia="Times New Roman" w:hAnsi="Times New Roman"/>
          <w:sz w:val="24"/>
          <w:szCs w:val="24"/>
        </w:rPr>
        <w:t>ú.</w:t>
      </w:r>
      <w:proofErr w:type="spellEnd"/>
      <w:r w:rsidR="00D028D9" w:rsidRPr="009310F2">
        <w:rPr>
          <w:rFonts w:ascii="Times New Roman" w:eastAsia="Times New Roman" w:hAnsi="Times New Roman"/>
          <w:sz w:val="24"/>
          <w:szCs w:val="24"/>
        </w:rPr>
        <w:t xml:space="preserve"> Metylovice</w:t>
      </w:r>
    </w:p>
    <w:p w:rsidR="00CC025A" w:rsidRPr="00CC025A" w:rsidRDefault="00CC025A" w:rsidP="00093162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onsolas" w:hAnsi="Times New Roman"/>
          <w:sz w:val="24"/>
          <w:szCs w:val="24"/>
        </w:rPr>
      </w:pPr>
      <w:r>
        <w:rPr>
          <w:rFonts w:ascii="Times New Roman" w:eastAsia="Consolas" w:hAnsi="Times New Roman"/>
          <w:sz w:val="24"/>
          <w:szCs w:val="24"/>
        </w:rPr>
        <w:t xml:space="preserve">Smlouva </w:t>
      </w:r>
      <w:r w:rsidRPr="00CC025A">
        <w:rPr>
          <w:rFonts w:ascii="Times New Roman" w:eastAsia="Consolas" w:hAnsi="Times New Roman"/>
          <w:sz w:val="24"/>
          <w:szCs w:val="24"/>
        </w:rPr>
        <w:t>o dílo na stavební práce v rámci veřejné zakázky označené „Realizace stavby</w:t>
      </w:r>
      <w:r>
        <w:rPr>
          <w:rFonts w:ascii="Times New Roman" w:eastAsia="Consolas" w:hAnsi="Times New Roman"/>
          <w:sz w:val="24"/>
          <w:szCs w:val="24"/>
        </w:rPr>
        <w:br/>
        <w:t xml:space="preserve"> </w:t>
      </w:r>
      <w:r w:rsidR="00093162">
        <w:rPr>
          <w:rFonts w:ascii="Times New Roman" w:eastAsia="Consolas" w:hAnsi="Times New Roman"/>
          <w:sz w:val="24"/>
          <w:szCs w:val="24"/>
        </w:rPr>
        <w:tab/>
      </w:r>
      <w:r w:rsidRPr="00CC025A">
        <w:rPr>
          <w:rFonts w:ascii="Times New Roman" w:eastAsia="Consolas" w:hAnsi="Times New Roman"/>
          <w:sz w:val="24"/>
          <w:szCs w:val="24"/>
        </w:rPr>
        <w:t xml:space="preserve">Metylovice – chodník, úsek 1 a 2“ se společností JANKOSTAV  </w:t>
      </w:r>
    </w:p>
    <w:p w:rsidR="00CC025A" w:rsidRPr="00CC025A" w:rsidRDefault="00CC025A" w:rsidP="00093162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onsolas" w:hAnsi="Times New Roman"/>
          <w:sz w:val="24"/>
          <w:szCs w:val="24"/>
        </w:rPr>
      </w:pPr>
      <w:r>
        <w:rPr>
          <w:rFonts w:ascii="Times New Roman" w:eastAsia="Consolas" w:hAnsi="Times New Roman"/>
          <w:sz w:val="24"/>
          <w:szCs w:val="24"/>
        </w:rPr>
        <w:t xml:space="preserve">Smlouva </w:t>
      </w:r>
      <w:r w:rsidRPr="00CC025A">
        <w:rPr>
          <w:rFonts w:ascii="Times New Roman" w:eastAsia="Consolas" w:hAnsi="Times New Roman"/>
          <w:sz w:val="24"/>
          <w:szCs w:val="24"/>
        </w:rPr>
        <w:t xml:space="preserve">o dílo na stavební práce v rámci veřejné zakázky označené „Realizace stavby </w:t>
      </w:r>
      <w:r>
        <w:rPr>
          <w:rFonts w:ascii="Times New Roman" w:eastAsia="Consolas" w:hAnsi="Times New Roman"/>
          <w:sz w:val="24"/>
          <w:szCs w:val="24"/>
        </w:rPr>
        <w:br/>
        <w:t xml:space="preserve"> </w:t>
      </w:r>
      <w:r w:rsidR="00093162">
        <w:rPr>
          <w:rFonts w:ascii="Times New Roman" w:eastAsia="Consolas" w:hAnsi="Times New Roman"/>
          <w:sz w:val="24"/>
          <w:szCs w:val="24"/>
        </w:rPr>
        <w:tab/>
      </w:r>
      <w:r w:rsidRPr="00CC025A">
        <w:rPr>
          <w:rFonts w:ascii="Times New Roman" w:eastAsia="Consolas" w:hAnsi="Times New Roman"/>
          <w:sz w:val="24"/>
          <w:szCs w:val="24"/>
        </w:rPr>
        <w:t>Metylovice – chodník, úsek 3“ se společností SEMITA - DS s.r.o.</w:t>
      </w:r>
    </w:p>
    <w:p w:rsidR="00CC025A" w:rsidRPr="00093162" w:rsidRDefault="00CC025A" w:rsidP="00093162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firstLine="0"/>
        <w:contextualSpacing/>
        <w:rPr>
          <w:rFonts w:ascii="Times New Roman" w:eastAsia="Consolas" w:hAnsi="Times New Roman"/>
          <w:sz w:val="24"/>
          <w:szCs w:val="24"/>
        </w:rPr>
      </w:pPr>
      <w:r>
        <w:rPr>
          <w:rFonts w:ascii="Times New Roman" w:eastAsia="Consolas" w:hAnsi="Times New Roman"/>
          <w:sz w:val="24"/>
          <w:szCs w:val="24"/>
        </w:rPr>
        <w:t xml:space="preserve">Dodatek </w:t>
      </w:r>
      <w:r w:rsidRPr="00CC025A">
        <w:rPr>
          <w:rFonts w:ascii="Times New Roman" w:eastAsia="Consolas" w:hAnsi="Times New Roman"/>
          <w:sz w:val="24"/>
          <w:szCs w:val="24"/>
        </w:rPr>
        <w:t xml:space="preserve">č. 1 ke Smlouvě o zajištění sběru, přepravy a odstraňování komunálních odpadů </w:t>
      </w:r>
      <w:r>
        <w:rPr>
          <w:rFonts w:ascii="Times New Roman" w:eastAsia="Consolas" w:hAnsi="Times New Roman"/>
          <w:sz w:val="24"/>
          <w:szCs w:val="24"/>
        </w:rPr>
        <w:br/>
      </w:r>
      <w:r w:rsidR="00093162">
        <w:rPr>
          <w:rFonts w:ascii="Times New Roman" w:eastAsia="Consolas" w:hAnsi="Times New Roman"/>
          <w:sz w:val="24"/>
          <w:szCs w:val="24"/>
        </w:rPr>
        <w:t xml:space="preserve">   </w:t>
      </w:r>
      <w:r w:rsidR="00093162">
        <w:rPr>
          <w:rFonts w:ascii="Times New Roman" w:eastAsia="Consolas" w:hAnsi="Times New Roman"/>
          <w:sz w:val="24"/>
          <w:szCs w:val="24"/>
        </w:rPr>
        <w:tab/>
      </w:r>
      <w:r w:rsidRPr="00093162">
        <w:rPr>
          <w:rFonts w:ascii="Times New Roman" w:eastAsia="Consolas" w:hAnsi="Times New Roman"/>
          <w:sz w:val="24"/>
          <w:szCs w:val="24"/>
        </w:rPr>
        <w:t>se společností Frýdecká skládka, a.s.</w:t>
      </w:r>
    </w:p>
    <w:p w:rsidR="00704CB7" w:rsidRDefault="00CC025A" w:rsidP="00704CB7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firstLine="0"/>
        <w:contextualSpacing/>
        <w:rPr>
          <w:rFonts w:ascii="Times New Roman" w:eastAsia="Consolas" w:hAnsi="Times New Roman"/>
          <w:sz w:val="24"/>
          <w:szCs w:val="24"/>
        </w:rPr>
      </w:pPr>
      <w:r>
        <w:rPr>
          <w:rFonts w:ascii="Times New Roman" w:eastAsia="Consolas" w:hAnsi="Times New Roman"/>
          <w:sz w:val="24"/>
          <w:szCs w:val="24"/>
        </w:rPr>
        <w:t xml:space="preserve">Smlouva </w:t>
      </w:r>
      <w:r w:rsidRPr="00CC025A">
        <w:rPr>
          <w:rFonts w:ascii="Times New Roman" w:eastAsia="Consolas" w:hAnsi="Times New Roman"/>
          <w:sz w:val="24"/>
          <w:szCs w:val="24"/>
        </w:rPr>
        <w:t>s Moravskoslezským krajem</w:t>
      </w:r>
      <w:r>
        <w:rPr>
          <w:rFonts w:ascii="Times New Roman" w:eastAsia="Consolas" w:hAnsi="Times New Roman"/>
          <w:sz w:val="24"/>
          <w:szCs w:val="24"/>
        </w:rPr>
        <w:t xml:space="preserve"> </w:t>
      </w:r>
      <w:r w:rsidRPr="00CC025A">
        <w:rPr>
          <w:rFonts w:ascii="Times New Roman" w:eastAsia="Consolas" w:hAnsi="Times New Roman"/>
          <w:sz w:val="24"/>
          <w:szCs w:val="24"/>
        </w:rPr>
        <w:t xml:space="preserve">na spolufinancování projektu „Kotlíkové dotace </w:t>
      </w:r>
      <w:r w:rsidR="00704CB7">
        <w:rPr>
          <w:rFonts w:ascii="Times New Roman" w:eastAsia="Consolas" w:hAnsi="Times New Roman"/>
          <w:sz w:val="24"/>
          <w:szCs w:val="24"/>
        </w:rPr>
        <w:t xml:space="preserve">                </w:t>
      </w:r>
    </w:p>
    <w:p w:rsidR="00CC025A" w:rsidRPr="00093162" w:rsidRDefault="00704CB7" w:rsidP="00704CB7">
      <w:pPr>
        <w:tabs>
          <w:tab w:val="left" w:pos="426"/>
        </w:tabs>
        <w:suppressAutoHyphens/>
        <w:spacing w:after="0" w:line="240" w:lineRule="auto"/>
        <w:contextualSpacing/>
        <w:rPr>
          <w:rFonts w:ascii="Times New Roman" w:eastAsia="Consolas" w:hAnsi="Times New Roman"/>
          <w:sz w:val="24"/>
          <w:szCs w:val="24"/>
        </w:rPr>
      </w:pPr>
      <w:r>
        <w:rPr>
          <w:rFonts w:ascii="Times New Roman" w:eastAsia="Consolas" w:hAnsi="Times New Roman"/>
          <w:sz w:val="24"/>
          <w:szCs w:val="24"/>
        </w:rPr>
        <w:tab/>
      </w:r>
      <w:r w:rsidR="00CC025A" w:rsidRPr="00CC025A">
        <w:rPr>
          <w:rFonts w:ascii="Times New Roman" w:eastAsia="Consolas" w:hAnsi="Times New Roman"/>
          <w:sz w:val="24"/>
          <w:szCs w:val="24"/>
        </w:rPr>
        <w:t>v</w:t>
      </w:r>
      <w:r>
        <w:rPr>
          <w:rFonts w:ascii="Times New Roman" w:eastAsia="Consolas" w:hAnsi="Times New Roman"/>
          <w:sz w:val="24"/>
          <w:szCs w:val="24"/>
        </w:rPr>
        <w:t xml:space="preserve"> </w:t>
      </w:r>
      <w:r w:rsidR="00CC025A" w:rsidRPr="00093162">
        <w:rPr>
          <w:rFonts w:ascii="Times New Roman" w:eastAsia="Consolas" w:hAnsi="Times New Roman"/>
          <w:sz w:val="24"/>
          <w:szCs w:val="24"/>
        </w:rPr>
        <w:t>Moravskoslezském kraji – 3. výzva“</w:t>
      </w:r>
    </w:p>
    <w:p w:rsidR="00704CB7" w:rsidRDefault="00CC025A" w:rsidP="00704CB7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firstLine="0"/>
        <w:contextualSpacing/>
        <w:rPr>
          <w:rFonts w:ascii="Times New Roman" w:eastAsia="Consolas" w:hAnsi="Times New Roman"/>
          <w:sz w:val="24"/>
          <w:szCs w:val="24"/>
        </w:rPr>
      </w:pPr>
      <w:r>
        <w:rPr>
          <w:rFonts w:ascii="Times New Roman" w:eastAsia="Consolas" w:hAnsi="Times New Roman"/>
          <w:sz w:val="24"/>
          <w:szCs w:val="24"/>
        </w:rPr>
        <w:t xml:space="preserve">Smlouva </w:t>
      </w:r>
      <w:r w:rsidRPr="00CC025A">
        <w:rPr>
          <w:rFonts w:ascii="Times New Roman" w:eastAsia="Consolas" w:hAnsi="Times New Roman"/>
          <w:sz w:val="24"/>
          <w:szCs w:val="24"/>
        </w:rPr>
        <w:t>s Moravskoslezským krajem</w:t>
      </w:r>
      <w:r>
        <w:rPr>
          <w:rFonts w:ascii="Times New Roman" w:eastAsia="Consolas" w:hAnsi="Times New Roman"/>
          <w:sz w:val="24"/>
          <w:szCs w:val="24"/>
        </w:rPr>
        <w:t xml:space="preserve"> </w:t>
      </w:r>
      <w:r w:rsidRPr="00CC025A">
        <w:rPr>
          <w:rFonts w:ascii="Times New Roman" w:eastAsia="Consolas" w:hAnsi="Times New Roman"/>
          <w:sz w:val="24"/>
          <w:szCs w:val="24"/>
        </w:rPr>
        <w:t>na spolufinancová</w:t>
      </w:r>
      <w:r w:rsidR="00704CB7">
        <w:rPr>
          <w:rFonts w:ascii="Times New Roman" w:eastAsia="Consolas" w:hAnsi="Times New Roman"/>
          <w:sz w:val="24"/>
          <w:szCs w:val="24"/>
        </w:rPr>
        <w:t xml:space="preserve">ní projektu „Kotlíkové dotace                     </w:t>
      </w:r>
    </w:p>
    <w:p w:rsidR="00CC025A" w:rsidRDefault="00704CB7" w:rsidP="00704CB7">
      <w:pPr>
        <w:tabs>
          <w:tab w:val="left" w:pos="426"/>
        </w:tabs>
        <w:suppressAutoHyphens/>
        <w:spacing w:after="0" w:line="240" w:lineRule="auto"/>
        <w:contextualSpacing/>
        <w:rPr>
          <w:rFonts w:ascii="Times New Roman" w:eastAsia="Consolas" w:hAnsi="Times New Roman"/>
          <w:sz w:val="24"/>
          <w:szCs w:val="24"/>
        </w:rPr>
      </w:pPr>
      <w:r>
        <w:rPr>
          <w:rFonts w:ascii="Times New Roman" w:eastAsia="Consolas" w:hAnsi="Times New Roman"/>
          <w:sz w:val="24"/>
          <w:szCs w:val="24"/>
        </w:rPr>
        <w:tab/>
        <w:t xml:space="preserve">v </w:t>
      </w:r>
      <w:r w:rsidR="00CC025A" w:rsidRPr="00CC025A">
        <w:rPr>
          <w:rFonts w:ascii="Times New Roman" w:eastAsia="Consolas" w:hAnsi="Times New Roman"/>
          <w:sz w:val="24"/>
          <w:szCs w:val="24"/>
        </w:rPr>
        <w:t>Moravskoslezsk</w:t>
      </w:r>
      <w:r w:rsidR="00CC025A">
        <w:rPr>
          <w:rFonts w:ascii="Times New Roman" w:eastAsia="Consolas" w:hAnsi="Times New Roman"/>
          <w:sz w:val="24"/>
          <w:szCs w:val="24"/>
        </w:rPr>
        <w:t>ém kraji – 2. výzva“</w:t>
      </w:r>
    </w:p>
    <w:p w:rsidR="00CC025A" w:rsidRPr="00CC025A" w:rsidRDefault="00CC025A" w:rsidP="00704CB7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firstLine="0"/>
        <w:contextualSpacing/>
        <w:rPr>
          <w:rFonts w:ascii="Times New Roman" w:eastAsia="Consolas" w:hAnsi="Times New Roman"/>
          <w:sz w:val="24"/>
          <w:szCs w:val="24"/>
        </w:rPr>
      </w:pPr>
      <w:r>
        <w:rPr>
          <w:rFonts w:ascii="Times New Roman" w:eastAsia="Consolas" w:hAnsi="Times New Roman"/>
          <w:sz w:val="24"/>
          <w:szCs w:val="24"/>
        </w:rPr>
        <w:t xml:space="preserve">Smlouva </w:t>
      </w:r>
      <w:r w:rsidRPr="00CC025A">
        <w:rPr>
          <w:rFonts w:ascii="Times New Roman" w:eastAsia="Consolas" w:hAnsi="Times New Roman"/>
          <w:sz w:val="24"/>
          <w:szCs w:val="24"/>
        </w:rPr>
        <w:t xml:space="preserve">o poskytování právních služeb s ARROWS advokátní kancelář, s.r.o.  </w:t>
      </w:r>
    </w:p>
    <w:p w:rsidR="00704CB7" w:rsidRDefault="00CC025A" w:rsidP="00704CB7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firstLine="0"/>
        <w:contextualSpacing/>
        <w:rPr>
          <w:rFonts w:ascii="Times New Roman" w:eastAsia="Consolas" w:hAnsi="Times New Roman"/>
          <w:sz w:val="24"/>
          <w:szCs w:val="24"/>
        </w:rPr>
      </w:pPr>
      <w:r>
        <w:rPr>
          <w:rFonts w:ascii="Times New Roman" w:eastAsia="Consolas" w:hAnsi="Times New Roman"/>
          <w:sz w:val="24"/>
          <w:szCs w:val="24"/>
        </w:rPr>
        <w:t xml:space="preserve">Smlouva </w:t>
      </w:r>
      <w:r w:rsidRPr="00CC025A">
        <w:rPr>
          <w:rFonts w:ascii="Times New Roman" w:eastAsia="Consolas" w:hAnsi="Times New Roman"/>
          <w:sz w:val="24"/>
          <w:szCs w:val="24"/>
        </w:rPr>
        <w:t xml:space="preserve">o poskytnutí podpory ze Státního fondu životního prostředí ČR na akci „Podpora </w:t>
      </w:r>
      <w:r w:rsidR="00704CB7">
        <w:rPr>
          <w:rFonts w:ascii="Times New Roman" w:eastAsia="Consolas" w:hAnsi="Times New Roman"/>
          <w:sz w:val="24"/>
          <w:szCs w:val="24"/>
        </w:rPr>
        <w:t xml:space="preserve">  </w:t>
      </w:r>
    </w:p>
    <w:p w:rsidR="00CC025A" w:rsidRPr="00CC025A" w:rsidRDefault="00704CB7" w:rsidP="00704CB7">
      <w:pPr>
        <w:tabs>
          <w:tab w:val="left" w:pos="426"/>
        </w:tabs>
        <w:suppressAutoHyphens/>
        <w:spacing w:after="0" w:line="240" w:lineRule="auto"/>
        <w:contextualSpacing/>
        <w:rPr>
          <w:rFonts w:ascii="Times New Roman" w:eastAsia="Consolas" w:hAnsi="Times New Roman"/>
          <w:sz w:val="24"/>
          <w:szCs w:val="24"/>
        </w:rPr>
      </w:pPr>
      <w:r>
        <w:rPr>
          <w:rFonts w:ascii="Times New Roman" w:eastAsia="Consolas" w:hAnsi="Times New Roman"/>
          <w:sz w:val="24"/>
          <w:szCs w:val="24"/>
        </w:rPr>
        <w:tab/>
      </w:r>
      <w:bookmarkStart w:id="0" w:name="_GoBack"/>
      <w:r w:rsidR="00245CDA">
        <w:rPr>
          <w:rFonts w:ascii="Times New Roman" w:eastAsia="Consolas" w:hAnsi="Times New Roman"/>
          <w:sz w:val="24"/>
          <w:szCs w:val="24"/>
        </w:rPr>
        <w:t>výměny kotlů</w:t>
      </w:r>
      <w:r w:rsidR="00CC025A" w:rsidRPr="00CC025A">
        <w:rPr>
          <w:rFonts w:ascii="Times New Roman" w:eastAsia="Consolas" w:hAnsi="Times New Roman"/>
          <w:sz w:val="24"/>
          <w:szCs w:val="24"/>
        </w:rPr>
        <w:t xml:space="preserve"> v obci Metylovice, okr. Frýdek – Místek</w:t>
      </w:r>
      <w:bookmarkEnd w:id="0"/>
      <w:r w:rsidR="00CC025A" w:rsidRPr="00CC025A">
        <w:rPr>
          <w:rFonts w:ascii="Times New Roman" w:eastAsia="Consolas" w:hAnsi="Times New Roman"/>
          <w:sz w:val="24"/>
          <w:szCs w:val="24"/>
        </w:rPr>
        <w:t>“</w:t>
      </w:r>
    </w:p>
    <w:p w:rsidR="00704CB7" w:rsidRDefault="00861F05" w:rsidP="00704CB7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firstLine="0"/>
        <w:contextualSpacing/>
        <w:rPr>
          <w:rFonts w:ascii="Times New Roman" w:eastAsia="Consolas" w:hAnsi="Times New Roman"/>
          <w:sz w:val="24"/>
          <w:szCs w:val="24"/>
        </w:rPr>
      </w:pPr>
      <w:r>
        <w:rPr>
          <w:rFonts w:ascii="Times New Roman" w:eastAsia="Consolas" w:hAnsi="Times New Roman"/>
          <w:sz w:val="24"/>
          <w:szCs w:val="24"/>
        </w:rPr>
        <w:t xml:space="preserve">Darovací </w:t>
      </w:r>
      <w:r w:rsidRPr="00861F05">
        <w:rPr>
          <w:rFonts w:ascii="Times New Roman" w:eastAsia="Consolas" w:hAnsi="Times New Roman"/>
          <w:sz w:val="24"/>
          <w:szCs w:val="24"/>
        </w:rPr>
        <w:t>smlouva se SPO</w:t>
      </w:r>
      <w:r>
        <w:rPr>
          <w:rFonts w:ascii="Times New Roman" w:eastAsia="Consolas" w:hAnsi="Times New Roman"/>
          <w:sz w:val="24"/>
          <w:szCs w:val="24"/>
        </w:rPr>
        <w:t xml:space="preserve">RTOVNÍM KLUBEM </w:t>
      </w:r>
      <w:proofErr w:type="gramStart"/>
      <w:r>
        <w:rPr>
          <w:rFonts w:ascii="Times New Roman" w:eastAsia="Consolas" w:hAnsi="Times New Roman"/>
          <w:sz w:val="24"/>
          <w:szCs w:val="24"/>
        </w:rPr>
        <w:t>METYLOVICE, z.s.</w:t>
      </w:r>
      <w:proofErr w:type="gramEnd"/>
      <w:r>
        <w:rPr>
          <w:rFonts w:ascii="Times New Roman" w:eastAsia="Consolas" w:hAnsi="Times New Roman"/>
          <w:sz w:val="24"/>
          <w:szCs w:val="24"/>
        </w:rPr>
        <w:t xml:space="preserve">, </w:t>
      </w:r>
      <w:r w:rsidRPr="00861F05">
        <w:rPr>
          <w:rFonts w:ascii="Times New Roman" w:eastAsia="Consolas" w:hAnsi="Times New Roman"/>
          <w:sz w:val="24"/>
          <w:szCs w:val="24"/>
        </w:rPr>
        <w:t xml:space="preserve">na darování </w:t>
      </w:r>
      <w:r w:rsidR="00704CB7">
        <w:rPr>
          <w:rFonts w:ascii="Times New Roman" w:eastAsia="Consolas" w:hAnsi="Times New Roman"/>
          <w:sz w:val="24"/>
          <w:szCs w:val="24"/>
        </w:rPr>
        <w:t xml:space="preserve">   </w:t>
      </w:r>
    </w:p>
    <w:p w:rsidR="00704CB7" w:rsidRDefault="00704CB7" w:rsidP="00704CB7">
      <w:pPr>
        <w:tabs>
          <w:tab w:val="left" w:pos="426"/>
        </w:tabs>
        <w:suppressAutoHyphens/>
        <w:spacing w:after="0" w:line="240" w:lineRule="auto"/>
        <w:contextualSpacing/>
        <w:rPr>
          <w:rFonts w:ascii="Times New Roman" w:eastAsia="Consolas" w:hAnsi="Times New Roman"/>
          <w:sz w:val="24"/>
          <w:szCs w:val="24"/>
        </w:rPr>
      </w:pPr>
      <w:r>
        <w:rPr>
          <w:rFonts w:ascii="Times New Roman" w:eastAsia="Consolas" w:hAnsi="Times New Roman"/>
          <w:sz w:val="24"/>
          <w:szCs w:val="24"/>
        </w:rPr>
        <w:tab/>
      </w:r>
      <w:r w:rsidR="00861F05" w:rsidRPr="00861F05">
        <w:rPr>
          <w:rFonts w:ascii="Times New Roman" w:eastAsia="Consolas" w:hAnsi="Times New Roman"/>
          <w:sz w:val="24"/>
          <w:szCs w:val="24"/>
        </w:rPr>
        <w:t xml:space="preserve">finančního příspěvku na zpracování projektové dokumentace pro provedení stavby </w:t>
      </w:r>
      <w:r>
        <w:rPr>
          <w:rFonts w:ascii="Times New Roman" w:eastAsia="Consolas" w:hAnsi="Times New Roman"/>
          <w:sz w:val="24"/>
          <w:szCs w:val="24"/>
        </w:rPr>
        <w:t xml:space="preserve">   </w:t>
      </w:r>
    </w:p>
    <w:p w:rsidR="00861F05" w:rsidRDefault="00704CB7" w:rsidP="00704CB7">
      <w:pPr>
        <w:tabs>
          <w:tab w:val="left" w:pos="426"/>
        </w:tabs>
        <w:suppressAutoHyphens/>
        <w:spacing w:after="0" w:line="240" w:lineRule="auto"/>
        <w:contextualSpacing/>
        <w:rPr>
          <w:rFonts w:ascii="Times New Roman" w:eastAsia="Consolas" w:hAnsi="Times New Roman"/>
          <w:sz w:val="24"/>
          <w:szCs w:val="24"/>
        </w:rPr>
      </w:pPr>
      <w:r>
        <w:rPr>
          <w:rFonts w:ascii="Times New Roman" w:eastAsia="Consolas" w:hAnsi="Times New Roman"/>
          <w:sz w:val="24"/>
          <w:szCs w:val="24"/>
        </w:rPr>
        <w:tab/>
      </w:r>
      <w:r w:rsidR="00861F05" w:rsidRPr="00861F05">
        <w:rPr>
          <w:rFonts w:ascii="Times New Roman" w:eastAsia="Consolas" w:hAnsi="Times New Roman"/>
          <w:sz w:val="24"/>
          <w:szCs w:val="24"/>
        </w:rPr>
        <w:t>„Stavební úpravy šaten a přístavba umyváren v k. ú. Metylovice“</w:t>
      </w:r>
    </w:p>
    <w:p w:rsidR="00861F05" w:rsidRDefault="00861F05" w:rsidP="00704CB7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firstLine="0"/>
        <w:contextualSpacing/>
        <w:rPr>
          <w:rFonts w:ascii="Times New Roman" w:eastAsia="Consolas" w:hAnsi="Times New Roman"/>
          <w:sz w:val="24"/>
          <w:szCs w:val="24"/>
        </w:rPr>
      </w:pPr>
      <w:r>
        <w:rPr>
          <w:rFonts w:ascii="Times New Roman" w:eastAsia="Consolas" w:hAnsi="Times New Roman"/>
          <w:sz w:val="24"/>
          <w:szCs w:val="24"/>
        </w:rPr>
        <w:t>Rozpočtová úprava č. 2</w:t>
      </w:r>
    </w:p>
    <w:p w:rsidR="00704CB7" w:rsidRDefault="00861F05" w:rsidP="00704CB7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firstLine="0"/>
        <w:contextualSpacing/>
        <w:rPr>
          <w:rFonts w:ascii="Times New Roman" w:eastAsia="Consolas" w:hAnsi="Times New Roman"/>
          <w:sz w:val="24"/>
          <w:szCs w:val="24"/>
        </w:rPr>
      </w:pPr>
      <w:r>
        <w:rPr>
          <w:rFonts w:ascii="Times New Roman" w:eastAsia="Consolas" w:hAnsi="Times New Roman"/>
          <w:sz w:val="24"/>
          <w:szCs w:val="24"/>
        </w:rPr>
        <w:t xml:space="preserve">Smlouva </w:t>
      </w:r>
      <w:r w:rsidRPr="00861F05">
        <w:rPr>
          <w:rFonts w:ascii="Times New Roman" w:eastAsia="Consolas" w:hAnsi="Times New Roman"/>
          <w:sz w:val="24"/>
          <w:szCs w:val="24"/>
        </w:rPr>
        <w:t xml:space="preserve">o budoucí smlouvě o zřízení věcného břemene a dohoda o umístění stavby č. </w:t>
      </w:r>
      <w:r w:rsidR="00704CB7">
        <w:rPr>
          <w:rFonts w:ascii="Times New Roman" w:eastAsia="Consolas" w:hAnsi="Times New Roman"/>
          <w:sz w:val="24"/>
          <w:szCs w:val="24"/>
        </w:rPr>
        <w:t xml:space="preserve">     </w:t>
      </w:r>
    </w:p>
    <w:p w:rsidR="00704CB7" w:rsidRDefault="00704CB7" w:rsidP="00704CB7">
      <w:pPr>
        <w:tabs>
          <w:tab w:val="left" w:pos="426"/>
        </w:tabs>
        <w:suppressAutoHyphens/>
        <w:spacing w:after="0" w:line="240" w:lineRule="auto"/>
        <w:contextualSpacing/>
        <w:rPr>
          <w:rFonts w:ascii="Times New Roman" w:eastAsia="Consolas" w:hAnsi="Times New Roman"/>
          <w:sz w:val="24"/>
          <w:szCs w:val="24"/>
        </w:rPr>
      </w:pPr>
      <w:r>
        <w:rPr>
          <w:rFonts w:ascii="Times New Roman" w:eastAsia="Consolas" w:hAnsi="Times New Roman"/>
          <w:sz w:val="24"/>
          <w:szCs w:val="24"/>
        </w:rPr>
        <w:tab/>
      </w:r>
      <w:r w:rsidR="00861F05" w:rsidRPr="00861F05">
        <w:rPr>
          <w:rFonts w:ascii="Times New Roman" w:eastAsia="Consolas" w:hAnsi="Times New Roman"/>
          <w:sz w:val="24"/>
          <w:szCs w:val="24"/>
        </w:rPr>
        <w:t xml:space="preserve">IV-12-8017515/2, Metylovice 2057/8, 4121534557, NNv, NNk, se společností ČEZ </w:t>
      </w:r>
      <w:r>
        <w:rPr>
          <w:rFonts w:ascii="Times New Roman" w:eastAsia="Consolas" w:hAnsi="Times New Roman"/>
          <w:sz w:val="24"/>
          <w:szCs w:val="24"/>
        </w:rPr>
        <w:t xml:space="preserve">  </w:t>
      </w:r>
    </w:p>
    <w:p w:rsidR="00861F05" w:rsidRDefault="00704CB7" w:rsidP="00704CB7">
      <w:pPr>
        <w:tabs>
          <w:tab w:val="left" w:pos="426"/>
        </w:tabs>
        <w:suppressAutoHyphens/>
        <w:spacing w:after="0" w:line="240" w:lineRule="auto"/>
        <w:contextualSpacing/>
        <w:rPr>
          <w:rFonts w:ascii="Times New Roman" w:eastAsia="Consolas" w:hAnsi="Times New Roman"/>
          <w:sz w:val="24"/>
          <w:szCs w:val="24"/>
        </w:rPr>
      </w:pPr>
      <w:r>
        <w:rPr>
          <w:rFonts w:ascii="Times New Roman" w:eastAsia="Consolas" w:hAnsi="Times New Roman"/>
          <w:sz w:val="24"/>
          <w:szCs w:val="24"/>
        </w:rPr>
        <w:tab/>
      </w:r>
      <w:r w:rsidR="00861F05" w:rsidRPr="00861F05">
        <w:rPr>
          <w:rFonts w:ascii="Times New Roman" w:eastAsia="Consolas" w:hAnsi="Times New Roman"/>
          <w:sz w:val="24"/>
          <w:szCs w:val="24"/>
        </w:rPr>
        <w:t>Distribuce, a.s.</w:t>
      </w:r>
    </w:p>
    <w:p w:rsidR="00D028D9" w:rsidRDefault="00D028D9" w:rsidP="00704CB7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firstLine="0"/>
        <w:contextualSpacing/>
        <w:rPr>
          <w:rFonts w:ascii="Times New Roman" w:eastAsia="Consolas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zbor hospodaření ZŠ Mjr. Ambrože Bílka a MŠ Metylovice, p. o. za rok 2019</w:t>
      </w:r>
    </w:p>
    <w:p w:rsidR="00D028D9" w:rsidRDefault="00D028D9" w:rsidP="00861F05">
      <w:pPr>
        <w:tabs>
          <w:tab w:val="left" w:pos="0"/>
        </w:tabs>
        <w:suppressAutoHyphens/>
        <w:spacing w:after="0" w:line="240" w:lineRule="auto"/>
        <w:ind w:left="360"/>
        <w:contextualSpacing/>
        <w:rPr>
          <w:rFonts w:ascii="Times New Roman" w:eastAsia="Consolas" w:hAnsi="Times New Roman"/>
          <w:sz w:val="24"/>
          <w:szCs w:val="24"/>
        </w:rPr>
      </w:pPr>
    </w:p>
    <w:p w:rsidR="001F30EF" w:rsidRDefault="00277F05" w:rsidP="00861F05">
      <w:pPr>
        <w:tabs>
          <w:tab w:val="left" w:pos="0"/>
        </w:tabs>
        <w:suppressAutoHyphens/>
        <w:spacing w:after="0" w:line="240" w:lineRule="auto"/>
        <w:ind w:left="360"/>
        <w:contextualSpacing/>
        <w:rPr>
          <w:rFonts w:ascii="Times New Roman" w:eastAsia="Consolas" w:hAnsi="Times New Roman"/>
          <w:sz w:val="24"/>
          <w:szCs w:val="24"/>
        </w:rPr>
      </w:pPr>
      <w:r w:rsidRPr="00CC025A">
        <w:rPr>
          <w:rFonts w:ascii="Times New Roman" w:eastAsia="Consolas" w:hAnsi="Times New Roman"/>
          <w:sz w:val="24"/>
          <w:szCs w:val="24"/>
        </w:rPr>
        <w:br/>
      </w:r>
    </w:p>
    <w:p w:rsidR="00704CB7" w:rsidRDefault="00704CB7" w:rsidP="00861F05">
      <w:pPr>
        <w:tabs>
          <w:tab w:val="left" w:pos="0"/>
        </w:tabs>
        <w:suppressAutoHyphens/>
        <w:spacing w:after="0" w:line="240" w:lineRule="auto"/>
        <w:ind w:left="360"/>
        <w:contextualSpacing/>
        <w:rPr>
          <w:rFonts w:ascii="Times New Roman" w:eastAsia="Consolas" w:hAnsi="Times New Roman"/>
          <w:sz w:val="24"/>
          <w:szCs w:val="24"/>
        </w:rPr>
      </w:pPr>
    </w:p>
    <w:p w:rsidR="00A36B7E" w:rsidRPr="00A36B7E" w:rsidRDefault="00A36B7E" w:rsidP="00A36B7E">
      <w:pPr>
        <w:spacing w:after="0" w:line="240" w:lineRule="auto"/>
        <w:rPr>
          <w:rFonts w:ascii="Times New Roman" w:eastAsia="Consolas" w:hAnsi="Times New Roman"/>
          <w:sz w:val="24"/>
          <w:szCs w:val="24"/>
          <w:lang w:eastAsia="cs-CZ"/>
        </w:rPr>
      </w:pPr>
      <w:r w:rsidRPr="00A36B7E">
        <w:rPr>
          <w:rFonts w:ascii="Times New Roman" w:eastAsia="Consolas" w:hAnsi="Times New Roman"/>
          <w:sz w:val="24"/>
          <w:szCs w:val="24"/>
          <w:lang w:eastAsia="cs-CZ"/>
        </w:rPr>
        <w:lastRenderedPageBreak/>
        <w:t xml:space="preserve">Začátek jednání zastupitelstva obce:    </w:t>
      </w:r>
      <w:r w:rsidRPr="00A36B7E">
        <w:rPr>
          <w:rFonts w:ascii="Times New Roman" w:eastAsia="Consolas" w:hAnsi="Times New Roman"/>
          <w:sz w:val="24"/>
          <w:szCs w:val="24"/>
          <w:lang w:eastAsia="cs-CZ"/>
        </w:rPr>
        <w:tab/>
      </w:r>
      <w:r w:rsidR="00BD5146">
        <w:rPr>
          <w:rFonts w:ascii="Times New Roman" w:eastAsia="Consolas" w:hAnsi="Times New Roman"/>
          <w:sz w:val="24"/>
          <w:szCs w:val="24"/>
          <w:lang w:eastAsia="cs-CZ"/>
        </w:rPr>
        <w:t xml:space="preserve">17:00 </w:t>
      </w:r>
      <w:r w:rsidR="00462A40" w:rsidRPr="00A36B7E">
        <w:rPr>
          <w:rFonts w:ascii="Times New Roman" w:eastAsia="Consolas" w:hAnsi="Times New Roman"/>
          <w:sz w:val="24"/>
          <w:szCs w:val="24"/>
          <w:lang w:eastAsia="cs-CZ"/>
        </w:rPr>
        <w:t>hodin</w:t>
      </w:r>
      <w:r w:rsidRPr="00A36B7E">
        <w:rPr>
          <w:rFonts w:ascii="Times New Roman" w:eastAsia="Consolas" w:hAnsi="Times New Roman"/>
          <w:sz w:val="24"/>
          <w:szCs w:val="24"/>
          <w:lang w:eastAsia="cs-CZ"/>
        </w:rPr>
        <w:br/>
        <w:t xml:space="preserve">Ukončení jednání zastupitelstva obce: </w:t>
      </w:r>
      <w:r w:rsidRPr="00A36B7E">
        <w:rPr>
          <w:rFonts w:ascii="Times New Roman" w:eastAsia="Consolas" w:hAnsi="Times New Roman"/>
          <w:sz w:val="24"/>
          <w:szCs w:val="24"/>
          <w:lang w:eastAsia="cs-CZ"/>
        </w:rPr>
        <w:tab/>
      </w:r>
      <w:r w:rsidR="00BD5146">
        <w:rPr>
          <w:rFonts w:ascii="Times New Roman" w:eastAsia="Consolas" w:hAnsi="Times New Roman"/>
          <w:sz w:val="24"/>
          <w:szCs w:val="24"/>
          <w:lang w:eastAsia="cs-CZ"/>
        </w:rPr>
        <w:t xml:space="preserve">19:45 </w:t>
      </w:r>
      <w:r w:rsidRPr="00A36B7E">
        <w:rPr>
          <w:rFonts w:ascii="Times New Roman" w:eastAsia="Consolas" w:hAnsi="Times New Roman"/>
          <w:sz w:val="24"/>
          <w:szCs w:val="24"/>
          <w:lang w:eastAsia="cs-CZ"/>
        </w:rPr>
        <w:t>hodin</w:t>
      </w:r>
    </w:p>
    <w:p w:rsidR="00262A64" w:rsidRDefault="00262A64" w:rsidP="00A36B7E">
      <w:pPr>
        <w:spacing w:after="0" w:line="240" w:lineRule="auto"/>
        <w:jc w:val="both"/>
        <w:rPr>
          <w:rFonts w:ascii="Times New Roman" w:eastAsia="Consolas" w:hAnsi="Times New Roman"/>
          <w:sz w:val="24"/>
          <w:szCs w:val="24"/>
          <w:lang w:eastAsia="cs-CZ"/>
        </w:rPr>
      </w:pPr>
    </w:p>
    <w:p w:rsidR="00A36B7E" w:rsidRPr="00A36B7E" w:rsidRDefault="00A36B7E" w:rsidP="00A36B7E">
      <w:pPr>
        <w:spacing w:after="0" w:line="240" w:lineRule="auto"/>
        <w:jc w:val="both"/>
        <w:rPr>
          <w:rFonts w:ascii="Times New Roman" w:eastAsia="Consolas" w:hAnsi="Times New Roman"/>
          <w:sz w:val="24"/>
          <w:szCs w:val="24"/>
          <w:lang w:eastAsia="cs-CZ"/>
        </w:rPr>
      </w:pPr>
      <w:r w:rsidRPr="00A36B7E">
        <w:rPr>
          <w:rFonts w:ascii="Times New Roman" w:eastAsia="Consolas" w:hAnsi="Times New Roman"/>
          <w:sz w:val="24"/>
          <w:szCs w:val="24"/>
          <w:lang w:eastAsia="cs-CZ"/>
        </w:rPr>
        <w:t xml:space="preserve">Termín dalšího zasedání </w:t>
      </w:r>
      <w:r w:rsidR="002B480E">
        <w:rPr>
          <w:rFonts w:ascii="Times New Roman" w:eastAsia="Consolas" w:hAnsi="Times New Roman"/>
          <w:sz w:val="24"/>
          <w:szCs w:val="24"/>
          <w:lang w:eastAsia="cs-CZ"/>
        </w:rPr>
        <w:t xml:space="preserve">ZO: </w:t>
      </w:r>
      <w:r w:rsidR="00933D2A">
        <w:rPr>
          <w:rFonts w:ascii="Times New Roman" w:eastAsia="Consolas" w:hAnsi="Times New Roman"/>
          <w:sz w:val="24"/>
          <w:szCs w:val="24"/>
          <w:lang w:eastAsia="cs-CZ"/>
        </w:rPr>
        <w:t xml:space="preserve"> </w:t>
      </w:r>
      <w:r w:rsidR="00093162">
        <w:rPr>
          <w:rFonts w:ascii="Times New Roman" w:eastAsia="Consolas" w:hAnsi="Times New Roman"/>
          <w:sz w:val="24"/>
          <w:szCs w:val="24"/>
          <w:lang w:eastAsia="cs-CZ"/>
        </w:rPr>
        <w:t xml:space="preserve">24. </w:t>
      </w:r>
      <w:r w:rsidR="00BD5146">
        <w:rPr>
          <w:rFonts w:ascii="Times New Roman" w:eastAsia="Consolas" w:hAnsi="Times New Roman"/>
          <w:sz w:val="24"/>
          <w:szCs w:val="24"/>
          <w:lang w:eastAsia="cs-CZ"/>
        </w:rPr>
        <w:t>3. 2020</w:t>
      </w:r>
    </w:p>
    <w:p w:rsidR="00A36B7E" w:rsidRPr="00A36B7E" w:rsidRDefault="00A36B7E" w:rsidP="00A36B7E">
      <w:pPr>
        <w:spacing w:after="0" w:line="240" w:lineRule="auto"/>
        <w:jc w:val="both"/>
        <w:rPr>
          <w:rFonts w:ascii="Times New Roman" w:eastAsia="Consolas" w:hAnsi="Times New Roman"/>
          <w:i/>
          <w:iCs/>
          <w:sz w:val="24"/>
          <w:szCs w:val="24"/>
        </w:rPr>
      </w:pPr>
    </w:p>
    <w:p w:rsidR="00A36B7E" w:rsidRDefault="00A36B7E" w:rsidP="00A36B7E">
      <w:pPr>
        <w:suppressAutoHyphens/>
        <w:spacing w:after="0" w:line="240" w:lineRule="auto"/>
        <w:rPr>
          <w:rFonts w:ascii="Times New Roman" w:eastAsia="Consolas" w:hAnsi="Times New Roman"/>
          <w:iCs/>
          <w:sz w:val="24"/>
          <w:szCs w:val="24"/>
        </w:rPr>
      </w:pPr>
      <w:r w:rsidRPr="00A36B7E">
        <w:rPr>
          <w:rFonts w:ascii="Times New Roman" w:eastAsia="Consolas" w:hAnsi="Times New Roman"/>
          <w:i/>
          <w:iCs/>
          <w:sz w:val="24"/>
          <w:szCs w:val="24"/>
        </w:rPr>
        <w:t xml:space="preserve">Zápis byl vyhotoven dne:  </w:t>
      </w:r>
      <w:r w:rsidR="00E829A1">
        <w:rPr>
          <w:rFonts w:ascii="Times New Roman" w:eastAsia="Consolas" w:hAnsi="Times New Roman"/>
          <w:i/>
          <w:iCs/>
          <w:sz w:val="24"/>
          <w:szCs w:val="24"/>
        </w:rPr>
        <w:t>25</w:t>
      </w:r>
      <w:r w:rsidR="00093162">
        <w:rPr>
          <w:rFonts w:ascii="Times New Roman" w:eastAsia="Consolas" w:hAnsi="Times New Roman"/>
          <w:i/>
          <w:iCs/>
          <w:sz w:val="24"/>
          <w:szCs w:val="24"/>
        </w:rPr>
        <w:t xml:space="preserve">. </w:t>
      </w:r>
      <w:r w:rsidR="00E829A1">
        <w:rPr>
          <w:rFonts w:ascii="Times New Roman" w:eastAsia="Consolas" w:hAnsi="Times New Roman"/>
          <w:i/>
          <w:iCs/>
          <w:sz w:val="24"/>
          <w:szCs w:val="24"/>
        </w:rPr>
        <w:t>2</w:t>
      </w:r>
      <w:r w:rsidR="00462A40">
        <w:rPr>
          <w:rFonts w:ascii="Times New Roman" w:eastAsia="Consolas" w:hAnsi="Times New Roman"/>
          <w:i/>
          <w:iCs/>
          <w:sz w:val="24"/>
          <w:szCs w:val="24"/>
        </w:rPr>
        <w:t>. 2020</w:t>
      </w:r>
    </w:p>
    <w:p w:rsidR="00A36B7E" w:rsidRDefault="00A36B7E" w:rsidP="00A36B7E">
      <w:pPr>
        <w:suppressAutoHyphens/>
        <w:spacing w:after="0" w:line="240" w:lineRule="auto"/>
        <w:jc w:val="center"/>
        <w:rPr>
          <w:rFonts w:ascii="Times New Roman" w:eastAsia="Consolas" w:hAnsi="Times New Roman"/>
          <w:i/>
          <w:iCs/>
          <w:sz w:val="24"/>
          <w:szCs w:val="24"/>
        </w:rPr>
      </w:pPr>
    </w:p>
    <w:p w:rsidR="00262A64" w:rsidRPr="00A36B7E" w:rsidRDefault="00262A64" w:rsidP="00A36B7E">
      <w:pPr>
        <w:suppressAutoHyphens/>
        <w:spacing w:after="0" w:line="240" w:lineRule="auto"/>
        <w:jc w:val="center"/>
        <w:rPr>
          <w:rFonts w:ascii="Times New Roman" w:eastAsia="Consolas" w:hAnsi="Times New Roman"/>
          <w:i/>
          <w:iCs/>
          <w:sz w:val="24"/>
          <w:szCs w:val="24"/>
        </w:rPr>
      </w:pPr>
    </w:p>
    <w:p w:rsidR="00D2707B" w:rsidRDefault="00A36B7E" w:rsidP="00A36B7E">
      <w:pPr>
        <w:suppressAutoHyphens/>
        <w:spacing w:after="0" w:line="240" w:lineRule="auto"/>
        <w:rPr>
          <w:rFonts w:ascii="Times New Roman" w:eastAsia="Consolas" w:hAnsi="Times New Roman"/>
          <w:iCs/>
          <w:sz w:val="24"/>
          <w:szCs w:val="24"/>
        </w:rPr>
      </w:pPr>
      <w:r w:rsidRPr="00A36B7E">
        <w:rPr>
          <w:rFonts w:ascii="Times New Roman" w:eastAsia="Consolas" w:hAnsi="Times New Roman"/>
          <w:i/>
          <w:iCs/>
          <w:sz w:val="24"/>
          <w:szCs w:val="24"/>
        </w:rPr>
        <w:t xml:space="preserve">Zapisovatel: </w:t>
      </w:r>
      <w:r w:rsidRPr="00A36B7E">
        <w:rPr>
          <w:rFonts w:ascii="Times New Roman" w:eastAsia="Consolas" w:hAnsi="Times New Roman"/>
          <w:i/>
          <w:iCs/>
          <w:sz w:val="24"/>
          <w:szCs w:val="24"/>
        </w:rPr>
        <w:tab/>
        <w:t xml:space="preserve">          </w:t>
      </w:r>
      <w:r w:rsidR="00D2707B">
        <w:rPr>
          <w:rFonts w:ascii="Times New Roman" w:eastAsia="Consolas" w:hAnsi="Times New Roman"/>
          <w:i/>
          <w:iCs/>
          <w:sz w:val="24"/>
          <w:szCs w:val="24"/>
        </w:rPr>
        <w:tab/>
      </w:r>
      <w:r w:rsidRPr="00A36B7E">
        <w:rPr>
          <w:rFonts w:ascii="Times New Roman" w:eastAsia="Consolas" w:hAnsi="Times New Roman"/>
          <w:iCs/>
          <w:sz w:val="24"/>
          <w:szCs w:val="24"/>
        </w:rPr>
        <w:t>Dagmar Rabasová</w:t>
      </w:r>
    </w:p>
    <w:p w:rsidR="00262A64" w:rsidRDefault="00262A64" w:rsidP="008107EB">
      <w:pPr>
        <w:tabs>
          <w:tab w:val="left" w:pos="3465"/>
        </w:tabs>
        <w:suppressAutoHyphens/>
        <w:spacing w:after="0" w:line="240" w:lineRule="auto"/>
        <w:rPr>
          <w:rFonts w:ascii="Times New Roman" w:eastAsia="Consolas" w:hAnsi="Times New Roman"/>
          <w:iCs/>
          <w:sz w:val="24"/>
          <w:szCs w:val="24"/>
        </w:rPr>
      </w:pPr>
    </w:p>
    <w:p w:rsidR="00A36B7E" w:rsidRPr="00A36B7E" w:rsidRDefault="00A36B7E" w:rsidP="008107EB">
      <w:pPr>
        <w:tabs>
          <w:tab w:val="left" w:pos="3465"/>
        </w:tabs>
        <w:suppressAutoHyphens/>
        <w:spacing w:after="0" w:line="240" w:lineRule="auto"/>
        <w:rPr>
          <w:rFonts w:ascii="Times New Roman" w:eastAsia="Consolas" w:hAnsi="Times New Roman"/>
          <w:iCs/>
          <w:sz w:val="24"/>
          <w:szCs w:val="24"/>
        </w:rPr>
      </w:pPr>
      <w:r w:rsidRPr="00A36B7E">
        <w:rPr>
          <w:rFonts w:ascii="Times New Roman" w:eastAsia="Consolas" w:hAnsi="Times New Roman"/>
          <w:iCs/>
          <w:sz w:val="24"/>
          <w:szCs w:val="24"/>
        </w:rPr>
        <w:tab/>
      </w:r>
    </w:p>
    <w:p w:rsidR="007A4ED1" w:rsidRDefault="00A36B7E" w:rsidP="00A36B7E">
      <w:pPr>
        <w:suppressAutoHyphens/>
        <w:spacing w:after="0" w:line="240" w:lineRule="auto"/>
        <w:rPr>
          <w:rFonts w:ascii="Times New Roman" w:eastAsia="Consolas" w:hAnsi="Times New Roman"/>
          <w:iCs/>
          <w:sz w:val="24"/>
          <w:szCs w:val="24"/>
        </w:rPr>
      </w:pPr>
      <w:r w:rsidRPr="00A36B7E">
        <w:rPr>
          <w:rFonts w:ascii="Times New Roman" w:eastAsia="Consolas" w:hAnsi="Times New Roman"/>
          <w:i/>
          <w:iCs/>
          <w:sz w:val="24"/>
          <w:szCs w:val="24"/>
        </w:rPr>
        <w:t>Ověřovatelé:</w:t>
      </w:r>
      <w:r w:rsidRPr="00A36B7E">
        <w:rPr>
          <w:rFonts w:ascii="Times New Roman" w:eastAsia="Consolas" w:hAnsi="Times New Roman"/>
          <w:iCs/>
          <w:sz w:val="24"/>
          <w:szCs w:val="24"/>
        </w:rPr>
        <w:t xml:space="preserve">            </w:t>
      </w:r>
      <w:r w:rsidR="00933D2A">
        <w:rPr>
          <w:rFonts w:ascii="Times New Roman" w:eastAsia="Consolas" w:hAnsi="Times New Roman"/>
          <w:iCs/>
          <w:sz w:val="24"/>
          <w:szCs w:val="24"/>
        </w:rPr>
        <w:t xml:space="preserve"> </w:t>
      </w:r>
      <w:r w:rsidR="00462A40">
        <w:rPr>
          <w:rFonts w:ascii="Times New Roman" w:eastAsia="Consolas" w:hAnsi="Times New Roman"/>
          <w:iCs/>
          <w:sz w:val="24"/>
          <w:szCs w:val="24"/>
        </w:rPr>
        <w:t xml:space="preserve">  </w:t>
      </w:r>
      <w:r w:rsidR="00BD5146">
        <w:rPr>
          <w:rFonts w:ascii="Times New Roman" w:eastAsia="Consolas" w:hAnsi="Times New Roman"/>
          <w:iCs/>
          <w:sz w:val="24"/>
          <w:szCs w:val="24"/>
        </w:rPr>
        <w:t xml:space="preserve"> Petr Černoch</w:t>
      </w:r>
    </w:p>
    <w:p w:rsidR="006D37A3" w:rsidRDefault="005D434C" w:rsidP="00A36B7E">
      <w:pPr>
        <w:suppressAutoHyphens/>
        <w:spacing w:after="0" w:line="240" w:lineRule="auto"/>
        <w:rPr>
          <w:rFonts w:ascii="Times New Roman" w:eastAsia="Consolas" w:hAnsi="Times New Roman"/>
          <w:iCs/>
          <w:sz w:val="24"/>
          <w:szCs w:val="24"/>
        </w:rPr>
      </w:pPr>
      <w:r>
        <w:rPr>
          <w:rFonts w:ascii="Times New Roman" w:eastAsia="Consolas" w:hAnsi="Times New Roman"/>
          <w:iCs/>
          <w:sz w:val="24"/>
          <w:szCs w:val="24"/>
        </w:rPr>
        <w:t xml:space="preserve">            </w:t>
      </w:r>
      <w:r w:rsidR="00A36B7E" w:rsidRPr="00A36B7E">
        <w:rPr>
          <w:rFonts w:ascii="Times New Roman" w:eastAsia="Consolas" w:hAnsi="Times New Roman"/>
          <w:iCs/>
          <w:sz w:val="24"/>
          <w:szCs w:val="24"/>
        </w:rPr>
        <w:t xml:space="preserve">                     </w:t>
      </w:r>
      <w:r w:rsidR="00D2707B">
        <w:rPr>
          <w:rFonts w:ascii="Times New Roman" w:eastAsia="Consolas" w:hAnsi="Times New Roman"/>
          <w:iCs/>
          <w:sz w:val="24"/>
          <w:szCs w:val="24"/>
        </w:rPr>
        <w:tab/>
      </w:r>
      <w:r w:rsidR="00933D2A">
        <w:rPr>
          <w:rFonts w:ascii="Times New Roman" w:eastAsia="Consolas" w:hAnsi="Times New Roman"/>
          <w:iCs/>
          <w:sz w:val="24"/>
          <w:szCs w:val="24"/>
        </w:rPr>
        <w:t xml:space="preserve"> </w:t>
      </w:r>
      <w:r w:rsidR="00BD5146">
        <w:rPr>
          <w:rFonts w:ascii="Times New Roman" w:eastAsia="Consolas" w:hAnsi="Times New Roman"/>
          <w:iCs/>
          <w:sz w:val="24"/>
          <w:szCs w:val="24"/>
        </w:rPr>
        <w:t>Jakub Farný</w:t>
      </w:r>
    </w:p>
    <w:p w:rsidR="00BD7C15" w:rsidRDefault="00BD7C15" w:rsidP="00A36B7E">
      <w:pPr>
        <w:suppressAutoHyphens/>
        <w:spacing w:after="0" w:line="240" w:lineRule="auto"/>
        <w:rPr>
          <w:rFonts w:ascii="Times New Roman" w:eastAsia="Consolas" w:hAnsi="Times New Roman"/>
          <w:iCs/>
          <w:sz w:val="24"/>
          <w:szCs w:val="24"/>
        </w:rPr>
      </w:pPr>
    </w:p>
    <w:p w:rsidR="00262A64" w:rsidRPr="00BD7C15" w:rsidRDefault="00262A64" w:rsidP="00A36B7E">
      <w:pPr>
        <w:suppressAutoHyphens/>
        <w:spacing w:after="0" w:line="240" w:lineRule="auto"/>
        <w:rPr>
          <w:rFonts w:ascii="Times New Roman" w:eastAsia="Consolas" w:hAnsi="Times New Roman"/>
          <w:iCs/>
          <w:sz w:val="24"/>
          <w:szCs w:val="24"/>
        </w:rPr>
      </w:pPr>
    </w:p>
    <w:p w:rsidR="00A36B7E" w:rsidRPr="00A36B7E" w:rsidRDefault="00A36B7E" w:rsidP="00A36B7E">
      <w:pPr>
        <w:suppressAutoHyphens/>
        <w:spacing w:after="0" w:line="240" w:lineRule="auto"/>
        <w:rPr>
          <w:rFonts w:ascii="Times New Roman" w:eastAsia="Consolas" w:hAnsi="Times New Roman"/>
          <w:iCs/>
          <w:sz w:val="24"/>
          <w:szCs w:val="24"/>
        </w:rPr>
      </w:pPr>
      <w:r w:rsidRPr="00A36B7E">
        <w:rPr>
          <w:rFonts w:ascii="Times New Roman" w:eastAsia="Consolas" w:hAnsi="Times New Roman"/>
          <w:i/>
          <w:iCs/>
          <w:sz w:val="24"/>
          <w:szCs w:val="24"/>
        </w:rPr>
        <w:t>Starosta:</w:t>
      </w:r>
      <w:r w:rsidRPr="00A36B7E">
        <w:rPr>
          <w:rFonts w:ascii="Times New Roman" w:eastAsia="Consolas" w:hAnsi="Times New Roman"/>
          <w:iCs/>
          <w:sz w:val="24"/>
          <w:szCs w:val="24"/>
        </w:rPr>
        <w:t xml:space="preserve">                  </w:t>
      </w:r>
      <w:r w:rsidR="00D2707B">
        <w:rPr>
          <w:rFonts w:ascii="Times New Roman" w:eastAsia="Consolas" w:hAnsi="Times New Roman"/>
          <w:iCs/>
          <w:sz w:val="24"/>
          <w:szCs w:val="24"/>
        </w:rPr>
        <w:tab/>
      </w:r>
      <w:r w:rsidRPr="00A36B7E">
        <w:rPr>
          <w:rFonts w:ascii="Times New Roman" w:eastAsia="Consolas" w:hAnsi="Times New Roman"/>
          <w:iCs/>
          <w:sz w:val="24"/>
          <w:szCs w:val="24"/>
        </w:rPr>
        <w:t>Ing. Lukáš Halata</w:t>
      </w:r>
    </w:p>
    <w:sectPr w:rsidR="00A36B7E" w:rsidRPr="00A36B7E" w:rsidSect="00E26C2C">
      <w:footerReference w:type="default" r:id="rId8"/>
      <w:pgSz w:w="11906" w:h="16838"/>
      <w:pgMar w:top="1417" w:right="1417" w:bottom="1417" w:left="1276" w:header="708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430" w:rsidRDefault="00533430">
      <w:pPr>
        <w:spacing w:after="0" w:line="240" w:lineRule="auto"/>
      </w:pPr>
      <w:r>
        <w:separator/>
      </w:r>
    </w:p>
  </w:endnote>
  <w:endnote w:type="continuationSeparator" w:id="0">
    <w:p w:rsidR="00533430" w:rsidRDefault="00533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D34" w:rsidRPr="00CD6B6F" w:rsidRDefault="00863D34">
    <w:pPr>
      <w:pStyle w:val="Zpat"/>
      <w:jc w:val="center"/>
      <w:rPr>
        <w:rFonts w:ascii="Calibri" w:hAnsi="Calibri"/>
        <w:sz w:val="24"/>
        <w:szCs w:val="24"/>
      </w:rPr>
    </w:pPr>
    <w:r w:rsidRPr="00CD6B6F">
      <w:rPr>
        <w:rFonts w:ascii="Calibri" w:hAnsi="Calibri"/>
        <w:sz w:val="24"/>
        <w:szCs w:val="24"/>
      </w:rPr>
      <w:fldChar w:fldCharType="begin"/>
    </w:r>
    <w:r w:rsidRPr="00CD6B6F">
      <w:rPr>
        <w:rFonts w:ascii="Calibri" w:hAnsi="Calibri"/>
        <w:sz w:val="24"/>
        <w:szCs w:val="24"/>
      </w:rPr>
      <w:instrText>PAGE   \* MERGEFORMAT</w:instrText>
    </w:r>
    <w:r w:rsidRPr="00CD6B6F">
      <w:rPr>
        <w:rFonts w:ascii="Calibri" w:hAnsi="Calibri"/>
        <w:sz w:val="24"/>
        <w:szCs w:val="24"/>
      </w:rPr>
      <w:fldChar w:fldCharType="separate"/>
    </w:r>
    <w:r w:rsidR="00245CDA">
      <w:rPr>
        <w:rFonts w:ascii="Calibri" w:hAnsi="Calibri"/>
        <w:noProof/>
        <w:sz w:val="24"/>
        <w:szCs w:val="24"/>
      </w:rPr>
      <w:t>11</w:t>
    </w:r>
    <w:r w:rsidRPr="00CD6B6F">
      <w:rPr>
        <w:rFonts w:ascii="Calibri" w:hAnsi="Calibri"/>
        <w:sz w:val="24"/>
        <w:szCs w:val="24"/>
      </w:rPr>
      <w:fldChar w:fldCharType="end"/>
    </w:r>
  </w:p>
  <w:p w:rsidR="00863D34" w:rsidRDefault="00863D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430" w:rsidRDefault="00533430">
      <w:pPr>
        <w:spacing w:after="0" w:line="240" w:lineRule="auto"/>
      </w:pPr>
      <w:r>
        <w:separator/>
      </w:r>
    </w:p>
  </w:footnote>
  <w:footnote w:type="continuationSeparator" w:id="0">
    <w:p w:rsidR="00533430" w:rsidRDefault="00533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233"/>
    <w:multiLevelType w:val="hybridMultilevel"/>
    <w:tmpl w:val="63FE77E4"/>
    <w:lvl w:ilvl="0" w:tplc="53822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F5F84"/>
    <w:multiLevelType w:val="hybridMultilevel"/>
    <w:tmpl w:val="34E6D7A2"/>
    <w:lvl w:ilvl="0" w:tplc="53822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62CBA"/>
    <w:multiLevelType w:val="hybridMultilevel"/>
    <w:tmpl w:val="2424BD12"/>
    <w:lvl w:ilvl="0" w:tplc="BA640550">
      <w:start w:val="11"/>
      <w:numFmt w:val="decimal"/>
      <w:lvlText w:val="Ad%1.)"/>
      <w:lvlJc w:val="left"/>
      <w:pPr>
        <w:ind w:left="1211" w:hanging="360"/>
      </w:pPr>
      <w:rPr>
        <w:rFonts w:hint="default"/>
        <w:b w:val="0"/>
        <w:i w:val="0"/>
        <w:color w:val="CC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C15C0"/>
    <w:multiLevelType w:val="hybridMultilevel"/>
    <w:tmpl w:val="B52AAC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74B0"/>
    <w:multiLevelType w:val="hybridMultilevel"/>
    <w:tmpl w:val="B0F6631A"/>
    <w:lvl w:ilvl="0" w:tplc="284C5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720D5"/>
    <w:multiLevelType w:val="hybridMultilevel"/>
    <w:tmpl w:val="A4947102"/>
    <w:lvl w:ilvl="0" w:tplc="EE7E0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B243D"/>
    <w:multiLevelType w:val="hybridMultilevel"/>
    <w:tmpl w:val="964E9BA6"/>
    <w:lvl w:ilvl="0" w:tplc="53822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70DF1"/>
    <w:multiLevelType w:val="hybridMultilevel"/>
    <w:tmpl w:val="2F82F130"/>
    <w:lvl w:ilvl="0" w:tplc="74FA2C5E">
      <w:start w:val="12"/>
      <w:numFmt w:val="decimal"/>
      <w:lvlText w:val="Ad%1.)"/>
      <w:lvlJc w:val="left"/>
      <w:pPr>
        <w:ind w:left="1211" w:hanging="360"/>
      </w:pPr>
      <w:rPr>
        <w:rFonts w:hint="default"/>
        <w:b w:val="0"/>
        <w:i w:val="0"/>
        <w:color w:val="CC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946E7"/>
    <w:multiLevelType w:val="hybridMultilevel"/>
    <w:tmpl w:val="9DA66DDA"/>
    <w:lvl w:ilvl="0" w:tplc="53822DE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316028C"/>
    <w:multiLevelType w:val="hybridMultilevel"/>
    <w:tmpl w:val="BE52BF76"/>
    <w:lvl w:ilvl="0" w:tplc="2526AA96">
      <w:start w:val="13"/>
      <w:numFmt w:val="decimal"/>
      <w:lvlText w:val="Ad%1.)"/>
      <w:lvlJc w:val="left"/>
      <w:pPr>
        <w:ind w:left="1211" w:hanging="360"/>
      </w:pPr>
      <w:rPr>
        <w:rFonts w:hint="default"/>
        <w:b w:val="0"/>
        <w:i w:val="0"/>
        <w:color w:val="CC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F0067"/>
    <w:multiLevelType w:val="hybridMultilevel"/>
    <w:tmpl w:val="4FE209D0"/>
    <w:lvl w:ilvl="0" w:tplc="53822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86AC1"/>
    <w:multiLevelType w:val="hybridMultilevel"/>
    <w:tmpl w:val="805251E8"/>
    <w:lvl w:ilvl="0" w:tplc="DE22801A">
      <w:start w:val="14"/>
      <w:numFmt w:val="decimal"/>
      <w:lvlText w:val="Ad%1.)"/>
      <w:lvlJc w:val="left"/>
      <w:pPr>
        <w:ind w:left="1211" w:hanging="360"/>
      </w:pPr>
      <w:rPr>
        <w:rFonts w:hint="default"/>
        <w:b w:val="0"/>
        <w:i w:val="0"/>
        <w:color w:val="CC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75BB7"/>
    <w:multiLevelType w:val="hybridMultilevel"/>
    <w:tmpl w:val="AAFAB04C"/>
    <w:lvl w:ilvl="0" w:tplc="D0781870">
      <w:start w:val="1"/>
      <w:numFmt w:val="decimal"/>
      <w:lvlText w:val="Ad%1.)"/>
      <w:lvlJc w:val="left"/>
      <w:pPr>
        <w:ind w:left="1211" w:hanging="360"/>
      </w:pPr>
      <w:rPr>
        <w:rFonts w:hint="default"/>
        <w:b w:val="0"/>
        <w:i w:val="0"/>
        <w:color w:val="CC000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DF6C0B"/>
    <w:multiLevelType w:val="hybridMultilevel"/>
    <w:tmpl w:val="426454C8"/>
    <w:lvl w:ilvl="0" w:tplc="E5940068">
      <w:start w:val="6"/>
      <w:numFmt w:val="decimal"/>
      <w:lvlText w:val="Ad%1.)"/>
      <w:lvlJc w:val="left"/>
      <w:pPr>
        <w:ind w:left="1211" w:hanging="360"/>
      </w:pPr>
      <w:rPr>
        <w:rFonts w:hint="default"/>
        <w:b w:val="0"/>
        <w:i w:val="0"/>
        <w:color w:val="CC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3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2"/>
  </w:num>
  <w:num w:numId="10">
    <w:abstractNumId w:val="9"/>
  </w:num>
  <w:num w:numId="11">
    <w:abstractNumId w:val="8"/>
  </w:num>
  <w:num w:numId="12">
    <w:abstractNumId w:val="5"/>
  </w:num>
  <w:num w:numId="13">
    <w:abstractNumId w:val="0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7E"/>
    <w:rsid w:val="0000028D"/>
    <w:rsid w:val="00001033"/>
    <w:rsid w:val="000015AC"/>
    <w:rsid w:val="000015D1"/>
    <w:rsid w:val="000027A5"/>
    <w:rsid w:val="000028C9"/>
    <w:rsid w:val="00004551"/>
    <w:rsid w:val="00006944"/>
    <w:rsid w:val="00007113"/>
    <w:rsid w:val="00010BEE"/>
    <w:rsid w:val="000112A5"/>
    <w:rsid w:val="000119D7"/>
    <w:rsid w:val="000120C1"/>
    <w:rsid w:val="00012112"/>
    <w:rsid w:val="00012EFC"/>
    <w:rsid w:val="00013887"/>
    <w:rsid w:val="00013B78"/>
    <w:rsid w:val="00014A34"/>
    <w:rsid w:val="00014FE4"/>
    <w:rsid w:val="00015C9A"/>
    <w:rsid w:val="00017577"/>
    <w:rsid w:val="000178A7"/>
    <w:rsid w:val="00017E68"/>
    <w:rsid w:val="000240C5"/>
    <w:rsid w:val="00024BDE"/>
    <w:rsid w:val="000258B1"/>
    <w:rsid w:val="00025BF8"/>
    <w:rsid w:val="00030F1C"/>
    <w:rsid w:val="00030F87"/>
    <w:rsid w:val="0003265F"/>
    <w:rsid w:val="00032996"/>
    <w:rsid w:val="00033FBE"/>
    <w:rsid w:val="00035C2E"/>
    <w:rsid w:val="00036BC5"/>
    <w:rsid w:val="000374CE"/>
    <w:rsid w:val="00040738"/>
    <w:rsid w:val="00040DA9"/>
    <w:rsid w:val="00041030"/>
    <w:rsid w:val="00041178"/>
    <w:rsid w:val="000420C8"/>
    <w:rsid w:val="00046B18"/>
    <w:rsid w:val="0004709A"/>
    <w:rsid w:val="0005025D"/>
    <w:rsid w:val="000506D1"/>
    <w:rsid w:val="00050971"/>
    <w:rsid w:val="000530A3"/>
    <w:rsid w:val="000538F6"/>
    <w:rsid w:val="00055B7A"/>
    <w:rsid w:val="00056C46"/>
    <w:rsid w:val="00056E65"/>
    <w:rsid w:val="0006254D"/>
    <w:rsid w:val="00066BB4"/>
    <w:rsid w:val="0006761E"/>
    <w:rsid w:val="0007020A"/>
    <w:rsid w:val="00071659"/>
    <w:rsid w:val="00073FBF"/>
    <w:rsid w:val="000753D8"/>
    <w:rsid w:val="000763E2"/>
    <w:rsid w:val="000765F8"/>
    <w:rsid w:val="00077ECE"/>
    <w:rsid w:val="00080BC2"/>
    <w:rsid w:val="00082098"/>
    <w:rsid w:val="000822EF"/>
    <w:rsid w:val="00083BE0"/>
    <w:rsid w:val="00085F1D"/>
    <w:rsid w:val="000907EE"/>
    <w:rsid w:val="00090BC3"/>
    <w:rsid w:val="0009121D"/>
    <w:rsid w:val="00091377"/>
    <w:rsid w:val="00093162"/>
    <w:rsid w:val="00093817"/>
    <w:rsid w:val="00097103"/>
    <w:rsid w:val="000973D8"/>
    <w:rsid w:val="00097B68"/>
    <w:rsid w:val="000A1D00"/>
    <w:rsid w:val="000A1E27"/>
    <w:rsid w:val="000A3172"/>
    <w:rsid w:val="000A56A0"/>
    <w:rsid w:val="000A6A39"/>
    <w:rsid w:val="000A722D"/>
    <w:rsid w:val="000A7A99"/>
    <w:rsid w:val="000B0405"/>
    <w:rsid w:val="000B0EFB"/>
    <w:rsid w:val="000B1BAA"/>
    <w:rsid w:val="000B20E0"/>
    <w:rsid w:val="000B4F20"/>
    <w:rsid w:val="000B6494"/>
    <w:rsid w:val="000C3711"/>
    <w:rsid w:val="000C3C9F"/>
    <w:rsid w:val="000C4115"/>
    <w:rsid w:val="000C4737"/>
    <w:rsid w:val="000C4CB0"/>
    <w:rsid w:val="000C5E94"/>
    <w:rsid w:val="000D104F"/>
    <w:rsid w:val="000D34E0"/>
    <w:rsid w:val="000D4489"/>
    <w:rsid w:val="000D50C8"/>
    <w:rsid w:val="000E1057"/>
    <w:rsid w:val="000E209D"/>
    <w:rsid w:val="000E262A"/>
    <w:rsid w:val="000E2747"/>
    <w:rsid w:val="000E46DB"/>
    <w:rsid w:val="000E4B09"/>
    <w:rsid w:val="000E5B1E"/>
    <w:rsid w:val="000E6904"/>
    <w:rsid w:val="000F1383"/>
    <w:rsid w:val="000F1DBF"/>
    <w:rsid w:val="000F44ED"/>
    <w:rsid w:val="000F64D7"/>
    <w:rsid w:val="0010030F"/>
    <w:rsid w:val="00100871"/>
    <w:rsid w:val="00101B33"/>
    <w:rsid w:val="00101C83"/>
    <w:rsid w:val="0010281B"/>
    <w:rsid w:val="001040AF"/>
    <w:rsid w:val="00105A36"/>
    <w:rsid w:val="00111A2D"/>
    <w:rsid w:val="00112716"/>
    <w:rsid w:val="0012074B"/>
    <w:rsid w:val="00121F82"/>
    <w:rsid w:val="001226C6"/>
    <w:rsid w:val="00122C92"/>
    <w:rsid w:val="0012650A"/>
    <w:rsid w:val="00126EF0"/>
    <w:rsid w:val="00127875"/>
    <w:rsid w:val="00131630"/>
    <w:rsid w:val="00131F50"/>
    <w:rsid w:val="0013208B"/>
    <w:rsid w:val="001326ED"/>
    <w:rsid w:val="00133C99"/>
    <w:rsid w:val="00135E0A"/>
    <w:rsid w:val="001372BD"/>
    <w:rsid w:val="00137A77"/>
    <w:rsid w:val="00137DA4"/>
    <w:rsid w:val="00137F14"/>
    <w:rsid w:val="0014066D"/>
    <w:rsid w:val="0014127E"/>
    <w:rsid w:val="00144D84"/>
    <w:rsid w:val="001451F7"/>
    <w:rsid w:val="00145325"/>
    <w:rsid w:val="001523D5"/>
    <w:rsid w:val="00152AB7"/>
    <w:rsid w:val="00154946"/>
    <w:rsid w:val="001603D3"/>
    <w:rsid w:val="00160644"/>
    <w:rsid w:val="001608FD"/>
    <w:rsid w:val="001636A5"/>
    <w:rsid w:val="00163D53"/>
    <w:rsid w:val="00164B74"/>
    <w:rsid w:val="00165840"/>
    <w:rsid w:val="0016593F"/>
    <w:rsid w:val="00165A1C"/>
    <w:rsid w:val="00167896"/>
    <w:rsid w:val="00167AAB"/>
    <w:rsid w:val="0017041D"/>
    <w:rsid w:val="0017058C"/>
    <w:rsid w:val="00171F72"/>
    <w:rsid w:val="0017319E"/>
    <w:rsid w:val="0017362C"/>
    <w:rsid w:val="001746BC"/>
    <w:rsid w:val="00174B05"/>
    <w:rsid w:val="00175A38"/>
    <w:rsid w:val="00176521"/>
    <w:rsid w:val="0018127C"/>
    <w:rsid w:val="00181BA7"/>
    <w:rsid w:val="00183251"/>
    <w:rsid w:val="00183EBB"/>
    <w:rsid w:val="0018549C"/>
    <w:rsid w:val="001861D2"/>
    <w:rsid w:val="0018680E"/>
    <w:rsid w:val="00187FCA"/>
    <w:rsid w:val="00190BA7"/>
    <w:rsid w:val="001920C3"/>
    <w:rsid w:val="00192F12"/>
    <w:rsid w:val="001932CE"/>
    <w:rsid w:val="00195FBA"/>
    <w:rsid w:val="00197F9A"/>
    <w:rsid w:val="001A044C"/>
    <w:rsid w:val="001A349F"/>
    <w:rsid w:val="001A4145"/>
    <w:rsid w:val="001B186D"/>
    <w:rsid w:val="001B19ED"/>
    <w:rsid w:val="001B53BF"/>
    <w:rsid w:val="001B61F8"/>
    <w:rsid w:val="001B6905"/>
    <w:rsid w:val="001C08DE"/>
    <w:rsid w:val="001C1BF0"/>
    <w:rsid w:val="001C3522"/>
    <w:rsid w:val="001C4247"/>
    <w:rsid w:val="001C498C"/>
    <w:rsid w:val="001C49DD"/>
    <w:rsid w:val="001C5005"/>
    <w:rsid w:val="001C518E"/>
    <w:rsid w:val="001D0F84"/>
    <w:rsid w:val="001D16BF"/>
    <w:rsid w:val="001D2319"/>
    <w:rsid w:val="001D3BEA"/>
    <w:rsid w:val="001D4690"/>
    <w:rsid w:val="001D6BCB"/>
    <w:rsid w:val="001D6BF6"/>
    <w:rsid w:val="001E13B6"/>
    <w:rsid w:val="001E1E0C"/>
    <w:rsid w:val="001E3740"/>
    <w:rsid w:val="001E374B"/>
    <w:rsid w:val="001E4A14"/>
    <w:rsid w:val="001E5041"/>
    <w:rsid w:val="001E601B"/>
    <w:rsid w:val="001E7F3E"/>
    <w:rsid w:val="001E7F43"/>
    <w:rsid w:val="001F1526"/>
    <w:rsid w:val="001F1F40"/>
    <w:rsid w:val="001F24EB"/>
    <w:rsid w:val="001F2B3A"/>
    <w:rsid w:val="001F30EF"/>
    <w:rsid w:val="001F5CD0"/>
    <w:rsid w:val="001F65CE"/>
    <w:rsid w:val="001F6B54"/>
    <w:rsid w:val="00201602"/>
    <w:rsid w:val="002024E6"/>
    <w:rsid w:val="00205D26"/>
    <w:rsid w:val="00206250"/>
    <w:rsid w:val="00210BCB"/>
    <w:rsid w:val="00214D40"/>
    <w:rsid w:val="00215B8E"/>
    <w:rsid w:val="00220267"/>
    <w:rsid w:val="00220B82"/>
    <w:rsid w:val="002221CA"/>
    <w:rsid w:val="00223020"/>
    <w:rsid w:val="00223801"/>
    <w:rsid w:val="002276F6"/>
    <w:rsid w:val="00227F13"/>
    <w:rsid w:val="0023193F"/>
    <w:rsid w:val="00231F4F"/>
    <w:rsid w:val="0023294E"/>
    <w:rsid w:val="00232EC8"/>
    <w:rsid w:val="0023470F"/>
    <w:rsid w:val="00235041"/>
    <w:rsid w:val="002407A0"/>
    <w:rsid w:val="00240DB7"/>
    <w:rsid w:val="00244301"/>
    <w:rsid w:val="00244F91"/>
    <w:rsid w:val="00245CDA"/>
    <w:rsid w:val="00247B2B"/>
    <w:rsid w:val="00247B7B"/>
    <w:rsid w:val="00250675"/>
    <w:rsid w:val="00250A7B"/>
    <w:rsid w:val="00251E8C"/>
    <w:rsid w:val="00253D4C"/>
    <w:rsid w:val="002541E8"/>
    <w:rsid w:val="0025457B"/>
    <w:rsid w:val="002560A3"/>
    <w:rsid w:val="002561DD"/>
    <w:rsid w:val="00257034"/>
    <w:rsid w:val="00262761"/>
    <w:rsid w:val="00262A64"/>
    <w:rsid w:val="00266E9B"/>
    <w:rsid w:val="00267698"/>
    <w:rsid w:val="00267E22"/>
    <w:rsid w:val="00270681"/>
    <w:rsid w:val="00272381"/>
    <w:rsid w:val="00273460"/>
    <w:rsid w:val="00273A6C"/>
    <w:rsid w:val="00273AFB"/>
    <w:rsid w:val="00274B14"/>
    <w:rsid w:val="002759D2"/>
    <w:rsid w:val="00275A6E"/>
    <w:rsid w:val="00277F05"/>
    <w:rsid w:val="00280AE3"/>
    <w:rsid w:val="00280D17"/>
    <w:rsid w:val="0028464A"/>
    <w:rsid w:val="00291655"/>
    <w:rsid w:val="00291E58"/>
    <w:rsid w:val="002949F6"/>
    <w:rsid w:val="00297403"/>
    <w:rsid w:val="002A2299"/>
    <w:rsid w:val="002A2AB1"/>
    <w:rsid w:val="002A36DF"/>
    <w:rsid w:val="002A40AB"/>
    <w:rsid w:val="002A47F3"/>
    <w:rsid w:val="002A60D5"/>
    <w:rsid w:val="002A73BF"/>
    <w:rsid w:val="002B00BD"/>
    <w:rsid w:val="002B017D"/>
    <w:rsid w:val="002B157F"/>
    <w:rsid w:val="002B480E"/>
    <w:rsid w:val="002B4FB9"/>
    <w:rsid w:val="002B5693"/>
    <w:rsid w:val="002B6EF0"/>
    <w:rsid w:val="002B744A"/>
    <w:rsid w:val="002C21FE"/>
    <w:rsid w:val="002C236E"/>
    <w:rsid w:val="002C5BCB"/>
    <w:rsid w:val="002C783E"/>
    <w:rsid w:val="002D1891"/>
    <w:rsid w:val="002D1D1D"/>
    <w:rsid w:val="002D4992"/>
    <w:rsid w:val="002D4EB2"/>
    <w:rsid w:val="002D7289"/>
    <w:rsid w:val="002D7636"/>
    <w:rsid w:val="002E25F9"/>
    <w:rsid w:val="002E2F8C"/>
    <w:rsid w:val="002E3A3A"/>
    <w:rsid w:val="002E4D77"/>
    <w:rsid w:val="002E628C"/>
    <w:rsid w:val="002E6D66"/>
    <w:rsid w:val="002E7A1C"/>
    <w:rsid w:val="002E7CFD"/>
    <w:rsid w:val="002E7F3C"/>
    <w:rsid w:val="002F0462"/>
    <w:rsid w:val="002F2F08"/>
    <w:rsid w:val="002F436F"/>
    <w:rsid w:val="002F4BC3"/>
    <w:rsid w:val="002F5BD6"/>
    <w:rsid w:val="002F633C"/>
    <w:rsid w:val="002F6957"/>
    <w:rsid w:val="0030254D"/>
    <w:rsid w:val="00304168"/>
    <w:rsid w:val="0030417C"/>
    <w:rsid w:val="0030468B"/>
    <w:rsid w:val="00305AF3"/>
    <w:rsid w:val="00306C41"/>
    <w:rsid w:val="00306DBC"/>
    <w:rsid w:val="003100B0"/>
    <w:rsid w:val="00311032"/>
    <w:rsid w:val="00313F2C"/>
    <w:rsid w:val="00317CDD"/>
    <w:rsid w:val="003225E0"/>
    <w:rsid w:val="00324F96"/>
    <w:rsid w:val="0032523A"/>
    <w:rsid w:val="003308E8"/>
    <w:rsid w:val="00331F3A"/>
    <w:rsid w:val="00332488"/>
    <w:rsid w:val="00333889"/>
    <w:rsid w:val="0033442A"/>
    <w:rsid w:val="00335FC5"/>
    <w:rsid w:val="00337AEA"/>
    <w:rsid w:val="00341D71"/>
    <w:rsid w:val="003423F2"/>
    <w:rsid w:val="003429E7"/>
    <w:rsid w:val="00343244"/>
    <w:rsid w:val="003452C8"/>
    <w:rsid w:val="00345AED"/>
    <w:rsid w:val="003466A7"/>
    <w:rsid w:val="00351EE9"/>
    <w:rsid w:val="00351FC9"/>
    <w:rsid w:val="00353179"/>
    <w:rsid w:val="003537DC"/>
    <w:rsid w:val="00353BDD"/>
    <w:rsid w:val="0035442A"/>
    <w:rsid w:val="00356413"/>
    <w:rsid w:val="00356C8E"/>
    <w:rsid w:val="0035723C"/>
    <w:rsid w:val="003651AA"/>
    <w:rsid w:val="0036525C"/>
    <w:rsid w:val="003679F8"/>
    <w:rsid w:val="00371913"/>
    <w:rsid w:val="00372D2F"/>
    <w:rsid w:val="00376F3D"/>
    <w:rsid w:val="0038307B"/>
    <w:rsid w:val="00383C42"/>
    <w:rsid w:val="00385AEA"/>
    <w:rsid w:val="00386AE6"/>
    <w:rsid w:val="00390F16"/>
    <w:rsid w:val="00391E5D"/>
    <w:rsid w:val="00395D16"/>
    <w:rsid w:val="003A10D0"/>
    <w:rsid w:val="003A3333"/>
    <w:rsid w:val="003A4599"/>
    <w:rsid w:val="003A7993"/>
    <w:rsid w:val="003A7C57"/>
    <w:rsid w:val="003A7EC8"/>
    <w:rsid w:val="003B0485"/>
    <w:rsid w:val="003B05B0"/>
    <w:rsid w:val="003B1912"/>
    <w:rsid w:val="003B2EB7"/>
    <w:rsid w:val="003B3A91"/>
    <w:rsid w:val="003B3CA8"/>
    <w:rsid w:val="003B3F1A"/>
    <w:rsid w:val="003B430B"/>
    <w:rsid w:val="003B4E84"/>
    <w:rsid w:val="003C019F"/>
    <w:rsid w:val="003C13E4"/>
    <w:rsid w:val="003C2954"/>
    <w:rsid w:val="003C2C1A"/>
    <w:rsid w:val="003C40FD"/>
    <w:rsid w:val="003C49EE"/>
    <w:rsid w:val="003C5DAD"/>
    <w:rsid w:val="003D36EB"/>
    <w:rsid w:val="003D3EC2"/>
    <w:rsid w:val="003D4531"/>
    <w:rsid w:val="003D4F01"/>
    <w:rsid w:val="003E0C15"/>
    <w:rsid w:val="003E25C4"/>
    <w:rsid w:val="003E5013"/>
    <w:rsid w:val="003E60C4"/>
    <w:rsid w:val="003E61E2"/>
    <w:rsid w:val="003E63B2"/>
    <w:rsid w:val="003E7771"/>
    <w:rsid w:val="003F0468"/>
    <w:rsid w:val="003F1085"/>
    <w:rsid w:val="003F257C"/>
    <w:rsid w:val="003F5038"/>
    <w:rsid w:val="003F614C"/>
    <w:rsid w:val="003F6CCD"/>
    <w:rsid w:val="003F7E40"/>
    <w:rsid w:val="00400889"/>
    <w:rsid w:val="00403C01"/>
    <w:rsid w:val="00404125"/>
    <w:rsid w:val="004062BB"/>
    <w:rsid w:val="004079F3"/>
    <w:rsid w:val="0041541D"/>
    <w:rsid w:val="00415772"/>
    <w:rsid w:val="00415817"/>
    <w:rsid w:val="00420084"/>
    <w:rsid w:val="00421569"/>
    <w:rsid w:val="0042182E"/>
    <w:rsid w:val="00422952"/>
    <w:rsid w:val="00424996"/>
    <w:rsid w:val="0043275C"/>
    <w:rsid w:val="004337F1"/>
    <w:rsid w:val="004352E2"/>
    <w:rsid w:val="004360B6"/>
    <w:rsid w:val="00437AC5"/>
    <w:rsid w:val="00440C7C"/>
    <w:rsid w:val="00441A24"/>
    <w:rsid w:val="00443A82"/>
    <w:rsid w:val="004472A8"/>
    <w:rsid w:val="004534E8"/>
    <w:rsid w:val="00453F72"/>
    <w:rsid w:val="0045600C"/>
    <w:rsid w:val="00457B57"/>
    <w:rsid w:val="00461959"/>
    <w:rsid w:val="00462A40"/>
    <w:rsid w:val="00462B60"/>
    <w:rsid w:val="00462CD6"/>
    <w:rsid w:val="00463204"/>
    <w:rsid w:val="00463ED3"/>
    <w:rsid w:val="004645AD"/>
    <w:rsid w:val="004676FE"/>
    <w:rsid w:val="004705EB"/>
    <w:rsid w:val="00473E73"/>
    <w:rsid w:val="0047658F"/>
    <w:rsid w:val="00477F28"/>
    <w:rsid w:val="00480A50"/>
    <w:rsid w:val="00481535"/>
    <w:rsid w:val="00483DCD"/>
    <w:rsid w:val="00485229"/>
    <w:rsid w:val="00485E30"/>
    <w:rsid w:val="004860BB"/>
    <w:rsid w:val="0049028B"/>
    <w:rsid w:val="00490396"/>
    <w:rsid w:val="004909F7"/>
    <w:rsid w:val="00491A6D"/>
    <w:rsid w:val="00496E5C"/>
    <w:rsid w:val="004A30E6"/>
    <w:rsid w:val="004A3926"/>
    <w:rsid w:val="004A5C32"/>
    <w:rsid w:val="004A66B8"/>
    <w:rsid w:val="004A67D5"/>
    <w:rsid w:val="004A7395"/>
    <w:rsid w:val="004B073A"/>
    <w:rsid w:val="004B09AE"/>
    <w:rsid w:val="004B151D"/>
    <w:rsid w:val="004B38A9"/>
    <w:rsid w:val="004B45EA"/>
    <w:rsid w:val="004B471F"/>
    <w:rsid w:val="004B74F5"/>
    <w:rsid w:val="004B7D94"/>
    <w:rsid w:val="004B7F36"/>
    <w:rsid w:val="004C0835"/>
    <w:rsid w:val="004C1E29"/>
    <w:rsid w:val="004C3F48"/>
    <w:rsid w:val="004C4556"/>
    <w:rsid w:val="004C5443"/>
    <w:rsid w:val="004C5628"/>
    <w:rsid w:val="004C5B16"/>
    <w:rsid w:val="004C5CB4"/>
    <w:rsid w:val="004C6FE4"/>
    <w:rsid w:val="004D09D9"/>
    <w:rsid w:val="004D26E7"/>
    <w:rsid w:val="004D5646"/>
    <w:rsid w:val="004D6444"/>
    <w:rsid w:val="004E1F15"/>
    <w:rsid w:val="004E2051"/>
    <w:rsid w:val="004E2303"/>
    <w:rsid w:val="004E4C39"/>
    <w:rsid w:val="004E4D0C"/>
    <w:rsid w:val="004E503C"/>
    <w:rsid w:val="004E5871"/>
    <w:rsid w:val="004E5C1C"/>
    <w:rsid w:val="004E77BB"/>
    <w:rsid w:val="004F0BAF"/>
    <w:rsid w:val="004F14EF"/>
    <w:rsid w:val="004F2299"/>
    <w:rsid w:val="004F314F"/>
    <w:rsid w:val="004F3289"/>
    <w:rsid w:val="004F559D"/>
    <w:rsid w:val="004F5C90"/>
    <w:rsid w:val="004F5E7E"/>
    <w:rsid w:val="004F6587"/>
    <w:rsid w:val="00500CA5"/>
    <w:rsid w:val="0050228A"/>
    <w:rsid w:val="0050327C"/>
    <w:rsid w:val="00503A63"/>
    <w:rsid w:val="0051135C"/>
    <w:rsid w:val="00511A93"/>
    <w:rsid w:val="00513929"/>
    <w:rsid w:val="00514AD7"/>
    <w:rsid w:val="00515519"/>
    <w:rsid w:val="0051628C"/>
    <w:rsid w:val="005162E1"/>
    <w:rsid w:val="0051635F"/>
    <w:rsid w:val="00517105"/>
    <w:rsid w:val="005175E4"/>
    <w:rsid w:val="0052079E"/>
    <w:rsid w:val="0052144B"/>
    <w:rsid w:val="00521AD8"/>
    <w:rsid w:val="005223AB"/>
    <w:rsid w:val="00522F49"/>
    <w:rsid w:val="00523E97"/>
    <w:rsid w:val="00525EC5"/>
    <w:rsid w:val="00525EFC"/>
    <w:rsid w:val="005268F9"/>
    <w:rsid w:val="00526E30"/>
    <w:rsid w:val="005276D1"/>
    <w:rsid w:val="005278CA"/>
    <w:rsid w:val="00527C0B"/>
    <w:rsid w:val="00531962"/>
    <w:rsid w:val="005324F6"/>
    <w:rsid w:val="005328BC"/>
    <w:rsid w:val="00533430"/>
    <w:rsid w:val="00535253"/>
    <w:rsid w:val="00535B5C"/>
    <w:rsid w:val="005371EE"/>
    <w:rsid w:val="00540138"/>
    <w:rsid w:val="00540D27"/>
    <w:rsid w:val="00540F7E"/>
    <w:rsid w:val="0054159E"/>
    <w:rsid w:val="00542553"/>
    <w:rsid w:val="00542D93"/>
    <w:rsid w:val="00543094"/>
    <w:rsid w:val="00547536"/>
    <w:rsid w:val="00550BB6"/>
    <w:rsid w:val="005525E1"/>
    <w:rsid w:val="00554DB4"/>
    <w:rsid w:val="005568E9"/>
    <w:rsid w:val="00557364"/>
    <w:rsid w:val="00557D77"/>
    <w:rsid w:val="00557F7F"/>
    <w:rsid w:val="00560264"/>
    <w:rsid w:val="0056148F"/>
    <w:rsid w:val="0056196F"/>
    <w:rsid w:val="00561D01"/>
    <w:rsid w:val="005633A8"/>
    <w:rsid w:val="00563A38"/>
    <w:rsid w:val="005645BF"/>
    <w:rsid w:val="0056774B"/>
    <w:rsid w:val="00567B2A"/>
    <w:rsid w:val="005703F1"/>
    <w:rsid w:val="005712F4"/>
    <w:rsid w:val="00572635"/>
    <w:rsid w:val="0057491F"/>
    <w:rsid w:val="00575070"/>
    <w:rsid w:val="005766AA"/>
    <w:rsid w:val="00577865"/>
    <w:rsid w:val="00580E45"/>
    <w:rsid w:val="005911CE"/>
    <w:rsid w:val="005918A1"/>
    <w:rsid w:val="00594332"/>
    <w:rsid w:val="005944B3"/>
    <w:rsid w:val="00594CAD"/>
    <w:rsid w:val="00597C8B"/>
    <w:rsid w:val="00597C91"/>
    <w:rsid w:val="005A113F"/>
    <w:rsid w:val="005A12EB"/>
    <w:rsid w:val="005A3DE0"/>
    <w:rsid w:val="005A40AA"/>
    <w:rsid w:val="005A51EA"/>
    <w:rsid w:val="005A66A6"/>
    <w:rsid w:val="005B06EA"/>
    <w:rsid w:val="005B0A8E"/>
    <w:rsid w:val="005B1383"/>
    <w:rsid w:val="005B38E8"/>
    <w:rsid w:val="005B430C"/>
    <w:rsid w:val="005B7F89"/>
    <w:rsid w:val="005C0E3E"/>
    <w:rsid w:val="005C1CE1"/>
    <w:rsid w:val="005D083C"/>
    <w:rsid w:val="005D08E4"/>
    <w:rsid w:val="005D0C62"/>
    <w:rsid w:val="005D1FF2"/>
    <w:rsid w:val="005D2FBD"/>
    <w:rsid w:val="005D364D"/>
    <w:rsid w:val="005D37D7"/>
    <w:rsid w:val="005D3B76"/>
    <w:rsid w:val="005D3C7A"/>
    <w:rsid w:val="005D434C"/>
    <w:rsid w:val="005D5953"/>
    <w:rsid w:val="005D6F24"/>
    <w:rsid w:val="005D71E8"/>
    <w:rsid w:val="005E0053"/>
    <w:rsid w:val="005E39F8"/>
    <w:rsid w:val="005E3A25"/>
    <w:rsid w:val="005F0ADB"/>
    <w:rsid w:val="005F0AE7"/>
    <w:rsid w:val="005F0E96"/>
    <w:rsid w:val="005F697D"/>
    <w:rsid w:val="005F6EF1"/>
    <w:rsid w:val="005F7A44"/>
    <w:rsid w:val="00603D71"/>
    <w:rsid w:val="00603DDA"/>
    <w:rsid w:val="006077A6"/>
    <w:rsid w:val="006078BD"/>
    <w:rsid w:val="0061110B"/>
    <w:rsid w:val="00613B19"/>
    <w:rsid w:val="0061498E"/>
    <w:rsid w:val="00617BDB"/>
    <w:rsid w:val="006205AF"/>
    <w:rsid w:val="00621C88"/>
    <w:rsid w:val="0062240D"/>
    <w:rsid w:val="00622FBF"/>
    <w:rsid w:val="006231D1"/>
    <w:rsid w:val="00623674"/>
    <w:rsid w:val="006255F8"/>
    <w:rsid w:val="00625AED"/>
    <w:rsid w:val="00627801"/>
    <w:rsid w:val="00627C3B"/>
    <w:rsid w:val="00631390"/>
    <w:rsid w:val="0063288F"/>
    <w:rsid w:val="00632A57"/>
    <w:rsid w:val="00632C5D"/>
    <w:rsid w:val="00632F57"/>
    <w:rsid w:val="00633A78"/>
    <w:rsid w:val="00634A55"/>
    <w:rsid w:val="00634DC1"/>
    <w:rsid w:val="00640321"/>
    <w:rsid w:val="00641DE2"/>
    <w:rsid w:val="00642023"/>
    <w:rsid w:val="00642F20"/>
    <w:rsid w:val="0064348E"/>
    <w:rsid w:val="006436EA"/>
    <w:rsid w:val="00644869"/>
    <w:rsid w:val="00644B23"/>
    <w:rsid w:val="0064561E"/>
    <w:rsid w:val="00646F12"/>
    <w:rsid w:val="00650973"/>
    <w:rsid w:val="00651413"/>
    <w:rsid w:val="00652F44"/>
    <w:rsid w:val="00653574"/>
    <w:rsid w:val="006550BB"/>
    <w:rsid w:val="006568C2"/>
    <w:rsid w:val="006573D4"/>
    <w:rsid w:val="006577D9"/>
    <w:rsid w:val="0066444C"/>
    <w:rsid w:val="006660B4"/>
    <w:rsid w:val="006661A2"/>
    <w:rsid w:val="00667C6A"/>
    <w:rsid w:val="006711D5"/>
    <w:rsid w:val="00672E31"/>
    <w:rsid w:val="00677A7D"/>
    <w:rsid w:val="00683BD1"/>
    <w:rsid w:val="00683F7D"/>
    <w:rsid w:val="00683FC0"/>
    <w:rsid w:val="006848D4"/>
    <w:rsid w:val="006868F5"/>
    <w:rsid w:val="00691752"/>
    <w:rsid w:val="006928AA"/>
    <w:rsid w:val="0069378F"/>
    <w:rsid w:val="00696AE5"/>
    <w:rsid w:val="006A223B"/>
    <w:rsid w:val="006A3BCD"/>
    <w:rsid w:val="006A4A37"/>
    <w:rsid w:val="006A5A4C"/>
    <w:rsid w:val="006A5DD3"/>
    <w:rsid w:val="006A6746"/>
    <w:rsid w:val="006A6A70"/>
    <w:rsid w:val="006A6D71"/>
    <w:rsid w:val="006B091C"/>
    <w:rsid w:val="006B1557"/>
    <w:rsid w:val="006B1B0E"/>
    <w:rsid w:val="006B2E95"/>
    <w:rsid w:val="006B5E2E"/>
    <w:rsid w:val="006C1723"/>
    <w:rsid w:val="006C2918"/>
    <w:rsid w:val="006C672F"/>
    <w:rsid w:val="006C7D4C"/>
    <w:rsid w:val="006D00AD"/>
    <w:rsid w:val="006D37A3"/>
    <w:rsid w:val="006D4C5B"/>
    <w:rsid w:val="006D5F93"/>
    <w:rsid w:val="006D613D"/>
    <w:rsid w:val="006E1C25"/>
    <w:rsid w:val="006E23B8"/>
    <w:rsid w:val="006E4A04"/>
    <w:rsid w:val="006E65A5"/>
    <w:rsid w:val="006E7A50"/>
    <w:rsid w:val="006F339A"/>
    <w:rsid w:val="006F6982"/>
    <w:rsid w:val="007006D8"/>
    <w:rsid w:val="0070093D"/>
    <w:rsid w:val="0070185D"/>
    <w:rsid w:val="0070289C"/>
    <w:rsid w:val="00702F59"/>
    <w:rsid w:val="00703D9B"/>
    <w:rsid w:val="0070415B"/>
    <w:rsid w:val="007047FD"/>
    <w:rsid w:val="00704CB7"/>
    <w:rsid w:val="0070552A"/>
    <w:rsid w:val="00705535"/>
    <w:rsid w:val="00705A0B"/>
    <w:rsid w:val="00710723"/>
    <w:rsid w:val="00710D25"/>
    <w:rsid w:val="00713480"/>
    <w:rsid w:val="00714E32"/>
    <w:rsid w:val="00715182"/>
    <w:rsid w:val="007155E6"/>
    <w:rsid w:val="00715858"/>
    <w:rsid w:val="00720B71"/>
    <w:rsid w:val="00721088"/>
    <w:rsid w:val="00725F24"/>
    <w:rsid w:val="00731C01"/>
    <w:rsid w:val="00733520"/>
    <w:rsid w:val="007351A5"/>
    <w:rsid w:val="00736A81"/>
    <w:rsid w:val="00741ED6"/>
    <w:rsid w:val="007423CF"/>
    <w:rsid w:val="007429B8"/>
    <w:rsid w:val="00743A39"/>
    <w:rsid w:val="007440AE"/>
    <w:rsid w:val="00745049"/>
    <w:rsid w:val="0074526F"/>
    <w:rsid w:val="00746617"/>
    <w:rsid w:val="007471F7"/>
    <w:rsid w:val="007478C9"/>
    <w:rsid w:val="00747C5B"/>
    <w:rsid w:val="007502A2"/>
    <w:rsid w:val="007547DF"/>
    <w:rsid w:val="007564CA"/>
    <w:rsid w:val="0075667A"/>
    <w:rsid w:val="00757BCC"/>
    <w:rsid w:val="00760A13"/>
    <w:rsid w:val="007612B2"/>
    <w:rsid w:val="00762917"/>
    <w:rsid w:val="00762CE1"/>
    <w:rsid w:val="00765BFB"/>
    <w:rsid w:val="00765DBD"/>
    <w:rsid w:val="00774E9F"/>
    <w:rsid w:val="00782C79"/>
    <w:rsid w:val="007835F0"/>
    <w:rsid w:val="007839F4"/>
    <w:rsid w:val="00783F4F"/>
    <w:rsid w:val="00784DA8"/>
    <w:rsid w:val="00785E7E"/>
    <w:rsid w:val="007908D6"/>
    <w:rsid w:val="007940B7"/>
    <w:rsid w:val="007A004B"/>
    <w:rsid w:val="007A148D"/>
    <w:rsid w:val="007A1A8C"/>
    <w:rsid w:val="007A23FC"/>
    <w:rsid w:val="007A4193"/>
    <w:rsid w:val="007A4ED1"/>
    <w:rsid w:val="007A57B6"/>
    <w:rsid w:val="007A6A27"/>
    <w:rsid w:val="007B0BDB"/>
    <w:rsid w:val="007B4AB0"/>
    <w:rsid w:val="007B74B4"/>
    <w:rsid w:val="007C080B"/>
    <w:rsid w:val="007C0D1C"/>
    <w:rsid w:val="007C239A"/>
    <w:rsid w:val="007C24DE"/>
    <w:rsid w:val="007C3149"/>
    <w:rsid w:val="007D2147"/>
    <w:rsid w:val="007D2CAF"/>
    <w:rsid w:val="007E188D"/>
    <w:rsid w:val="007E2E89"/>
    <w:rsid w:val="007E4099"/>
    <w:rsid w:val="007E5A00"/>
    <w:rsid w:val="007E5E3B"/>
    <w:rsid w:val="007F07C7"/>
    <w:rsid w:val="007F1D45"/>
    <w:rsid w:val="007F2240"/>
    <w:rsid w:val="007F2DEC"/>
    <w:rsid w:val="007F30E4"/>
    <w:rsid w:val="007F4BA1"/>
    <w:rsid w:val="007F6454"/>
    <w:rsid w:val="007F7F93"/>
    <w:rsid w:val="008019A8"/>
    <w:rsid w:val="00803070"/>
    <w:rsid w:val="00803304"/>
    <w:rsid w:val="00804478"/>
    <w:rsid w:val="00806617"/>
    <w:rsid w:val="008107EB"/>
    <w:rsid w:val="0081264A"/>
    <w:rsid w:val="00812B43"/>
    <w:rsid w:val="008131AB"/>
    <w:rsid w:val="00813E52"/>
    <w:rsid w:val="00817D77"/>
    <w:rsid w:val="00820ACB"/>
    <w:rsid w:val="00820B16"/>
    <w:rsid w:val="00821C2B"/>
    <w:rsid w:val="00823EB7"/>
    <w:rsid w:val="008253A1"/>
    <w:rsid w:val="008254F8"/>
    <w:rsid w:val="00825B66"/>
    <w:rsid w:val="00830152"/>
    <w:rsid w:val="00831360"/>
    <w:rsid w:val="00832A36"/>
    <w:rsid w:val="00833EED"/>
    <w:rsid w:val="0083588F"/>
    <w:rsid w:val="00840D6C"/>
    <w:rsid w:val="00843B63"/>
    <w:rsid w:val="00846475"/>
    <w:rsid w:val="008467E7"/>
    <w:rsid w:val="00846B0E"/>
    <w:rsid w:val="00852BB6"/>
    <w:rsid w:val="0085413C"/>
    <w:rsid w:val="008579CB"/>
    <w:rsid w:val="008602C4"/>
    <w:rsid w:val="00861AF5"/>
    <w:rsid w:val="00861F05"/>
    <w:rsid w:val="00862238"/>
    <w:rsid w:val="00862B66"/>
    <w:rsid w:val="008633EE"/>
    <w:rsid w:val="00863D34"/>
    <w:rsid w:val="00863D45"/>
    <w:rsid w:val="00864F68"/>
    <w:rsid w:val="0086611A"/>
    <w:rsid w:val="00866EFB"/>
    <w:rsid w:val="00871F5F"/>
    <w:rsid w:val="008722D6"/>
    <w:rsid w:val="00872DA1"/>
    <w:rsid w:val="00873D94"/>
    <w:rsid w:val="008758CA"/>
    <w:rsid w:val="00876A4F"/>
    <w:rsid w:val="00883527"/>
    <w:rsid w:val="008836C4"/>
    <w:rsid w:val="00884495"/>
    <w:rsid w:val="008847A9"/>
    <w:rsid w:val="008868E3"/>
    <w:rsid w:val="00886C60"/>
    <w:rsid w:val="00893FF9"/>
    <w:rsid w:val="00895749"/>
    <w:rsid w:val="00896763"/>
    <w:rsid w:val="008A2149"/>
    <w:rsid w:val="008A417C"/>
    <w:rsid w:val="008A445E"/>
    <w:rsid w:val="008A6226"/>
    <w:rsid w:val="008B00AF"/>
    <w:rsid w:val="008B2897"/>
    <w:rsid w:val="008B3683"/>
    <w:rsid w:val="008B4557"/>
    <w:rsid w:val="008B5B88"/>
    <w:rsid w:val="008B5D77"/>
    <w:rsid w:val="008C0042"/>
    <w:rsid w:val="008C04C7"/>
    <w:rsid w:val="008C3747"/>
    <w:rsid w:val="008C3F2B"/>
    <w:rsid w:val="008C410D"/>
    <w:rsid w:val="008C488B"/>
    <w:rsid w:val="008C5654"/>
    <w:rsid w:val="008C7B20"/>
    <w:rsid w:val="008D1449"/>
    <w:rsid w:val="008D169B"/>
    <w:rsid w:val="008D17E2"/>
    <w:rsid w:val="008D340C"/>
    <w:rsid w:val="008D34E1"/>
    <w:rsid w:val="008D4001"/>
    <w:rsid w:val="008D4396"/>
    <w:rsid w:val="008D4DA2"/>
    <w:rsid w:val="008D533F"/>
    <w:rsid w:val="008D733A"/>
    <w:rsid w:val="008D77E7"/>
    <w:rsid w:val="008E034D"/>
    <w:rsid w:val="008E3B52"/>
    <w:rsid w:val="008E71E1"/>
    <w:rsid w:val="008E7EF7"/>
    <w:rsid w:val="0090275D"/>
    <w:rsid w:val="00906201"/>
    <w:rsid w:val="00910192"/>
    <w:rsid w:val="0091044E"/>
    <w:rsid w:val="009106A6"/>
    <w:rsid w:val="0091132C"/>
    <w:rsid w:val="009137DA"/>
    <w:rsid w:val="00913B3D"/>
    <w:rsid w:val="009152CC"/>
    <w:rsid w:val="00915591"/>
    <w:rsid w:val="00915712"/>
    <w:rsid w:val="00915F97"/>
    <w:rsid w:val="0092178B"/>
    <w:rsid w:val="00922C04"/>
    <w:rsid w:val="00923282"/>
    <w:rsid w:val="00923C3B"/>
    <w:rsid w:val="00924ADB"/>
    <w:rsid w:val="009264D9"/>
    <w:rsid w:val="00927637"/>
    <w:rsid w:val="009310F2"/>
    <w:rsid w:val="00931F20"/>
    <w:rsid w:val="009339EE"/>
    <w:rsid w:val="00933D2A"/>
    <w:rsid w:val="009373B6"/>
    <w:rsid w:val="0094192C"/>
    <w:rsid w:val="00941BAF"/>
    <w:rsid w:val="00941E27"/>
    <w:rsid w:val="00945687"/>
    <w:rsid w:val="009458E0"/>
    <w:rsid w:val="00945F70"/>
    <w:rsid w:val="009500FB"/>
    <w:rsid w:val="009607C7"/>
    <w:rsid w:val="00960CD7"/>
    <w:rsid w:val="0096161F"/>
    <w:rsid w:val="00961699"/>
    <w:rsid w:val="00961A8B"/>
    <w:rsid w:val="00963ACB"/>
    <w:rsid w:val="00963ECA"/>
    <w:rsid w:val="00967AD5"/>
    <w:rsid w:val="00970B18"/>
    <w:rsid w:val="00971F97"/>
    <w:rsid w:val="00975B66"/>
    <w:rsid w:val="009800E1"/>
    <w:rsid w:val="00981ED4"/>
    <w:rsid w:val="0098391B"/>
    <w:rsid w:val="009840E1"/>
    <w:rsid w:val="00984728"/>
    <w:rsid w:val="00985375"/>
    <w:rsid w:val="009854CC"/>
    <w:rsid w:val="009936C0"/>
    <w:rsid w:val="00994306"/>
    <w:rsid w:val="00994E56"/>
    <w:rsid w:val="0099657B"/>
    <w:rsid w:val="00997166"/>
    <w:rsid w:val="00997260"/>
    <w:rsid w:val="009A1A93"/>
    <w:rsid w:val="009A21DA"/>
    <w:rsid w:val="009A6F7A"/>
    <w:rsid w:val="009A71E2"/>
    <w:rsid w:val="009A7E6F"/>
    <w:rsid w:val="009B1BE1"/>
    <w:rsid w:val="009B3285"/>
    <w:rsid w:val="009B6020"/>
    <w:rsid w:val="009C0E43"/>
    <w:rsid w:val="009C1944"/>
    <w:rsid w:val="009C1EF9"/>
    <w:rsid w:val="009C2292"/>
    <w:rsid w:val="009C2D54"/>
    <w:rsid w:val="009C4E11"/>
    <w:rsid w:val="009C6991"/>
    <w:rsid w:val="009D376D"/>
    <w:rsid w:val="009D39CB"/>
    <w:rsid w:val="009D3AC9"/>
    <w:rsid w:val="009D6F5B"/>
    <w:rsid w:val="009D77E9"/>
    <w:rsid w:val="009E0D5D"/>
    <w:rsid w:val="009E24D1"/>
    <w:rsid w:val="009E2A0D"/>
    <w:rsid w:val="009E5EB4"/>
    <w:rsid w:val="009E6B63"/>
    <w:rsid w:val="009E70D7"/>
    <w:rsid w:val="009F0F32"/>
    <w:rsid w:val="009F23AE"/>
    <w:rsid w:val="009F2449"/>
    <w:rsid w:val="009F2452"/>
    <w:rsid w:val="009F53E6"/>
    <w:rsid w:val="009F6094"/>
    <w:rsid w:val="009F6649"/>
    <w:rsid w:val="00A004BA"/>
    <w:rsid w:val="00A02064"/>
    <w:rsid w:val="00A06E4B"/>
    <w:rsid w:val="00A117AC"/>
    <w:rsid w:val="00A12E5E"/>
    <w:rsid w:val="00A130E3"/>
    <w:rsid w:val="00A133C5"/>
    <w:rsid w:val="00A14BB2"/>
    <w:rsid w:val="00A151C9"/>
    <w:rsid w:val="00A157F9"/>
    <w:rsid w:val="00A15D93"/>
    <w:rsid w:val="00A2280B"/>
    <w:rsid w:val="00A23AD1"/>
    <w:rsid w:val="00A243D6"/>
    <w:rsid w:val="00A26C4E"/>
    <w:rsid w:val="00A26D2A"/>
    <w:rsid w:val="00A27522"/>
    <w:rsid w:val="00A27976"/>
    <w:rsid w:val="00A311D9"/>
    <w:rsid w:val="00A32E34"/>
    <w:rsid w:val="00A362AD"/>
    <w:rsid w:val="00A36B7E"/>
    <w:rsid w:val="00A40D92"/>
    <w:rsid w:val="00A43F3E"/>
    <w:rsid w:val="00A45076"/>
    <w:rsid w:val="00A45887"/>
    <w:rsid w:val="00A47884"/>
    <w:rsid w:val="00A51FA3"/>
    <w:rsid w:val="00A53CE6"/>
    <w:rsid w:val="00A54692"/>
    <w:rsid w:val="00A54C14"/>
    <w:rsid w:val="00A5655F"/>
    <w:rsid w:val="00A57ABE"/>
    <w:rsid w:val="00A63784"/>
    <w:rsid w:val="00A67627"/>
    <w:rsid w:val="00A712CB"/>
    <w:rsid w:val="00A721BC"/>
    <w:rsid w:val="00A72F61"/>
    <w:rsid w:val="00A73E6D"/>
    <w:rsid w:val="00A74F06"/>
    <w:rsid w:val="00A76BB3"/>
    <w:rsid w:val="00A8059F"/>
    <w:rsid w:val="00A82629"/>
    <w:rsid w:val="00A837A8"/>
    <w:rsid w:val="00A83E6A"/>
    <w:rsid w:val="00A84B18"/>
    <w:rsid w:val="00A862CA"/>
    <w:rsid w:val="00A878BB"/>
    <w:rsid w:val="00A91ACE"/>
    <w:rsid w:val="00A91E2D"/>
    <w:rsid w:val="00A93B71"/>
    <w:rsid w:val="00A952A8"/>
    <w:rsid w:val="00A95905"/>
    <w:rsid w:val="00AA3F3B"/>
    <w:rsid w:val="00AA4017"/>
    <w:rsid w:val="00AA5E9F"/>
    <w:rsid w:val="00AA6C31"/>
    <w:rsid w:val="00AA74CC"/>
    <w:rsid w:val="00AA7BE1"/>
    <w:rsid w:val="00AB1B73"/>
    <w:rsid w:val="00AB4144"/>
    <w:rsid w:val="00AB513B"/>
    <w:rsid w:val="00AB73C1"/>
    <w:rsid w:val="00AB75D0"/>
    <w:rsid w:val="00AB77DB"/>
    <w:rsid w:val="00AC350C"/>
    <w:rsid w:val="00AC5707"/>
    <w:rsid w:val="00AC5BF6"/>
    <w:rsid w:val="00AC5E92"/>
    <w:rsid w:val="00AC63CB"/>
    <w:rsid w:val="00AD0C0D"/>
    <w:rsid w:val="00AD30C1"/>
    <w:rsid w:val="00AD514A"/>
    <w:rsid w:val="00AD568A"/>
    <w:rsid w:val="00AD5DD8"/>
    <w:rsid w:val="00AD6D7F"/>
    <w:rsid w:val="00AD7A2A"/>
    <w:rsid w:val="00AE13A8"/>
    <w:rsid w:val="00AE44E9"/>
    <w:rsid w:val="00AE5374"/>
    <w:rsid w:val="00AE5520"/>
    <w:rsid w:val="00AE650B"/>
    <w:rsid w:val="00AF136C"/>
    <w:rsid w:val="00AF26E3"/>
    <w:rsid w:val="00AF2C4E"/>
    <w:rsid w:val="00AF31C5"/>
    <w:rsid w:val="00AF3CA1"/>
    <w:rsid w:val="00AF421A"/>
    <w:rsid w:val="00AF57A2"/>
    <w:rsid w:val="00AF5E16"/>
    <w:rsid w:val="00AF610F"/>
    <w:rsid w:val="00B006C0"/>
    <w:rsid w:val="00B01642"/>
    <w:rsid w:val="00B024D9"/>
    <w:rsid w:val="00B02656"/>
    <w:rsid w:val="00B0699B"/>
    <w:rsid w:val="00B07DFA"/>
    <w:rsid w:val="00B07F5D"/>
    <w:rsid w:val="00B10FBF"/>
    <w:rsid w:val="00B11B3B"/>
    <w:rsid w:val="00B11B6B"/>
    <w:rsid w:val="00B128B2"/>
    <w:rsid w:val="00B1499D"/>
    <w:rsid w:val="00B15664"/>
    <w:rsid w:val="00B17C5E"/>
    <w:rsid w:val="00B24BAE"/>
    <w:rsid w:val="00B26AD3"/>
    <w:rsid w:val="00B27115"/>
    <w:rsid w:val="00B300BD"/>
    <w:rsid w:val="00B31324"/>
    <w:rsid w:val="00B34131"/>
    <w:rsid w:val="00B349EB"/>
    <w:rsid w:val="00B363E9"/>
    <w:rsid w:val="00B3725E"/>
    <w:rsid w:val="00B37DFE"/>
    <w:rsid w:val="00B426AF"/>
    <w:rsid w:val="00B42B95"/>
    <w:rsid w:val="00B43C6B"/>
    <w:rsid w:val="00B43CCE"/>
    <w:rsid w:val="00B43D59"/>
    <w:rsid w:val="00B46D3F"/>
    <w:rsid w:val="00B47345"/>
    <w:rsid w:val="00B51CF8"/>
    <w:rsid w:val="00B527FE"/>
    <w:rsid w:val="00B532BF"/>
    <w:rsid w:val="00B54C24"/>
    <w:rsid w:val="00B54DEA"/>
    <w:rsid w:val="00B56234"/>
    <w:rsid w:val="00B56647"/>
    <w:rsid w:val="00B56965"/>
    <w:rsid w:val="00B60FAF"/>
    <w:rsid w:val="00B61587"/>
    <w:rsid w:val="00B61986"/>
    <w:rsid w:val="00B61A36"/>
    <w:rsid w:val="00B632A6"/>
    <w:rsid w:val="00B64AEB"/>
    <w:rsid w:val="00B65342"/>
    <w:rsid w:val="00B65B49"/>
    <w:rsid w:val="00B65D5B"/>
    <w:rsid w:val="00B667A9"/>
    <w:rsid w:val="00B675EB"/>
    <w:rsid w:val="00B67BF9"/>
    <w:rsid w:val="00B67CFA"/>
    <w:rsid w:val="00B71B9B"/>
    <w:rsid w:val="00B71DBC"/>
    <w:rsid w:val="00B71E95"/>
    <w:rsid w:val="00B721BA"/>
    <w:rsid w:val="00B72C0E"/>
    <w:rsid w:val="00B7364A"/>
    <w:rsid w:val="00B75652"/>
    <w:rsid w:val="00B7677E"/>
    <w:rsid w:val="00B81D88"/>
    <w:rsid w:val="00B839E4"/>
    <w:rsid w:val="00B90648"/>
    <w:rsid w:val="00B945FE"/>
    <w:rsid w:val="00B9618D"/>
    <w:rsid w:val="00B96207"/>
    <w:rsid w:val="00B96DD0"/>
    <w:rsid w:val="00B97EF1"/>
    <w:rsid w:val="00BA009A"/>
    <w:rsid w:val="00BA28AD"/>
    <w:rsid w:val="00BA38A2"/>
    <w:rsid w:val="00BA4108"/>
    <w:rsid w:val="00BA79A7"/>
    <w:rsid w:val="00BA7F29"/>
    <w:rsid w:val="00BB0390"/>
    <w:rsid w:val="00BB1D1F"/>
    <w:rsid w:val="00BB3FD6"/>
    <w:rsid w:val="00BB43E8"/>
    <w:rsid w:val="00BB4E6E"/>
    <w:rsid w:val="00BC0591"/>
    <w:rsid w:val="00BC3EFB"/>
    <w:rsid w:val="00BC41C2"/>
    <w:rsid w:val="00BC42BB"/>
    <w:rsid w:val="00BC5057"/>
    <w:rsid w:val="00BC520B"/>
    <w:rsid w:val="00BC645D"/>
    <w:rsid w:val="00BC6679"/>
    <w:rsid w:val="00BC79D4"/>
    <w:rsid w:val="00BD1596"/>
    <w:rsid w:val="00BD3C62"/>
    <w:rsid w:val="00BD5146"/>
    <w:rsid w:val="00BD78C8"/>
    <w:rsid w:val="00BD7C15"/>
    <w:rsid w:val="00BE2E16"/>
    <w:rsid w:val="00BE41FF"/>
    <w:rsid w:val="00BE453E"/>
    <w:rsid w:val="00BE4662"/>
    <w:rsid w:val="00BE4889"/>
    <w:rsid w:val="00BE546A"/>
    <w:rsid w:val="00BE6D27"/>
    <w:rsid w:val="00BF32A0"/>
    <w:rsid w:val="00BF7550"/>
    <w:rsid w:val="00C0093A"/>
    <w:rsid w:val="00C03FDF"/>
    <w:rsid w:val="00C05FB3"/>
    <w:rsid w:val="00C06210"/>
    <w:rsid w:val="00C06A4A"/>
    <w:rsid w:val="00C07DAD"/>
    <w:rsid w:val="00C1083A"/>
    <w:rsid w:val="00C11B08"/>
    <w:rsid w:val="00C121EF"/>
    <w:rsid w:val="00C128CD"/>
    <w:rsid w:val="00C14909"/>
    <w:rsid w:val="00C15A53"/>
    <w:rsid w:val="00C2021B"/>
    <w:rsid w:val="00C20CF8"/>
    <w:rsid w:val="00C22C7B"/>
    <w:rsid w:val="00C22DD0"/>
    <w:rsid w:val="00C23A4C"/>
    <w:rsid w:val="00C23ADF"/>
    <w:rsid w:val="00C251F4"/>
    <w:rsid w:val="00C26C90"/>
    <w:rsid w:val="00C27028"/>
    <w:rsid w:val="00C27E1F"/>
    <w:rsid w:val="00C30A77"/>
    <w:rsid w:val="00C30E4C"/>
    <w:rsid w:val="00C34788"/>
    <w:rsid w:val="00C353F8"/>
    <w:rsid w:val="00C3698E"/>
    <w:rsid w:val="00C37060"/>
    <w:rsid w:val="00C4006F"/>
    <w:rsid w:val="00C463EA"/>
    <w:rsid w:val="00C47347"/>
    <w:rsid w:val="00C506D9"/>
    <w:rsid w:val="00C530BE"/>
    <w:rsid w:val="00C54A02"/>
    <w:rsid w:val="00C57DBC"/>
    <w:rsid w:val="00C607CC"/>
    <w:rsid w:val="00C6170F"/>
    <w:rsid w:val="00C62168"/>
    <w:rsid w:val="00C62D4B"/>
    <w:rsid w:val="00C63DD1"/>
    <w:rsid w:val="00C642B2"/>
    <w:rsid w:val="00C64A94"/>
    <w:rsid w:val="00C66801"/>
    <w:rsid w:val="00C861B9"/>
    <w:rsid w:val="00C8622F"/>
    <w:rsid w:val="00C90416"/>
    <w:rsid w:val="00CA14B1"/>
    <w:rsid w:val="00CA1E15"/>
    <w:rsid w:val="00CA3484"/>
    <w:rsid w:val="00CA5AB2"/>
    <w:rsid w:val="00CA7277"/>
    <w:rsid w:val="00CB1657"/>
    <w:rsid w:val="00CB17F6"/>
    <w:rsid w:val="00CB2479"/>
    <w:rsid w:val="00CB2B7D"/>
    <w:rsid w:val="00CB42DD"/>
    <w:rsid w:val="00CB530B"/>
    <w:rsid w:val="00CB7495"/>
    <w:rsid w:val="00CB7565"/>
    <w:rsid w:val="00CC025A"/>
    <w:rsid w:val="00CC1401"/>
    <w:rsid w:val="00CC4580"/>
    <w:rsid w:val="00CC461C"/>
    <w:rsid w:val="00CC6C4C"/>
    <w:rsid w:val="00CC7F06"/>
    <w:rsid w:val="00CD059D"/>
    <w:rsid w:val="00CD1758"/>
    <w:rsid w:val="00CD1BF6"/>
    <w:rsid w:val="00CD31AF"/>
    <w:rsid w:val="00CD368A"/>
    <w:rsid w:val="00CD423B"/>
    <w:rsid w:val="00CE1131"/>
    <w:rsid w:val="00CE1480"/>
    <w:rsid w:val="00CE5024"/>
    <w:rsid w:val="00CE5AE2"/>
    <w:rsid w:val="00CF386C"/>
    <w:rsid w:val="00CF590B"/>
    <w:rsid w:val="00CF6621"/>
    <w:rsid w:val="00CF6C1D"/>
    <w:rsid w:val="00D020EE"/>
    <w:rsid w:val="00D028D9"/>
    <w:rsid w:val="00D04806"/>
    <w:rsid w:val="00D049C9"/>
    <w:rsid w:val="00D04F21"/>
    <w:rsid w:val="00D06112"/>
    <w:rsid w:val="00D06230"/>
    <w:rsid w:val="00D06DDC"/>
    <w:rsid w:val="00D07641"/>
    <w:rsid w:val="00D102B6"/>
    <w:rsid w:val="00D11428"/>
    <w:rsid w:val="00D1724B"/>
    <w:rsid w:val="00D17F88"/>
    <w:rsid w:val="00D221D0"/>
    <w:rsid w:val="00D223A6"/>
    <w:rsid w:val="00D243DF"/>
    <w:rsid w:val="00D24590"/>
    <w:rsid w:val="00D248E6"/>
    <w:rsid w:val="00D26B5D"/>
    <w:rsid w:val="00D2707B"/>
    <w:rsid w:val="00D27DC9"/>
    <w:rsid w:val="00D3102A"/>
    <w:rsid w:val="00D31807"/>
    <w:rsid w:val="00D35565"/>
    <w:rsid w:val="00D3558C"/>
    <w:rsid w:val="00D35827"/>
    <w:rsid w:val="00D40038"/>
    <w:rsid w:val="00D40925"/>
    <w:rsid w:val="00D40E7A"/>
    <w:rsid w:val="00D42CC7"/>
    <w:rsid w:val="00D47F4D"/>
    <w:rsid w:val="00D507A9"/>
    <w:rsid w:val="00D52FE1"/>
    <w:rsid w:val="00D544B5"/>
    <w:rsid w:val="00D55196"/>
    <w:rsid w:val="00D55B1D"/>
    <w:rsid w:val="00D561F0"/>
    <w:rsid w:val="00D56EF9"/>
    <w:rsid w:val="00D5751C"/>
    <w:rsid w:val="00D577E6"/>
    <w:rsid w:val="00D60E76"/>
    <w:rsid w:val="00D64B23"/>
    <w:rsid w:val="00D64D4C"/>
    <w:rsid w:val="00D7339C"/>
    <w:rsid w:val="00D73627"/>
    <w:rsid w:val="00D75322"/>
    <w:rsid w:val="00D764DF"/>
    <w:rsid w:val="00D77E06"/>
    <w:rsid w:val="00D80904"/>
    <w:rsid w:val="00D80967"/>
    <w:rsid w:val="00D814BC"/>
    <w:rsid w:val="00D82D2B"/>
    <w:rsid w:val="00D85333"/>
    <w:rsid w:val="00D91260"/>
    <w:rsid w:val="00D93610"/>
    <w:rsid w:val="00D94E85"/>
    <w:rsid w:val="00D95BDC"/>
    <w:rsid w:val="00D96D76"/>
    <w:rsid w:val="00D97E86"/>
    <w:rsid w:val="00DA56DF"/>
    <w:rsid w:val="00DA66C6"/>
    <w:rsid w:val="00DA77A7"/>
    <w:rsid w:val="00DB08EF"/>
    <w:rsid w:val="00DB0BF2"/>
    <w:rsid w:val="00DB1345"/>
    <w:rsid w:val="00DB18AC"/>
    <w:rsid w:val="00DB2736"/>
    <w:rsid w:val="00DB3278"/>
    <w:rsid w:val="00DB50F2"/>
    <w:rsid w:val="00DB6410"/>
    <w:rsid w:val="00DC0F5D"/>
    <w:rsid w:val="00DC0FE7"/>
    <w:rsid w:val="00DC281E"/>
    <w:rsid w:val="00DC5FDA"/>
    <w:rsid w:val="00DC7476"/>
    <w:rsid w:val="00DD026E"/>
    <w:rsid w:val="00DD03B1"/>
    <w:rsid w:val="00DD3AD7"/>
    <w:rsid w:val="00DD4C47"/>
    <w:rsid w:val="00DD574F"/>
    <w:rsid w:val="00DD72B6"/>
    <w:rsid w:val="00DD74C9"/>
    <w:rsid w:val="00DE16DA"/>
    <w:rsid w:val="00DE1992"/>
    <w:rsid w:val="00DE3AB8"/>
    <w:rsid w:val="00DE43F3"/>
    <w:rsid w:val="00DE6E96"/>
    <w:rsid w:val="00DF249D"/>
    <w:rsid w:val="00DF28CF"/>
    <w:rsid w:val="00DF3E40"/>
    <w:rsid w:val="00DF603F"/>
    <w:rsid w:val="00DF63ED"/>
    <w:rsid w:val="00E00EA8"/>
    <w:rsid w:val="00E010DC"/>
    <w:rsid w:val="00E02B68"/>
    <w:rsid w:val="00E02D74"/>
    <w:rsid w:val="00E03B68"/>
    <w:rsid w:val="00E0593D"/>
    <w:rsid w:val="00E06453"/>
    <w:rsid w:val="00E06E4B"/>
    <w:rsid w:val="00E07425"/>
    <w:rsid w:val="00E07DD6"/>
    <w:rsid w:val="00E1048A"/>
    <w:rsid w:val="00E11376"/>
    <w:rsid w:val="00E12CF8"/>
    <w:rsid w:val="00E13173"/>
    <w:rsid w:val="00E132D9"/>
    <w:rsid w:val="00E136DC"/>
    <w:rsid w:val="00E2366E"/>
    <w:rsid w:val="00E247B0"/>
    <w:rsid w:val="00E2650C"/>
    <w:rsid w:val="00E26C2C"/>
    <w:rsid w:val="00E27663"/>
    <w:rsid w:val="00E276E5"/>
    <w:rsid w:val="00E27952"/>
    <w:rsid w:val="00E3042E"/>
    <w:rsid w:val="00E30FCA"/>
    <w:rsid w:val="00E310E7"/>
    <w:rsid w:val="00E3224E"/>
    <w:rsid w:val="00E340C6"/>
    <w:rsid w:val="00E35390"/>
    <w:rsid w:val="00E35AD3"/>
    <w:rsid w:val="00E407E5"/>
    <w:rsid w:val="00E409C4"/>
    <w:rsid w:val="00E411D7"/>
    <w:rsid w:val="00E41325"/>
    <w:rsid w:val="00E416C6"/>
    <w:rsid w:val="00E4561A"/>
    <w:rsid w:val="00E50E80"/>
    <w:rsid w:val="00E57D79"/>
    <w:rsid w:val="00E6184D"/>
    <w:rsid w:val="00E628C8"/>
    <w:rsid w:val="00E65AE1"/>
    <w:rsid w:val="00E70757"/>
    <w:rsid w:val="00E7147C"/>
    <w:rsid w:val="00E735FC"/>
    <w:rsid w:val="00E74C71"/>
    <w:rsid w:val="00E761DB"/>
    <w:rsid w:val="00E76258"/>
    <w:rsid w:val="00E8278C"/>
    <w:rsid w:val="00E829A1"/>
    <w:rsid w:val="00E874D1"/>
    <w:rsid w:val="00E92B0A"/>
    <w:rsid w:val="00E9517C"/>
    <w:rsid w:val="00E969FE"/>
    <w:rsid w:val="00EA14D5"/>
    <w:rsid w:val="00EA14FE"/>
    <w:rsid w:val="00EA425E"/>
    <w:rsid w:val="00EA4CFB"/>
    <w:rsid w:val="00EA4D17"/>
    <w:rsid w:val="00EA5021"/>
    <w:rsid w:val="00EA5178"/>
    <w:rsid w:val="00EA75F9"/>
    <w:rsid w:val="00EB1B07"/>
    <w:rsid w:val="00EB3AC0"/>
    <w:rsid w:val="00EB4DB0"/>
    <w:rsid w:val="00EB6FC7"/>
    <w:rsid w:val="00EB7B78"/>
    <w:rsid w:val="00EC1069"/>
    <w:rsid w:val="00EC22AE"/>
    <w:rsid w:val="00EC29CB"/>
    <w:rsid w:val="00EC2A65"/>
    <w:rsid w:val="00ED0258"/>
    <w:rsid w:val="00ED0758"/>
    <w:rsid w:val="00ED07EB"/>
    <w:rsid w:val="00ED15AA"/>
    <w:rsid w:val="00ED51E1"/>
    <w:rsid w:val="00ED5C77"/>
    <w:rsid w:val="00ED66DC"/>
    <w:rsid w:val="00EE0C32"/>
    <w:rsid w:val="00EE3B41"/>
    <w:rsid w:val="00EE4263"/>
    <w:rsid w:val="00EE4502"/>
    <w:rsid w:val="00EE4524"/>
    <w:rsid w:val="00EE68F9"/>
    <w:rsid w:val="00EF002C"/>
    <w:rsid w:val="00EF452E"/>
    <w:rsid w:val="00EF596A"/>
    <w:rsid w:val="00EF5FBB"/>
    <w:rsid w:val="00F012BA"/>
    <w:rsid w:val="00F01779"/>
    <w:rsid w:val="00F02711"/>
    <w:rsid w:val="00F04B49"/>
    <w:rsid w:val="00F1598F"/>
    <w:rsid w:val="00F15EE0"/>
    <w:rsid w:val="00F15F39"/>
    <w:rsid w:val="00F17882"/>
    <w:rsid w:val="00F17B63"/>
    <w:rsid w:val="00F208C4"/>
    <w:rsid w:val="00F222BB"/>
    <w:rsid w:val="00F2328F"/>
    <w:rsid w:val="00F23B16"/>
    <w:rsid w:val="00F240C6"/>
    <w:rsid w:val="00F244E4"/>
    <w:rsid w:val="00F25279"/>
    <w:rsid w:val="00F27500"/>
    <w:rsid w:val="00F31BEC"/>
    <w:rsid w:val="00F339BE"/>
    <w:rsid w:val="00F352F2"/>
    <w:rsid w:val="00F35C39"/>
    <w:rsid w:val="00F36796"/>
    <w:rsid w:val="00F36BD2"/>
    <w:rsid w:val="00F40791"/>
    <w:rsid w:val="00F42FD5"/>
    <w:rsid w:val="00F43E80"/>
    <w:rsid w:val="00F463A4"/>
    <w:rsid w:val="00F471F1"/>
    <w:rsid w:val="00F507E5"/>
    <w:rsid w:val="00F51F9D"/>
    <w:rsid w:val="00F5320F"/>
    <w:rsid w:val="00F569AE"/>
    <w:rsid w:val="00F600E0"/>
    <w:rsid w:val="00F61998"/>
    <w:rsid w:val="00F62072"/>
    <w:rsid w:val="00F66267"/>
    <w:rsid w:val="00F66645"/>
    <w:rsid w:val="00F67DE7"/>
    <w:rsid w:val="00F7003F"/>
    <w:rsid w:val="00F70973"/>
    <w:rsid w:val="00F72934"/>
    <w:rsid w:val="00F7331C"/>
    <w:rsid w:val="00F73DF9"/>
    <w:rsid w:val="00F74481"/>
    <w:rsid w:val="00F74813"/>
    <w:rsid w:val="00F75556"/>
    <w:rsid w:val="00F75D1A"/>
    <w:rsid w:val="00F77A35"/>
    <w:rsid w:val="00F82067"/>
    <w:rsid w:val="00F864DC"/>
    <w:rsid w:val="00F86DF4"/>
    <w:rsid w:val="00F925CD"/>
    <w:rsid w:val="00F96917"/>
    <w:rsid w:val="00FA024A"/>
    <w:rsid w:val="00FA02C7"/>
    <w:rsid w:val="00FA0A3F"/>
    <w:rsid w:val="00FA16F8"/>
    <w:rsid w:val="00FA2949"/>
    <w:rsid w:val="00FA2CAD"/>
    <w:rsid w:val="00FA3EC2"/>
    <w:rsid w:val="00FA54AE"/>
    <w:rsid w:val="00FA617C"/>
    <w:rsid w:val="00FB15EB"/>
    <w:rsid w:val="00FB2D08"/>
    <w:rsid w:val="00FB4836"/>
    <w:rsid w:val="00FB4B00"/>
    <w:rsid w:val="00FB580A"/>
    <w:rsid w:val="00FB61C8"/>
    <w:rsid w:val="00FC05C2"/>
    <w:rsid w:val="00FC4AAD"/>
    <w:rsid w:val="00FC5C31"/>
    <w:rsid w:val="00FC6080"/>
    <w:rsid w:val="00FC6AC4"/>
    <w:rsid w:val="00FC6B6A"/>
    <w:rsid w:val="00FD070B"/>
    <w:rsid w:val="00FD1600"/>
    <w:rsid w:val="00FD1974"/>
    <w:rsid w:val="00FD1BA6"/>
    <w:rsid w:val="00FD34AF"/>
    <w:rsid w:val="00FD395E"/>
    <w:rsid w:val="00FD39F2"/>
    <w:rsid w:val="00FD63EF"/>
    <w:rsid w:val="00FD6A71"/>
    <w:rsid w:val="00FD6F92"/>
    <w:rsid w:val="00FE106B"/>
    <w:rsid w:val="00FE10CA"/>
    <w:rsid w:val="00FE4F52"/>
    <w:rsid w:val="00FE649B"/>
    <w:rsid w:val="00FE7B4E"/>
    <w:rsid w:val="00FF09AC"/>
    <w:rsid w:val="00FF3C1D"/>
    <w:rsid w:val="00FF4609"/>
    <w:rsid w:val="00FF51AD"/>
    <w:rsid w:val="00FF6300"/>
    <w:rsid w:val="00FF6317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6C8B99-BB29-47CB-8B51-D7370EE8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1F05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D77E7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A36B7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onsolas" w:eastAsia="Consolas" w:hAnsi="Consolas" w:cs="Consolas"/>
      <w:sz w:val="20"/>
      <w:szCs w:val="20"/>
    </w:rPr>
  </w:style>
  <w:style w:type="character" w:customStyle="1" w:styleId="ZpatChar">
    <w:name w:val="Zápatí Char"/>
    <w:link w:val="Zpat"/>
    <w:uiPriority w:val="99"/>
    <w:rsid w:val="00A36B7E"/>
    <w:rPr>
      <w:rFonts w:ascii="Consolas" w:eastAsia="Consolas" w:hAnsi="Consolas" w:cs="Consolas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A73B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83C4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83C42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7351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F0F32"/>
    <w:rPr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997260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kern w:val="28"/>
      <w:sz w:val="32"/>
      <w:szCs w:val="20"/>
      <w:lang w:eastAsia="cs-CZ"/>
    </w:rPr>
  </w:style>
  <w:style w:type="character" w:customStyle="1" w:styleId="NzevChar">
    <w:name w:val="Název Char"/>
    <w:link w:val="Nzev"/>
    <w:rsid w:val="00997260"/>
    <w:rPr>
      <w:rFonts w:ascii="Arial" w:eastAsia="Times New Roman" w:hAnsi="Arial"/>
      <w:b/>
      <w:kern w:val="28"/>
      <w:sz w:val="32"/>
    </w:rPr>
  </w:style>
  <w:style w:type="character" w:customStyle="1" w:styleId="Nadpis1Char">
    <w:name w:val="Nadpis 1 Char"/>
    <w:link w:val="Nadpis1"/>
    <w:rsid w:val="008D77E7"/>
    <w:rPr>
      <w:rFonts w:ascii="Times New Roman" w:eastAsia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5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A5A4C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uiPriority w:val="99"/>
    <w:semiHidden/>
    <w:unhideWhenUsed/>
    <w:rsid w:val="00E74C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4C7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74C7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4C7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74C71"/>
    <w:rPr>
      <w:b/>
      <w:bCs/>
      <w:lang w:eastAsia="en-US"/>
    </w:rPr>
  </w:style>
  <w:style w:type="paragraph" w:customStyle="1" w:styleId="Default">
    <w:name w:val="Default"/>
    <w:rsid w:val="00D42C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Grid">
    <w:name w:val="TableGrid"/>
    <w:rsid w:val="00525EFC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0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46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6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8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9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2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34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7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1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35D31-9472-4807-AFAE-21D76FB0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1</Pages>
  <Words>4411</Words>
  <Characters>26026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práce ve Frýdku-Místku</Company>
  <LinksUpToDate>false</LinksUpToDate>
  <CharactersWithSpaces>30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X</dc:creator>
  <cp:keywords/>
  <cp:lastModifiedBy>Starosta</cp:lastModifiedBy>
  <cp:revision>47</cp:revision>
  <cp:lastPrinted>2019-07-11T08:29:00Z</cp:lastPrinted>
  <dcterms:created xsi:type="dcterms:W3CDTF">2020-02-23T06:59:00Z</dcterms:created>
  <dcterms:modified xsi:type="dcterms:W3CDTF">2020-03-09T09:55:00Z</dcterms:modified>
</cp:coreProperties>
</file>